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83" w:rsidRPr="001F5268" w:rsidRDefault="00404D37" w:rsidP="001F5268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о</w:t>
      </w:r>
      <w:r w:rsidR="00BD1783"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D1783"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 Утверждаю</w:t>
      </w:r>
    </w:p>
    <w:p w:rsidR="00BD1783" w:rsidRPr="00BD1783" w:rsidRDefault="00BD1783" w:rsidP="00F90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и 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ого совета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Директор МКОУ « Н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>еклюю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>довская ОШ»</w:t>
      </w:r>
    </w:p>
    <w:p w:rsidR="00BD1783" w:rsidRPr="00BD1783" w:rsidRDefault="00BD1783" w:rsidP="00BD1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1                                                          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___________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Н.В.Пугачева</w:t>
      </w:r>
    </w:p>
    <w:p w:rsidR="00BD1783" w:rsidRPr="00BD1783" w:rsidRDefault="00BD1783" w:rsidP="00BD1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301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BA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>.08.20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3B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                                                       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каз № </w:t>
      </w:r>
      <w:r w:rsidR="003016E0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F3B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016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 xml:space="preserve">    от 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F3BA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01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3B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04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1783">
        <w:rPr>
          <w:rFonts w:ascii="Times New Roman" w:eastAsia="Times New Roman" w:hAnsi="Times New Roman" w:cs="Times New Roman"/>
          <w:b/>
          <w:sz w:val="24"/>
          <w:szCs w:val="24"/>
        </w:rPr>
        <w:t>. года</w:t>
      </w:r>
    </w:p>
    <w:p w:rsidR="00BD1783" w:rsidRPr="00BD1783" w:rsidRDefault="00BD1783" w:rsidP="00BD1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783" w:rsidRPr="00BD1783" w:rsidRDefault="00BD1783" w:rsidP="00BD1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783" w:rsidRPr="00404D37" w:rsidRDefault="00404D37" w:rsidP="00BD1783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 учреждение Неклюдовская основная школа</w:t>
      </w:r>
    </w:p>
    <w:p w:rsidR="00BD1783" w:rsidRPr="00BD1783" w:rsidRDefault="00BD1783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1783" w:rsidRPr="00BD1783" w:rsidRDefault="00404D37" w:rsidP="00BD1783">
      <w:pPr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BD1783" w:rsidRPr="00BD1783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Рабочая  программа</w:t>
      </w:r>
    </w:p>
    <w:p w:rsidR="00BD1783" w:rsidRPr="00404D37" w:rsidRDefault="00BD1783" w:rsidP="00BD1783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Наименование </w:t>
      </w:r>
      <w:r w:rsid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учебного предмета</w:t>
      </w: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>: Геометрия</w:t>
      </w:r>
    </w:p>
    <w:p w:rsidR="00BD1783" w:rsidRPr="00404D37" w:rsidRDefault="00BD1783" w:rsidP="00BD1783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>Класс: 7</w:t>
      </w:r>
    </w:p>
    <w:p w:rsidR="00BD1783" w:rsidRPr="00404D37" w:rsidRDefault="00BD1783" w:rsidP="00BD1783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Уровень </w:t>
      </w:r>
      <w:r w:rsid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образования: </w:t>
      </w:r>
      <w:r w:rsid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основной</w:t>
      </w:r>
    </w:p>
    <w:p w:rsidR="00BD1783" w:rsidRPr="00404D37" w:rsidRDefault="00BD1783" w:rsidP="00BD1783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>Учитель</w:t>
      </w:r>
      <w:r w:rsid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математики</w:t>
      </w: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>: Буйновская Ольга Рудольфовна</w:t>
      </w:r>
      <w:r w:rsidR="00D73297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73297">
        <w:rPr>
          <w:rFonts w:ascii="Calibri" w:eastAsia="Calibri" w:hAnsi="Calibri" w:cs="Times New Roman"/>
          <w:sz w:val="24"/>
          <w:szCs w:val="24"/>
          <w:lang w:eastAsia="en-US"/>
        </w:rPr>
        <w:t xml:space="preserve">   С</w:t>
      </w:r>
      <w:r w:rsidR="007D3FEA">
        <w:rPr>
          <w:rFonts w:ascii="Calibri" w:eastAsia="Calibri" w:hAnsi="Calibri" w:cs="Times New Roman"/>
          <w:sz w:val="24"/>
          <w:szCs w:val="24"/>
          <w:lang w:eastAsia="en-US"/>
        </w:rPr>
        <w:t>оответствие занимаемой должности</w:t>
      </w:r>
      <w:r w:rsidR="00D7329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D1783" w:rsidRPr="00404D37" w:rsidRDefault="007D3FEA" w:rsidP="00BD1783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Срок реализации программы :202</w:t>
      </w:r>
      <w:r w:rsidR="001F3BA9">
        <w:rPr>
          <w:rFonts w:ascii="Calibri" w:eastAsia="Calibri" w:hAnsi="Calibri" w:cs="Times New Roman"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sz w:val="24"/>
          <w:szCs w:val="24"/>
          <w:lang w:eastAsia="en-US"/>
        </w:rPr>
        <w:t>-202</w:t>
      </w:r>
      <w:r w:rsidR="001F3BA9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учебный год</w:t>
      </w:r>
    </w:p>
    <w:p w:rsidR="00BD1783" w:rsidRPr="00404D37" w:rsidRDefault="00BD1783" w:rsidP="00BD1783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>Количество часов по</w:t>
      </w:r>
      <w:r w:rsidR="007D3FEA">
        <w:rPr>
          <w:rFonts w:ascii="Calibri" w:eastAsia="Calibri" w:hAnsi="Calibri" w:cs="Times New Roman"/>
          <w:sz w:val="24"/>
          <w:szCs w:val="24"/>
          <w:lang w:eastAsia="en-US"/>
        </w:rPr>
        <w:t xml:space="preserve"> учебному</w:t>
      </w: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плану: </w:t>
      </w:r>
      <w:r w:rsidR="007D3FEA">
        <w:rPr>
          <w:rFonts w:ascii="Calibri" w:eastAsia="Calibri" w:hAnsi="Calibri" w:cs="Times New Roman"/>
          <w:sz w:val="24"/>
          <w:szCs w:val="24"/>
          <w:lang w:eastAsia="en-US"/>
        </w:rPr>
        <w:t xml:space="preserve"> 68</w:t>
      </w:r>
      <w:r w:rsidRPr="00404D3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D3FEA">
        <w:rPr>
          <w:rFonts w:ascii="Calibri" w:eastAsia="Calibri" w:hAnsi="Calibri" w:cs="Times New Roman"/>
          <w:sz w:val="24"/>
          <w:szCs w:val="24"/>
          <w:lang w:eastAsia="en-US"/>
        </w:rPr>
        <w:t xml:space="preserve"> часов в год; в неделю 2 часа</w:t>
      </w:r>
    </w:p>
    <w:p w:rsidR="00BD1783" w:rsidRDefault="007D3FEA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Рабочая программа разработана на основе программы: Геометрия.Сборник рабочих программ.7-9классы:пособие для учителей общеобразов.  организаций /</w:t>
      </w:r>
      <w:r w:rsidR="00D73297" w:rsidRPr="00EB08A9">
        <w:rPr>
          <w:rFonts w:ascii="Calibri" w:eastAsia="Calibri" w:hAnsi="Calibri" w:cs="Times New Roman"/>
          <w:sz w:val="24"/>
          <w:szCs w:val="24"/>
          <w:lang w:eastAsia="en-US"/>
        </w:rPr>
        <w:t xml:space="preserve">[ 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сост. Т.А. Бурмистрова</w:t>
      </w:r>
      <w:r w:rsidR="00D73297" w:rsidRPr="00EB08A9">
        <w:rPr>
          <w:rFonts w:ascii="Calibri" w:eastAsia="Calibri" w:hAnsi="Calibri" w:cs="Times New Roman"/>
          <w:sz w:val="24"/>
          <w:szCs w:val="24"/>
          <w:lang w:eastAsia="en-US"/>
        </w:rPr>
        <w:t xml:space="preserve"> ]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-М.:Просвещение,2014.</w:t>
      </w:r>
    </w:p>
    <w:p w:rsidR="007D3FEA" w:rsidRDefault="007D3FEA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Учебник</w:t>
      </w:r>
      <w:r w:rsidR="006D6EF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:</w:t>
      </w:r>
      <w:r w:rsidR="006D6EF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9078C">
        <w:rPr>
          <w:rFonts w:ascii="Calibri" w:eastAsia="Calibri" w:hAnsi="Calibri" w:cs="Times New Roman"/>
          <w:sz w:val="24"/>
          <w:szCs w:val="24"/>
          <w:lang w:eastAsia="en-US"/>
        </w:rPr>
        <w:t>Геометрия. 7-9  классы :учеб.   для  общеобразоват.  учр</w:t>
      </w:r>
      <w:r w:rsidR="001F5268">
        <w:rPr>
          <w:rFonts w:ascii="Calibri" w:eastAsia="Calibri" w:hAnsi="Calibri" w:cs="Times New Roman"/>
          <w:sz w:val="24"/>
          <w:szCs w:val="24"/>
          <w:lang w:eastAsia="en-US"/>
        </w:rPr>
        <w:t xml:space="preserve">еждений  </w:t>
      </w:r>
      <w:r w:rsidR="00D7329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73297" w:rsidRPr="00D73297">
        <w:rPr>
          <w:rFonts w:ascii="Calibri" w:eastAsia="Calibri" w:hAnsi="Calibri" w:cs="Times New Roman"/>
          <w:sz w:val="24"/>
          <w:szCs w:val="24"/>
          <w:lang w:eastAsia="en-US"/>
        </w:rPr>
        <w:t>[</w:t>
      </w:r>
      <w:r w:rsidR="00F9078C">
        <w:rPr>
          <w:rFonts w:ascii="Calibri" w:eastAsia="Calibri" w:hAnsi="Calibri" w:cs="Times New Roman"/>
          <w:sz w:val="24"/>
          <w:szCs w:val="24"/>
          <w:lang w:eastAsia="en-US"/>
        </w:rPr>
        <w:t>Л.С. Атанасян,В.Ф. Бутузов, С.Б. Кадомцев и др.</w:t>
      </w:r>
      <w:r w:rsidR="00D73297" w:rsidRPr="00D73297">
        <w:rPr>
          <w:rFonts w:ascii="Calibri" w:eastAsia="Calibri" w:hAnsi="Calibri" w:cs="Times New Roman"/>
          <w:sz w:val="24"/>
          <w:szCs w:val="24"/>
          <w:lang w:eastAsia="en-US"/>
        </w:rPr>
        <w:t xml:space="preserve">] </w:t>
      </w:r>
      <w:r w:rsidR="00F9078C">
        <w:rPr>
          <w:rFonts w:ascii="Calibri" w:eastAsia="Calibri" w:hAnsi="Calibri" w:cs="Times New Roman"/>
          <w:sz w:val="24"/>
          <w:szCs w:val="24"/>
          <w:lang w:eastAsia="en-US"/>
        </w:rPr>
        <w:t>-М.:Просвещение,2017,-383 с.</w:t>
      </w:r>
    </w:p>
    <w:p w:rsidR="00F9078C" w:rsidRDefault="00F9078C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9078C" w:rsidRDefault="00F9078C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9078C" w:rsidRDefault="00F9078C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9078C" w:rsidRDefault="00F9078C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Рабочую программу составила                         Буйновская Ольга Рудольфовна</w:t>
      </w:r>
    </w:p>
    <w:p w:rsidR="001F5268" w:rsidRDefault="00F9078C" w:rsidP="00F9078C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</w:t>
      </w:r>
    </w:p>
    <w:p w:rsidR="001F5268" w:rsidRDefault="001F5268" w:rsidP="00F9078C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9078C" w:rsidRDefault="00D73297" w:rsidP="001F5268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8A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п</w:t>
      </w:r>
      <w:r w:rsidR="00F9078C">
        <w:rPr>
          <w:rFonts w:ascii="Calibri" w:eastAsia="Calibri" w:hAnsi="Calibri" w:cs="Times New Roman"/>
          <w:sz w:val="24"/>
          <w:szCs w:val="24"/>
          <w:lang w:eastAsia="en-US"/>
        </w:rPr>
        <w:t>ос.  Неклюдовский</w:t>
      </w:r>
    </w:p>
    <w:p w:rsidR="00EA381C" w:rsidRDefault="00EA381C" w:rsidP="001F5268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202</w:t>
      </w:r>
      <w:r w:rsidR="001F3BA9">
        <w:rPr>
          <w:rFonts w:ascii="Calibri" w:eastAsia="Calibri" w:hAnsi="Calibri" w:cs="Times New Roman"/>
          <w:sz w:val="24"/>
          <w:szCs w:val="24"/>
          <w:lang w:eastAsia="en-US"/>
        </w:rPr>
        <w:t>3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  <w:lang w:eastAsia="en-US"/>
        </w:rPr>
        <w:t>г</w:t>
      </w:r>
    </w:p>
    <w:p w:rsidR="00F9078C" w:rsidRDefault="00F9078C" w:rsidP="00F9078C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9078C" w:rsidRDefault="00F9078C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9078C" w:rsidRPr="00BD1783" w:rsidRDefault="00F9078C" w:rsidP="00BD1783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4D37" w:rsidRPr="00BD1783" w:rsidRDefault="00404D37" w:rsidP="001F5268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BD1783" w:rsidRPr="00BD1783" w:rsidRDefault="00BD1783" w:rsidP="00BD1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1783" w:rsidRPr="00BD1783" w:rsidRDefault="00BD1783" w:rsidP="00BD1783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1783" w:rsidRPr="00BD1783" w:rsidRDefault="00BD1783" w:rsidP="00BD1783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783" w:rsidRPr="00BD1783" w:rsidRDefault="00BD1783" w:rsidP="00BD1783">
      <w:pPr>
        <w:keepNext/>
        <w:spacing w:before="240" w:after="60"/>
        <w:jc w:val="both"/>
        <w:outlineLvl w:val="2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:rsidR="00BD1783" w:rsidRPr="00BD1783" w:rsidRDefault="00BD1783" w:rsidP="00BD178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 ГЕОМЕТРИИ 7 КЛАССА</w:t>
      </w:r>
    </w:p>
    <w:p w:rsidR="00BD1783" w:rsidRPr="00BD1783" w:rsidRDefault="00BD1783" w:rsidP="00BD1783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BD1783" w:rsidRPr="00BD1783" w:rsidRDefault="00BD1783" w:rsidP="00BD178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BD1783" w:rsidRPr="00BD1783" w:rsidRDefault="00BD1783" w:rsidP="00BD178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BD1783" w:rsidRPr="00BD1783" w:rsidRDefault="00BD1783" w:rsidP="00BD178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:rsidR="00BD1783" w:rsidRPr="00BD1783" w:rsidRDefault="00BD1783" w:rsidP="00BD1783">
      <w:pPr>
        <w:spacing w:after="0"/>
        <w:jc w:val="both"/>
        <w:rPr>
          <w:rFonts w:ascii="Times New Roman" w:eastAsia="Times New Roman" w:hAnsi="Times New Roman" w:cs="Times New Roman"/>
          <w:b/>
          <w:i/>
          <w:strike/>
          <w:sz w:val="10"/>
          <w:szCs w:val="10"/>
          <w:u w:val="single"/>
        </w:rPr>
      </w:pP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3) формирование коммуникативной компетентности в общении и сотрудничестве со сверстниками, старшими и младшими в общеобразовательной, учебно-исследовательской, творческой и других видах деятельност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5) критичность мышления, умение распознавать логически некорректного высказывания, различению гипотезу от факта; 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6) креативность мышления, инициативу, находчивость, активность при решении геометрических задач; 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7) умение контролировать процесс и результат учебной математической деятельност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8) способность к эмоциональному восприятию математических объектов, задач, решений, рассуждений.</w:t>
      </w:r>
    </w:p>
    <w:p w:rsidR="00BD1783" w:rsidRPr="00BD1783" w:rsidRDefault="00BD1783" w:rsidP="00BD178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:</w:t>
      </w:r>
    </w:p>
    <w:p w:rsidR="00BD1783" w:rsidRPr="00BD1783" w:rsidRDefault="00BD1783" w:rsidP="00BD1783">
      <w:pPr>
        <w:spacing w:after="0"/>
        <w:ind w:hanging="284"/>
        <w:jc w:val="both"/>
        <w:rPr>
          <w:rFonts w:ascii="Times New Roman" w:eastAsia="Times New Roman" w:hAnsi="Times New Roman" w:cs="Times New Roman"/>
          <w:strike/>
          <w:sz w:val="10"/>
          <w:szCs w:val="10"/>
        </w:rPr>
      </w:pP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умение осуществлять контроль по образцу и по способу действия на уровне произвольного внимания и вносить необходимые коррективы; 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3) умение адекватно оценивать правильность и ошибочность выполнения учебной задачи, её объективную трудность и собственные возможности её решения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5) умение устанавливать причинно-следственные связи; строить логические рассуждения, умозаключения (индуктивные, дедуктивные и по аналогии) и выводы; 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слушать партнёра; формулировать, аргументировать и отстаивать своё мнение; находить общее решение и разрешать конфликты на основе согласования позиций и учета интересов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8) формирование 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2) умение понимать и использовать математические средства наглядности (схемы, таблицы, диаграммы, графики) для иллюстрации, интерпретации, аргументаци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16) умение самостоятельно ставить цели, выбирать и создавать алгоритм для решения учебных математических проблем;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lastRenderedPageBreak/>
        <w:t>17) умение планировать и осуществлять деятельность, направленную на решение задач исследовательского характера.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D1783" w:rsidRPr="00BD1783" w:rsidRDefault="00BD1783" w:rsidP="00BD1783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</w:p>
    <w:p w:rsidR="00BD1783" w:rsidRPr="00BD1783" w:rsidRDefault="00BD1783" w:rsidP="00BD178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овладение навыками устных, письменных, инструментальных вычислений;</w:t>
      </w: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умение измерять длины отрезков, величины углов;</w:t>
      </w:r>
    </w:p>
    <w:p w:rsidR="00BD1783" w:rsidRPr="00BD1783" w:rsidRDefault="00BD1783" w:rsidP="002D436B">
      <w:pPr>
        <w:numPr>
          <w:ilvl w:val="0"/>
          <w:numId w:val="1"/>
        </w:numPr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D1783" w:rsidRPr="00BD1783" w:rsidRDefault="00BD1783" w:rsidP="00BD1783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BD1783" w:rsidRPr="00BD1783" w:rsidRDefault="00BD1783" w:rsidP="00BD1783">
      <w:pPr>
        <w:keepNext/>
        <w:tabs>
          <w:tab w:val="left" w:pos="2090"/>
          <w:tab w:val="center" w:pos="4677"/>
        </w:tabs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66603274"/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УЧЕНИЯ</w:t>
      </w:r>
      <w:bookmarkEnd w:id="1"/>
    </w:p>
    <w:p w:rsidR="00BD1783" w:rsidRPr="00BD1783" w:rsidRDefault="00BD1783" w:rsidP="00BD178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10"/>
          <w:szCs w:val="10"/>
          <w:vertAlign w:val="subscript"/>
        </w:rPr>
      </w:pP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>. Начальные понятия и теоремы геометрии (11 ч)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угла и ее свойства. </w:t>
      </w:r>
    </w:p>
    <w:p w:rsidR="00BD1783" w:rsidRPr="00BD1783" w:rsidRDefault="00BD1783" w:rsidP="00BD17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7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новная цел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— систематизировать знания учащихся о простейших геометрических фигурах и их свойствах; ввести понятие равенства фигур. 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1 — 6 классов гео</w:t>
      </w:r>
      <w:r w:rsidRPr="00BD1783">
        <w:rPr>
          <w:rFonts w:ascii="Times New Roman" w:eastAsia="Times New Roman" w:hAnsi="Times New Roman" w:cs="Times New Roman"/>
          <w:sz w:val="28"/>
          <w:szCs w:val="28"/>
        </w:rPr>
        <w:lastRenderedPageBreak/>
        <w:t>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>. Треугольники (18 ч)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Признаки равенства треугольников. Окружность и круг.</w:t>
      </w:r>
    </w:p>
    <w:p w:rsidR="00BD1783" w:rsidRPr="00BD1783" w:rsidRDefault="00BD1783" w:rsidP="00BD178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7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новная цел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t>ь — ввести понятие теоремы; выработать умение доказывать равенство треугольников с помощью изучен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ых признаков; ввести новый класс задач - на построение с по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мощью циркуля и линейки. 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>. Параллельные прямые (13 ч)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 xml:space="preserve">Параллельные и пересекающиеся прямые. Перпендикулярность прямых. Теоремы параллельности и перпендикулярности прямых. Свойство серединного перпендикуляра к отрезку. Перпендикуляр и наклонная к прямой. </w:t>
      </w:r>
    </w:p>
    <w:p w:rsidR="00BD1783" w:rsidRPr="00BD1783" w:rsidRDefault="00BD1783" w:rsidP="00BD1783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7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новная цел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— ввести одно из важнейших понятий 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онятие параллельных прямых; дать первое представление об аксиомах и аксиоматическом методе в геометрии; ввести аксио</w:t>
      </w:r>
      <w:r w:rsidRPr="00BD1783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му параллельных прямых. 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>. Соотношения между сторонами и углами треугольника    (21час )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Теорема о сумме углов треугольника. Соотношения между сторонами и углами треугольника. Прямоугольный треугольник. Элементарные задачи на построение.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новная цел</w:t>
      </w:r>
      <w:r w:rsidRPr="00BD1783">
        <w:rPr>
          <w:rFonts w:ascii="Times New Roman" w:eastAsia="Times New Roman" w:hAnsi="Times New Roman" w:cs="Times New Roman"/>
          <w:sz w:val="28"/>
          <w:szCs w:val="28"/>
        </w:rPr>
        <w:t>ь — рассмотреть новые интересные и важ</w:t>
      </w:r>
      <w:r w:rsidRPr="00BD1783">
        <w:rPr>
          <w:rFonts w:ascii="Times New Roman" w:eastAsia="Times New Roman" w:hAnsi="Times New Roman" w:cs="Times New Roman"/>
          <w:sz w:val="28"/>
          <w:szCs w:val="28"/>
        </w:rPr>
        <w:softHyphen/>
        <w:t>ные свойства треугольников. В данной теме доказывается одна из важнейших теорем гео</w:t>
      </w:r>
      <w:r w:rsidRPr="00BD1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трии - теорема о сумме углов треугольника. 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BD1783" w:rsidRPr="00BD1783" w:rsidRDefault="00BD1783" w:rsidP="00BD1783">
      <w:pPr>
        <w:shd w:val="clear" w:color="auto" w:fill="FFFFFF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sz w:val="28"/>
          <w:szCs w:val="28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BD1783" w:rsidRPr="00BD1783" w:rsidRDefault="00BD1783" w:rsidP="00BD1783">
      <w:pPr>
        <w:widowControl w:val="0"/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  (</w:t>
      </w:r>
      <w:r w:rsidR="00587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Pr="00BD1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BD1783" w:rsidRPr="00BD1783" w:rsidRDefault="00BD1783" w:rsidP="00BD1783">
      <w:pPr>
        <w:tabs>
          <w:tab w:val="left" w:pos="1134"/>
          <w:tab w:val="left" w:pos="822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1783" w:rsidRPr="00BD1783" w:rsidRDefault="00BD1783" w:rsidP="00BD178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D17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ЕМАТИЧЕСКОЕ ПЛАНИРОВАНИЕ УЧЕБНОГО МАТЕРИАЛА</w:t>
      </w:r>
    </w:p>
    <w:p w:rsidR="00BD1783" w:rsidRPr="00BD1783" w:rsidRDefault="00BD1783" w:rsidP="00BD178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US" w:bidi="en-US"/>
        </w:rPr>
      </w:pPr>
    </w:p>
    <w:tbl>
      <w:tblPr>
        <w:tblW w:w="8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6880"/>
        <w:gridCol w:w="1131"/>
      </w:tblGrid>
      <w:tr w:rsidR="00BD1783" w:rsidRPr="00BD1783" w:rsidTr="0058798D">
        <w:trPr>
          <w:cantSplit/>
          <w:trHeight w:val="87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BD1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урока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учаемый материа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D1783" w:rsidRPr="00BD1783" w:rsidTr="0058798D">
        <w:trPr>
          <w:trHeight w:val="562"/>
          <w:jc w:val="center"/>
        </w:trPr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11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Глава 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I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. Начальные геометрические сведения</w:t>
            </w:r>
            <w:r w:rsidRPr="00BD17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  <w:t xml:space="preserve"> (11 ч)</w:t>
            </w:r>
          </w:p>
        </w:tc>
      </w:tr>
      <w:tr w:rsidR="00BD1783" w:rsidRPr="00BD1783" w:rsidTr="0058798D">
        <w:trPr>
          <w:trHeight w:val="429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мет геометрии. Прямая и отрез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0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ч и уго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1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равнение отрезков и угл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9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-5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мерение отрез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41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Измерение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угл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2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Смежные и вертикальные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угл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1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ерпендикулярные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ямы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0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lastRenderedPageBreak/>
              <w:t>9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шение зада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62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4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ализ контрольной рабо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76"/>
          <w:jc w:val="center"/>
        </w:trPr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Глава 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II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. Треугольники (18 ч)</w:t>
            </w:r>
          </w:p>
        </w:tc>
      </w:tr>
      <w:tr w:rsidR="00BD1783" w:rsidRPr="00BD1783" w:rsidTr="0058798D">
        <w:trPr>
          <w:trHeight w:val="36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еугольни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7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3-14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вый признак равенства треуголь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41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аны, биссектрисы и высоты треуголь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21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6-17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Свойств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внобедренного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уголь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37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8-19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Второй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знак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венств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уголь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319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0-2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тий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знак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венств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уголь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27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Окружно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1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3-24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адач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стро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27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5-26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ешение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зада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269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готовка к контрольной 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37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Контрольная работа № 2 по теме «Треугольник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2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ализ контрольной рабо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13"/>
          <w:jc w:val="center"/>
        </w:trPr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Глава 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III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. Параллельные прямые (13 ч)</w:t>
            </w:r>
          </w:p>
        </w:tc>
      </w:tr>
      <w:tr w:rsidR="00BD1783" w:rsidRPr="00BD1783" w:rsidTr="0058798D">
        <w:trPr>
          <w:trHeight w:val="263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6D6EFD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 </w:t>
            </w:r>
            <w:r w:rsidR="00BD1783"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0-3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знаки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араллельности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ух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ямы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27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ктические способы построения параллельных прямы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7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шение зада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3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Аксиом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араллельных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ямы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19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5-38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Свойств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араллельных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ямы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</w:t>
            </w:r>
          </w:p>
        </w:tc>
      </w:tr>
      <w:tr w:rsidR="00BD1783" w:rsidRPr="00BD1783" w:rsidTr="0058798D">
        <w:trPr>
          <w:trHeight w:val="131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ешение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зада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377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дготовка к контрольной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1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lastRenderedPageBreak/>
              <w:t>4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Контрольная работа № 3  по теме «Параллельные прямы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7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ализ контрольной рабо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10"/>
          <w:jc w:val="center"/>
        </w:trPr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Глава 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/>
                <w:lang w:val="en-US" w:eastAsia="en-US" w:bidi="en-US"/>
              </w:rPr>
              <w:t>IV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/>
                <w:lang w:eastAsia="en-US" w:bidi="en-US"/>
              </w:rPr>
              <w:t xml:space="preserve">. Соотношения между сторонами </w:t>
            </w:r>
          </w:p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/>
                <w:lang w:eastAsia="en-US" w:bidi="en-US"/>
              </w:rPr>
              <w:t>и углами треугольника (21 ч)</w:t>
            </w:r>
          </w:p>
        </w:tc>
      </w:tr>
      <w:tr w:rsidR="00BD1783" w:rsidRPr="00BD1783" w:rsidTr="0058798D">
        <w:trPr>
          <w:trHeight w:val="33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3-44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Сумм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углов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уголь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431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5-46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отношения между сторонами и углами треуголь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428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еравенство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уголь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406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готовка к контрольной 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696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Контрольная работа № 4 по теме  «Соотношения между сторонами и углами треугольник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156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Анализ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контрольной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бо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388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51-5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войства прямоугольных треуголь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41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53-54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знаки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венства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ямоугольных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треуголь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62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55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33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56-58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троение треугольника по трем элемент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3</w:t>
            </w:r>
          </w:p>
        </w:tc>
      </w:tr>
      <w:tr w:rsidR="00BD1783" w:rsidRPr="00BD1783" w:rsidTr="0058798D">
        <w:trPr>
          <w:trHeight w:val="269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59-60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ешение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зада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  <w:tr w:rsidR="00BD1783" w:rsidRPr="00BD1783" w:rsidTr="0058798D">
        <w:trPr>
          <w:trHeight w:val="216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готовка к контрольной 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624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Контрольная работа № 5 по теме «Прямоугольные треугольники. Геометрические построения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373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Анализ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контрольной</w:t>
            </w:r>
            <w:r w:rsidR="006D6E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бо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</w:tr>
      <w:tr w:rsidR="00BD1783" w:rsidRPr="00BD1783" w:rsidTr="0058798D">
        <w:trPr>
          <w:trHeight w:val="265"/>
          <w:jc w:val="center"/>
        </w:trPr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783" w:rsidRPr="00BD1783" w:rsidRDefault="00BD1783" w:rsidP="0058798D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Итоговое п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овторение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(</w:t>
            </w:r>
            <w:r w:rsidR="00587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5</w:t>
            </w:r>
            <w:r w:rsidRPr="00BD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ч)</w:t>
            </w:r>
          </w:p>
        </w:tc>
      </w:tr>
      <w:tr w:rsidR="00BD1783" w:rsidRPr="00BD1783" w:rsidTr="0058798D">
        <w:trPr>
          <w:trHeight w:val="261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587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4-</w:t>
            </w:r>
            <w:r w:rsidR="005879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 </w:t>
            </w:r>
            <w:r w:rsidR="00F938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5</w:t>
            </w:r>
            <w:r w:rsidR="005879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Треуголь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58798D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1</w:t>
            </w:r>
          </w:p>
        </w:tc>
      </w:tr>
      <w:tr w:rsidR="00BD1783" w:rsidRPr="00BD1783" w:rsidTr="0058798D">
        <w:trPr>
          <w:trHeight w:val="35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58798D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6</w:t>
            </w:r>
            <w:r w:rsidR="00F938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араллельные прямы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58798D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1</w:t>
            </w:r>
          </w:p>
        </w:tc>
      </w:tr>
      <w:tr w:rsidR="00BD1783" w:rsidRPr="00BD1783" w:rsidTr="0058798D">
        <w:trPr>
          <w:trHeight w:val="33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809" w:rsidRDefault="00F93809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67</w:t>
            </w:r>
          </w:p>
          <w:p w:rsidR="00BD1783" w:rsidRPr="00BD1783" w:rsidRDefault="0058798D" w:rsidP="00BD17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6</w:t>
            </w:r>
            <w:r w:rsidR="00F938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3" w:rsidRPr="00BD1783" w:rsidRDefault="00BD1783" w:rsidP="00BD17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оотношение между сторонами и углами треуголь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3" w:rsidRPr="00BD1783" w:rsidRDefault="00BD1783" w:rsidP="00BD1783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BD17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</w:tr>
    </w:tbl>
    <w:p w:rsidR="00BD1783" w:rsidRPr="00BD1783" w:rsidRDefault="006D6EFD" w:rsidP="00BD17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D1783" w:rsidRPr="00BD1783" w:rsidRDefault="00BD1783" w:rsidP="00BD1783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268" w:rsidRDefault="001F5268" w:rsidP="001F52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0669" w:rsidRPr="009A4114" w:rsidRDefault="00760669" w:rsidP="001F5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1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геометрии 7 класс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8080"/>
      </w:tblGrid>
      <w:tr w:rsidR="00C71440" w:rsidRPr="005309ED" w:rsidTr="004A70EE">
        <w:trPr>
          <w:trHeight w:val="309"/>
        </w:trPr>
        <w:tc>
          <w:tcPr>
            <w:tcW w:w="16302" w:type="dxa"/>
            <w:gridSpan w:val="2"/>
            <w:shd w:val="clear" w:color="auto" w:fill="F2DBDB" w:themeFill="accent2" w:themeFillTint="33"/>
            <w:vAlign w:val="center"/>
          </w:tcPr>
          <w:p w:rsidR="00C71440" w:rsidRPr="005309ED" w:rsidRDefault="00C71440" w:rsidP="00C7144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Глава I. Начальные геометрические сведения (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309ED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C71440" w:rsidRPr="005E101F" w:rsidTr="007A07E6">
        <w:trPr>
          <w:trHeight w:val="3168"/>
        </w:trPr>
        <w:tc>
          <w:tcPr>
            <w:tcW w:w="8222" w:type="dxa"/>
            <w:shd w:val="clear" w:color="auto" w:fill="auto"/>
          </w:tcPr>
          <w:p w:rsidR="00C71440" w:rsidRPr="00C71440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ученика:</w:t>
            </w:r>
          </w:p>
          <w:p w:rsidR="00C71440" w:rsidRPr="00C71440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– овладение знанием основных понятий темы: прямая, отрезок, луч, длина отрезка, начало луча, равные отрезки, пересекающиеся прямые;угол, вершина угла, стороны угла, градусная мера угла, острый угол, тупой угол, развернутый угол, вертикальные углы, смежные углы, свойство смежных и вертикальных углов;</w:t>
            </w:r>
          </w:p>
          <w:p w:rsidR="00C71440" w:rsidRPr="00C71440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й чертить изучаемые фигуры, обозначать их, измерять длину отрезков, градусную меру угла, записывать результаты измерений;</w:t>
            </w:r>
          </w:p>
          <w:p w:rsidR="00C71440" w:rsidRPr="00C71440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записывать результаты измерений;</w:t>
            </w:r>
          </w:p>
          <w:p w:rsidR="00C71440" w:rsidRPr="00C71440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– освоение навыка проведения сравнения математических объектов (сравнения отрезков и углов по величине) способом наложения и с помощью измерений</w:t>
            </w:r>
          </w:p>
          <w:p w:rsidR="00C71440" w:rsidRPr="00C71440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классификации объектов по признакам, выделенным в определении геометрических фигур (на примере классификации углов по их видам)</w:t>
            </w:r>
          </w:p>
        </w:tc>
        <w:tc>
          <w:tcPr>
            <w:tcW w:w="8080" w:type="dxa"/>
            <w:shd w:val="clear" w:color="auto" w:fill="auto"/>
          </w:tcPr>
          <w:p w:rsidR="00C71440" w:rsidRPr="00C71440" w:rsidRDefault="00C71440" w:rsidP="007A07E6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педагога:</w:t>
            </w:r>
          </w:p>
          <w:p w:rsidR="00C71440" w:rsidRPr="00C71440" w:rsidRDefault="00C71440" w:rsidP="007A07E6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 xml:space="preserve">– создание условий для систематизации и обобщения имеющихся </w:t>
            </w:r>
            <w:r w:rsidRPr="00C714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 учащихся представлений о прямой, отрезке, луче;о геометрической фигуре </w:t>
            </w:r>
            <w:r w:rsidR="00EA0D29">
              <w:rPr>
                <w:rFonts w:ascii="Times New Roman" w:hAnsi="Times New Roman" w:cs="Times New Roman"/>
                <w:sz w:val="22"/>
                <w:szCs w:val="22"/>
              </w:rPr>
              <w:t xml:space="preserve">«угол», его видах </w:t>
            </w: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и измерении;</w:t>
            </w:r>
          </w:p>
          <w:p w:rsidR="00C71440" w:rsidRPr="00C71440" w:rsidRDefault="00C71440" w:rsidP="007A07E6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на уроках с целью овладения практическими навыками построения прямых, отрезков, лучей, способами их обозначения, навыками сравнения отрезков;углов, способами их обозначения, измерения градусной меры углов;</w:t>
            </w:r>
          </w:p>
          <w:p w:rsidR="00C71440" w:rsidRPr="00075993" w:rsidRDefault="00C71440" w:rsidP="007A07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0">
              <w:rPr>
                <w:rFonts w:ascii="Times New Roman" w:hAnsi="Times New Roman" w:cs="Times New Roman"/>
                <w:sz w:val="22"/>
                <w:szCs w:val="22"/>
              </w:rPr>
              <w:t>– разработка заданий, позволяющих организовать деятельность учащихся по овладению общими приемами сравнения геометрических фигур (на примере сравнения простейших фигур – отрезков, углов), формированию начальной геометрической культуры</w:t>
            </w:r>
          </w:p>
        </w:tc>
      </w:tr>
    </w:tbl>
    <w:p w:rsidR="00C71440" w:rsidRPr="00C71440" w:rsidRDefault="00C71440" w:rsidP="007A07E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2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38"/>
        <w:gridCol w:w="538"/>
        <w:gridCol w:w="27"/>
        <w:gridCol w:w="1408"/>
        <w:gridCol w:w="1135"/>
        <w:gridCol w:w="1695"/>
        <w:gridCol w:w="2120"/>
        <w:gridCol w:w="1554"/>
        <w:gridCol w:w="1555"/>
        <w:gridCol w:w="1412"/>
        <w:gridCol w:w="1554"/>
        <w:gridCol w:w="989"/>
        <w:gridCol w:w="1272"/>
      </w:tblGrid>
      <w:tr w:rsidR="00760669" w:rsidRPr="005309ED" w:rsidTr="00920C77">
        <w:trPr>
          <w:trHeight w:val="114"/>
          <w:tblHeader/>
        </w:trPr>
        <w:tc>
          <w:tcPr>
            <w:tcW w:w="450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760669" w:rsidP="00E62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103" w:type="dxa"/>
            <w:gridSpan w:val="3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08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5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695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E62343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8195" w:type="dxa"/>
            <w:gridSpan w:val="5"/>
            <w:shd w:val="clear" w:color="auto" w:fill="F2DBDB" w:themeFill="accent2" w:themeFillTint="33"/>
            <w:vAlign w:val="center"/>
          </w:tcPr>
          <w:p w:rsidR="00760669" w:rsidRPr="005309ED" w:rsidRDefault="00E62343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989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E526C0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272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60669" w:rsidRPr="005309ED" w:rsidTr="00920C77">
        <w:trPr>
          <w:trHeight w:val="20"/>
          <w:tblHeader/>
        </w:trPr>
        <w:tc>
          <w:tcPr>
            <w:tcW w:w="450" w:type="dxa"/>
            <w:vMerge/>
            <w:shd w:val="clear" w:color="auto" w:fill="auto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C71440" w:rsidRDefault="00760669" w:rsidP="00C71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П</w:t>
            </w:r>
            <w:r w:rsidR="00E62343">
              <w:rPr>
                <w:rFonts w:ascii="Times New Roman" w:hAnsi="Times New Roman" w:cs="Times New Roman"/>
                <w:b/>
              </w:rPr>
              <w:t xml:space="preserve">о </w:t>
            </w:r>
          </w:p>
          <w:p w:rsidR="00760669" w:rsidRPr="005309ED" w:rsidRDefault="00E62343" w:rsidP="00C71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760669" w:rsidRPr="005309ED">
              <w:rPr>
                <w:rFonts w:ascii="Times New Roman" w:hAnsi="Times New Roman" w:cs="Times New Roman"/>
                <w:b/>
              </w:rPr>
              <w:t>лан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5" w:type="dxa"/>
            <w:gridSpan w:val="2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C71440" w:rsidRDefault="00760669" w:rsidP="00C71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Факт</w:t>
            </w:r>
            <w:r w:rsidR="00E62343">
              <w:rPr>
                <w:rFonts w:ascii="Times New Roman" w:hAnsi="Times New Roman" w:cs="Times New Roman"/>
                <w:b/>
              </w:rPr>
              <w:t>и</w:t>
            </w:r>
            <w:r w:rsidR="00C71440">
              <w:rPr>
                <w:rFonts w:ascii="Times New Roman" w:hAnsi="Times New Roman" w:cs="Times New Roman"/>
                <w:b/>
              </w:rPr>
              <w:t>-</w:t>
            </w:r>
          </w:p>
          <w:p w:rsidR="00760669" w:rsidRPr="005309ED" w:rsidRDefault="00E62343" w:rsidP="00C71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ски</w:t>
            </w:r>
          </w:p>
        </w:tc>
        <w:tc>
          <w:tcPr>
            <w:tcW w:w="1408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Предметные</w:t>
            </w:r>
            <w:r w:rsidR="00E62343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554" w:type="dxa"/>
            <w:vMerge w:val="restart"/>
            <w:shd w:val="clear" w:color="auto" w:fill="F2DBDB" w:themeFill="accent2" w:themeFillTint="33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Личностные</w:t>
            </w:r>
            <w:r w:rsidR="00E62343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4521" w:type="dxa"/>
            <w:gridSpan w:val="3"/>
            <w:shd w:val="clear" w:color="auto" w:fill="F2DBDB" w:themeFill="accent2" w:themeFillTint="33"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Метапредметные</w:t>
            </w:r>
            <w:r w:rsidR="00E62343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989" w:type="dxa"/>
            <w:vMerge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760669" w:rsidRPr="005309ED" w:rsidRDefault="00760669" w:rsidP="00C71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0669" w:rsidRPr="005309ED" w:rsidTr="00920C77">
        <w:trPr>
          <w:trHeight w:val="649"/>
          <w:tblHeader/>
        </w:trPr>
        <w:tc>
          <w:tcPr>
            <w:tcW w:w="450" w:type="dxa"/>
            <w:vMerge/>
            <w:shd w:val="clear" w:color="auto" w:fill="auto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vMerge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1554" w:type="dxa"/>
            <w:shd w:val="clear" w:color="auto" w:fill="F2DBDB" w:themeFill="accent2" w:themeFillTint="33"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989" w:type="dxa"/>
            <w:vMerge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760669" w:rsidRPr="005309ED" w:rsidRDefault="00760669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0669" w:rsidRPr="005309ED" w:rsidTr="00920C77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760669" w:rsidRPr="003C162C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pStyle w:val="a4"/>
              <w:jc w:val="both"/>
              <w:rPr>
                <w:sz w:val="22"/>
                <w:szCs w:val="22"/>
              </w:rPr>
            </w:pPr>
            <w:r w:rsidRPr="00773A54">
              <w:rPr>
                <w:sz w:val="22"/>
                <w:szCs w:val="22"/>
              </w:rPr>
              <w:t>Предмет геометрии.</w:t>
            </w:r>
          </w:p>
          <w:p w:rsidR="00760669" w:rsidRPr="00773A54" w:rsidRDefault="0059577F" w:rsidP="004A7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 и отрезок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</w:t>
            </w:r>
            <w:r w:rsidR="00E62343">
              <w:rPr>
                <w:rFonts w:ascii="Times New Roman" w:hAnsi="Times New Roman" w:cs="Times New Roman"/>
              </w:rPr>
              <w:t>,</w:t>
            </w:r>
            <w:r w:rsidRPr="00773A54">
              <w:rPr>
                <w:rFonts w:ascii="Times New Roman" w:hAnsi="Times New Roman" w:cs="Times New Roman"/>
              </w:rPr>
              <w:t xml:space="preserve"> что такое отрезок</w:t>
            </w:r>
          </w:p>
        </w:tc>
        <w:tc>
          <w:tcPr>
            <w:tcW w:w="2120" w:type="dxa"/>
            <w:shd w:val="clear" w:color="auto" w:fill="auto"/>
          </w:tcPr>
          <w:p w:rsidR="00760669" w:rsidRDefault="00CE5D74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о взаимном расположении точек и прямых. Познакомиться со свойствами прямой. Освоить прием практического проведения прямых на </w:t>
            </w:r>
            <w:r>
              <w:rPr>
                <w:rFonts w:ascii="Times New Roman" w:hAnsi="Times New Roman" w:cs="Times New Roman"/>
              </w:rPr>
              <w:lastRenderedPageBreak/>
              <w:t>плоскости (провешивание). Научиться решать про</w:t>
            </w:r>
            <w:r w:rsidR="008B2401">
              <w:rPr>
                <w:rFonts w:ascii="Times New Roman" w:hAnsi="Times New Roman" w:cs="Times New Roman"/>
              </w:rPr>
              <w:t xml:space="preserve">стейшие задачи </w:t>
            </w:r>
          </w:p>
          <w:p w:rsidR="009A4114" w:rsidRPr="00773A54" w:rsidRDefault="009A4114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Осознают роль ученика, осваивают личностный смысл учения</w:t>
            </w:r>
            <w:r w:rsidR="00CE5D74">
              <w:rPr>
                <w:rFonts w:ascii="Times New Roman" w:hAnsi="Times New Roman" w:cs="Times New Roman"/>
              </w:rPr>
              <w:t>, формирование стартовой мотивации к обу</w:t>
            </w:r>
            <w:r w:rsidR="00CE5D74">
              <w:rPr>
                <w:rFonts w:ascii="Times New Roman" w:hAnsi="Times New Roman" w:cs="Times New Roman"/>
              </w:rPr>
              <w:lastRenderedPageBreak/>
              <w:t>чению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CE5D74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цель учебной деятельности. </w:t>
            </w:r>
            <w:r w:rsidR="00760669" w:rsidRPr="00773A54">
              <w:rPr>
                <w:rFonts w:ascii="Times New Roman" w:hAnsi="Times New Roman" w:cs="Times New Roman"/>
              </w:rPr>
              <w:t xml:space="preserve">Выделяют и осознают то, что уже усвоено и что еще </w:t>
            </w:r>
            <w:r w:rsidR="00760669" w:rsidRPr="00773A54">
              <w:rPr>
                <w:rFonts w:ascii="Times New Roman" w:hAnsi="Times New Roman" w:cs="Times New Roman"/>
              </w:rPr>
              <w:lastRenderedPageBreak/>
              <w:t>подлежит усвоению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760669" w:rsidRDefault="00F376D0" w:rsidP="004A70EE">
            <w:pPr>
              <w:pStyle w:val="af6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C71440">
              <w:rPr>
                <w:sz w:val="22"/>
                <w:szCs w:val="22"/>
              </w:rPr>
              <w:t>–</w:t>
            </w:r>
            <w:r>
              <w:rPr>
                <w:iCs/>
                <w:sz w:val="22"/>
                <w:szCs w:val="22"/>
              </w:rPr>
              <w:t>1</w:t>
            </w:r>
          </w:p>
          <w:p w:rsidR="00BE2D92" w:rsidRPr="00773A54" w:rsidRDefault="00BE2D92" w:rsidP="004A70EE">
            <w:pPr>
              <w:pStyle w:val="af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</w:t>
            </w:r>
            <w:r w:rsidR="0031353C">
              <w:rPr>
                <w:iCs/>
                <w:sz w:val="22"/>
                <w:szCs w:val="22"/>
              </w:rPr>
              <w:t>16</w:t>
            </w:r>
            <w:r>
              <w:rPr>
                <w:iCs/>
                <w:sz w:val="22"/>
                <w:szCs w:val="22"/>
              </w:rPr>
              <w:t>]</w:t>
            </w:r>
          </w:p>
        </w:tc>
        <w:tc>
          <w:tcPr>
            <w:tcW w:w="1272" w:type="dxa"/>
          </w:tcPr>
          <w:p w:rsidR="00760669" w:rsidRPr="00773A54" w:rsidRDefault="00E96A3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, п</w:t>
            </w:r>
            <w:r w:rsidR="00CC049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="00760669" w:rsidRPr="00773A54">
              <w:rPr>
                <w:rFonts w:ascii="Times New Roman" w:hAnsi="Times New Roman" w:cs="Times New Roman"/>
              </w:rPr>
              <w:t xml:space="preserve"> 1</w:t>
            </w:r>
            <w:r w:rsidR="00CC0492">
              <w:rPr>
                <w:rFonts w:ascii="Times New Roman" w:hAnsi="Times New Roman" w:cs="Times New Roman"/>
              </w:rPr>
              <w:t>,</w:t>
            </w:r>
            <w:r w:rsidR="00760669" w:rsidRPr="00773A54">
              <w:rPr>
                <w:rFonts w:ascii="Times New Roman" w:hAnsi="Times New Roman" w:cs="Times New Roman"/>
              </w:rPr>
              <w:t>2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 w:rsidR="00E96A34">
              <w:rPr>
                <w:rFonts w:ascii="Times New Roman" w:hAnsi="Times New Roman" w:cs="Times New Roman"/>
              </w:rPr>
              <w:t>опросы</w:t>
            </w:r>
            <w:r w:rsidRPr="00773A54">
              <w:rPr>
                <w:rFonts w:ascii="Times New Roman" w:hAnsi="Times New Roman" w:cs="Times New Roman"/>
              </w:rPr>
              <w:t xml:space="preserve"> 1-</w:t>
            </w:r>
            <w:r w:rsidR="00E96A34">
              <w:rPr>
                <w:rFonts w:ascii="Times New Roman" w:hAnsi="Times New Roman" w:cs="Times New Roman"/>
              </w:rPr>
              <w:t>3 (стр.25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A54">
              <w:rPr>
                <w:rFonts w:ascii="Times New Roman" w:hAnsi="Times New Roman" w:cs="Times New Roman"/>
              </w:rPr>
              <w:t>№ 4,6,7.</w:t>
            </w:r>
          </w:p>
        </w:tc>
      </w:tr>
      <w:tr w:rsidR="00760669" w:rsidRPr="005309ED" w:rsidTr="00920C77">
        <w:trPr>
          <w:trHeight w:val="475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8" w:type="dxa"/>
            <w:shd w:val="clear" w:color="auto" w:fill="auto"/>
          </w:tcPr>
          <w:p w:rsidR="00760669" w:rsidRPr="003C162C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59577F" w:rsidP="004A70E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я и совершенствования знаний.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</w:t>
            </w:r>
            <w:r w:rsidR="00E62343">
              <w:rPr>
                <w:rFonts w:ascii="Times New Roman" w:hAnsi="Times New Roman" w:cs="Times New Roman"/>
              </w:rPr>
              <w:t>,</w:t>
            </w:r>
            <w:r w:rsidRPr="00773A54">
              <w:rPr>
                <w:rFonts w:ascii="Times New Roman" w:hAnsi="Times New Roman" w:cs="Times New Roman"/>
              </w:rPr>
              <w:t xml:space="preserve"> что такое луч и угол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E96A34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ями луч, начало луча, сторона угла, вершина угла, внутренняя область неразвернутого угла, внешняя область неразвернутого угла, с обозначением луча и угла. Научиться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16371D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о общаются и взаимодействуют с коллегами по совместной деятельности</w:t>
            </w:r>
          </w:p>
        </w:tc>
        <w:tc>
          <w:tcPr>
            <w:tcW w:w="989" w:type="dxa"/>
          </w:tcPr>
          <w:p w:rsidR="00760669" w:rsidRPr="00BE2D92" w:rsidRDefault="00F376D0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E2D92">
              <w:rPr>
                <w:rFonts w:ascii="Times New Roman" w:hAnsi="Times New Roman" w:cs="Times New Roman"/>
                <w:iCs/>
              </w:rPr>
              <w:t>С</w:t>
            </w:r>
            <w:r w:rsidRPr="00BE2D92">
              <w:rPr>
                <w:rFonts w:ascii="Times New Roman" w:hAnsi="Times New Roman" w:cs="Times New Roman"/>
              </w:rPr>
              <w:t>–</w:t>
            </w:r>
            <w:r w:rsidRPr="00BE2D92">
              <w:rPr>
                <w:rFonts w:ascii="Times New Roman" w:hAnsi="Times New Roman" w:cs="Times New Roman"/>
                <w:iCs/>
              </w:rPr>
              <w:t>2</w:t>
            </w:r>
          </w:p>
          <w:p w:rsidR="00BE2D92" w:rsidRPr="00F376D0" w:rsidRDefault="00BE2D9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D92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BE2D92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760669" w:rsidRPr="00773A54" w:rsidRDefault="00E96A3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, п</w:t>
            </w:r>
            <w:r w:rsidR="00CC049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="00CC0492">
              <w:rPr>
                <w:rFonts w:ascii="Times New Roman" w:hAnsi="Times New Roman" w:cs="Times New Roman"/>
              </w:rPr>
              <w:t xml:space="preserve"> 3,</w:t>
            </w:r>
            <w:r w:rsidR="00760669" w:rsidRPr="00773A54">
              <w:rPr>
                <w:rFonts w:ascii="Times New Roman" w:hAnsi="Times New Roman" w:cs="Times New Roman"/>
              </w:rPr>
              <w:t xml:space="preserve">4, </w:t>
            </w:r>
          </w:p>
          <w:p w:rsidR="00CC0492" w:rsidRPr="00773A54" w:rsidRDefault="00CC0492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4</w:t>
            </w:r>
            <w:r w:rsidRPr="0077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 (стр.25)</w:t>
            </w:r>
          </w:p>
          <w:p w:rsidR="00760669" w:rsidRPr="00773A54" w:rsidRDefault="00E96A34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60669" w:rsidRPr="00773A54">
              <w:rPr>
                <w:rFonts w:ascii="Times New Roman" w:hAnsi="Times New Roman" w:cs="Times New Roman"/>
              </w:rPr>
              <w:t>12,13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760669" w:rsidRPr="003C162C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  <w:r w:rsidR="00545D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</w:t>
            </w:r>
            <w:r w:rsidR="005911AD">
              <w:rPr>
                <w:rFonts w:ascii="Times New Roman" w:hAnsi="Times New Roman" w:cs="Times New Roman"/>
              </w:rPr>
              <w:t>ознакомиться с понятиями равенство геометрических фигур, середина отрезка, биссектриса угла. Научиться решать простейшие задачи по теме, сравнивать углы и отрезк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760669" w:rsidRDefault="00F376D0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376D0">
              <w:rPr>
                <w:rFonts w:ascii="Times New Roman" w:hAnsi="Times New Roman" w:cs="Times New Roman"/>
                <w:iCs/>
              </w:rPr>
              <w:t>С</w:t>
            </w:r>
            <w:r w:rsidRPr="00F376D0">
              <w:rPr>
                <w:rFonts w:ascii="Times New Roman" w:hAnsi="Times New Roman" w:cs="Times New Roman"/>
              </w:rPr>
              <w:t>–</w:t>
            </w:r>
            <w:r w:rsidRPr="00F376D0">
              <w:rPr>
                <w:rFonts w:ascii="Times New Roman" w:hAnsi="Times New Roman" w:cs="Times New Roman"/>
                <w:iCs/>
              </w:rPr>
              <w:t>3</w:t>
            </w:r>
          </w:p>
          <w:p w:rsidR="00BE2D92" w:rsidRPr="00F376D0" w:rsidRDefault="00BE2D9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iCs/>
              </w:rPr>
              <w:t>[</w:t>
            </w:r>
            <w:r w:rsidR="0031353C">
              <w:rPr>
                <w:iCs/>
              </w:rPr>
              <w:t>16</w:t>
            </w:r>
            <w:r>
              <w:rPr>
                <w:iCs/>
              </w:rPr>
              <w:t>]</w:t>
            </w:r>
          </w:p>
        </w:tc>
        <w:tc>
          <w:tcPr>
            <w:tcW w:w="1272" w:type="dxa"/>
          </w:tcPr>
          <w:p w:rsidR="00760669" w:rsidRPr="00773A54" w:rsidRDefault="00CC0492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07B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пп</w:t>
            </w:r>
            <w:r w:rsidR="00760669" w:rsidRPr="00773A54">
              <w:rPr>
                <w:rFonts w:ascii="Times New Roman" w:hAnsi="Times New Roman" w:cs="Times New Roman"/>
              </w:rPr>
              <w:t>. 5,6</w:t>
            </w:r>
          </w:p>
          <w:p w:rsidR="008E1595" w:rsidRPr="00773A54" w:rsidRDefault="008E159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7-11 (стр.25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№18,23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Т № 1-4, 12-14</w:t>
            </w:r>
          </w:p>
        </w:tc>
      </w:tr>
      <w:tr w:rsidR="00760669" w:rsidRPr="005309ED" w:rsidTr="00920C77">
        <w:trPr>
          <w:trHeight w:val="2729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" w:type="dxa"/>
            <w:shd w:val="clear" w:color="auto" w:fill="auto"/>
          </w:tcPr>
          <w:p w:rsidR="00760669" w:rsidRPr="003C162C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Измерение отрезков 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8E1595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545DDD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ем длина отрезка, научиться применять на практике свойства длин отрезков, называть</w:t>
            </w:r>
            <w:r w:rsidR="008B2401">
              <w:rPr>
                <w:rFonts w:ascii="Times New Roman" w:hAnsi="Times New Roman" w:cs="Times New Roman"/>
              </w:rPr>
              <w:t xml:space="preserve"> единицы измерения и инструменты д</w:t>
            </w:r>
            <w:r w:rsidR="00C47EF7">
              <w:rPr>
                <w:rFonts w:ascii="Times New Roman" w:hAnsi="Times New Roman" w:cs="Times New Roman"/>
              </w:rPr>
              <w:t>ля измерения отрезков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8B2401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ложительного от</w:t>
            </w:r>
            <w:r w:rsidR="00075993">
              <w:rPr>
                <w:rFonts w:ascii="Times New Roman" w:hAnsi="Times New Roman" w:cs="Times New Roman"/>
              </w:rPr>
              <w:t xml:space="preserve">ношения к учению, </w:t>
            </w:r>
            <w:r>
              <w:rPr>
                <w:rFonts w:ascii="Times New Roman" w:hAnsi="Times New Roman" w:cs="Times New Roman"/>
              </w:rPr>
              <w:t>желания приобретать новые знания, учения, совершенствовать имею</w:t>
            </w:r>
            <w:r w:rsidR="00075993">
              <w:rPr>
                <w:rFonts w:ascii="Times New Roman" w:hAnsi="Times New Roman" w:cs="Times New Roman"/>
              </w:rPr>
              <w:t>щиеся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тстаивают свою точку зрения, подтверждают фактами</w:t>
            </w:r>
          </w:p>
        </w:tc>
        <w:tc>
          <w:tcPr>
            <w:tcW w:w="989" w:type="dxa"/>
          </w:tcPr>
          <w:p w:rsidR="00760669" w:rsidRPr="00F376D0" w:rsidRDefault="00760669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07BAC" w:rsidRPr="00773A54" w:rsidRDefault="00C07BAC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пп</w:t>
            </w:r>
            <w:r w:rsidRPr="00773A5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773A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07BAC" w:rsidRPr="00773A54" w:rsidRDefault="00C07BAC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12-13 (стр.25)</w:t>
            </w:r>
          </w:p>
          <w:p w:rsidR="00760669" w:rsidRPr="00773A54" w:rsidRDefault="00E9233C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(</w:t>
            </w:r>
            <w:r w:rsidR="00760669" w:rsidRPr="00773A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  <w:r w:rsidR="00760669" w:rsidRPr="00773A54">
              <w:rPr>
                <w:rFonts w:ascii="Times New Roman" w:hAnsi="Times New Roman" w:cs="Times New Roman"/>
              </w:rPr>
              <w:t>, 33,37</w:t>
            </w:r>
          </w:p>
        </w:tc>
      </w:tr>
      <w:tr w:rsidR="00760669" w:rsidRPr="005309ED" w:rsidTr="00920C77">
        <w:trPr>
          <w:trHeight w:val="2238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760669" w:rsidRPr="003C162C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E67AA1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отрез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186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ешать задачи на нахождение длины части отрезка или всего отрезк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воевременно оказывают необходимую взаимопомощь сверстникам</w:t>
            </w:r>
          </w:p>
        </w:tc>
        <w:tc>
          <w:tcPr>
            <w:tcW w:w="989" w:type="dxa"/>
          </w:tcPr>
          <w:p w:rsidR="00760669" w:rsidRDefault="00F376D0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376D0">
              <w:rPr>
                <w:rFonts w:ascii="Times New Roman" w:hAnsi="Times New Roman" w:cs="Times New Roman"/>
                <w:iCs/>
              </w:rPr>
              <w:t>С</w:t>
            </w:r>
            <w:r w:rsidRPr="00F376D0">
              <w:rPr>
                <w:rFonts w:ascii="Times New Roman" w:hAnsi="Times New Roman" w:cs="Times New Roman"/>
              </w:rPr>
              <w:t>–</w:t>
            </w:r>
            <w:r w:rsidRPr="00F376D0">
              <w:rPr>
                <w:rFonts w:ascii="Times New Roman" w:hAnsi="Times New Roman" w:cs="Times New Roman"/>
                <w:iCs/>
              </w:rPr>
              <w:t>4</w:t>
            </w:r>
          </w:p>
          <w:p w:rsidR="00BE2D92" w:rsidRPr="00773A54" w:rsidRDefault="00BE2D9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iCs/>
              </w:rPr>
              <w:t>[</w:t>
            </w:r>
            <w:r w:rsidR="0031353C">
              <w:rPr>
                <w:iCs/>
              </w:rPr>
              <w:t>16</w:t>
            </w:r>
            <w:r>
              <w:rPr>
                <w:iCs/>
              </w:rPr>
              <w:t>]</w:t>
            </w:r>
          </w:p>
        </w:tc>
        <w:tc>
          <w:tcPr>
            <w:tcW w:w="1272" w:type="dxa"/>
          </w:tcPr>
          <w:p w:rsidR="00E9233C" w:rsidRPr="00773A54" w:rsidRDefault="00E9233C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пп</w:t>
            </w:r>
            <w:r w:rsidRPr="00773A5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773A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60669" w:rsidRPr="00773A54" w:rsidRDefault="00760669" w:rsidP="004A70E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№ </w:t>
            </w:r>
            <w:r w:rsidR="00015BB9">
              <w:rPr>
                <w:rFonts w:ascii="Times New Roman" w:hAnsi="Times New Roman" w:cs="Times New Roman"/>
              </w:rPr>
              <w:t>35</w:t>
            </w:r>
            <w:r w:rsidRPr="00773A54">
              <w:rPr>
                <w:rFonts w:ascii="Times New Roman" w:hAnsi="Times New Roman" w:cs="Times New Roman"/>
              </w:rPr>
              <w:t>,</w:t>
            </w:r>
            <w:r w:rsidR="00015BB9">
              <w:rPr>
                <w:rFonts w:ascii="Times New Roman" w:hAnsi="Times New Roman" w:cs="Times New Roman"/>
              </w:rPr>
              <w:t>39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змере</w:t>
            </w:r>
            <w:r w:rsidR="00E67AA1">
              <w:rPr>
                <w:rFonts w:ascii="Times New Roman" w:hAnsi="Times New Roman" w:cs="Times New Roman"/>
              </w:rPr>
              <w:t>ние угл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186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ями градусная мера угла, градус. Научиться применять на практике свойства измерения углов, называть и изображать виды углов, решать задачи на нахождение величины угл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воевременно оказывают необходимую взаимопомощь сверстникам</w:t>
            </w:r>
          </w:p>
        </w:tc>
        <w:tc>
          <w:tcPr>
            <w:tcW w:w="989" w:type="dxa"/>
          </w:tcPr>
          <w:p w:rsidR="00555A32" w:rsidRDefault="00555A3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376D0">
              <w:rPr>
                <w:rFonts w:ascii="Times New Roman" w:hAnsi="Times New Roman" w:cs="Times New Roman"/>
                <w:iCs/>
              </w:rPr>
              <w:t>С</w:t>
            </w:r>
            <w:r w:rsidRPr="00F3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  <w:p w:rsidR="00760669" w:rsidRDefault="00555A32" w:rsidP="004A70EE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[</w:t>
            </w:r>
            <w:r w:rsidR="0031353C">
              <w:rPr>
                <w:iCs/>
              </w:rPr>
              <w:t>16</w:t>
            </w:r>
            <w:r>
              <w:rPr>
                <w:iCs/>
              </w:rPr>
              <w:t>]</w:t>
            </w:r>
          </w:p>
          <w:p w:rsidR="00CA0C0B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ли </w:t>
            </w:r>
          </w:p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  <w:p w:rsidR="00CA0C0B" w:rsidRPr="00773A54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rFonts w:ascii="Times New Roman" w:hAnsi="Times New Roman" w:cs="Times New Roman"/>
                <w:iCs/>
              </w:rPr>
              <w:t>22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1861D8" w:rsidRPr="00773A54" w:rsidRDefault="00186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, п</w:t>
            </w:r>
            <w:r w:rsidRPr="00773A5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773A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1861D8" w:rsidRPr="00773A54" w:rsidRDefault="00186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14-16 (стр.25-26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№4</w:t>
            </w:r>
            <w:r w:rsidR="001861D8">
              <w:rPr>
                <w:rFonts w:ascii="Times New Roman" w:hAnsi="Times New Roman" w:cs="Times New Roman"/>
              </w:rPr>
              <w:t>4</w:t>
            </w:r>
            <w:r w:rsidRPr="00773A54">
              <w:rPr>
                <w:rFonts w:ascii="Times New Roman" w:hAnsi="Times New Roman" w:cs="Times New Roman"/>
              </w:rPr>
              <w:t>,4</w:t>
            </w:r>
            <w:r w:rsidR="001861D8">
              <w:rPr>
                <w:rFonts w:ascii="Times New Roman" w:hAnsi="Times New Roman" w:cs="Times New Roman"/>
              </w:rPr>
              <w:t>7(б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4</w:t>
            </w:r>
            <w:r w:rsidR="001861D8">
              <w:rPr>
                <w:rFonts w:ascii="Times New Roman" w:hAnsi="Times New Roman" w:cs="Times New Roman"/>
              </w:rPr>
              <w:t>9,50</w:t>
            </w:r>
          </w:p>
        </w:tc>
      </w:tr>
      <w:tr w:rsidR="00760669" w:rsidRPr="005309ED" w:rsidTr="00920C77">
        <w:trPr>
          <w:cantSplit/>
          <w:trHeight w:val="1145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0E422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695" w:type="dxa"/>
            <w:shd w:val="clear" w:color="auto" w:fill="auto"/>
          </w:tcPr>
          <w:p w:rsidR="004A70EE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сознают роль ученика, осваивают личностный смысл учения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89" w:type="dxa"/>
          </w:tcPr>
          <w:p w:rsidR="00555A32" w:rsidRDefault="00555A3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376D0">
              <w:rPr>
                <w:rFonts w:ascii="Times New Roman" w:hAnsi="Times New Roman" w:cs="Times New Roman"/>
                <w:iCs/>
              </w:rPr>
              <w:t>С</w:t>
            </w:r>
            <w:r w:rsidRPr="00F3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  <w:p w:rsidR="00760669" w:rsidRPr="00773A54" w:rsidRDefault="00555A3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iCs/>
              </w:rPr>
              <w:t>[</w:t>
            </w:r>
            <w:r w:rsidR="0031353C">
              <w:rPr>
                <w:iCs/>
              </w:rPr>
              <w:t>16</w:t>
            </w:r>
            <w:r>
              <w:rPr>
                <w:iCs/>
              </w:rPr>
              <w:t>]</w:t>
            </w:r>
          </w:p>
        </w:tc>
        <w:tc>
          <w:tcPr>
            <w:tcW w:w="1272" w:type="dxa"/>
          </w:tcPr>
          <w:p w:rsidR="000E4228" w:rsidRPr="00773A54" w:rsidRDefault="000E422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, п. 11</w:t>
            </w:r>
          </w:p>
          <w:p w:rsidR="000E4228" w:rsidRDefault="000E422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ы17-18 </w:t>
            </w:r>
          </w:p>
          <w:p w:rsidR="000E4228" w:rsidRPr="00773A54" w:rsidRDefault="000E422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26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№ </w:t>
            </w:r>
            <w:r w:rsidR="000E4228">
              <w:rPr>
                <w:rFonts w:ascii="Times New Roman" w:hAnsi="Times New Roman" w:cs="Times New Roman"/>
              </w:rPr>
              <w:t>56,</w:t>
            </w:r>
            <w:r w:rsidR="0067340C">
              <w:rPr>
                <w:rFonts w:ascii="Times New Roman" w:hAnsi="Times New Roman" w:cs="Times New Roman"/>
              </w:rPr>
              <w:t xml:space="preserve"> 61(а,в,д)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ие прямые называются перпендикулярными. Формулируют и обосновывают утверждение о свойстве двух перпенди</w:t>
            </w:r>
            <w:r w:rsidR="00C47EF7">
              <w:rPr>
                <w:rFonts w:ascii="Times New Roman" w:hAnsi="Times New Roman" w:cs="Times New Roman"/>
              </w:rPr>
              <w:t>куляр</w:t>
            </w:r>
            <w:r w:rsidRPr="00773A54">
              <w:rPr>
                <w:rFonts w:ascii="Times New Roman" w:hAnsi="Times New Roman" w:cs="Times New Roman"/>
              </w:rPr>
              <w:t>ных прямых к третьей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961C46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навыков работы по алгоритму. </w:t>
            </w:r>
            <w:r w:rsidR="00760669" w:rsidRPr="00773A54">
              <w:rPr>
                <w:rFonts w:ascii="Times New Roman" w:hAnsi="Times New Roman" w:cs="Times New Roman"/>
              </w:rPr>
              <w:t>Осваивают культуру работы с учебником, поиска информаци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61C46" w:rsidRPr="00773A54" w:rsidRDefault="00961C46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, п. 11</w:t>
            </w:r>
          </w:p>
          <w:p w:rsidR="00961C46" w:rsidRDefault="00961C46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ы19-21 </w:t>
            </w:r>
          </w:p>
          <w:p w:rsidR="00961C46" w:rsidRPr="00773A54" w:rsidRDefault="00961C46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26)</w:t>
            </w:r>
          </w:p>
          <w:p w:rsidR="00760669" w:rsidRPr="00773A54" w:rsidRDefault="00961C46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60669" w:rsidRPr="00773A54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5</w:t>
            </w:r>
            <w:r w:rsidR="00760669" w:rsidRPr="00773A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), 66(а)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961C46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FC0FD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зображают и распознают указанные простейшие фигуры на чертежах. Решают задачи, связан</w:t>
            </w:r>
            <w:r w:rsidRPr="00773A54">
              <w:rPr>
                <w:rFonts w:ascii="Times New Roman" w:hAnsi="Times New Roman" w:cs="Times New Roman"/>
              </w:rPr>
              <w:lastRenderedPageBreak/>
              <w:t>ные с этими простейшими фигурами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являют познавательную активность, творчество</w:t>
            </w:r>
            <w:r w:rsidR="008770DA">
              <w:rPr>
                <w:rFonts w:ascii="Times New Roman" w:hAnsi="Times New Roman" w:cs="Times New Roman"/>
              </w:rPr>
              <w:t>. Осознают важность и необ</w:t>
            </w:r>
            <w:r w:rsidR="008770DA">
              <w:rPr>
                <w:rFonts w:ascii="Times New Roman" w:hAnsi="Times New Roman" w:cs="Times New Roman"/>
              </w:rPr>
              <w:lastRenderedPageBreak/>
              <w:t>ходимость изучаемого предмета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Осуществляют сравнение, извлекают необходимую информацию, переформулируют усло</w:t>
            </w:r>
            <w:r w:rsidRPr="00773A54">
              <w:rPr>
                <w:rFonts w:ascii="Times New Roman" w:hAnsi="Times New Roman" w:cs="Times New Roman"/>
              </w:rPr>
              <w:lastRenderedPageBreak/>
              <w:t>вие, строят логическую цепочку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Сотрудничают с одноклассниками при решении задач; умеют выслушать оппонента. </w:t>
            </w:r>
            <w:r w:rsidRPr="00773A54">
              <w:rPr>
                <w:rFonts w:ascii="Times New Roman" w:hAnsi="Times New Roman" w:cs="Times New Roman"/>
              </w:rPr>
              <w:lastRenderedPageBreak/>
              <w:t>Формулируют выводы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  <w:p w:rsidR="00760669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rFonts w:ascii="Times New Roman" w:hAnsi="Times New Roman" w:cs="Times New Roman"/>
                <w:iCs/>
              </w:rPr>
              <w:t>22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CC338B" w:rsidRDefault="00CC338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§1-§6 глав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60669" w:rsidRPr="00773A54" w:rsidRDefault="008770DA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60669" w:rsidRPr="00773A54">
              <w:rPr>
                <w:rFonts w:ascii="Times New Roman" w:hAnsi="Times New Roman" w:cs="Times New Roman"/>
              </w:rPr>
              <w:t xml:space="preserve"> 74,81</w:t>
            </w:r>
            <w:r w:rsidR="007D5444">
              <w:rPr>
                <w:rFonts w:ascii="Times New Roman" w:hAnsi="Times New Roman" w:cs="Times New Roman"/>
              </w:rPr>
              <w:t>, 82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D5444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D5444">
              <w:rPr>
                <w:rFonts w:ascii="Times New Roman" w:hAnsi="Times New Roman" w:cs="Times New Roman"/>
                <w:b/>
              </w:rPr>
              <w:t>Контрольная работа №</w:t>
            </w:r>
            <w:r w:rsidR="002073E7">
              <w:rPr>
                <w:rFonts w:ascii="Times New Roman" w:hAnsi="Times New Roman" w:cs="Times New Roman"/>
                <w:b/>
              </w:rPr>
              <w:t>1 по теме</w:t>
            </w:r>
            <w:r w:rsidRPr="007D5444">
              <w:rPr>
                <w:rFonts w:ascii="Times New Roman" w:hAnsi="Times New Roman" w:cs="Times New Roman"/>
                <w:b/>
              </w:rPr>
              <w:t xml:space="preserve"> «Начальные геометрические сведения»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спознают геометрические фигуры и их отношения. Решают задачи на вычисление длин отрезков</w:t>
            </w:r>
            <w:r w:rsidR="00C47EF7">
              <w:rPr>
                <w:rFonts w:ascii="Times New Roman" w:hAnsi="Times New Roman" w:cs="Times New Roman"/>
              </w:rPr>
              <w:t>,</w:t>
            </w:r>
            <w:r w:rsidRPr="00773A54">
              <w:rPr>
                <w:rFonts w:ascii="Times New Roman" w:hAnsi="Times New Roman" w:cs="Times New Roman"/>
              </w:rPr>
              <w:t xml:space="preserve"> градусных мер углов с необходимыми теоретическими обоснованиями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амостоятельно контролируют своё время и управляют им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89" w:type="dxa"/>
          </w:tcPr>
          <w:p w:rsidR="00D17812" w:rsidRPr="00973865" w:rsidRDefault="00D1781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К</w:t>
            </w:r>
            <w:r w:rsidRPr="00973865">
              <w:rPr>
                <w:rFonts w:ascii="Times New Roman" w:hAnsi="Times New Roman" w:cs="Times New Roman"/>
              </w:rPr>
              <w:t>–</w:t>
            </w:r>
            <w:r w:rsidRPr="00973865">
              <w:rPr>
                <w:rFonts w:ascii="Times New Roman" w:hAnsi="Times New Roman" w:cs="Times New Roman"/>
                <w:iCs/>
              </w:rPr>
              <w:t>1</w:t>
            </w:r>
          </w:p>
          <w:p w:rsidR="00760669" w:rsidRPr="00973865" w:rsidRDefault="00D17812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6C4061" w:rsidRPr="00773A54" w:rsidRDefault="006C4061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§1-6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69" w:rsidRPr="005309ED" w:rsidTr="00920C77">
        <w:trPr>
          <w:trHeight w:val="1763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6C4061" w:rsidRDefault="00760669" w:rsidP="004A7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4061">
              <w:rPr>
                <w:rFonts w:ascii="Times New Roman" w:hAnsi="Times New Roman" w:cs="Times New Roman"/>
              </w:rPr>
              <w:t>Анализ кон</w:t>
            </w:r>
            <w:r w:rsidR="006C4061" w:rsidRPr="006C4061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6C4061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ыполняют работу над ошибками, разбирают нерешенные задания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C5268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Формирование навыков самоанализа и само</w:t>
            </w:r>
            <w:r w:rsidR="00F3754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Дают адекватную оценку своему мнению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60669" w:rsidRPr="00773A54" w:rsidRDefault="00F3754A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9E61D4" w:rsidRPr="005309ED" w:rsidTr="00F93809">
        <w:trPr>
          <w:trHeight w:val="280"/>
        </w:trPr>
        <w:tc>
          <w:tcPr>
            <w:tcW w:w="16247" w:type="dxa"/>
            <w:gridSpan w:val="14"/>
            <w:shd w:val="clear" w:color="auto" w:fill="F2DBDB" w:themeFill="accent2" w:themeFillTint="33"/>
            <w:vAlign w:val="center"/>
          </w:tcPr>
          <w:p w:rsidR="009E61D4" w:rsidRPr="005309ED" w:rsidRDefault="009E61D4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Глава II. Треугольники (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309ED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9E61D4" w:rsidRPr="005309ED" w:rsidTr="00920C77">
        <w:trPr>
          <w:trHeight w:val="1532"/>
        </w:trPr>
        <w:tc>
          <w:tcPr>
            <w:tcW w:w="7911" w:type="dxa"/>
            <w:gridSpan w:val="8"/>
            <w:shd w:val="clear" w:color="auto" w:fill="FFFFFF" w:themeFill="background1"/>
            <w:vAlign w:val="center"/>
          </w:tcPr>
          <w:p w:rsidR="009E61D4" w:rsidRPr="004A70EE" w:rsidRDefault="009E61D4" w:rsidP="009E61D4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ученика:</w:t>
            </w:r>
          </w:p>
          <w:p w:rsidR="009E61D4" w:rsidRPr="004A70EE" w:rsidRDefault="009E61D4" w:rsidP="008359CA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– овладение знанием основных понятий темы: равные треугольники, теорема-признак, соответственные элементы, </w:t>
            </w:r>
            <w:r w:rsidR="00C47EF7" w:rsidRPr="004A70EE">
              <w:rPr>
                <w:rFonts w:ascii="Times New Roman" w:hAnsi="Times New Roman" w:cs="Times New Roman"/>
                <w:sz w:val="22"/>
                <w:szCs w:val="22"/>
              </w:rPr>
              <w:t>три признака равенства треугольников;</w:t>
            </w:r>
            <w:r w:rsidR="008359CA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«задача на построение», алгоритма построения биссектрисы угла, середины отрезка, перпендикуляра к прямой, угла, равного данному, с помощью циркуля и </w:t>
            </w:r>
            <w:r w:rsidR="008359CA" w:rsidRPr="004A70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ейки;</w:t>
            </w:r>
          </w:p>
          <w:p w:rsidR="009E61D4" w:rsidRPr="004A70EE" w:rsidRDefault="009E61D4" w:rsidP="009E6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– освоение умения доказывать равенство треугольников с помощью </w:t>
            </w:r>
            <w:r w:rsidR="00C47EF7" w:rsidRPr="004A70EE">
              <w:rPr>
                <w:rFonts w:ascii="Times New Roman" w:hAnsi="Times New Roman" w:cs="Times New Roman"/>
                <w:sz w:val="22"/>
                <w:szCs w:val="22"/>
              </w:rPr>
              <w:t>трех</w:t>
            </w: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признак</w:t>
            </w:r>
            <w:r w:rsidR="00C47EF7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ов </w:t>
            </w: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равенства треугольников;</w:t>
            </w:r>
          </w:p>
          <w:p w:rsidR="009E61D4" w:rsidRPr="004A70EE" w:rsidRDefault="009E61D4" w:rsidP="009E6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я пользоваться математической символикой при записи условия и доказательства теоремы, умения проводить доказательные рассуждения</w:t>
            </w:r>
            <w:r w:rsidR="00075993" w:rsidRPr="004A70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59CA" w:rsidRPr="004A70EE" w:rsidRDefault="008359CA" w:rsidP="008359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владение практическими навыками пользования геометрическими инструментами для построения заданных объектов, следуя пунктам инструкции (алгоритму), умением записать последовательность построений (последовательность собственных действий)</w:t>
            </w:r>
          </w:p>
          <w:p w:rsidR="008359CA" w:rsidRPr="004A70EE" w:rsidRDefault="008359CA" w:rsidP="009E6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6" w:type="dxa"/>
            <w:gridSpan w:val="6"/>
            <w:shd w:val="clear" w:color="auto" w:fill="FFFFFF" w:themeFill="background1"/>
            <w:vAlign w:val="center"/>
          </w:tcPr>
          <w:p w:rsidR="009E61D4" w:rsidRPr="004A70EE" w:rsidRDefault="009E61D4" w:rsidP="009E61D4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Цели педагога:</w:t>
            </w:r>
          </w:p>
          <w:p w:rsidR="009E61D4" w:rsidRPr="004A70EE" w:rsidRDefault="009E61D4" w:rsidP="009E61D4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 о понятии «теорема», «теорема-признак»;</w:t>
            </w:r>
            <w:r w:rsidR="008359CA" w:rsidRPr="004A70EE">
              <w:rPr>
                <w:rFonts w:ascii="Times New Roman" w:hAnsi="Times New Roman" w:cs="Times New Roman"/>
                <w:sz w:val="22"/>
                <w:szCs w:val="22"/>
              </w:rPr>
              <w:t>о задачах на построение, алгоритмах построения биссектрисы угла, середины отрезка, перпендикуляра к прямой, угла, равного данному, с помощью циркуля и линейки;</w:t>
            </w:r>
          </w:p>
          <w:p w:rsidR="009E61D4" w:rsidRPr="004A70EE" w:rsidRDefault="009E61D4" w:rsidP="009E61D4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организация познавательной деятельности на уроках с целью овладения алгоритмом выявления равных треугольников с помощью </w:t>
            </w:r>
            <w:r w:rsidR="00C47EF7" w:rsidRPr="004A70EE">
              <w:rPr>
                <w:rFonts w:ascii="Times New Roman" w:hAnsi="Times New Roman" w:cs="Times New Roman"/>
                <w:sz w:val="22"/>
                <w:szCs w:val="22"/>
              </w:rPr>
              <w:t>трехпризнаков</w:t>
            </w: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равенства треугольников;</w:t>
            </w:r>
          </w:p>
          <w:p w:rsidR="009E61D4" w:rsidRPr="004A70EE" w:rsidRDefault="009E61D4" w:rsidP="009E6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разработка заданий, позволяющих организовать деятельность учащихся по овладению общими приемами доказательства теорем (умением выделять в теореме условие и заключение), умением проводить доказательные рассуждения</w:t>
            </w:r>
            <w:r w:rsidR="00075993" w:rsidRPr="004A70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59CA" w:rsidRPr="004A70EE" w:rsidRDefault="008359CA" w:rsidP="00075993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– организация познавательной деятельности на уроках с целью овладения практическими навыками пользования геометрическими инструментами для построения заданных объектов (учебно</w:t>
            </w:r>
            <w:r w:rsidR="00075993" w:rsidRPr="004A70EE">
              <w:rPr>
                <w:rFonts w:ascii="Times New Roman" w:hAnsi="Times New Roman" w:cs="Times New Roman"/>
                <w:sz w:val="22"/>
                <w:szCs w:val="22"/>
              </w:rPr>
              <w:t>-познавательная компетентность)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66730F" w:rsidRDefault="00236E6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реугольн</w:t>
            </w:r>
            <w:r>
              <w:rPr>
                <w:rFonts w:ascii="Times New Roman" w:hAnsi="Times New Roman" w:cs="Times New Roman"/>
              </w:rPr>
              <w:t>и</w:t>
            </w:r>
            <w:r w:rsidR="0066730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pStyle w:val="af6"/>
              <w:spacing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:rsidR="0066730F" w:rsidRPr="00773A54" w:rsidRDefault="0066730F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, п. 14</w:t>
            </w:r>
          </w:p>
          <w:p w:rsidR="0066730F" w:rsidRDefault="0066730F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</w:t>
            </w:r>
            <w:r w:rsidR="00D10F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D10F5B">
              <w:rPr>
                <w:rFonts w:ascii="Times New Roman" w:hAnsi="Times New Roman" w:cs="Times New Roman"/>
              </w:rPr>
              <w:t>2</w:t>
            </w:r>
          </w:p>
          <w:p w:rsidR="0066730F" w:rsidRPr="00773A54" w:rsidRDefault="0066730F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№ </w:t>
            </w:r>
            <w:r w:rsidR="00D10F5B">
              <w:rPr>
                <w:rFonts w:ascii="Times New Roman" w:hAnsi="Times New Roman" w:cs="Times New Roman"/>
              </w:rPr>
              <w:t xml:space="preserve">89(б,в), </w:t>
            </w:r>
            <w:r w:rsidR="00767705">
              <w:rPr>
                <w:rFonts w:ascii="Times New Roman" w:hAnsi="Times New Roman" w:cs="Times New Roman"/>
              </w:rPr>
              <w:t>90</w:t>
            </w:r>
            <w:r w:rsidR="00FB76F9">
              <w:rPr>
                <w:rFonts w:ascii="Times New Roman" w:hAnsi="Times New Roman" w:cs="Times New Roman"/>
              </w:rPr>
              <w:t>, 156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0669" w:rsidRPr="005309ED" w:rsidTr="00920C77">
        <w:trPr>
          <w:trHeight w:val="905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ервый признак равенства треугольни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 что такое теорема и доказательство. Формулируют и доказывают первый признак равенства треугольников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0842AA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ем теорема. Научиться доказывать теорему о первом признаке равенства треугольников, формулировать и доказывать первый признак равенства тре</w:t>
            </w:r>
            <w:r>
              <w:rPr>
                <w:rFonts w:ascii="Times New Roman" w:hAnsi="Times New Roman" w:cs="Times New Roman"/>
              </w:rPr>
              <w:lastRenderedPageBreak/>
              <w:t>угольников,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</w:t>
            </w:r>
            <w:r w:rsidRPr="00773A54">
              <w:rPr>
                <w:rFonts w:ascii="Times New Roman" w:hAnsi="Times New Roman" w:cs="Times New Roman"/>
              </w:rPr>
              <w:lastRenderedPageBreak/>
              <w:t>вию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973865" w:rsidRDefault="00973865" w:rsidP="004A70EE">
            <w:pPr>
              <w:pStyle w:val="af6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Р</w:t>
            </w:r>
          </w:p>
          <w:p w:rsidR="00973865" w:rsidRPr="00773A54" w:rsidRDefault="00973865" w:rsidP="004A70EE">
            <w:pPr>
              <w:pStyle w:val="af6"/>
              <w:spacing w:before="0" w:beforeAutospacing="0" w:after="0" w:afterAutospacing="0"/>
              <w:jc w:val="center"/>
            </w:pPr>
            <w:r>
              <w:rPr>
                <w:iCs/>
                <w:sz w:val="22"/>
                <w:szCs w:val="22"/>
              </w:rPr>
              <w:t>[</w:t>
            </w:r>
            <w:r w:rsidR="00157FEF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]</w:t>
            </w:r>
          </w:p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D10F5B" w:rsidRPr="00773A54" w:rsidRDefault="00D10F5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, п. 15</w:t>
            </w:r>
          </w:p>
          <w:p w:rsidR="00D10F5B" w:rsidRDefault="00D10F5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ы3-4 </w:t>
            </w:r>
          </w:p>
          <w:p w:rsidR="00D10F5B" w:rsidRPr="00773A54" w:rsidRDefault="00D10F5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№ 9</w:t>
            </w:r>
            <w:r w:rsidR="00767705">
              <w:rPr>
                <w:rFonts w:ascii="Times New Roman" w:hAnsi="Times New Roman" w:cs="Times New Roman"/>
              </w:rPr>
              <w:t>5</w:t>
            </w:r>
            <w:r w:rsidRPr="00773A54">
              <w:rPr>
                <w:rFonts w:ascii="Times New Roman" w:hAnsi="Times New Roman" w:cs="Times New Roman"/>
              </w:rPr>
              <w:t>,</w:t>
            </w:r>
            <w:r w:rsidR="00767705">
              <w:rPr>
                <w:rFonts w:ascii="Times New Roman" w:hAnsi="Times New Roman" w:cs="Times New Roman"/>
              </w:rPr>
              <w:t>97</w:t>
            </w:r>
          </w:p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69" w:rsidRPr="005309ED" w:rsidTr="00920C77">
        <w:trPr>
          <w:trHeight w:val="2525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770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ервый признак равенства треугольни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е и совершенствование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ешают задачи на применение первого признака равенства треугольников.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0842AA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формулировать и доказывать первый признак равенства треугольников, решать задачи с использованием первого признака при нахождении углов и сторон соответственно равных треугольников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E4264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желания осваивать новые виды деятельности, участвовать в творческом, созидательном процессе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тстаивают свою точку зрения, подтверждают фактами</w:t>
            </w:r>
          </w:p>
        </w:tc>
        <w:tc>
          <w:tcPr>
            <w:tcW w:w="989" w:type="dxa"/>
          </w:tcPr>
          <w:p w:rsidR="00973865" w:rsidRPr="00973865" w:rsidRDefault="00973865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 w:rsidRPr="00973865">
              <w:rPr>
                <w:rFonts w:ascii="Times New Roman" w:hAnsi="Times New Roman" w:cs="Times New Roman"/>
                <w:iCs/>
              </w:rPr>
              <w:t>7</w:t>
            </w:r>
          </w:p>
          <w:p w:rsidR="00760669" w:rsidRPr="00773A54" w:rsidRDefault="00973865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767705" w:rsidRPr="00773A54" w:rsidRDefault="0076770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, п. 15</w:t>
            </w:r>
          </w:p>
          <w:p w:rsidR="00FB76F9" w:rsidRDefault="0076770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ы3-4 </w:t>
            </w:r>
          </w:p>
          <w:p w:rsidR="00767705" w:rsidRPr="00773A54" w:rsidRDefault="0076770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7705" w:rsidRPr="00773A54" w:rsidRDefault="0076770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99</w:t>
            </w:r>
            <w:r w:rsidR="00FB76F9">
              <w:rPr>
                <w:rFonts w:ascii="Times New Roman" w:hAnsi="Times New Roman" w:cs="Times New Roman"/>
              </w:rPr>
              <w:t>, 160(а)</w:t>
            </w:r>
          </w:p>
          <w:p w:rsidR="00760669" w:rsidRPr="00773A54" w:rsidRDefault="00767705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="00FB76F9">
              <w:rPr>
                <w:rFonts w:ascii="Times New Roman" w:hAnsi="Times New Roman" w:cs="Times New Roman"/>
              </w:rPr>
              <w:t xml:space="preserve"> №54,55</w:t>
            </w:r>
          </w:p>
        </w:tc>
      </w:tr>
      <w:tr w:rsidR="00760669" w:rsidRPr="005309ED" w:rsidTr="00920C77">
        <w:trPr>
          <w:trHeight w:val="1048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Медианы, биссектрисы и высоты треугольника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Объясняют, какие отрезки называются медианой, биссектрисой и высотой треугольника. Формулируют их свойства 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0842AA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понятиями перпендикуляр к прямой, медиана, биссектриса, высота треугольника. Научиться доказывать </w:t>
            </w:r>
            <w:r w:rsidR="003E290C">
              <w:rPr>
                <w:rFonts w:ascii="Times New Roman" w:hAnsi="Times New Roman" w:cs="Times New Roman"/>
              </w:rPr>
              <w:t>теорему о перпендикуляре к прямой, решать простейшие задачи по теме, строить перпендикуляры к прямой, медиану, высоту и биссектрису треугольник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89" w:type="dxa"/>
          </w:tcPr>
          <w:p w:rsidR="00973865" w:rsidRDefault="00973865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376D0">
              <w:rPr>
                <w:rFonts w:ascii="Times New Roman" w:hAnsi="Times New Roman" w:cs="Times New Roman"/>
                <w:iCs/>
              </w:rPr>
              <w:t>С</w:t>
            </w:r>
            <w:r w:rsidRPr="00F3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  <w:p w:rsidR="00760669" w:rsidRPr="00773A54" w:rsidRDefault="00973865" w:rsidP="004A70EE">
            <w:pPr>
              <w:pStyle w:val="af6"/>
              <w:spacing w:before="0" w:beforeAutospacing="0" w:after="0" w:afterAutospacing="0"/>
              <w:jc w:val="center"/>
            </w:pPr>
            <w:r>
              <w:rPr>
                <w:iCs/>
                <w:sz w:val="22"/>
                <w:szCs w:val="22"/>
              </w:rPr>
              <w:t>[</w:t>
            </w:r>
            <w:r w:rsidR="0031353C">
              <w:rPr>
                <w:iCs/>
                <w:sz w:val="22"/>
                <w:szCs w:val="22"/>
              </w:rPr>
              <w:t>16</w:t>
            </w:r>
            <w:r>
              <w:rPr>
                <w:iCs/>
                <w:sz w:val="22"/>
                <w:szCs w:val="22"/>
              </w:rPr>
              <w:t>]</w:t>
            </w:r>
          </w:p>
        </w:tc>
        <w:tc>
          <w:tcPr>
            <w:tcW w:w="1272" w:type="dxa"/>
          </w:tcPr>
          <w:p w:rsidR="005E7E07" w:rsidRPr="00773A54" w:rsidRDefault="005E7E0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63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п. 16</w:t>
            </w:r>
            <w:r w:rsidR="006656C9">
              <w:rPr>
                <w:rFonts w:ascii="Times New Roman" w:hAnsi="Times New Roman" w:cs="Times New Roman"/>
              </w:rPr>
              <w:t>,17</w:t>
            </w:r>
          </w:p>
          <w:p w:rsidR="005E7E07" w:rsidRDefault="005E7E0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5-</w:t>
            </w:r>
            <w:r w:rsidR="006656C9">
              <w:rPr>
                <w:rFonts w:ascii="Times New Roman" w:hAnsi="Times New Roman" w:cs="Times New Roman"/>
              </w:rPr>
              <w:t>9</w:t>
            </w:r>
          </w:p>
          <w:p w:rsidR="005E7E07" w:rsidRPr="00773A54" w:rsidRDefault="005E7E0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№ 10</w:t>
            </w:r>
            <w:r w:rsidR="006656C9">
              <w:rPr>
                <w:rFonts w:ascii="Times New Roman" w:hAnsi="Times New Roman" w:cs="Times New Roman"/>
              </w:rPr>
              <w:t>2</w:t>
            </w:r>
            <w:r w:rsidRPr="00773A54">
              <w:rPr>
                <w:rFonts w:ascii="Times New Roman" w:hAnsi="Times New Roman" w:cs="Times New Roman"/>
              </w:rPr>
              <w:t xml:space="preserve">, 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Свойства </w:t>
            </w:r>
            <w:r w:rsidRPr="00773A54">
              <w:rPr>
                <w:rFonts w:ascii="Times New Roman" w:hAnsi="Times New Roman" w:cs="Times New Roman"/>
              </w:rPr>
              <w:lastRenderedPageBreak/>
              <w:t>равнобедренного треугольника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Комби</w:t>
            </w:r>
            <w:r w:rsidRPr="00773A54">
              <w:rPr>
                <w:rFonts w:ascii="Times New Roman" w:hAnsi="Times New Roman" w:cs="Times New Roman"/>
              </w:rPr>
              <w:lastRenderedPageBreak/>
              <w:t>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 xml:space="preserve">Объясняют, </w:t>
            </w:r>
            <w:r w:rsidRPr="00773A54">
              <w:rPr>
                <w:rFonts w:ascii="Times New Roman" w:hAnsi="Times New Roman" w:cs="Times New Roman"/>
              </w:rPr>
              <w:lastRenderedPageBreak/>
              <w:t>какой треугольник называется равнобедренным и какой равносторонним. Формулируют и доказывают теоремы о свойствах равнобедренного треугольник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3E290C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ся с </w:t>
            </w:r>
            <w:r>
              <w:rPr>
                <w:rFonts w:ascii="Times New Roman" w:hAnsi="Times New Roman" w:cs="Times New Roman"/>
              </w:rPr>
              <w:lastRenderedPageBreak/>
              <w:t>понятиями равнобедренный треугольник, равносторонний треугольник. Научиться применять свойства равнобедренного треугольника с доказательствами,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 xml:space="preserve">Грамотно и </w:t>
            </w:r>
            <w:r w:rsidRPr="00773A54">
              <w:rPr>
                <w:rFonts w:ascii="Times New Roman" w:hAnsi="Times New Roman" w:cs="Times New Roman"/>
              </w:rPr>
              <w:lastRenderedPageBreak/>
              <w:t>аргументировано излагают свои мысли, проявляют уважительное отношение к мнениям других людей</w:t>
            </w:r>
          </w:p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Структури</w:t>
            </w:r>
            <w:r w:rsidRPr="00773A54">
              <w:rPr>
                <w:rFonts w:ascii="Times New Roman" w:hAnsi="Times New Roman" w:cs="Times New Roman"/>
              </w:rPr>
              <w:lastRenderedPageBreak/>
              <w:t>руют знания, определяют основную и второстепенную информацию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 xml:space="preserve">Работают по </w:t>
            </w:r>
            <w:r w:rsidRPr="00773A54">
              <w:rPr>
                <w:rFonts w:ascii="Times New Roman" w:hAnsi="Times New Roman" w:cs="Times New Roman"/>
              </w:rPr>
              <w:lastRenderedPageBreak/>
              <w:t>плану, сверяясь с целью, корректируют план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Приводят ар</w:t>
            </w:r>
            <w:r w:rsidRPr="00773A54">
              <w:rPr>
                <w:rFonts w:ascii="Times New Roman" w:hAnsi="Times New Roman" w:cs="Times New Roman"/>
              </w:rPr>
              <w:lastRenderedPageBreak/>
              <w:t>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  <w:p w:rsidR="00760669" w:rsidRPr="00773A54" w:rsidRDefault="00CA0C0B" w:rsidP="00CA0C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[</w:t>
            </w:r>
            <w:r w:rsidR="0031353C">
              <w:rPr>
                <w:rFonts w:ascii="Times New Roman" w:hAnsi="Times New Roman" w:cs="Times New Roman"/>
                <w:iCs/>
              </w:rPr>
              <w:t>22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5E1A" w:rsidRPr="00773A54" w:rsidRDefault="00BC5E1A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C363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п. 18</w:t>
            </w:r>
          </w:p>
          <w:p w:rsidR="00BC5E1A" w:rsidRDefault="00BC5E1A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 xml:space="preserve">опросы10-13 </w:t>
            </w:r>
          </w:p>
          <w:p w:rsidR="00BC5E1A" w:rsidRPr="00773A54" w:rsidRDefault="00BC5E1A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A54">
              <w:rPr>
                <w:rFonts w:ascii="Times New Roman" w:hAnsi="Times New Roman" w:cs="Times New Roman"/>
              </w:rPr>
              <w:t>№ 104,107</w:t>
            </w:r>
            <w:r w:rsidR="006656C9">
              <w:rPr>
                <w:rFonts w:ascii="Times New Roman" w:hAnsi="Times New Roman" w:cs="Times New Roman"/>
              </w:rPr>
              <w:t>, 11</w:t>
            </w:r>
            <w:r w:rsidR="00BC5E1A">
              <w:rPr>
                <w:rFonts w:ascii="Times New Roman" w:hAnsi="Times New Roman" w:cs="Times New Roman"/>
              </w:rPr>
              <w:t>7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BC5E1A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е и совершенствование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ешают задачи, связанные с свойствами равнобедренного треугольник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3E290C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формулировать теоремы об углах при основании  равнобедренного треугольника и медиане равнобедренного треугольника, проведенной к основанию, строить и распознавать медианы, высоты и биссектрисы треугольника, решать задачи, используя изученные свойства равнобедренного треугольника. Закрепить изученный материал в ходе решения задач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973865" w:rsidRDefault="00973865" w:rsidP="004A70EE">
            <w:pPr>
              <w:pStyle w:val="af6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Р</w:t>
            </w:r>
          </w:p>
          <w:p w:rsidR="00973865" w:rsidRPr="00773A54" w:rsidRDefault="00973865" w:rsidP="004A70EE">
            <w:pPr>
              <w:pStyle w:val="af6"/>
              <w:spacing w:before="0" w:beforeAutospacing="0" w:after="0" w:afterAutospacing="0"/>
              <w:jc w:val="center"/>
            </w:pPr>
            <w:r>
              <w:rPr>
                <w:iCs/>
                <w:sz w:val="22"/>
                <w:szCs w:val="22"/>
              </w:rPr>
              <w:t>[</w:t>
            </w:r>
            <w:r w:rsidR="00157FEF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]</w:t>
            </w:r>
          </w:p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№ 11</w:t>
            </w:r>
            <w:r w:rsidR="00522131">
              <w:rPr>
                <w:rFonts w:ascii="Times New Roman" w:hAnsi="Times New Roman" w:cs="Times New Roman"/>
              </w:rPr>
              <w:t>4</w:t>
            </w:r>
            <w:r w:rsidRPr="00773A54">
              <w:rPr>
                <w:rFonts w:ascii="Times New Roman" w:hAnsi="Times New Roman" w:cs="Times New Roman"/>
              </w:rPr>
              <w:t>, 11</w:t>
            </w:r>
            <w:r w:rsidR="00522131">
              <w:rPr>
                <w:rFonts w:ascii="Times New Roman" w:hAnsi="Times New Roman" w:cs="Times New Roman"/>
              </w:rPr>
              <w:t>8, 120(б)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торой признаки равенства треугольни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Формулируют и доказывают второй признак равенства треугольников 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E2027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о вторым признаком равенства треугольников, его доказательством. Научиться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сознают роль ученика, осваивают личностный смысл учения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pStyle w:val="af6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36352" w:rsidRPr="00773A54" w:rsidRDefault="00C36352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, п.</w:t>
            </w:r>
            <w:r w:rsidR="00CA4A4E">
              <w:rPr>
                <w:rFonts w:ascii="Times New Roman" w:hAnsi="Times New Roman" w:cs="Times New Roman"/>
              </w:rPr>
              <w:t xml:space="preserve"> 19</w:t>
            </w:r>
          </w:p>
          <w:p w:rsidR="00C36352" w:rsidRDefault="00C36352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14 </w:t>
            </w:r>
          </w:p>
          <w:p w:rsidR="00C36352" w:rsidRPr="00773A54" w:rsidRDefault="00C36352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0669" w:rsidRPr="00773A54" w:rsidRDefault="00CA4A4E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60669" w:rsidRPr="00773A5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="00760669" w:rsidRPr="00773A54">
              <w:rPr>
                <w:rFonts w:ascii="Times New Roman" w:hAnsi="Times New Roman" w:cs="Times New Roman"/>
              </w:rPr>
              <w:t>,12</w:t>
            </w:r>
            <w:r>
              <w:rPr>
                <w:rFonts w:ascii="Times New Roman" w:hAnsi="Times New Roman" w:cs="Times New Roman"/>
              </w:rPr>
              <w:t>5,128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844C5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торой признаки равенства треугольни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E2027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формулировать второй признак равенства треугольников, доказывать соответствующую теорему.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сваивают культуру работы с учебником, поиска информаци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ботают по плану, сверяясь с целью, корректируют план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№</w:t>
            </w:r>
            <w:r w:rsidR="00CA4A4E">
              <w:rPr>
                <w:rFonts w:ascii="Times New Roman" w:hAnsi="Times New Roman" w:cs="Times New Roman"/>
              </w:rPr>
              <w:t xml:space="preserve"> 133, 134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Третий признаки равенства треугольни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Формулируют и доказывают третий признак равенства треугольников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E2027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третьим признаком равенства треугольников, его доказательством. Научиться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ладеют смысловым чтением</w:t>
            </w:r>
          </w:p>
        </w:tc>
        <w:tc>
          <w:tcPr>
            <w:tcW w:w="1412" w:type="dxa"/>
            <w:shd w:val="clear" w:color="auto" w:fill="auto"/>
          </w:tcPr>
          <w:p w:rsidR="00760669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ыбирают действия в соответствии с поставленной задачей, самостоятельно оценивают результат</w:t>
            </w:r>
          </w:p>
          <w:p w:rsidR="004A70EE" w:rsidRPr="00773A54" w:rsidRDefault="004A70EE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тстаивают свою точку зрения, подтверждают фактами</w:t>
            </w:r>
          </w:p>
        </w:tc>
        <w:tc>
          <w:tcPr>
            <w:tcW w:w="989" w:type="dxa"/>
          </w:tcPr>
          <w:p w:rsidR="00760669" w:rsidRPr="00773A54" w:rsidRDefault="00760669" w:rsidP="00CA0C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A4A4E" w:rsidRPr="00773A54" w:rsidRDefault="00CA4A4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, п. 20</w:t>
            </w:r>
          </w:p>
          <w:p w:rsidR="00CA4A4E" w:rsidRDefault="00CA4A4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15 </w:t>
            </w:r>
          </w:p>
          <w:p w:rsidR="00CA4A4E" w:rsidRPr="00773A54" w:rsidRDefault="00CA4A4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8)</w:t>
            </w:r>
          </w:p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A54">
              <w:rPr>
                <w:rFonts w:ascii="Times New Roman" w:hAnsi="Times New Roman" w:cs="Times New Roman"/>
              </w:rPr>
              <w:t>№ 13</w:t>
            </w:r>
            <w:r w:rsidR="00CA4A4E">
              <w:rPr>
                <w:rFonts w:ascii="Times New Roman" w:hAnsi="Times New Roman" w:cs="Times New Roman"/>
              </w:rPr>
              <w:t>6</w:t>
            </w:r>
            <w:r w:rsidRPr="00773A54">
              <w:rPr>
                <w:rFonts w:ascii="Times New Roman" w:hAnsi="Times New Roman" w:cs="Times New Roman"/>
              </w:rPr>
              <w:t>, 1</w:t>
            </w:r>
            <w:r w:rsidR="00CA4A4E">
              <w:rPr>
                <w:rFonts w:ascii="Times New Roman" w:hAnsi="Times New Roman" w:cs="Times New Roman"/>
              </w:rPr>
              <w:t>37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844C5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Третий признаки равенства тре</w:t>
            </w:r>
            <w:r w:rsidRPr="00773A54">
              <w:rPr>
                <w:rFonts w:ascii="Times New Roman" w:hAnsi="Times New Roman" w:cs="Times New Roman"/>
              </w:rPr>
              <w:lastRenderedPageBreak/>
              <w:t>угольников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Обобщение и система</w:t>
            </w:r>
            <w:r w:rsidRPr="00773A54">
              <w:rPr>
                <w:rFonts w:ascii="Times New Roman" w:hAnsi="Times New Roman" w:cs="Times New Roman"/>
              </w:rPr>
              <w:lastRenderedPageBreak/>
              <w:t>тизация знаний.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 xml:space="preserve">Решают задачи, связанные с признаками </w:t>
            </w:r>
            <w:r w:rsidRPr="00773A54">
              <w:rPr>
                <w:rFonts w:ascii="Times New Roman" w:hAnsi="Times New Roman" w:cs="Times New Roman"/>
              </w:rPr>
              <w:lastRenderedPageBreak/>
              <w:t>равенства треугольников и свойствами равнобедренного треугольник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E2027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формулировать третий признак равенства </w:t>
            </w:r>
            <w:r>
              <w:rPr>
                <w:rFonts w:ascii="Times New Roman" w:hAnsi="Times New Roman" w:cs="Times New Roman"/>
              </w:rPr>
              <w:lastRenderedPageBreak/>
              <w:t>треугольников, доказывать соответствующую теорему.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Проявляют мотивацию к познаватель</w:t>
            </w:r>
            <w:r w:rsidRPr="00773A54">
              <w:rPr>
                <w:rFonts w:ascii="Times New Roman" w:hAnsi="Times New Roman" w:cs="Times New Roman"/>
              </w:rPr>
              <w:lastRenderedPageBreak/>
              <w:t>ной деятельности при решении задач с практическим содержанием</w:t>
            </w:r>
          </w:p>
          <w:p w:rsidR="009A4114" w:rsidRPr="00773A54" w:rsidRDefault="009A4114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Владеют смысловым чтением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ботают по плану, сверяясь с це</w:t>
            </w:r>
            <w:r w:rsidRPr="00773A54">
              <w:rPr>
                <w:rFonts w:ascii="Times New Roman" w:hAnsi="Times New Roman" w:cs="Times New Roman"/>
              </w:rPr>
              <w:lastRenderedPageBreak/>
              <w:t>лью, корректируют план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lastRenderedPageBreak/>
              <w:t>Проектируют и формируют учебное со</w:t>
            </w:r>
            <w:r w:rsidRPr="00773A54">
              <w:rPr>
                <w:rFonts w:ascii="Times New Roman" w:hAnsi="Times New Roman" w:cs="Times New Roman"/>
              </w:rPr>
              <w:lastRenderedPageBreak/>
              <w:t>трудничество с учителем и сверстниками</w:t>
            </w:r>
          </w:p>
        </w:tc>
        <w:tc>
          <w:tcPr>
            <w:tcW w:w="989" w:type="dxa"/>
          </w:tcPr>
          <w:p w:rsidR="00973865" w:rsidRPr="00973865" w:rsidRDefault="00973865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9</w:t>
            </w:r>
          </w:p>
          <w:p w:rsidR="00760669" w:rsidRPr="00773A54" w:rsidRDefault="00973865" w:rsidP="004A70EE">
            <w:pPr>
              <w:pStyle w:val="af6"/>
              <w:spacing w:before="0" w:beforeAutospacing="0" w:after="0" w:afterAutospacing="0"/>
              <w:ind w:right="-108"/>
              <w:jc w:val="center"/>
              <w:rPr>
                <w:iCs/>
                <w:sz w:val="22"/>
                <w:szCs w:val="22"/>
              </w:rPr>
            </w:pPr>
            <w:r w:rsidRPr="00973865">
              <w:rPr>
                <w:iCs/>
                <w:sz w:val="22"/>
                <w:szCs w:val="22"/>
              </w:rPr>
              <w:t>[</w:t>
            </w:r>
            <w:r w:rsidR="0031353C">
              <w:rPr>
                <w:iCs/>
                <w:sz w:val="22"/>
                <w:szCs w:val="22"/>
              </w:rPr>
              <w:t>16</w:t>
            </w:r>
            <w:r w:rsidRPr="00973865">
              <w:rPr>
                <w:iCs/>
                <w:sz w:val="22"/>
                <w:szCs w:val="22"/>
              </w:rPr>
              <w:t>]</w:t>
            </w:r>
          </w:p>
        </w:tc>
        <w:tc>
          <w:tcPr>
            <w:tcW w:w="1272" w:type="dxa"/>
          </w:tcPr>
          <w:p w:rsidR="00760669" w:rsidRPr="00773A54" w:rsidRDefault="001E10C4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="00760669" w:rsidRPr="00773A54">
              <w:rPr>
                <w:rFonts w:ascii="Times New Roman" w:hAnsi="Times New Roman" w:cs="Times New Roman"/>
              </w:rPr>
              <w:t xml:space="preserve"> №71,72,75,76</w:t>
            </w:r>
            <w:r>
              <w:rPr>
                <w:rFonts w:ascii="Times New Roman" w:hAnsi="Times New Roman" w:cs="Times New Roman"/>
              </w:rPr>
              <w:t xml:space="preserve"> Прине</w:t>
            </w:r>
            <w:r>
              <w:rPr>
                <w:rFonts w:ascii="Times New Roman" w:hAnsi="Times New Roman" w:cs="Times New Roman"/>
              </w:rPr>
              <w:lastRenderedPageBreak/>
              <w:t>сти циркуль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 что такое определение. 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91316A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ями окружность, радиус, диаметр, хорда, дуга окружности. Научиться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89" w:type="dxa"/>
          </w:tcPr>
          <w:p w:rsidR="00127736" w:rsidRPr="00973865" w:rsidRDefault="00127736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760669" w:rsidRPr="00773A54" w:rsidRDefault="00127736" w:rsidP="0015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157FEF">
              <w:rPr>
                <w:iCs/>
              </w:rPr>
              <w:t>8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1E10C4" w:rsidRPr="00773A5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583D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п. 21</w:t>
            </w:r>
          </w:p>
          <w:p w:rsidR="001E10C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16 </w:t>
            </w:r>
          </w:p>
          <w:p w:rsidR="001E10C4" w:rsidRPr="00773A5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9)</w:t>
            </w:r>
          </w:p>
          <w:p w:rsidR="00760669" w:rsidRPr="00773A54" w:rsidRDefault="0017794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№</w:t>
            </w:r>
            <w:r w:rsidR="00760669" w:rsidRPr="00773A54">
              <w:rPr>
                <w:rFonts w:ascii="Times New Roman" w:hAnsi="Times New Roman" w:cs="Times New Roman"/>
                <w:color w:val="333333"/>
              </w:rPr>
              <w:t xml:space="preserve"> 14</w:t>
            </w:r>
            <w:r w:rsidR="001E10C4">
              <w:rPr>
                <w:rFonts w:ascii="Times New Roman" w:hAnsi="Times New Roman" w:cs="Times New Roman"/>
                <w:color w:val="333333"/>
              </w:rPr>
              <w:t>5</w:t>
            </w:r>
            <w:r w:rsidR="00760669" w:rsidRPr="00773A54">
              <w:rPr>
                <w:rFonts w:ascii="Times New Roman" w:hAnsi="Times New Roman" w:cs="Times New Roman"/>
                <w:color w:val="333333"/>
              </w:rPr>
              <w:t>, 1</w:t>
            </w:r>
            <w:r w:rsidR="001E10C4">
              <w:rPr>
                <w:rFonts w:ascii="Times New Roman" w:hAnsi="Times New Roman" w:cs="Times New Roman"/>
                <w:color w:val="333333"/>
              </w:rPr>
              <w:t>46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, как отложить на данном луче от его начала отрезок, равный данному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ыполняют построение, используя  алгоритм построения отрезка равного данному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Анализируют и сравнивают факты и явления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воевременно оказывают необходимую взаимопомощь сверстникам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E10C4" w:rsidRPr="00773A5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583D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п. 20</w:t>
            </w:r>
          </w:p>
          <w:p w:rsidR="001E10C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просы17-21 </w:t>
            </w:r>
          </w:p>
          <w:p w:rsidR="00760669" w:rsidRPr="00773A5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49)</w:t>
            </w:r>
            <w:r w:rsidR="00177949">
              <w:rPr>
                <w:rFonts w:ascii="Times New Roman" w:hAnsi="Times New Roman" w:cs="Times New Roman"/>
              </w:rPr>
              <w:t>, № 149, 154</w:t>
            </w:r>
          </w:p>
        </w:tc>
      </w:tr>
      <w:tr w:rsidR="00760669" w:rsidRPr="005309ED" w:rsidTr="00920C77">
        <w:trPr>
          <w:trHeight w:val="1477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1E10C4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е и совершенствование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 построение угла, равного данному, биссектрисы данного угл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ыполняют построения, используя  алгоритмы построения угла, равного данному, биссектрисы данного угл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Осуществляют выбор действий в однозначных и неоднозначных ситуациях, комментируют  и оценивают </w:t>
            </w:r>
            <w:r w:rsidR="009A56E6"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ладеют смысловым чтением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 xml:space="preserve">Верно используют в устной и письменной речи математические термины. </w:t>
            </w:r>
          </w:p>
        </w:tc>
        <w:tc>
          <w:tcPr>
            <w:tcW w:w="989" w:type="dxa"/>
          </w:tcPr>
          <w:p w:rsidR="00127736" w:rsidRPr="00973865" w:rsidRDefault="00127736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0</w:t>
            </w:r>
          </w:p>
          <w:p w:rsidR="00760669" w:rsidRPr="00773A54" w:rsidRDefault="00127736" w:rsidP="004A70EE">
            <w:pPr>
              <w:pStyle w:val="af6"/>
              <w:spacing w:before="0" w:beforeAutospacing="0" w:after="0" w:afterAutospacing="0"/>
              <w:ind w:right="-108"/>
              <w:jc w:val="center"/>
              <w:rPr>
                <w:iCs/>
                <w:sz w:val="22"/>
                <w:szCs w:val="22"/>
              </w:rPr>
            </w:pPr>
            <w:r w:rsidRPr="00973865">
              <w:rPr>
                <w:iCs/>
                <w:sz w:val="22"/>
                <w:szCs w:val="22"/>
              </w:rPr>
              <w:t>[</w:t>
            </w:r>
            <w:r w:rsidR="0031353C">
              <w:rPr>
                <w:iCs/>
                <w:sz w:val="22"/>
                <w:szCs w:val="22"/>
              </w:rPr>
              <w:t>16</w:t>
            </w:r>
            <w:r w:rsidRPr="00973865">
              <w:rPr>
                <w:iCs/>
                <w:sz w:val="22"/>
                <w:szCs w:val="22"/>
              </w:rPr>
              <w:t>]</w:t>
            </w:r>
          </w:p>
        </w:tc>
        <w:tc>
          <w:tcPr>
            <w:tcW w:w="1272" w:type="dxa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A54">
              <w:rPr>
                <w:rFonts w:ascii="Times New Roman" w:hAnsi="Times New Roman" w:cs="Times New Roman"/>
              </w:rPr>
              <w:t xml:space="preserve">№ </w:t>
            </w:r>
            <w:r w:rsidR="00E968AF">
              <w:rPr>
                <w:rFonts w:ascii="Times New Roman" w:hAnsi="Times New Roman" w:cs="Times New Roman"/>
              </w:rPr>
              <w:t xml:space="preserve">155, </w:t>
            </w:r>
            <w:r w:rsidRPr="00773A54">
              <w:rPr>
                <w:rFonts w:ascii="Times New Roman" w:hAnsi="Times New Roman" w:cs="Times New Roman"/>
              </w:rPr>
              <w:t>168, 170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FC1DFF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D844A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бъясняют построение перпендикулярных прямых, середины данного отрезка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ыполняют построения, используя  алгоритмы построения перпендикулярных прямых, середины данного отрезка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A1A21" w:rsidRDefault="00CA1A21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8, 166, </w:t>
            </w:r>
          </w:p>
          <w:p w:rsidR="00760669" w:rsidRPr="00773A54" w:rsidRDefault="00FC0FD7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77-</w:t>
            </w:r>
            <w:r w:rsidR="00760669" w:rsidRPr="00773A54">
              <w:rPr>
                <w:rFonts w:ascii="Times New Roman" w:hAnsi="Times New Roman" w:cs="Times New Roman"/>
              </w:rPr>
              <w:t>79</w:t>
            </w:r>
          </w:p>
        </w:tc>
      </w:tr>
      <w:tr w:rsidR="00760669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FC1DFF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D844A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C5268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 помощью циркуля и линейки простейшие построения. Решают простейшие задачи на построени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сваивают культуру работы с учебником, поиска информации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89" w:type="dxa"/>
          </w:tcPr>
          <w:p w:rsidR="004C70D6" w:rsidRPr="00973865" w:rsidRDefault="004C70D6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760669" w:rsidRPr="00773A54" w:rsidRDefault="004C70D6" w:rsidP="00157FE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157FEF">
              <w:rPr>
                <w:iCs/>
              </w:rPr>
              <w:t>8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760669" w:rsidRPr="00773A54" w:rsidRDefault="00CA1A21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73A5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0</w:t>
            </w:r>
            <w:r w:rsidRPr="00773A54">
              <w:rPr>
                <w:rFonts w:ascii="Times New Roman" w:hAnsi="Times New Roman" w:cs="Times New Roman"/>
              </w:rPr>
              <w:t>, 17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0669" w:rsidRPr="005309ED" w:rsidTr="00920C77">
        <w:trPr>
          <w:trHeight w:val="1103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FC1DFF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773A54" w:rsidRDefault="00D844A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135" w:type="dxa"/>
            <w:shd w:val="clear" w:color="auto" w:fill="auto"/>
          </w:tcPr>
          <w:p w:rsidR="00760669" w:rsidRPr="00773A54" w:rsidRDefault="00FC0FD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 </w:t>
            </w:r>
          </w:p>
        </w:tc>
        <w:tc>
          <w:tcPr>
            <w:tcW w:w="1695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Анализируют и осмысливают текст задачи, моделируют условие с помощью схем, чертежей, реальных пред</w:t>
            </w:r>
            <w:r w:rsidR="009A56E6">
              <w:rPr>
                <w:rFonts w:ascii="Times New Roman" w:hAnsi="Times New Roman" w:cs="Times New Roman"/>
              </w:rPr>
              <w:t>метов</w:t>
            </w:r>
          </w:p>
        </w:tc>
        <w:tc>
          <w:tcPr>
            <w:tcW w:w="2120" w:type="dxa"/>
            <w:shd w:val="clear" w:color="auto" w:fill="auto"/>
          </w:tcPr>
          <w:p w:rsidR="00760669" w:rsidRPr="00773A54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Используют изученные свойства геометрических фигур  и отношения между ними при решении задач на вычисление</w:t>
            </w:r>
            <w:r w:rsidR="00C52688">
              <w:rPr>
                <w:rFonts w:ascii="Times New Roman" w:hAnsi="Times New Roman" w:cs="Times New Roman"/>
              </w:rPr>
              <w:t>,</w:t>
            </w:r>
            <w:r w:rsidRPr="00773A54">
              <w:rPr>
                <w:rFonts w:ascii="Times New Roman" w:hAnsi="Times New Roman" w:cs="Times New Roman"/>
              </w:rPr>
              <w:t xml:space="preserve"> доказательство</w:t>
            </w:r>
            <w:r w:rsidR="00C52688">
              <w:rPr>
                <w:rFonts w:ascii="Times New Roman" w:hAnsi="Times New Roman" w:cs="Times New Roman"/>
              </w:rPr>
              <w:t xml:space="preserve"> и построение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694111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555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4" w:type="dxa"/>
            <w:shd w:val="clear" w:color="auto" w:fill="auto"/>
          </w:tcPr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Дают адекватную оценку своему мнению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  <w:p w:rsidR="00760669" w:rsidRPr="00773A54" w:rsidRDefault="00CA0C0B" w:rsidP="00CA0C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rFonts w:ascii="Times New Roman" w:hAnsi="Times New Roman" w:cs="Times New Roman"/>
                <w:iCs/>
              </w:rPr>
              <w:t>22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CC338B" w:rsidRDefault="00CC338B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§1-§4 глав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1A21" w:rsidRDefault="00CA1A21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, 182, 184</w:t>
            </w:r>
          </w:p>
          <w:p w:rsidR="00760669" w:rsidRPr="00773A54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69" w:rsidRPr="005309ED" w:rsidTr="00920C77">
        <w:trPr>
          <w:trHeight w:val="1911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669" w:rsidRPr="00FC1DFF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760669" w:rsidRPr="009367CE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67CE">
              <w:rPr>
                <w:rFonts w:ascii="Times New Roman" w:hAnsi="Times New Roman" w:cs="Times New Roman"/>
                <w:b/>
              </w:rPr>
              <w:t>Контрольная работа №2 по те</w:t>
            </w:r>
            <w:r w:rsidR="002073E7">
              <w:rPr>
                <w:rFonts w:ascii="Times New Roman" w:hAnsi="Times New Roman" w:cs="Times New Roman"/>
                <w:b/>
              </w:rPr>
              <w:t>ме</w:t>
            </w:r>
            <w:r w:rsidRPr="009367CE">
              <w:rPr>
                <w:rFonts w:ascii="Times New Roman" w:hAnsi="Times New Roman" w:cs="Times New Roman"/>
                <w:b/>
              </w:rPr>
              <w:t xml:space="preserve"> «Треугольники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60669" w:rsidRPr="00C94C42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C42"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Самостоятельно контролируют своё время и управляют и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C70D6" w:rsidRPr="00973865" w:rsidRDefault="004C70D6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  <w:p w:rsidR="00760669" w:rsidRPr="00773A54" w:rsidRDefault="004C70D6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60669" w:rsidRPr="00773A54" w:rsidRDefault="009367C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0669" w:rsidRPr="005309ED" w:rsidTr="00920C77">
        <w:trPr>
          <w:trHeight w:val="252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669" w:rsidRPr="00FC1DFF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760669" w:rsidRPr="009367CE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C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60669" w:rsidRPr="00C94C42" w:rsidRDefault="009367C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боту над ошибками, разбирают нерешенные задания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C5268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A70EE" w:rsidRPr="005309ED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0669" w:rsidRPr="005309ED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Дают адекватную оценку своему мнению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60669" w:rsidRPr="00773A54" w:rsidRDefault="00760669" w:rsidP="004A70E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60669" w:rsidRPr="00773A54" w:rsidRDefault="009367C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9A56E6" w:rsidRPr="005309ED" w:rsidTr="00F93809">
        <w:trPr>
          <w:trHeight w:val="423"/>
        </w:trPr>
        <w:tc>
          <w:tcPr>
            <w:tcW w:w="16247" w:type="dxa"/>
            <w:gridSpan w:val="14"/>
            <w:shd w:val="clear" w:color="auto" w:fill="F2DBDB" w:themeFill="accent2" w:themeFillTint="33"/>
          </w:tcPr>
          <w:p w:rsidR="009A56E6" w:rsidRPr="005309ED" w:rsidRDefault="009A56E6" w:rsidP="007606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t>Глава III. Параллельные прямые (13 ч)</w:t>
            </w:r>
          </w:p>
        </w:tc>
      </w:tr>
      <w:tr w:rsidR="009A56E6" w:rsidRPr="005309ED" w:rsidTr="00920C77">
        <w:trPr>
          <w:trHeight w:val="365"/>
        </w:trPr>
        <w:tc>
          <w:tcPr>
            <w:tcW w:w="7911" w:type="dxa"/>
            <w:gridSpan w:val="8"/>
            <w:shd w:val="clear" w:color="auto" w:fill="FFFFFF" w:themeFill="background1"/>
          </w:tcPr>
          <w:p w:rsidR="009A56E6" w:rsidRPr="004A70EE" w:rsidRDefault="009A56E6" w:rsidP="009A56E6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ученика:</w:t>
            </w:r>
          </w:p>
          <w:p w:rsidR="009A56E6" w:rsidRPr="004A70EE" w:rsidRDefault="009A56E6" w:rsidP="008035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владение умением читать, записывать (в схематичном виде) признаки парал</w:t>
            </w:r>
            <w:r w:rsidRPr="004A70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льности двух прямых;</w:t>
            </w:r>
            <w:r w:rsidR="008035C2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содержание ключевого понятия «теорема, обратная к данной»;</w:t>
            </w:r>
          </w:p>
          <w:p w:rsidR="009A56E6" w:rsidRPr="004A70EE" w:rsidRDefault="009A56E6" w:rsidP="009A56E6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своение способов выявления параллельных прямых среди данных, умения доказывать свои предположения по поводу параллельности прямых с помощью изученных теорем-признаков;</w:t>
            </w:r>
          </w:p>
          <w:p w:rsidR="009A56E6" w:rsidRPr="004A70EE" w:rsidRDefault="009A56E6" w:rsidP="009A56E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я использовать математическую символику при записи решения задач на доказательство параллельности прямых</w:t>
            </w:r>
          </w:p>
          <w:p w:rsidR="008035C2" w:rsidRPr="004A70EE" w:rsidRDefault="008035C2" w:rsidP="008035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освоение умения находить неизвестные углы, образованные двумя параллельными прямыми и секущей;</w:t>
            </w:r>
          </w:p>
          <w:p w:rsidR="009A56E6" w:rsidRPr="004A70EE" w:rsidRDefault="008035C2" w:rsidP="008035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сваивание умений различать факт, гипотезу, развивать способность проводить доказательные рассуждения</w:t>
            </w:r>
          </w:p>
        </w:tc>
        <w:tc>
          <w:tcPr>
            <w:tcW w:w="8336" w:type="dxa"/>
            <w:gridSpan w:val="6"/>
            <w:shd w:val="clear" w:color="auto" w:fill="FFFFFF" w:themeFill="background1"/>
          </w:tcPr>
          <w:p w:rsidR="009A56E6" w:rsidRPr="004A70EE" w:rsidRDefault="009A56E6" w:rsidP="009A56E6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Цели педагога:</w:t>
            </w:r>
          </w:p>
          <w:p w:rsidR="009A56E6" w:rsidRPr="004A70EE" w:rsidRDefault="009A56E6" w:rsidP="008035C2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– создание условий для формирования у учащихся представлений о параллельности </w:t>
            </w:r>
            <w:r w:rsidRPr="004A70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ых;</w:t>
            </w:r>
            <w:r w:rsidR="008035C2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«теорема, обратная к данной» на примере теорем об углах, образованных двумя параллельными прямыми и секущей;</w:t>
            </w:r>
          </w:p>
          <w:p w:rsidR="009A56E6" w:rsidRPr="004A70EE" w:rsidRDefault="009A56E6" w:rsidP="009A56E6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по развитию умений различать факт, гипотезу, проводить доказательные рассуждения в ходе решения исследовательских задач по выявлению признаков параллельности двух прямых и способов их доказательства;</w:t>
            </w:r>
          </w:p>
          <w:p w:rsidR="008035C2" w:rsidRPr="004A70EE" w:rsidRDefault="009A56E6" w:rsidP="008035C2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разработка практических заданий, позволяющих формировать у учащихся понимание специфики математического языка и навыки работы с математической символикой</w:t>
            </w:r>
            <w:r w:rsidR="008035C2" w:rsidRPr="004A70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035C2" w:rsidRPr="004A70EE" w:rsidRDefault="008035C2" w:rsidP="008035C2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разработка заданий, позволяющих организовать деятельность учащихся по развитию умения различать факт, гипотезу, проводить доказательство в ходе изучения теорем по данной теме</w:t>
            </w:r>
          </w:p>
        </w:tc>
      </w:tr>
      <w:tr w:rsidR="00760669" w:rsidRPr="003C162C" w:rsidTr="00920C77">
        <w:trPr>
          <w:trHeight w:val="332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Признаки параллельности </w:t>
            </w:r>
            <w:r w:rsidR="00552D80">
              <w:rPr>
                <w:rFonts w:ascii="Times New Roman" w:hAnsi="Times New Roman" w:cs="Times New Roman"/>
              </w:rPr>
              <w:t xml:space="preserve">двух </w:t>
            </w:r>
            <w:r w:rsidRPr="003C162C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определение параллельных прямых. Объясняют что такое секущая. С по</w:t>
            </w:r>
            <w:r w:rsidR="00692A43">
              <w:rPr>
                <w:rFonts w:ascii="Times New Roman" w:hAnsi="Times New Roman" w:cs="Times New Roman"/>
              </w:rPr>
              <w:t>мощью рисунка</w:t>
            </w:r>
            <w:r w:rsidRPr="003C162C">
              <w:rPr>
                <w:rFonts w:ascii="Times New Roman" w:hAnsi="Times New Roman" w:cs="Times New Roman"/>
              </w:rPr>
              <w:t xml:space="preserve"> называют пары углов, образованных при пересечении двух прямых секущей</w:t>
            </w:r>
          </w:p>
        </w:tc>
        <w:tc>
          <w:tcPr>
            <w:tcW w:w="2120" w:type="dxa"/>
            <w:shd w:val="clear" w:color="auto" w:fill="auto"/>
          </w:tcPr>
          <w:p w:rsidR="00760669" w:rsidRPr="003C162C" w:rsidRDefault="0054515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ями параллельные прямые, накрест лежащие, односторонние и соответственные углы. Научиться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760669" w:rsidRPr="003C162C" w:rsidRDefault="00760669" w:rsidP="004A70EE">
            <w:pPr>
              <w:pStyle w:val="af6"/>
              <w:spacing w:before="0" w:beforeAutospacing="0" w:after="0" w:afterAutospacing="0"/>
            </w:pPr>
          </w:p>
        </w:tc>
        <w:tc>
          <w:tcPr>
            <w:tcW w:w="1272" w:type="dxa"/>
          </w:tcPr>
          <w:p w:rsidR="00583D4F" w:rsidRPr="00773A54" w:rsidRDefault="00583D4F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92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п.24-2</w:t>
            </w:r>
            <w:r w:rsidR="00692A43">
              <w:rPr>
                <w:rFonts w:ascii="Times New Roman" w:hAnsi="Times New Roman" w:cs="Times New Roman"/>
              </w:rPr>
              <w:t>5</w:t>
            </w:r>
          </w:p>
          <w:p w:rsidR="00583D4F" w:rsidRDefault="00583D4F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</w:t>
            </w:r>
            <w:r w:rsidR="00692A43">
              <w:rPr>
                <w:rFonts w:ascii="Times New Roman" w:hAnsi="Times New Roman" w:cs="Times New Roman"/>
              </w:rPr>
              <w:t>1-3</w:t>
            </w:r>
          </w:p>
          <w:p w:rsidR="00760669" w:rsidRPr="003C162C" w:rsidRDefault="00583D4F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</w:t>
            </w:r>
            <w:r w:rsidR="00692A43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692A43">
              <w:rPr>
                <w:rFonts w:ascii="Times New Roman" w:hAnsi="Times New Roman" w:cs="Times New Roman"/>
              </w:rPr>
              <w:t>№ 186(б)</w:t>
            </w:r>
            <w:r w:rsidR="00760669" w:rsidRPr="003C162C">
              <w:rPr>
                <w:rFonts w:ascii="Times New Roman" w:hAnsi="Times New Roman" w:cs="Times New Roman"/>
              </w:rPr>
              <w:t>, 188</w:t>
            </w: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знаки параллельности двух пря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Формулируют и доказывают теоремы, выражающие признаки параллельности </w:t>
            </w:r>
            <w:r w:rsidRPr="003C162C">
              <w:rPr>
                <w:rFonts w:ascii="Times New Roman" w:hAnsi="Times New Roman" w:cs="Times New Roman"/>
              </w:rPr>
              <w:lastRenderedPageBreak/>
              <w:t>двух прямых</w:t>
            </w:r>
          </w:p>
        </w:tc>
        <w:tc>
          <w:tcPr>
            <w:tcW w:w="2120" w:type="dxa"/>
            <w:shd w:val="clear" w:color="auto" w:fill="auto"/>
          </w:tcPr>
          <w:p w:rsidR="00760669" w:rsidRPr="003C162C" w:rsidRDefault="0054515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распознавать на рисунке пары накрест лежащих, односторонних, соответственных углов, </w:t>
            </w:r>
            <w:r>
              <w:rPr>
                <w:rFonts w:ascii="Times New Roman" w:hAnsi="Times New Roman" w:cs="Times New Roman"/>
              </w:rPr>
              <w:lastRenderedPageBreak/>
              <w:t>строить параллельные прямые с помощью чертежного угольника и линейки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рабатывают информацию и передают ее устным, письменным, гра</w:t>
            </w:r>
            <w:r w:rsidRPr="003C162C">
              <w:rPr>
                <w:rFonts w:ascii="Times New Roman" w:hAnsi="Times New Roman" w:cs="Times New Roman"/>
              </w:rPr>
              <w:lastRenderedPageBreak/>
              <w:t>фически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Критически оценивают полученный ответ, осуществляют самокон</w:t>
            </w:r>
            <w:r w:rsidRPr="003C162C">
              <w:rPr>
                <w:rFonts w:ascii="Times New Roman" w:hAnsi="Times New Roman" w:cs="Times New Roman"/>
              </w:rPr>
              <w:lastRenderedPageBreak/>
              <w:t>троль, проверяя ответ на соответствие условию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210614" w:rsidRPr="00973865" w:rsidRDefault="00210614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1</w:t>
            </w:r>
          </w:p>
          <w:p w:rsidR="00760669" w:rsidRPr="003C162C" w:rsidRDefault="00210614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692A43" w:rsidRPr="00773A54" w:rsidRDefault="00692A43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, п.25-26</w:t>
            </w:r>
          </w:p>
          <w:p w:rsidR="00692A43" w:rsidRDefault="00692A43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4-6</w:t>
            </w:r>
          </w:p>
          <w:p w:rsidR="00760669" w:rsidRPr="003C162C" w:rsidRDefault="00692A43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66), </w:t>
            </w:r>
            <w:r w:rsidR="00760669" w:rsidRPr="003C162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93, 194</w:t>
            </w: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актические способы построения парал</w:t>
            </w:r>
            <w:r w:rsidR="00C672ED">
              <w:rPr>
                <w:rFonts w:ascii="Times New Roman" w:hAnsi="Times New Roman" w:cs="Times New Roman"/>
              </w:rPr>
              <w:t>лельных пря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2120" w:type="dxa"/>
            <w:shd w:val="clear" w:color="auto" w:fill="auto"/>
          </w:tcPr>
          <w:p w:rsidR="00760669" w:rsidRPr="003C162C" w:rsidRDefault="0054515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рактическими способами построения параллельных прямых. Научиться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сознают роль ученика, осваивают личностный смысл учения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тстаивают свою точку зрения, подтверждают фактами</w:t>
            </w:r>
          </w:p>
        </w:tc>
        <w:tc>
          <w:tcPr>
            <w:tcW w:w="989" w:type="dxa"/>
          </w:tcPr>
          <w:p w:rsidR="00760669" w:rsidRPr="00692A43" w:rsidRDefault="00760669" w:rsidP="004A70EE">
            <w:pPr>
              <w:pStyle w:val="af6"/>
              <w:spacing w:after="0" w:afterAutospacing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№ </w:t>
            </w:r>
            <w:r w:rsidR="00C72CF4">
              <w:rPr>
                <w:rFonts w:ascii="Times New Roman" w:hAnsi="Times New Roman" w:cs="Times New Roman"/>
              </w:rPr>
              <w:t>214, 216</w:t>
            </w:r>
          </w:p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AE68A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2120" w:type="dxa"/>
            <w:shd w:val="clear" w:color="auto" w:fill="auto"/>
          </w:tcPr>
          <w:p w:rsidR="00760669" w:rsidRPr="003C162C" w:rsidRDefault="0041281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ри решении задач доказывать параллельность прямых, опираясь на изученные признаки, использовать признаки параллельности прямых при решении задач на готовых чертежах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89" w:type="dxa"/>
          </w:tcPr>
          <w:p w:rsidR="00210614" w:rsidRPr="00973865" w:rsidRDefault="00210614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760669" w:rsidRPr="003C162C" w:rsidRDefault="00210614" w:rsidP="00157FE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157FEF">
              <w:rPr>
                <w:iCs/>
              </w:rPr>
              <w:t>8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760669" w:rsidRPr="003C162C" w:rsidRDefault="00AE68A7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№</w:t>
            </w:r>
            <w:r w:rsidR="00760669" w:rsidRPr="003C162C">
              <w:rPr>
                <w:rFonts w:ascii="Times New Roman" w:hAnsi="Times New Roman" w:cs="Times New Roman"/>
              </w:rPr>
              <w:t>84-94</w:t>
            </w: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ксиома параллельных пря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AE68A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69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Объясняют, что такое аксиомы геометрии, приводят примеры аксиом. Формулируют аксиому параллельных </w:t>
            </w:r>
            <w:r w:rsidRPr="003C162C">
              <w:rPr>
                <w:rFonts w:ascii="Times New Roman" w:hAnsi="Times New Roman" w:cs="Times New Roman"/>
              </w:rPr>
              <w:lastRenderedPageBreak/>
              <w:t>прямых  и выводят следствия из нее</w:t>
            </w:r>
          </w:p>
        </w:tc>
        <w:tc>
          <w:tcPr>
            <w:tcW w:w="2120" w:type="dxa"/>
            <w:shd w:val="clear" w:color="auto" w:fill="auto"/>
          </w:tcPr>
          <w:p w:rsidR="00760669" w:rsidRPr="003C162C" w:rsidRDefault="005E1F6E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комиться с понятием аксиома. Научиться формулировать аксиому параллельных прямых и следствия,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Строят логически обоснованное рассуждение, включающее установление причинно-следственных </w:t>
            </w:r>
            <w:r w:rsidRPr="003C162C">
              <w:rPr>
                <w:rFonts w:ascii="Times New Roman" w:hAnsi="Times New Roman" w:cs="Times New Roman"/>
              </w:rPr>
              <w:lastRenderedPageBreak/>
              <w:t>связей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трудничают с одноклассниками при решении задач; умеют выслушать оппонента. Формулиру</w:t>
            </w:r>
            <w:r w:rsidRPr="003C162C">
              <w:rPr>
                <w:rFonts w:ascii="Times New Roman" w:hAnsi="Times New Roman" w:cs="Times New Roman"/>
              </w:rPr>
              <w:lastRenderedPageBreak/>
              <w:t>ют выводы</w:t>
            </w:r>
          </w:p>
        </w:tc>
        <w:tc>
          <w:tcPr>
            <w:tcW w:w="989" w:type="dxa"/>
          </w:tcPr>
          <w:p w:rsidR="00760669" w:rsidRPr="003C162C" w:rsidRDefault="00760669" w:rsidP="004A70EE">
            <w:pPr>
              <w:pStyle w:val="af6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:rsidR="00AE68A7" w:rsidRPr="00773A54" w:rsidRDefault="00AE68A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, п.2</w:t>
            </w:r>
            <w:r w:rsidR="00C167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</w:t>
            </w:r>
            <w:r w:rsidR="00C167C9">
              <w:rPr>
                <w:rFonts w:ascii="Times New Roman" w:hAnsi="Times New Roman" w:cs="Times New Roman"/>
              </w:rPr>
              <w:t>8</w:t>
            </w:r>
          </w:p>
          <w:p w:rsidR="00AE68A7" w:rsidRDefault="00AE68A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</w:t>
            </w:r>
            <w:r w:rsidR="00C167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C167C9">
              <w:rPr>
                <w:rFonts w:ascii="Times New Roman" w:hAnsi="Times New Roman" w:cs="Times New Roman"/>
              </w:rPr>
              <w:t>11</w:t>
            </w:r>
          </w:p>
          <w:p w:rsidR="00760669" w:rsidRPr="003C162C" w:rsidRDefault="00AE68A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66),</w:t>
            </w:r>
          </w:p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№ 199,</w:t>
            </w:r>
            <w:r w:rsidR="00C167C9">
              <w:rPr>
                <w:rFonts w:ascii="Times New Roman" w:hAnsi="Times New Roman" w:cs="Times New Roman"/>
              </w:rPr>
              <w:t>21</w:t>
            </w:r>
            <w:r w:rsidRPr="003C162C">
              <w:rPr>
                <w:rFonts w:ascii="Times New Roman" w:hAnsi="Times New Roman" w:cs="Times New Roman"/>
              </w:rPr>
              <w:t>7</w:t>
            </w:r>
          </w:p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войства параллельных пря</w:t>
            </w:r>
            <w:r w:rsidR="00276F91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AE68A7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2120" w:type="dxa"/>
            <w:shd w:val="clear" w:color="auto" w:fill="auto"/>
          </w:tcPr>
          <w:p w:rsidR="00760669" w:rsidRDefault="007C50F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о свойствами параллельных прямых. Научиться решать простейшие задачи, опираясь на аксиому параллельных прямых, реализовывать основные этапы доказательства следствий</w:t>
            </w:r>
          </w:p>
          <w:p w:rsidR="004A70EE" w:rsidRPr="003C162C" w:rsidRDefault="004A70EE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352DE" w:rsidRPr="00773A54" w:rsidRDefault="001352D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9B00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п.29</w:t>
            </w:r>
          </w:p>
          <w:p w:rsidR="001352DE" w:rsidRDefault="001352D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12-15</w:t>
            </w:r>
          </w:p>
          <w:p w:rsidR="00760669" w:rsidRPr="003C162C" w:rsidRDefault="001352DE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6</w:t>
            </w:r>
            <w:r w:rsidR="009B00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760669" w:rsidRPr="003C162C">
              <w:rPr>
                <w:rFonts w:ascii="Times New Roman" w:hAnsi="Times New Roman" w:cs="Times New Roman"/>
              </w:rPr>
              <w:t>№ 20</w:t>
            </w:r>
            <w:r w:rsidR="009B0006">
              <w:rPr>
                <w:rFonts w:ascii="Times New Roman" w:hAnsi="Times New Roman" w:cs="Times New Roman"/>
              </w:rPr>
              <w:t>1</w:t>
            </w:r>
            <w:r w:rsidR="00760669" w:rsidRPr="003C162C">
              <w:rPr>
                <w:rFonts w:ascii="Times New Roman" w:hAnsi="Times New Roman" w:cs="Times New Roman"/>
              </w:rPr>
              <w:t>, 20</w:t>
            </w:r>
            <w:r w:rsidR="009B0006">
              <w:rPr>
                <w:rFonts w:ascii="Times New Roman" w:hAnsi="Times New Roman" w:cs="Times New Roman"/>
              </w:rPr>
              <w:t>3(а)</w:t>
            </w:r>
          </w:p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войства параллельных пря</w:t>
            </w:r>
            <w:r w:rsidR="00276F91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vMerge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auto"/>
          </w:tcPr>
          <w:p w:rsidR="00760669" w:rsidRPr="003C162C" w:rsidRDefault="007C50F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о свойствами параллельных прямых. Научиться решать простейшие задачи по теме, распознавать на готовых чертежах и моделях различные виды треугольников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60669" w:rsidRPr="003C162C" w:rsidRDefault="009B0006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="00760669" w:rsidRPr="003C162C">
              <w:rPr>
                <w:rFonts w:ascii="Times New Roman" w:hAnsi="Times New Roman" w:cs="Times New Roman"/>
              </w:rPr>
              <w:t xml:space="preserve"> №109-112</w:t>
            </w:r>
          </w:p>
        </w:tc>
      </w:tr>
      <w:tr w:rsidR="00760669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760669" w:rsidRPr="005309ED" w:rsidRDefault="00760669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760669" w:rsidRPr="005309ED" w:rsidRDefault="00760669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войства параллельных пря</w:t>
            </w:r>
            <w:r w:rsidR="00276F91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113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Объясняют, в чем заключается метод доказательства от противного; формулируют и доказывают </w:t>
            </w:r>
            <w:r w:rsidRPr="003C162C">
              <w:rPr>
                <w:rFonts w:ascii="Times New Roman" w:hAnsi="Times New Roman" w:cs="Times New Roman"/>
              </w:rPr>
              <w:lastRenderedPageBreak/>
              <w:t>теоремы об углах с соответственно параллельными и перпендикулярными сторонами</w:t>
            </w:r>
          </w:p>
        </w:tc>
        <w:tc>
          <w:tcPr>
            <w:tcW w:w="2120" w:type="dxa"/>
            <w:shd w:val="clear" w:color="auto" w:fill="auto"/>
          </w:tcPr>
          <w:p w:rsidR="00760669" w:rsidRPr="003C162C" w:rsidRDefault="007C50F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формулировать основные понятия по изученной теме, решать простейшие задачи. По условию задачи выполнять чертеж, </w:t>
            </w:r>
            <w:r>
              <w:rPr>
                <w:rFonts w:ascii="Times New Roman" w:hAnsi="Times New Roman" w:cs="Times New Roman"/>
              </w:rPr>
              <w:lastRenderedPageBreak/>
              <w:t>в ходе решения задач доказывать параллельность прямых. Используя признаки, находить равные углы припараллельных прямых и их секущей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555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Устанавливают аналогии для понимания закономерностей, используют их в ре</w:t>
            </w:r>
            <w:r w:rsidRPr="003C162C">
              <w:rPr>
                <w:rFonts w:ascii="Times New Roman" w:hAnsi="Times New Roman" w:cs="Times New Roman"/>
              </w:rPr>
              <w:lastRenderedPageBreak/>
              <w:t>шении задач</w:t>
            </w:r>
          </w:p>
        </w:tc>
        <w:tc>
          <w:tcPr>
            <w:tcW w:w="1412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Исследуют ситуации, требующие оценки действия в соответствии с поставлен</w:t>
            </w:r>
            <w:r w:rsidRPr="003C162C">
              <w:rPr>
                <w:rFonts w:ascii="Times New Roman" w:hAnsi="Times New Roman" w:cs="Times New Roman"/>
              </w:rPr>
              <w:lastRenderedPageBreak/>
              <w:t>ной задачей</w:t>
            </w:r>
          </w:p>
        </w:tc>
        <w:tc>
          <w:tcPr>
            <w:tcW w:w="1554" w:type="dxa"/>
            <w:shd w:val="clear" w:color="auto" w:fill="auto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989" w:type="dxa"/>
          </w:tcPr>
          <w:p w:rsidR="00210614" w:rsidRPr="00973865" w:rsidRDefault="00210614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2</w:t>
            </w:r>
          </w:p>
          <w:p w:rsidR="00760669" w:rsidRPr="003C162C" w:rsidRDefault="00210614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760669" w:rsidRPr="003C162C" w:rsidRDefault="00760669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№ 204, 207, 209</w:t>
            </w:r>
          </w:p>
        </w:tc>
      </w:tr>
      <w:tr w:rsidR="006111D8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6111D8" w:rsidRPr="005309ED" w:rsidRDefault="006111D8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38" w:type="dxa"/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войства параллельных пря</w:t>
            </w:r>
            <w:r w:rsidR="00276F91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113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ешают задачи на вычисление, доказательство и построение, связанные с параллельными прямыми</w:t>
            </w:r>
          </w:p>
        </w:tc>
        <w:tc>
          <w:tcPr>
            <w:tcW w:w="2120" w:type="dxa"/>
            <w:shd w:val="clear" w:color="auto" w:fill="auto"/>
          </w:tcPr>
          <w:p w:rsidR="006111D8" w:rsidRPr="003C162C" w:rsidRDefault="007C50F2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формулировать основные понятия по изученной теме, решать простейшие задачи. По условию задачи выполнять чертеж, в ходе решения задач доказывать параллельность прямых. Используя признаки, находить равные углы припараллельных прямых и их секущей</w:t>
            </w:r>
          </w:p>
        </w:tc>
        <w:tc>
          <w:tcPr>
            <w:tcW w:w="1554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5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4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89" w:type="dxa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111D8" w:rsidRPr="00773A54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, п.29,30</w:t>
            </w:r>
          </w:p>
          <w:p w:rsidR="006111D8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16-17</w:t>
            </w:r>
          </w:p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67), </w:t>
            </w:r>
            <w:r w:rsidRPr="003C162C">
              <w:rPr>
                <w:rFonts w:ascii="Times New Roman" w:hAnsi="Times New Roman" w:cs="Times New Roman"/>
              </w:rPr>
              <w:t>№ 20</w:t>
            </w:r>
            <w:r>
              <w:rPr>
                <w:rFonts w:ascii="Times New Roman" w:hAnsi="Times New Roman" w:cs="Times New Roman"/>
              </w:rPr>
              <w:t>1</w:t>
            </w:r>
            <w:r w:rsidRPr="003C162C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3(а)</w:t>
            </w:r>
          </w:p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1D8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6111D8" w:rsidRPr="005309ED" w:rsidRDefault="006111D8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8" w:type="dxa"/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120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Используют изученные свойства геометрических фигур  и отношения между ними при решении </w:t>
            </w:r>
            <w:r w:rsidR="007C50F2">
              <w:rPr>
                <w:rFonts w:ascii="Times New Roman" w:hAnsi="Times New Roman" w:cs="Times New Roman"/>
              </w:rPr>
              <w:t xml:space="preserve">более сложных </w:t>
            </w:r>
            <w:r w:rsidRPr="003C162C">
              <w:rPr>
                <w:rFonts w:ascii="Times New Roman" w:hAnsi="Times New Roman" w:cs="Times New Roman"/>
              </w:rPr>
              <w:t>задач на вычисление и доказательство</w:t>
            </w:r>
          </w:p>
        </w:tc>
        <w:tc>
          <w:tcPr>
            <w:tcW w:w="1554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4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№21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3C162C">
              <w:rPr>
                <w:rFonts w:ascii="Times New Roman" w:hAnsi="Times New Roman" w:cs="Times New Roman"/>
                <w:iCs/>
              </w:rPr>
              <w:t>, 21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6111D8" w:rsidRPr="003C162C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6111D8" w:rsidRPr="005309ED" w:rsidRDefault="006111D8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8" w:type="dxa"/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lastRenderedPageBreak/>
              <w:t>к контрольной работе</w:t>
            </w:r>
          </w:p>
        </w:tc>
        <w:tc>
          <w:tcPr>
            <w:tcW w:w="113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бще</w:t>
            </w:r>
            <w:r>
              <w:rPr>
                <w:rFonts w:ascii="Times New Roman" w:hAnsi="Times New Roman" w:cs="Times New Roman"/>
              </w:rPr>
              <w:lastRenderedPageBreak/>
              <w:t>ние и систематизация знаний</w:t>
            </w:r>
          </w:p>
        </w:tc>
        <w:tc>
          <w:tcPr>
            <w:tcW w:w="1695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Анализируют и </w:t>
            </w:r>
            <w:r w:rsidRPr="003C162C">
              <w:rPr>
                <w:rFonts w:ascii="Times New Roman" w:hAnsi="Times New Roman" w:cs="Times New Roman"/>
              </w:rPr>
              <w:lastRenderedPageBreak/>
              <w:t>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120" w:type="dxa"/>
            <w:shd w:val="clear" w:color="auto" w:fill="auto"/>
          </w:tcPr>
          <w:p w:rsidR="004A70EE" w:rsidRPr="003C162C" w:rsidRDefault="001F5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иться форму</w:t>
            </w:r>
            <w:r>
              <w:rPr>
                <w:rFonts w:ascii="Times New Roman" w:hAnsi="Times New Roman" w:cs="Times New Roman"/>
              </w:rPr>
              <w:lastRenderedPageBreak/>
              <w:t>лировать и доказывать теоремы, выражающие признаки параллельности двух прямых, объясня</w:t>
            </w:r>
            <w:r w:rsidR="009A56E6">
              <w:rPr>
                <w:rFonts w:ascii="Times New Roman" w:hAnsi="Times New Roman" w:cs="Times New Roman"/>
              </w:rPr>
              <w:t xml:space="preserve">ть, что такое аксиомы геометрии. </w:t>
            </w:r>
            <w:r>
              <w:rPr>
                <w:rFonts w:ascii="Times New Roman" w:hAnsi="Times New Roman" w:cs="Times New Roman"/>
              </w:rPr>
              <w:t>Формулировать аксиому параллельных прямых и выводить следствия из нее. Объяснять, в чем заключается метод доказательства от противного, приводить примеры использования этого метода</w:t>
            </w:r>
          </w:p>
        </w:tc>
        <w:tc>
          <w:tcPr>
            <w:tcW w:w="1554" w:type="dxa"/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Осваивают </w:t>
            </w:r>
            <w:r w:rsidRPr="003C162C">
              <w:rPr>
                <w:rFonts w:ascii="Times New Roman" w:hAnsi="Times New Roman" w:cs="Times New Roman"/>
              </w:rPr>
              <w:lastRenderedPageBreak/>
              <w:t>культуру работы с учебником, поиска информации</w:t>
            </w:r>
          </w:p>
        </w:tc>
        <w:tc>
          <w:tcPr>
            <w:tcW w:w="1555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именяют </w:t>
            </w:r>
            <w:r w:rsidRPr="003C162C">
              <w:rPr>
                <w:rFonts w:ascii="Times New Roman" w:hAnsi="Times New Roman" w:cs="Times New Roman"/>
              </w:rPr>
              <w:lastRenderedPageBreak/>
              <w:t>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илагают </w:t>
            </w:r>
            <w:r w:rsidRPr="003C162C">
              <w:rPr>
                <w:rFonts w:ascii="Times New Roman" w:hAnsi="Times New Roman" w:cs="Times New Roman"/>
              </w:rPr>
              <w:lastRenderedPageBreak/>
              <w:t>волевые усилия и преодолевают трудности и препятствия на пути достижения целей</w:t>
            </w:r>
          </w:p>
        </w:tc>
        <w:tc>
          <w:tcPr>
            <w:tcW w:w="1554" w:type="dxa"/>
            <w:shd w:val="clear" w:color="auto" w:fill="auto"/>
          </w:tcPr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Дают адек</w:t>
            </w:r>
            <w:r w:rsidRPr="003C162C">
              <w:rPr>
                <w:rFonts w:ascii="Times New Roman" w:hAnsi="Times New Roman" w:cs="Times New Roman"/>
              </w:rPr>
              <w:lastRenderedPageBreak/>
              <w:t>ватную оценку своему мнению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  <w:p w:rsidR="006111D8" w:rsidRPr="003C162C" w:rsidRDefault="00CA0C0B" w:rsidP="00CA0C0B">
            <w:pPr>
              <w:pStyle w:val="af6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973865">
              <w:rPr>
                <w:iCs/>
              </w:rPr>
              <w:lastRenderedPageBreak/>
              <w:t>[</w:t>
            </w:r>
            <w:r w:rsidR="0031353C">
              <w:rPr>
                <w:iCs/>
              </w:rPr>
              <w:t>22</w:t>
            </w:r>
            <w:r w:rsidRPr="00973865">
              <w:rPr>
                <w:iCs/>
              </w:rPr>
              <w:t>]</w:t>
            </w:r>
          </w:p>
        </w:tc>
        <w:tc>
          <w:tcPr>
            <w:tcW w:w="1272" w:type="dxa"/>
          </w:tcPr>
          <w:p w:rsidR="006111D8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§1-§2 глав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, индивидуальные задания</w:t>
            </w:r>
          </w:p>
          <w:p w:rsidR="006111D8" w:rsidRPr="003C162C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1D8" w:rsidRPr="003C162C" w:rsidTr="00920C77">
        <w:trPr>
          <w:trHeight w:val="28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1D8" w:rsidRPr="005309ED" w:rsidRDefault="006111D8" w:rsidP="004A70EE">
            <w:pPr>
              <w:spacing w:after="0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111D8" w:rsidRPr="009B0006" w:rsidRDefault="006111D8" w:rsidP="004A7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006">
              <w:rPr>
                <w:rFonts w:ascii="Times New Roman" w:hAnsi="Times New Roman" w:cs="Times New Roman"/>
                <w:b/>
              </w:rPr>
              <w:t>Контрольная работа №3 по те</w:t>
            </w:r>
            <w:r>
              <w:rPr>
                <w:rFonts w:ascii="Times New Roman" w:hAnsi="Times New Roman" w:cs="Times New Roman"/>
                <w:b/>
              </w:rPr>
              <w:t>ме</w:t>
            </w:r>
            <w:r w:rsidRPr="009B0006">
              <w:rPr>
                <w:rFonts w:ascii="Times New Roman" w:hAnsi="Times New Roman" w:cs="Times New Roman"/>
                <w:b/>
              </w:rPr>
              <w:t xml:space="preserve"> «Параллельные прямы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амостоятельно контролируют своё время и управляют и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11D8" w:rsidRPr="003C162C" w:rsidRDefault="006111D8" w:rsidP="004A70E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10614" w:rsidRPr="00973865" w:rsidRDefault="00210614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  <w:p w:rsidR="006111D8" w:rsidRPr="003C162C" w:rsidRDefault="00210614" w:rsidP="004A70EE">
            <w:pPr>
              <w:pStyle w:val="af6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973865">
              <w:rPr>
                <w:iCs/>
                <w:sz w:val="22"/>
                <w:szCs w:val="22"/>
              </w:rPr>
              <w:t>[</w:t>
            </w:r>
            <w:r w:rsidR="0031353C">
              <w:rPr>
                <w:iCs/>
                <w:sz w:val="22"/>
                <w:szCs w:val="22"/>
              </w:rPr>
              <w:t>16</w:t>
            </w:r>
            <w:r w:rsidRPr="00973865">
              <w:rPr>
                <w:iCs/>
                <w:sz w:val="22"/>
                <w:szCs w:val="22"/>
              </w:rPr>
              <w:t>]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111D8" w:rsidRPr="003C162C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111D8" w:rsidRPr="003C162C" w:rsidTr="00920C77">
        <w:trPr>
          <w:trHeight w:val="255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1D8" w:rsidRPr="005309ED" w:rsidRDefault="006111D8" w:rsidP="004A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111D8" w:rsidRPr="009367CE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C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111D8" w:rsidRPr="00C94C42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боту над ошибками, разбирают нерешенные задания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1F5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11D8" w:rsidRPr="005309ED" w:rsidRDefault="006111D8" w:rsidP="004A70E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Дают адекватную оценку своему мнению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6111D8" w:rsidRPr="00773A54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111D8" w:rsidRPr="00773A54" w:rsidRDefault="006111D8" w:rsidP="004A7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8035C2" w:rsidRPr="005309ED" w:rsidTr="00F93809">
        <w:trPr>
          <w:trHeight w:val="280"/>
        </w:trPr>
        <w:tc>
          <w:tcPr>
            <w:tcW w:w="16247" w:type="dxa"/>
            <w:gridSpan w:val="14"/>
            <w:shd w:val="clear" w:color="auto" w:fill="F2DBDB" w:themeFill="accent2" w:themeFillTint="33"/>
          </w:tcPr>
          <w:p w:rsidR="008035C2" w:rsidRPr="005309ED" w:rsidRDefault="008035C2" w:rsidP="00B76A4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76A48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Глава IV. Соотношения между сторонами и углами треугольника</w:t>
            </w:r>
            <w:r w:rsidRPr="005309ED">
              <w:rPr>
                <w:rFonts w:ascii="Times New Roman" w:hAnsi="Times New Roman" w:cs="Times New Roman"/>
                <w:b/>
              </w:rPr>
              <w:t xml:space="preserve"> (</w:t>
            </w:r>
            <w:r w:rsidR="00B76A48">
              <w:rPr>
                <w:rFonts w:ascii="Times New Roman" w:hAnsi="Times New Roman" w:cs="Times New Roman"/>
                <w:b/>
              </w:rPr>
              <w:t>21</w:t>
            </w:r>
            <w:r w:rsidRPr="005309ED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8035C2" w:rsidRPr="005309ED" w:rsidTr="00920C77">
        <w:trPr>
          <w:trHeight w:val="280"/>
        </w:trPr>
        <w:tc>
          <w:tcPr>
            <w:tcW w:w="7911" w:type="dxa"/>
            <w:gridSpan w:val="8"/>
            <w:shd w:val="clear" w:color="auto" w:fill="FFFFFF" w:themeFill="background1"/>
          </w:tcPr>
          <w:p w:rsidR="00053773" w:rsidRPr="004A70EE" w:rsidRDefault="00053773" w:rsidP="00053773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ученика:</w:t>
            </w:r>
          </w:p>
          <w:p w:rsidR="00053773" w:rsidRPr="004A70EE" w:rsidRDefault="00053773" w:rsidP="00053773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формирование представлений о соотношении между сторонами и углами треугольника;</w:t>
            </w:r>
            <w:r w:rsidR="00350ECE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ках равенства прямоугольных треугольников;</w:t>
            </w:r>
            <w:r w:rsidR="0011377D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о способах построения треугольников по трем заданным элементам;</w:t>
            </w:r>
          </w:p>
          <w:p w:rsidR="00053773" w:rsidRPr="004A70EE" w:rsidRDefault="00053773" w:rsidP="000537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владение умением различать факт, гипотезу, проводить доказательные рассуждения в ходе решения исследовательских задач на выявление соотношений сторон и углов в треугольнике</w:t>
            </w:r>
            <w:r w:rsidR="00350ECE" w:rsidRPr="004A70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1377D" w:rsidRPr="004A70EE" w:rsidRDefault="00350ECE" w:rsidP="0011377D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владение общими приемами решения поисковых задач;</w:t>
            </w:r>
            <w:r w:rsidR="0011377D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решения задач на построение;</w:t>
            </w:r>
          </w:p>
          <w:p w:rsidR="00350ECE" w:rsidRPr="004A70EE" w:rsidRDefault="00350ECE" w:rsidP="00350E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я использовать для познания окружающего мира различные методы (наблюдение, измерение, моделирование), работать с полученной моделью</w:t>
            </w:r>
            <w:r w:rsidR="0011377D" w:rsidRPr="004A70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035C2" w:rsidRPr="004A70EE" w:rsidRDefault="0011377D" w:rsidP="00102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своение практических навыков пользования геометрическими инструментами для построения заданных объектов, следуя пунктам инструкции (алгоритму), умения записывать последовательность построений (последовательность собственных действий)</w:t>
            </w:r>
          </w:p>
        </w:tc>
        <w:tc>
          <w:tcPr>
            <w:tcW w:w="8336" w:type="dxa"/>
            <w:gridSpan w:val="6"/>
            <w:shd w:val="clear" w:color="auto" w:fill="FFFFFF" w:themeFill="background1"/>
          </w:tcPr>
          <w:p w:rsidR="00053773" w:rsidRPr="004A70EE" w:rsidRDefault="00053773" w:rsidP="00053773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4A70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учителя:</w:t>
            </w:r>
          </w:p>
          <w:p w:rsidR="00053773" w:rsidRPr="004A70EE" w:rsidRDefault="00053773" w:rsidP="00053773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 о соотношении между сторонами и углами треугольника;</w:t>
            </w:r>
            <w:r w:rsidR="00350ECE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ках равенства прямоугольных треугольников;</w:t>
            </w:r>
            <w:r w:rsidR="0011377D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о способах построения треугольников по трем заданным элементам;</w:t>
            </w:r>
          </w:p>
          <w:p w:rsidR="00053773" w:rsidRPr="004A70EE" w:rsidRDefault="00053773" w:rsidP="00350ECE">
            <w:pPr>
              <w:pStyle w:val="ParagraphStyle"/>
              <w:tabs>
                <w:tab w:val="left" w:pos="225"/>
                <w:tab w:val="left" w:pos="1590"/>
                <w:tab w:val="left" w:pos="195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по развитию умения различать факт, гипотезу, проводить доказательные рассуждения в ходе решения исследовательских задач на выявление соотношений сторон и углов в треугольнике;</w:t>
            </w:r>
            <w:r w:rsidR="00350ECE" w:rsidRPr="004A70EE">
              <w:rPr>
                <w:rFonts w:ascii="Times New Roman" w:hAnsi="Times New Roman" w:cs="Times New Roman"/>
                <w:sz w:val="22"/>
                <w:szCs w:val="22"/>
              </w:rPr>
              <w:t xml:space="preserve"> по решению поисковых задач на основе изученных теорем;</w:t>
            </w:r>
          </w:p>
          <w:p w:rsidR="0010245D" w:rsidRPr="004A70EE" w:rsidRDefault="0010245D" w:rsidP="00102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по овладению общими приемами решения задач на построение, практическими навыками пользования геометрическими инструментами для построения заданных объектов, следуя пунктам инструкции (алгоритму), умением записывать последовательность построений (последовательность собственных действий);</w:t>
            </w:r>
          </w:p>
          <w:p w:rsidR="00053773" w:rsidRPr="004A70EE" w:rsidRDefault="00053773" w:rsidP="000537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усвоения навыков доказательства соотношений сторон и углов в треугольнике;</w:t>
            </w:r>
          </w:p>
          <w:p w:rsidR="008035C2" w:rsidRPr="004A70EE" w:rsidRDefault="00053773" w:rsidP="000537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формирования умений применять полученные знания в учебной деятельности</w:t>
            </w:r>
            <w:r w:rsidR="00350ECE" w:rsidRPr="004A70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A70EE" w:rsidRPr="004A70EE" w:rsidRDefault="00350ECE" w:rsidP="000537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70EE">
              <w:rPr>
                <w:rFonts w:ascii="Times New Roman" w:hAnsi="Times New Roman" w:cs="Times New Roman"/>
                <w:sz w:val="22"/>
                <w:szCs w:val="22"/>
              </w:rPr>
              <w:t>– разработка заданий, позволяющих совершенствовать умение использовать для познания окружающего мира различные методы (наблюдение, измерение, моделирование) и умение работать с полученной моделью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умма углов треугольни</w:t>
            </w:r>
            <w:r w:rsidRPr="003C162C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3C162C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Формулируют и доказывают </w:t>
            </w:r>
            <w:r w:rsidRPr="003C162C">
              <w:rPr>
                <w:rFonts w:ascii="Times New Roman" w:hAnsi="Times New Roman" w:cs="Times New Roman"/>
              </w:rPr>
              <w:lastRenderedPageBreak/>
              <w:t>теорему о сумме углов треугольника и ее следствие о внешнем угле треугольника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C677FC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ся с понятием внешний </w:t>
            </w:r>
            <w:r>
              <w:rPr>
                <w:rFonts w:ascii="Times New Roman" w:hAnsi="Times New Roman" w:cs="Times New Roman"/>
              </w:rPr>
              <w:lastRenderedPageBreak/>
              <w:t>угол треугольника. Научиться формулировать теоремы о сумме углов треугольника с доказательством, ее следствия, называть свойство внешнего угла треугольника и применять его на практик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оявляют интерес к </w:t>
            </w:r>
            <w:r w:rsidRPr="003C162C">
              <w:rPr>
                <w:rFonts w:ascii="Times New Roman" w:hAnsi="Times New Roman" w:cs="Times New Roman"/>
              </w:rPr>
              <w:lastRenderedPageBreak/>
              <w:t xml:space="preserve">креативной деятельности, активности при подготовке иллюстраций изучаемых понятий 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Восстанавливают пред</w:t>
            </w:r>
            <w:r w:rsidRPr="003C162C">
              <w:rPr>
                <w:rFonts w:ascii="Times New Roman" w:hAnsi="Times New Roman" w:cs="Times New Roman"/>
              </w:rPr>
              <w:lastRenderedPageBreak/>
              <w:t>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Оценивают степень и </w:t>
            </w:r>
            <w:r w:rsidRPr="003C162C">
              <w:rPr>
                <w:rFonts w:ascii="Times New Roman" w:hAnsi="Times New Roman" w:cs="Times New Roman"/>
              </w:rPr>
              <w:lastRenderedPageBreak/>
              <w:t>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Формулируют собствен</w:t>
            </w:r>
            <w:r w:rsidRPr="003C162C">
              <w:rPr>
                <w:rFonts w:ascii="Times New Roman" w:hAnsi="Times New Roman" w:cs="Times New Roman"/>
              </w:rPr>
              <w:lastRenderedPageBreak/>
              <w:t>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  <w:p w:rsidR="00BC3C84" w:rsidRPr="003C162C" w:rsidRDefault="00CA0C0B" w:rsidP="00CA0C0B">
            <w:pPr>
              <w:pStyle w:val="af6"/>
              <w:spacing w:before="0" w:beforeAutospacing="0" w:after="0" w:afterAutospacing="0"/>
              <w:jc w:val="center"/>
            </w:pPr>
            <w:r w:rsidRPr="00973865">
              <w:rPr>
                <w:iCs/>
              </w:rPr>
              <w:t>[</w:t>
            </w:r>
            <w:r w:rsidR="0031353C">
              <w:rPr>
                <w:iCs/>
              </w:rPr>
              <w:t>22</w:t>
            </w:r>
            <w:r w:rsidRPr="00973865">
              <w:rPr>
                <w:iCs/>
              </w:rPr>
              <w:t>]</w:t>
            </w:r>
          </w:p>
        </w:tc>
        <w:tc>
          <w:tcPr>
            <w:tcW w:w="1272" w:type="dxa"/>
          </w:tcPr>
          <w:p w:rsidR="00BC3C84" w:rsidRPr="00773A54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, п.31,32</w:t>
            </w:r>
          </w:p>
          <w:p w:rsidR="00BC3C84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1-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</w:t>
            </w:r>
            <w:r w:rsidR="00D8438C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3C162C">
              <w:rPr>
                <w:rFonts w:ascii="Times New Roman" w:hAnsi="Times New Roman" w:cs="Times New Roman"/>
              </w:rPr>
              <w:t>№ 2</w:t>
            </w:r>
            <w:r w:rsidR="00D843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(а)</w:t>
            </w:r>
            <w:r w:rsidR="00D8438C">
              <w:rPr>
                <w:rFonts w:ascii="Times New Roman" w:hAnsi="Times New Roman" w:cs="Times New Roman"/>
              </w:rPr>
              <w:t>, 227(а), 228(б)</w:t>
            </w:r>
          </w:p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водят классификацию треугольников по углам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03712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ями</w:t>
            </w:r>
            <w:r w:rsidR="009115E4">
              <w:rPr>
                <w:rFonts w:ascii="Times New Roman" w:hAnsi="Times New Roman" w:cs="Times New Roman"/>
              </w:rPr>
              <w:t>остроугольный, прямоугольны, тупоугольный треугольники. Формулировать теорему о сумме углов треугольника с доказательством, ее следствия. Научиться изображать внешний угол треугольника, разные виды треугольников.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B83A18" w:rsidRPr="00973865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BC3C84" w:rsidRDefault="00B83A1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157FEF">
              <w:rPr>
                <w:iCs/>
              </w:rPr>
              <w:t>8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  <w:p w:rsidR="00B83A18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ли </w:t>
            </w:r>
          </w:p>
          <w:p w:rsidR="00B83A18" w:rsidRPr="00973865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3</w:t>
            </w:r>
          </w:p>
          <w:p w:rsidR="00B83A18" w:rsidRPr="003C162C" w:rsidRDefault="00B83A1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 xml:space="preserve">№ </w:t>
            </w:r>
            <w:r w:rsidR="00D8438C">
              <w:rPr>
                <w:rFonts w:ascii="Times New Roman" w:hAnsi="Times New Roman" w:cs="Times New Roman"/>
                <w:iCs/>
              </w:rPr>
              <w:t>233,</w:t>
            </w:r>
            <w:r w:rsidRPr="003C162C">
              <w:rPr>
                <w:rFonts w:ascii="Times New Roman" w:hAnsi="Times New Roman" w:cs="Times New Roman"/>
                <w:iCs/>
              </w:rPr>
              <w:t>235</w:t>
            </w:r>
          </w:p>
        </w:tc>
      </w:tr>
      <w:tr w:rsidR="00BC3C84" w:rsidRPr="005309ED" w:rsidTr="00920C77">
        <w:trPr>
          <w:trHeight w:val="959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 и доказывают теорему о соотношениях между сторо</w:t>
            </w:r>
            <w:r w:rsidRPr="003C162C">
              <w:rPr>
                <w:rFonts w:ascii="Times New Roman" w:hAnsi="Times New Roman" w:cs="Times New Roman"/>
              </w:rPr>
              <w:lastRenderedPageBreak/>
              <w:t>нами и углами треугольника (прямое и обратное утверждение)</w:t>
            </w:r>
          </w:p>
        </w:tc>
        <w:tc>
          <w:tcPr>
            <w:tcW w:w="2120" w:type="dxa"/>
            <w:shd w:val="clear" w:color="auto" w:fill="auto"/>
          </w:tcPr>
          <w:p w:rsidR="00053773" w:rsidRPr="003C162C" w:rsidRDefault="009115E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комиться с теоремой о соотношениях между сторонами и углами треугольника, с до</w:t>
            </w:r>
            <w:r>
              <w:rPr>
                <w:rFonts w:ascii="Times New Roman" w:hAnsi="Times New Roman" w:cs="Times New Roman"/>
              </w:rPr>
              <w:lastRenderedPageBreak/>
              <w:t>казательством. Научиться сравнивать углы, стороны треугольника, опираясь на соотношения.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Устанавливают аналогии для понимания закономерно</w:t>
            </w:r>
            <w:r w:rsidRPr="003C162C">
              <w:rPr>
                <w:rFonts w:ascii="Times New Roman" w:hAnsi="Times New Roman" w:cs="Times New Roman"/>
              </w:rPr>
              <w:lastRenderedPageBreak/>
              <w:t>стей, используют их в решении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Исследуют ситуации, требующие оценки действия в со</w:t>
            </w:r>
            <w:r w:rsidRPr="003C162C">
              <w:rPr>
                <w:rFonts w:ascii="Times New Roman" w:hAnsi="Times New Roman" w:cs="Times New Roman"/>
              </w:rPr>
              <w:lastRenderedPageBreak/>
              <w:t>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pStyle w:val="af6"/>
              <w:spacing w:before="0" w:beforeAutospacing="0" w:after="0" w:afterAutospacing="0"/>
            </w:pPr>
          </w:p>
        </w:tc>
        <w:tc>
          <w:tcPr>
            <w:tcW w:w="1272" w:type="dxa"/>
          </w:tcPr>
          <w:p w:rsidR="00D8438C" w:rsidRPr="00773A54" w:rsidRDefault="00D8438C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, п.33</w:t>
            </w:r>
          </w:p>
          <w:p w:rsidR="00D8438C" w:rsidRDefault="00D8438C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</w:t>
            </w:r>
            <w:r w:rsidR="005B22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5B2262">
              <w:rPr>
                <w:rFonts w:ascii="Times New Roman" w:hAnsi="Times New Roman" w:cs="Times New Roman"/>
              </w:rPr>
              <w:t>8</w:t>
            </w:r>
          </w:p>
          <w:p w:rsidR="00BC3C84" w:rsidRPr="003C162C" w:rsidRDefault="00D8438C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88), </w:t>
            </w:r>
            <w:r w:rsidR="00BC3C84" w:rsidRPr="003C162C">
              <w:rPr>
                <w:rFonts w:ascii="Times New Roman" w:hAnsi="Times New Roman" w:cs="Times New Roman"/>
                <w:iCs/>
              </w:rPr>
              <w:t>№ 23</w:t>
            </w:r>
            <w:r w:rsidR="001A05FE">
              <w:rPr>
                <w:rFonts w:ascii="Times New Roman" w:hAnsi="Times New Roman" w:cs="Times New Roman"/>
                <w:iCs/>
              </w:rPr>
              <w:t>8</w:t>
            </w:r>
            <w:r w:rsidR="00BC3C84" w:rsidRPr="003C162C">
              <w:rPr>
                <w:rFonts w:ascii="Times New Roman" w:hAnsi="Times New Roman" w:cs="Times New Roman"/>
                <w:iCs/>
              </w:rPr>
              <w:t>, 2</w:t>
            </w:r>
            <w:r w:rsidR="001A05FE">
              <w:rPr>
                <w:rFonts w:ascii="Times New Roman" w:hAnsi="Times New Roman" w:cs="Times New Roman"/>
                <w:iCs/>
              </w:rPr>
              <w:t>41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9115E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о следствиями из теоремы о соотношениях между сторонами и углами треугольника, с доказательством.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Планируют алгоритм выполнения задания, корректируют работу по ходу выполнения с помощью учителя и ИКТ 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89" w:type="dxa"/>
          </w:tcPr>
          <w:p w:rsidR="00B83A18" w:rsidRPr="00973865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BC3C84" w:rsidRPr="003C162C" w:rsidRDefault="00B83A18" w:rsidP="00157FE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157FEF">
              <w:rPr>
                <w:iCs/>
              </w:rPr>
              <w:t>8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 xml:space="preserve">№ </w:t>
            </w:r>
            <w:r w:rsidR="001A05FE">
              <w:rPr>
                <w:rFonts w:ascii="Times New Roman" w:hAnsi="Times New Roman" w:cs="Times New Roman"/>
                <w:iCs/>
              </w:rPr>
              <w:t>244, 245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Неравенство треугольника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теорему о неравенстве треугольника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9115E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теоремой о неравенстве треугольника, с ее доказательством. Научиться решать простейшие задачи, используя признак равнобедренного треугольника и теорему о неравенстве треугольника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89" w:type="dxa"/>
          </w:tcPr>
          <w:p w:rsidR="00B83A18" w:rsidRPr="00973865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4</w:t>
            </w:r>
          </w:p>
          <w:p w:rsidR="00BC3C84" w:rsidRPr="003C162C" w:rsidRDefault="00B83A1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1A05FE" w:rsidRPr="00773A54" w:rsidRDefault="001A05FE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, п.34</w:t>
            </w:r>
          </w:p>
          <w:p w:rsidR="001A05FE" w:rsidRDefault="001A05FE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 9</w:t>
            </w:r>
          </w:p>
          <w:p w:rsidR="006D10A3" w:rsidRDefault="001A05FE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88), </w:t>
            </w:r>
          </w:p>
          <w:p w:rsidR="001A05FE" w:rsidRDefault="006D10A3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  <w:r w:rsidR="001A05FE">
              <w:rPr>
                <w:rFonts w:ascii="Times New Roman" w:hAnsi="Times New Roman" w:cs="Times New Roman"/>
                <w:iCs/>
              </w:rPr>
              <w:t>250(б,в),</w:t>
            </w:r>
          </w:p>
          <w:p w:rsidR="00BC3C84" w:rsidRPr="003C162C" w:rsidRDefault="001A05FE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  <w:r w:rsidR="00E5021D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06F3C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006F3C" w:rsidRDefault="00006F3C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8" w:type="dxa"/>
            <w:shd w:val="clear" w:color="auto" w:fill="auto"/>
          </w:tcPr>
          <w:p w:rsidR="00006F3C" w:rsidRPr="005309ED" w:rsidRDefault="00006F3C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006F3C" w:rsidRPr="005309ED" w:rsidRDefault="00006F3C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006F3C" w:rsidRPr="003C162C" w:rsidRDefault="00006F3C" w:rsidP="006442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готовка к контроль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й работе</w:t>
            </w:r>
          </w:p>
        </w:tc>
        <w:tc>
          <w:tcPr>
            <w:tcW w:w="1135" w:type="dxa"/>
            <w:shd w:val="clear" w:color="auto" w:fill="auto"/>
          </w:tcPr>
          <w:p w:rsidR="00006F3C" w:rsidRPr="003C162C" w:rsidRDefault="00C77008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</w:rPr>
              <w:lastRenderedPageBreak/>
              <w:t>систематизация знаний</w:t>
            </w:r>
          </w:p>
        </w:tc>
        <w:tc>
          <w:tcPr>
            <w:tcW w:w="1695" w:type="dxa"/>
            <w:shd w:val="clear" w:color="auto" w:fill="auto"/>
          </w:tcPr>
          <w:p w:rsidR="00006F3C" w:rsidRPr="003C162C" w:rsidRDefault="00C51F08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улируют и доказывают </w:t>
            </w:r>
            <w:r>
              <w:rPr>
                <w:rFonts w:ascii="Times New Roman" w:hAnsi="Times New Roman" w:cs="Times New Roman"/>
              </w:rPr>
              <w:lastRenderedPageBreak/>
              <w:t>теорему о сумме углов треугольника и ее следствие о внешнем угле. Проводят классификацию треугольников по углам</w:t>
            </w:r>
          </w:p>
        </w:tc>
        <w:tc>
          <w:tcPr>
            <w:tcW w:w="2120" w:type="dxa"/>
            <w:shd w:val="clear" w:color="auto" w:fill="auto"/>
          </w:tcPr>
          <w:p w:rsidR="00006F3C" w:rsidRPr="003C162C" w:rsidRDefault="009115E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иться формулировать и доказы</w:t>
            </w:r>
            <w:r>
              <w:rPr>
                <w:rFonts w:ascii="Times New Roman" w:hAnsi="Times New Roman" w:cs="Times New Roman"/>
              </w:rPr>
              <w:lastRenderedPageBreak/>
              <w:t xml:space="preserve">вать теорему о сумме углов треугольника и ее следствие о внешнем угле треугольника. Проводить классификацию треугольников по углам. Решать простейшие задачи </w:t>
            </w:r>
          </w:p>
        </w:tc>
        <w:tc>
          <w:tcPr>
            <w:tcW w:w="1554" w:type="dxa"/>
            <w:shd w:val="clear" w:color="auto" w:fill="auto"/>
          </w:tcPr>
          <w:p w:rsidR="00006F3C" w:rsidRPr="003C162C" w:rsidRDefault="00C51F08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</w:rPr>
              <w:lastRenderedPageBreak/>
              <w:t>составления алгоритма выполнения задания, навыков выполнения творческого задания</w:t>
            </w:r>
          </w:p>
        </w:tc>
        <w:tc>
          <w:tcPr>
            <w:tcW w:w="1555" w:type="dxa"/>
            <w:shd w:val="clear" w:color="auto" w:fill="auto"/>
          </w:tcPr>
          <w:p w:rsidR="00006F3C" w:rsidRPr="003C162C" w:rsidRDefault="00C51F08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или развернутом виде</w:t>
            </w:r>
          </w:p>
        </w:tc>
        <w:tc>
          <w:tcPr>
            <w:tcW w:w="1412" w:type="dxa"/>
            <w:shd w:val="clear" w:color="auto" w:fill="auto"/>
          </w:tcPr>
          <w:p w:rsidR="00006F3C" w:rsidRPr="003C162C" w:rsidRDefault="00C51F0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еляют и осознают </w:t>
            </w:r>
            <w:r>
              <w:rPr>
                <w:rFonts w:ascii="Times New Roman" w:hAnsi="Times New Roman" w:cs="Times New Roman"/>
              </w:rPr>
              <w:lastRenderedPageBreak/>
              <w:t>то, что уже усвоено и что еще подлежит усвоению, осознают качество и уровень усвоения</w:t>
            </w:r>
          </w:p>
        </w:tc>
        <w:tc>
          <w:tcPr>
            <w:tcW w:w="1554" w:type="dxa"/>
            <w:shd w:val="clear" w:color="auto" w:fill="auto"/>
          </w:tcPr>
          <w:p w:rsidR="00006F3C" w:rsidRPr="003C162C" w:rsidRDefault="00E5021D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ют мысли в уст</w:t>
            </w:r>
            <w:r>
              <w:rPr>
                <w:rFonts w:ascii="Times New Roman" w:hAnsi="Times New Roman" w:cs="Times New Roman"/>
              </w:rPr>
              <w:lastRenderedPageBreak/>
              <w:t>ной и письменной речи с учетом речевых ситуаций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  <w:p w:rsidR="00006F3C" w:rsidRPr="003C162C" w:rsidRDefault="00CA0C0B" w:rsidP="00CA0C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rFonts w:ascii="Times New Roman" w:hAnsi="Times New Roman" w:cs="Times New Roman"/>
                <w:iCs/>
              </w:rPr>
              <w:t>22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E5021D" w:rsidRDefault="00E5021D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§1-§2 гла</w:t>
            </w:r>
            <w:r>
              <w:rPr>
                <w:rFonts w:ascii="Times New Roman" w:hAnsi="Times New Roman" w:cs="Times New Roman"/>
              </w:rPr>
              <w:lastRenderedPageBreak/>
              <w:t xml:space="preserve">вы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5021D" w:rsidRDefault="00E5021D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2, 297</w:t>
            </w:r>
          </w:p>
          <w:p w:rsidR="00006F3C" w:rsidRDefault="00006F3C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C84" w:rsidRPr="005309ED" w:rsidTr="00920C77">
        <w:trPr>
          <w:trHeight w:val="2358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06F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006F3C" w:rsidRDefault="00BC3C84" w:rsidP="006442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F3C">
              <w:rPr>
                <w:rFonts w:ascii="Times New Roman" w:hAnsi="Times New Roman" w:cs="Times New Roman"/>
                <w:b/>
              </w:rPr>
              <w:t>Контрольная работа № 4 по теме «Соотношения между сторонами и углами треугольника»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амостоятельно контролируют своё время и управляют им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89" w:type="dxa"/>
          </w:tcPr>
          <w:p w:rsidR="00B83A18" w:rsidRPr="00973865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  <w:p w:rsidR="00BC3C84" w:rsidRPr="003C162C" w:rsidRDefault="00B83A18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1251F6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7008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C77008" w:rsidRDefault="00C77008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8" w:type="dxa"/>
            <w:shd w:val="clear" w:color="auto" w:fill="auto"/>
          </w:tcPr>
          <w:p w:rsidR="00C77008" w:rsidRPr="005309ED" w:rsidRDefault="00C77008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C77008" w:rsidRPr="005309ED" w:rsidRDefault="00C77008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C77008" w:rsidRPr="00006F3C" w:rsidRDefault="00C77008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5" w:type="dxa"/>
            <w:shd w:val="clear" w:color="auto" w:fill="auto"/>
          </w:tcPr>
          <w:p w:rsidR="00C77008" w:rsidRPr="003C162C" w:rsidRDefault="00C77008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1695" w:type="dxa"/>
            <w:shd w:val="clear" w:color="auto" w:fill="auto"/>
          </w:tcPr>
          <w:p w:rsidR="00C77008" w:rsidRPr="005309ED" w:rsidRDefault="00C77008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боту над ошибками, разбирают нерешенные задания</w:t>
            </w:r>
          </w:p>
        </w:tc>
        <w:tc>
          <w:tcPr>
            <w:tcW w:w="2120" w:type="dxa"/>
            <w:shd w:val="clear" w:color="auto" w:fill="auto"/>
          </w:tcPr>
          <w:p w:rsidR="00C77008" w:rsidRPr="005309ED" w:rsidRDefault="009115E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1554" w:type="dxa"/>
            <w:shd w:val="clear" w:color="auto" w:fill="auto"/>
          </w:tcPr>
          <w:p w:rsidR="00C77008" w:rsidRPr="005309ED" w:rsidRDefault="00C77008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1555" w:type="dxa"/>
            <w:shd w:val="clear" w:color="auto" w:fill="auto"/>
          </w:tcPr>
          <w:p w:rsidR="00C77008" w:rsidRPr="005309ED" w:rsidRDefault="00C7700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C77008" w:rsidRPr="005309ED" w:rsidRDefault="00C7700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лагают волевые усилия и преодолевают трудности на пути достижения целей</w:t>
            </w:r>
          </w:p>
        </w:tc>
        <w:tc>
          <w:tcPr>
            <w:tcW w:w="1554" w:type="dxa"/>
            <w:shd w:val="clear" w:color="auto" w:fill="auto"/>
          </w:tcPr>
          <w:p w:rsidR="00C77008" w:rsidRPr="005309ED" w:rsidRDefault="00C77008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Дают адекватную оценку своему мнению</w:t>
            </w:r>
          </w:p>
        </w:tc>
        <w:tc>
          <w:tcPr>
            <w:tcW w:w="989" w:type="dxa"/>
          </w:tcPr>
          <w:p w:rsidR="00C77008" w:rsidRPr="00773A54" w:rsidRDefault="00C77008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77008" w:rsidRPr="00773A54" w:rsidRDefault="00C77008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BC3C84" w:rsidRPr="005309ED" w:rsidTr="00920C77">
        <w:trPr>
          <w:trHeight w:val="1103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006F3C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6D10A3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теорему о сумме двух острых углов прямо</w:t>
            </w:r>
            <w:r w:rsidRPr="003C162C">
              <w:rPr>
                <w:rFonts w:ascii="Times New Roman" w:hAnsi="Times New Roman" w:cs="Times New Roman"/>
              </w:rPr>
              <w:lastRenderedPageBreak/>
              <w:t>угольного треугольника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7D4961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ся со свойствами прямоугольных треугольников, с доказательствами.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иться решать простейшие задачи 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оявляют интерес к креативной деятельности, активности </w:t>
            </w:r>
            <w:r w:rsidRPr="003C162C">
              <w:rPr>
                <w:rFonts w:ascii="Times New Roman" w:hAnsi="Times New Roman" w:cs="Times New Roman"/>
              </w:rPr>
              <w:lastRenderedPageBreak/>
              <w:t xml:space="preserve">при подготовке иллюстраций изучаемых понятий 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Восстанавливают предметную ситуацию, описанную в за</w:t>
            </w:r>
            <w:r w:rsidRPr="003C162C">
              <w:rPr>
                <w:rFonts w:ascii="Times New Roman" w:hAnsi="Times New Roman" w:cs="Times New Roman"/>
              </w:rPr>
              <w:lastRenderedPageBreak/>
              <w:t>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1251F6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Оценивают степень и способы достижения цели в </w:t>
            </w:r>
            <w:r w:rsidRPr="003C162C">
              <w:rPr>
                <w:rFonts w:ascii="Times New Roman" w:hAnsi="Times New Roman" w:cs="Times New Roman"/>
              </w:rPr>
              <w:lastRenderedPageBreak/>
              <w:t>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Формулируют собственное мнение и позицию, задают вопро</w:t>
            </w:r>
            <w:r w:rsidRPr="003C162C">
              <w:rPr>
                <w:rFonts w:ascii="Times New Roman" w:hAnsi="Times New Roman" w:cs="Times New Roman"/>
              </w:rPr>
              <w:lastRenderedPageBreak/>
              <w:t>сы, слушают собеседника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D10A3" w:rsidRPr="00773A54" w:rsidRDefault="006D10A3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, п.35</w:t>
            </w:r>
          </w:p>
          <w:p w:rsidR="006D10A3" w:rsidRDefault="006D10A3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 10</w:t>
            </w:r>
            <w:r w:rsidR="00732644">
              <w:rPr>
                <w:rFonts w:ascii="Times New Roman" w:hAnsi="Times New Roman" w:cs="Times New Roman"/>
              </w:rPr>
              <w:t>-11</w:t>
            </w:r>
          </w:p>
          <w:p w:rsidR="00BC3C84" w:rsidRPr="003C162C" w:rsidRDefault="006D10A3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88), </w:t>
            </w:r>
            <w:r w:rsidR="00BC3C84" w:rsidRPr="003C162C">
              <w:rPr>
                <w:rFonts w:ascii="Times New Roman" w:hAnsi="Times New Roman" w:cs="Times New Roman"/>
                <w:iCs/>
              </w:rPr>
              <w:t>№ 256, 258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D1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6D10A3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Формулируют и доказывают свойство катета прямоугольного треугольника, лежащего против угла в </w:t>
            </w:r>
            <w:r w:rsidRPr="003C162C">
              <w:rPr>
                <w:rFonts w:ascii="Times New Roman" w:hAnsi="Times New Roman" w:cs="Times New Roman"/>
                <w:position w:val="-6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4.25pt" o:ole="">
                  <v:imagedata r:id="rId8" o:title=""/>
                </v:shape>
                <o:OLEObject Type="Embed" ProgID="Equation.3" ShapeID="_x0000_i1025" DrawAspect="Content" ObjectID="_1756226484" r:id="rId9"/>
              </w:object>
            </w:r>
            <w:r w:rsidRPr="003C162C">
              <w:rPr>
                <w:rFonts w:ascii="Times New Roman" w:hAnsi="Times New Roman" w:cs="Times New Roman"/>
              </w:rPr>
              <w:t xml:space="preserve"> (прямое и обратное утверждение)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314F66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ризнаком прямоугольного треугольника и свойством медианы прямоугольного треугольника. Научиться доказывать данные свойства и признаки</w:t>
            </w:r>
            <w:r w:rsidR="005D1D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менять свойства прямоугольных треугольников при решении задач, использовать приобретенные знания и учения в практической деятельности и повседневной жизни для описания реальных ситуаций на языке геометрии, решения практических задач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C3C84" w:rsidRPr="003C162C" w:rsidRDefault="0073264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="00BC3C84" w:rsidRPr="003C162C">
              <w:rPr>
                <w:rFonts w:ascii="Times New Roman" w:hAnsi="Times New Roman" w:cs="Times New Roman"/>
              </w:rPr>
              <w:t xml:space="preserve"> №138-141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1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Признаки равенства прямоуголь</w:t>
            </w:r>
            <w:r w:rsidRPr="003C162C">
              <w:rPr>
                <w:rFonts w:ascii="Times New Roman" w:hAnsi="Times New Roman" w:cs="Times New Roman"/>
                <w:iCs/>
              </w:rPr>
              <w:lastRenderedPageBreak/>
              <w:t>ных треугольников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признак равен</w:t>
            </w:r>
            <w:r w:rsidRPr="003C162C">
              <w:rPr>
                <w:rFonts w:ascii="Times New Roman" w:hAnsi="Times New Roman" w:cs="Times New Roman"/>
              </w:rPr>
              <w:lastRenderedPageBreak/>
              <w:t>ства прямоугольных треугольников по гипотенузе и острому углу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5D1D8E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комиться с признаками равенства прямоуголь</w:t>
            </w:r>
            <w:r>
              <w:rPr>
                <w:rFonts w:ascii="Times New Roman" w:hAnsi="Times New Roman" w:cs="Times New Roman"/>
              </w:rPr>
              <w:lastRenderedPageBreak/>
              <w:t>ных треугольников, научиться их доказывать. Решать простейшие задачи по теме.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Осознают роль ученика, осваивают </w:t>
            </w:r>
            <w:r w:rsidRPr="003C162C">
              <w:rPr>
                <w:rFonts w:ascii="Times New Roman" w:hAnsi="Times New Roman" w:cs="Times New Roman"/>
              </w:rPr>
              <w:lastRenderedPageBreak/>
              <w:t>личностный смысл учения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Устанавливают аналогии для по</w:t>
            </w:r>
            <w:r w:rsidRPr="003C162C">
              <w:rPr>
                <w:rFonts w:ascii="Times New Roman" w:hAnsi="Times New Roman" w:cs="Times New Roman"/>
              </w:rPr>
              <w:lastRenderedPageBreak/>
              <w:t>нимания закономерностей, используют их в решении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Исследуют ситуации, требующие </w:t>
            </w:r>
            <w:r w:rsidRPr="003C162C">
              <w:rPr>
                <w:rFonts w:ascii="Times New Roman" w:hAnsi="Times New Roman" w:cs="Times New Roman"/>
              </w:rPr>
              <w:lastRenderedPageBreak/>
              <w:t>оценки действия в соответствии с поставленной задачей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Отстаивают свою точку зрения, под</w:t>
            </w:r>
            <w:r w:rsidRPr="003C162C">
              <w:rPr>
                <w:rFonts w:ascii="Times New Roman" w:hAnsi="Times New Roman" w:cs="Times New Roman"/>
              </w:rPr>
              <w:lastRenderedPageBreak/>
              <w:t>тверждают фактами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B54C1" w:rsidRPr="00773A54" w:rsidRDefault="003B54C1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, п.36</w:t>
            </w:r>
            <w:r w:rsidR="006832CB">
              <w:rPr>
                <w:rFonts w:ascii="Times New Roman" w:hAnsi="Times New Roman" w:cs="Times New Roman"/>
              </w:rPr>
              <w:t>,37</w:t>
            </w:r>
          </w:p>
          <w:p w:rsidR="003B54C1" w:rsidRDefault="003B54C1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 12-13</w:t>
            </w:r>
          </w:p>
          <w:p w:rsidR="00BC3C84" w:rsidRPr="003C162C" w:rsidRDefault="003B54C1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тр. 88-89), </w:t>
            </w:r>
            <w:r w:rsidR="00BC3C84" w:rsidRPr="003C162C">
              <w:rPr>
                <w:rFonts w:ascii="Times New Roman" w:hAnsi="Times New Roman" w:cs="Times New Roman"/>
                <w:iCs/>
              </w:rPr>
              <w:t>№ 262, 264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5</w:t>
            </w:r>
            <w:r w:rsidR="004C0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Признаки равенства прямоугольных треугольников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2120" w:type="dxa"/>
            <w:shd w:val="clear" w:color="auto" w:fill="auto"/>
          </w:tcPr>
          <w:p w:rsidR="006442AF" w:rsidRPr="003C162C" w:rsidRDefault="00AE29C2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формулировать и доказывать свойства и признак прямоугольного треугольника, свойство медианы прямоугольного треугольника, признаки равенства прямоугольных треугольников,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89" w:type="dxa"/>
          </w:tcPr>
          <w:p w:rsidR="00525DDD" w:rsidRPr="00973865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25DDD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157FEF">
              <w:rPr>
                <w:iCs/>
              </w:rPr>
              <w:t>8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  <w:p w:rsidR="00525DDD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ли</w:t>
            </w:r>
          </w:p>
          <w:p w:rsidR="00525DDD" w:rsidRPr="00973865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5</w:t>
            </w:r>
          </w:p>
          <w:p w:rsidR="00BC3C84" w:rsidRPr="003C162C" w:rsidRDefault="00525DDD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3B54C1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  <w:r w:rsidRPr="003C162C">
              <w:rPr>
                <w:rFonts w:ascii="Times New Roman" w:hAnsi="Times New Roman" w:cs="Times New Roman"/>
                <w:iCs/>
              </w:rPr>
              <w:t xml:space="preserve"> 26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BC3C84" w:rsidRPr="003C162C">
              <w:rPr>
                <w:rFonts w:ascii="Times New Roman" w:hAnsi="Times New Roman" w:cs="Times New Roman"/>
                <w:iCs/>
              </w:rPr>
              <w:t>, 2</w:t>
            </w:r>
            <w:r>
              <w:rPr>
                <w:rFonts w:ascii="Times New Roman" w:hAnsi="Times New Roman" w:cs="Times New Roman"/>
                <w:iCs/>
              </w:rPr>
              <w:t>97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5</w:t>
            </w:r>
            <w:r w:rsidR="004C0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pStyle w:val="af6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C162C">
              <w:rPr>
                <w:iCs/>
                <w:sz w:val="22"/>
                <w:szCs w:val="22"/>
              </w:rPr>
              <w:t>Расстояние от точки до прямой. Расстояние между параллельными прямыми.</w:t>
            </w:r>
          </w:p>
          <w:p w:rsidR="00BC3C84" w:rsidRPr="003C162C" w:rsidRDefault="00BC3C84" w:rsidP="006442AF">
            <w:pPr>
              <w:pStyle w:val="af6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Объясняют, какой отрезок называется наклонной, проведенной из данной точки к данной прямой Доказывают, что перпендикуляр, проведенный из точки к прямой, меньше любой наклонной, </w:t>
            </w:r>
            <w:r w:rsidRPr="003C162C">
              <w:rPr>
                <w:rFonts w:ascii="Times New Roman" w:hAnsi="Times New Roman" w:cs="Times New Roman"/>
              </w:rPr>
              <w:lastRenderedPageBreak/>
              <w:t>проведенной и</w:t>
            </w:r>
            <w:r w:rsidR="00A3201B">
              <w:rPr>
                <w:rFonts w:ascii="Times New Roman" w:hAnsi="Times New Roman" w:cs="Times New Roman"/>
              </w:rPr>
              <w:t xml:space="preserve">з этой же точки к этой прямой. </w:t>
            </w:r>
            <w:r w:rsidRPr="003C162C">
              <w:rPr>
                <w:rFonts w:ascii="Times New Roman" w:hAnsi="Times New Roman" w:cs="Times New Roman"/>
              </w:rPr>
              <w:t>Формулируют определение расстояния от точки до прямой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4C07E7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комиться с понятиями наклонная, проведенная из точки, не лежащей на данной прямой, к этой прямой; расстояние от точки до прямой; расстояние между параллельными прямыми. Научиться формулировать и доказывать свойства параллельных пря</w:t>
            </w:r>
            <w:r>
              <w:rPr>
                <w:rFonts w:ascii="Times New Roman" w:hAnsi="Times New Roman" w:cs="Times New Roman"/>
              </w:rPr>
              <w:lastRenderedPageBreak/>
              <w:t>мых, решать простейшие задачи по тем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pStyle w:val="af6"/>
              <w:spacing w:before="0" w:beforeAutospacing="0" w:after="0" w:afterAutospacing="0"/>
              <w:ind w:right="-108"/>
              <w:jc w:val="both"/>
            </w:pPr>
          </w:p>
        </w:tc>
        <w:tc>
          <w:tcPr>
            <w:tcW w:w="1272" w:type="dxa"/>
          </w:tcPr>
          <w:p w:rsidR="006832CB" w:rsidRPr="00773A54" w:rsidRDefault="006832CB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п.38</w:t>
            </w:r>
          </w:p>
          <w:p w:rsidR="006832CB" w:rsidRDefault="006832CB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 14-18</w:t>
            </w:r>
          </w:p>
          <w:p w:rsidR="00BC3C84" w:rsidRPr="003C162C" w:rsidRDefault="006832CB" w:rsidP="006442AF">
            <w:pPr>
              <w:pStyle w:val="af6"/>
              <w:spacing w:before="0" w:beforeAutospacing="0" w:after="0" w:afterAutospacing="0"/>
            </w:pPr>
            <w:r>
              <w:t>(стр. 89)</w:t>
            </w:r>
            <w:r w:rsidR="00BC3C84" w:rsidRPr="003C162C">
              <w:rPr>
                <w:iCs/>
              </w:rPr>
              <w:t>№272, 277</w:t>
            </w:r>
            <w:r w:rsidR="00D47489">
              <w:rPr>
                <w:iCs/>
              </w:rPr>
              <w:t>, 283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5</w:t>
            </w:r>
            <w:r w:rsidR="004C0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ешают задачи на вычисление, доказательство и построение, связанные с расстоянием от точки до прямой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4C07E7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строить треугольник по двум сторонам и углу между ними, по стороне и двум прилежащим к ней углам; по трем сторонам, используя циркуль и линейку. Решать практико-ориентированные задачи по тем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нализируют и сравнивают факты и явления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воевременно оказывают необходимую взаимопомощь сверстникам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D47489" w:rsidRDefault="00D47489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4, п. 39 </w:t>
            </w:r>
          </w:p>
          <w:p w:rsidR="00D47489" w:rsidRPr="00773A54" w:rsidRDefault="00D47489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и 2)</w:t>
            </w:r>
          </w:p>
          <w:p w:rsidR="00D47489" w:rsidRDefault="00D47489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 19-22</w:t>
            </w:r>
          </w:p>
          <w:p w:rsidR="00BC3C84" w:rsidRPr="003C162C" w:rsidRDefault="00D47489" w:rsidP="006442AF">
            <w:pPr>
              <w:pStyle w:val="af6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t xml:space="preserve">(стр. 88), </w:t>
            </w:r>
            <w:r w:rsidR="00BC3C84" w:rsidRPr="003C162C">
              <w:rPr>
                <w:iCs/>
                <w:sz w:val="22"/>
                <w:szCs w:val="22"/>
              </w:rPr>
              <w:t>№ 28</w:t>
            </w:r>
            <w:r>
              <w:rPr>
                <w:iCs/>
                <w:sz w:val="22"/>
                <w:szCs w:val="22"/>
              </w:rPr>
              <w:t>5</w:t>
            </w:r>
            <w:r w:rsidR="00BC3C84" w:rsidRPr="003C162C">
              <w:rPr>
                <w:iCs/>
                <w:sz w:val="22"/>
                <w:szCs w:val="22"/>
              </w:rPr>
              <w:t>, 28</w:t>
            </w:r>
            <w:r>
              <w:rPr>
                <w:iCs/>
                <w:sz w:val="22"/>
                <w:szCs w:val="22"/>
              </w:rPr>
              <w:t>7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5</w:t>
            </w:r>
            <w:r w:rsidR="004C07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ормулируют и доказывают свойство о равноудаленности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9961F0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строение треугольника по трем элементам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Владеют смысловым чтением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Верно используют в устной и письменной речи математические термины. 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D47489" w:rsidRPr="00773A54" w:rsidRDefault="00D47489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п. 39(3)</w:t>
            </w:r>
          </w:p>
          <w:p w:rsidR="00D47489" w:rsidRDefault="00D47489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 10-11</w:t>
            </w:r>
          </w:p>
          <w:p w:rsidR="00BC3C84" w:rsidRPr="003C162C" w:rsidRDefault="00D47489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р. 88), </w:t>
            </w:r>
            <w:r w:rsidR="00BC3C84" w:rsidRPr="003C162C">
              <w:rPr>
                <w:rFonts w:ascii="Times New Roman" w:hAnsi="Times New Roman" w:cs="Times New Roman"/>
                <w:iCs/>
              </w:rPr>
              <w:t>№ 2</w:t>
            </w:r>
            <w:r>
              <w:rPr>
                <w:rFonts w:ascii="Times New Roman" w:hAnsi="Times New Roman" w:cs="Times New Roman"/>
                <w:iCs/>
              </w:rPr>
              <w:t>88</w:t>
            </w:r>
            <w:r w:rsidR="00BC3C84" w:rsidRPr="003C162C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290(б)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5</w:t>
            </w:r>
            <w:r w:rsidR="004C07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Построение </w:t>
            </w:r>
            <w:r w:rsidRPr="003C162C">
              <w:rPr>
                <w:rFonts w:ascii="Times New Roman" w:hAnsi="Times New Roman" w:cs="Times New Roman"/>
              </w:rPr>
              <w:lastRenderedPageBreak/>
              <w:t>треугольника по трем элементам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Приме</w:t>
            </w:r>
            <w:r w:rsidRPr="003C162C">
              <w:rPr>
                <w:rFonts w:ascii="Times New Roman" w:hAnsi="Times New Roman" w:cs="Times New Roman"/>
              </w:rPr>
              <w:lastRenderedPageBreak/>
              <w:t>нение и совершенствован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Решают задачи </w:t>
            </w:r>
            <w:r w:rsidRPr="003C162C">
              <w:rPr>
                <w:rFonts w:ascii="Times New Roman" w:hAnsi="Times New Roman" w:cs="Times New Roman"/>
              </w:rPr>
              <w:lastRenderedPageBreak/>
              <w:t>на вычисление, доказательство и построение, связанные с расстоянием между параллельными прямыми.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Выполняют по</w:t>
            </w:r>
            <w:r w:rsidRPr="003C162C">
              <w:rPr>
                <w:rFonts w:ascii="Times New Roman" w:hAnsi="Times New Roman" w:cs="Times New Roman"/>
              </w:rPr>
              <w:lastRenderedPageBreak/>
              <w:t>строения, используя известные алгоритмы построения геометрических фигур: отрезок, равный данному; угол, равный данному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 w:rsidRPr="003C162C">
              <w:rPr>
                <w:rFonts w:ascii="Times New Roman" w:hAnsi="Times New Roman" w:cs="Times New Roman"/>
              </w:rPr>
              <w:lastRenderedPageBreak/>
              <w:t>мотивацию к познавательной деятельности при решении задач с практическим содержанием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Строят логи</w:t>
            </w:r>
            <w:r w:rsidRPr="003C162C">
              <w:rPr>
                <w:rFonts w:ascii="Times New Roman" w:hAnsi="Times New Roman" w:cs="Times New Roman"/>
              </w:rPr>
              <w:lastRenderedPageBreak/>
              <w:t>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именяют </w:t>
            </w:r>
            <w:r w:rsidRPr="003C162C">
              <w:rPr>
                <w:rFonts w:ascii="Times New Roman" w:hAnsi="Times New Roman" w:cs="Times New Roman"/>
              </w:rPr>
              <w:lastRenderedPageBreak/>
              <w:t>установленные правила в планировании способа решения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Приводят ар</w:t>
            </w:r>
            <w:r w:rsidRPr="003C162C">
              <w:rPr>
                <w:rFonts w:ascii="Times New Roman" w:hAnsi="Times New Roman" w:cs="Times New Roman"/>
              </w:rPr>
              <w:lastRenderedPageBreak/>
              <w:t>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525DDD" w:rsidRPr="00973865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6</w:t>
            </w:r>
          </w:p>
          <w:p w:rsidR="00BC3C84" w:rsidRPr="003C162C" w:rsidRDefault="00525DDD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lastRenderedPageBreak/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D47489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iCs/>
              </w:rPr>
              <w:lastRenderedPageBreak/>
              <w:t>291(а,б,г)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5</w:t>
            </w:r>
            <w:r w:rsidR="00897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5A5F3A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спользуют изученные свойства геометрических фигур  и отношения между ними при решении задач на вычисление</w:t>
            </w:r>
            <w:r w:rsidR="007D1F12">
              <w:rPr>
                <w:rFonts w:ascii="Times New Roman" w:hAnsi="Times New Roman" w:cs="Times New Roman"/>
              </w:rPr>
              <w:t>,</w:t>
            </w:r>
            <w:r w:rsidRPr="003C162C">
              <w:rPr>
                <w:rFonts w:ascii="Times New Roman" w:hAnsi="Times New Roman" w:cs="Times New Roman"/>
              </w:rPr>
              <w:t xml:space="preserve"> доказательство</w:t>
            </w:r>
            <w:r w:rsidR="007D1F12">
              <w:rPr>
                <w:rFonts w:ascii="Times New Roman" w:hAnsi="Times New Roman" w:cs="Times New Roman"/>
              </w:rPr>
              <w:t xml:space="preserve"> и построени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pStyle w:val="af6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№ 314, 317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897535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5A5F3A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ind w:right="-176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Анализируют и осмысливают текст задачи, </w:t>
            </w:r>
          </w:p>
          <w:p w:rsidR="00BC3C84" w:rsidRDefault="00BC3C84" w:rsidP="006442AF">
            <w:pPr>
              <w:spacing w:after="0" w:line="240" w:lineRule="auto"/>
              <w:ind w:right="-176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моделируют условие с помощью схем, чертежей, реальных предметов, сопоставляют полученный резуль</w:t>
            </w:r>
            <w:r w:rsidR="000C2CFA">
              <w:rPr>
                <w:rFonts w:ascii="Times New Roman" w:hAnsi="Times New Roman" w:cs="Times New Roman"/>
              </w:rPr>
              <w:t>тат с условием задачи</w:t>
            </w:r>
          </w:p>
          <w:p w:rsidR="006442AF" w:rsidRPr="003C162C" w:rsidRDefault="006442AF" w:rsidP="006442AF">
            <w:pPr>
              <w:spacing w:after="0" w:line="240" w:lineRule="auto"/>
              <w:ind w:right="-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спользуют изученные свойства геометрических фигур  и отношения между ними при решении задач на вычисление</w:t>
            </w:r>
            <w:r w:rsidR="007D1F12">
              <w:rPr>
                <w:rFonts w:ascii="Times New Roman" w:hAnsi="Times New Roman" w:cs="Times New Roman"/>
              </w:rPr>
              <w:t xml:space="preserve">, </w:t>
            </w:r>
            <w:r w:rsidR="007D1F12" w:rsidRPr="003C162C">
              <w:rPr>
                <w:rFonts w:ascii="Times New Roman" w:hAnsi="Times New Roman" w:cs="Times New Roman"/>
              </w:rPr>
              <w:t>доказательство</w:t>
            </w:r>
            <w:r w:rsidR="007D1F12">
              <w:rPr>
                <w:rFonts w:ascii="Times New Roman" w:hAnsi="Times New Roman" w:cs="Times New Roman"/>
              </w:rPr>
              <w:t xml:space="preserve"> и построение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сваивают культуру работы с учебником, поиска информаци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89" w:type="dxa"/>
          </w:tcPr>
          <w:p w:rsidR="00CA0C0B" w:rsidRPr="00973865" w:rsidRDefault="00CA0C0B" w:rsidP="00CA0C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865">
              <w:rPr>
                <w:rFonts w:ascii="Times New Roman" w:hAnsi="Times New Roman" w:cs="Times New Roman"/>
                <w:iCs/>
              </w:rPr>
              <w:t>Т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9</w:t>
            </w:r>
          </w:p>
          <w:p w:rsidR="00BC3C84" w:rsidRPr="003C162C" w:rsidRDefault="00CA0C0B" w:rsidP="00CA0C0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rFonts w:ascii="Times New Roman" w:hAnsi="Times New Roman" w:cs="Times New Roman"/>
                <w:iCs/>
              </w:rPr>
              <w:t>22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№ 308, 309, 315</w:t>
            </w:r>
          </w:p>
        </w:tc>
      </w:tr>
      <w:tr w:rsidR="00BC3C84" w:rsidRPr="005309ED" w:rsidTr="00920C77">
        <w:trPr>
          <w:trHeight w:val="280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7D1F12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3C162C" w:rsidRDefault="005A5F3A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общение и система</w:t>
            </w:r>
            <w:r w:rsidRPr="003C162C">
              <w:rPr>
                <w:rFonts w:ascii="Times New Roman" w:hAnsi="Times New Roman" w:cs="Times New Roman"/>
              </w:rPr>
              <w:lastRenderedPageBreak/>
              <w:t>ти</w:t>
            </w:r>
            <w:r w:rsidR="000C2CFA">
              <w:rPr>
                <w:rFonts w:ascii="Times New Roman" w:hAnsi="Times New Roman" w:cs="Times New Roman"/>
              </w:rPr>
              <w:t>зац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Анализируют и осмысливают текст задачи, </w:t>
            </w:r>
            <w:r w:rsidRPr="003C162C">
              <w:rPr>
                <w:rFonts w:ascii="Times New Roman" w:hAnsi="Times New Roman" w:cs="Times New Roman"/>
              </w:rPr>
              <w:lastRenderedPageBreak/>
              <w:t>моделируют условие с помощью схем, чертежей, реальных предметов, в задачах на построение исследуют возможные слу</w:t>
            </w:r>
            <w:r w:rsidR="000C2CFA">
              <w:rPr>
                <w:rFonts w:ascii="Times New Roman" w:hAnsi="Times New Roman" w:cs="Times New Roman"/>
              </w:rPr>
              <w:t>чая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594812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формулировать и доказывать теоремы о </w:t>
            </w:r>
            <w:r>
              <w:rPr>
                <w:rFonts w:ascii="Times New Roman" w:hAnsi="Times New Roman" w:cs="Times New Roman"/>
              </w:rPr>
              <w:lastRenderedPageBreak/>
              <w:t>свойствах прямоугольных треугольниках, признаки равенства прямоугольных треугольников. Формулировать определение расстояния от точки до прямой, расстояния между параллельными прямыми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Осваивают культуру работы с учеб</w:t>
            </w:r>
            <w:r w:rsidRPr="003C162C">
              <w:rPr>
                <w:rFonts w:ascii="Times New Roman" w:hAnsi="Times New Roman" w:cs="Times New Roman"/>
              </w:rPr>
              <w:lastRenderedPageBreak/>
              <w:t>ником, поиска информаци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именяют полученные знания  при </w:t>
            </w:r>
            <w:r w:rsidRPr="003C162C">
              <w:rPr>
                <w:rFonts w:ascii="Times New Roman" w:hAnsi="Times New Roman" w:cs="Times New Roman"/>
              </w:rPr>
              <w:lastRenderedPageBreak/>
              <w:t>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Прилагают волевые усилия и </w:t>
            </w:r>
            <w:r w:rsidRPr="003C162C">
              <w:rPr>
                <w:rFonts w:ascii="Times New Roman" w:hAnsi="Times New Roman" w:cs="Times New Roman"/>
              </w:rPr>
              <w:lastRenderedPageBreak/>
              <w:t>преодолевают трудности и препятствия на пути достижения целей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 xml:space="preserve">Дают адекватную оценку своему </w:t>
            </w:r>
            <w:r w:rsidRPr="003C162C">
              <w:rPr>
                <w:rFonts w:ascii="Times New Roman" w:hAnsi="Times New Roman" w:cs="Times New Roman"/>
              </w:rPr>
              <w:lastRenderedPageBreak/>
              <w:t>мнению</w:t>
            </w:r>
          </w:p>
        </w:tc>
        <w:tc>
          <w:tcPr>
            <w:tcW w:w="989" w:type="dxa"/>
          </w:tcPr>
          <w:p w:rsidR="00BC3C84" w:rsidRPr="003C162C" w:rsidRDefault="00BC3C84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95E32" w:rsidRDefault="00195E32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§3-§4 главы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C3C84" w:rsidRPr="003C162C" w:rsidRDefault="00195E32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 № 147-149,</w:t>
            </w:r>
            <w:r w:rsidR="00BC3C84" w:rsidRPr="003C162C">
              <w:rPr>
                <w:rFonts w:ascii="Times New Roman" w:hAnsi="Times New Roman" w:cs="Times New Roman"/>
              </w:rPr>
              <w:t>155,156</w:t>
            </w:r>
          </w:p>
        </w:tc>
      </w:tr>
      <w:tr w:rsidR="00BC3C84" w:rsidRPr="005309ED" w:rsidTr="00920C77">
        <w:trPr>
          <w:trHeight w:val="1819"/>
        </w:trPr>
        <w:tc>
          <w:tcPr>
            <w:tcW w:w="450" w:type="dxa"/>
            <w:shd w:val="clear" w:color="auto" w:fill="auto"/>
            <w:vAlign w:val="center"/>
          </w:tcPr>
          <w:p w:rsidR="00BC3C84" w:rsidRPr="005309ED" w:rsidRDefault="00BC3C84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D1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BC3C84" w:rsidRPr="000C2CFA" w:rsidRDefault="00BC3C84" w:rsidP="006442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2CFA">
              <w:rPr>
                <w:rFonts w:ascii="Times New Roman" w:hAnsi="Times New Roman" w:cs="Times New Roman"/>
                <w:b/>
              </w:rPr>
              <w:t>Контрольная работа № 5 по те</w:t>
            </w:r>
            <w:r w:rsidR="007D1F12" w:rsidRPr="000C2CFA">
              <w:rPr>
                <w:rFonts w:ascii="Times New Roman" w:hAnsi="Times New Roman" w:cs="Times New Roman"/>
                <w:b/>
              </w:rPr>
              <w:t>ме</w:t>
            </w:r>
            <w:r w:rsidRPr="000C2CFA">
              <w:rPr>
                <w:rFonts w:ascii="Times New Roman" w:hAnsi="Times New Roman" w:cs="Times New Roman"/>
                <w:b/>
              </w:rPr>
              <w:t xml:space="preserve"> «Прямоугольные треугольники. Геометрические построения»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амостоятельно контролируют своё время и управляют им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89" w:type="dxa"/>
          </w:tcPr>
          <w:p w:rsidR="00525DDD" w:rsidRPr="00973865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  <w:p w:rsidR="00BC3C84" w:rsidRPr="003C162C" w:rsidRDefault="00525DDD" w:rsidP="00644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195E32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6AF1" w:rsidRPr="005309ED" w:rsidTr="00920C77">
        <w:trPr>
          <w:trHeight w:val="152"/>
        </w:trPr>
        <w:tc>
          <w:tcPr>
            <w:tcW w:w="450" w:type="dxa"/>
            <w:shd w:val="clear" w:color="auto" w:fill="auto"/>
            <w:vAlign w:val="center"/>
          </w:tcPr>
          <w:p w:rsidR="00D26AF1" w:rsidRDefault="00D26AF1" w:rsidP="006442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8" w:type="dxa"/>
            <w:shd w:val="clear" w:color="auto" w:fill="auto"/>
          </w:tcPr>
          <w:p w:rsidR="00D26AF1" w:rsidRPr="005309ED" w:rsidRDefault="00D26AF1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D26AF1" w:rsidRPr="005309ED" w:rsidRDefault="00D26AF1" w:rsidP="006442AF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26AF1" w:rsidRPr="00D26AF1" w:rsidRDefault="00D26AF1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AF1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5" w:type="dxa"/>
            <w:shd w:val="clear" w:color="auto" w:fill="auto"/>
          </w:tcPr>
          <w:p w:rsidR="00D26AF1" w:rsidRPr="00C94C42" w:rsidRDefault="00D26AF1" w:rsidP="00644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1695" w:type="dxa"/>
            <w:shd w:val="clear" w:color="auto" w:fill="auto"/>
          </w:tcPr>
          <w:p w:rsidR="00D26AF1" w:rsidRPr="005309ED" w:rsidRDefault="00D26AF1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боту над ошибками, разбирают нерешенные задания</w:t>
            </w:r>
          </w:p>
        </w:tc>
        <w:tc>
          <w:tcPr>
            <w:tcW w:w="2120" w:type="dxa"/>
            <w:shd w:val="clear" w:color="auto" w:fill="auto"/>
          </w:tcPr>
          <w:p w:rsidR="00D26AF1" w:rsidRPr="005309ED" w:rsidRDefault="00D26AF1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1554" w:type="dxa"/>
            <w:shd w:val="clear" w:color="auto" w:fill="auto"/>
          </w:tcPr>
          <w:p w:rsidR="00D26AF1" w:rsidRPr="005309ED" w:rsidRDefault="00D26AF1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1555" w:type="dxa"/>
            <w:shd w:val="clear" w:color="auto" w:fill="auto"/>
          </w:tcPr>
          <w:p w:rsidR="00D26AF1" w:rsidRPr="005309ED" w:rsidRDefault="00D26AF1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2" w:type="dxa"/>
            <w:shd w:val="clear" w:color="auto" w:fill="auto"/>
          </w:tcPr>
          <w:p w:rsidR="00D26AF1" w:rsidRDefault="00D26AF1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6442AF" w:rsidRDefault="006442AF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42AF" w:rsidRPr="005309ED" w:rsidRDefault="006442AF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D26AF1" w:rsidRPr="005309ED" w:rsidRDefault="00D26AF1" w:rsidP="006442A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9ED">
              <w:rPr>
                <w:rFonts w:ascii="Times New Roman" w:hAnsi="Times New Roman" w:cs="Times New Roman"/>
              </w:rPr>
              <w:lastRenderedPageBreak/>
              <w:t>Дают адекватную оценку своему мнению</w:t>
            </w:r>
          </w:p>
        </w:tc>
        <w:tc>
          <w:tcPr>
            <w:tcW w:w="989" w:type="dxa"/>
          </w:tcPr>
          <w:p w:rsidR="00D26AF1" w:rsidRPr="00773A54" w:rsidRDefault="00D26AF1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D26AF1" w:rsidRPr="00773A54" w:rsidRDefault="00D26AF1" w:rsidP="00644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C66725" w:rsidRPr="005309ED" w:rsidTr="00F93809">
        <w:trPr>
          <w:trHeight w:val="280"/>
        </w:trPr>
        <w:tc>
          <w:tcPr>
            <w:tcW w:w="16247" w:type="dxa"/>
            <w:gridSpan w:val="14"/>
            <w:shd w:val="clear" w:color="auto" w:fill="F2DBDB" w:themeFill="accent2" w:themeFillTint="33"/>
          </w:tcPr>
          <w:p w:rsidR="00C66725" w:rsidRPr="005309ED" w:rsidRDefault="00C66725" w:rsidP="0058798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309ED">
              <w:rPr>
                <w:rFonts w:ascii="Times New Roman" w:hAnsi="Times New Roman" w:cs="Times New Roman"/>
                <w:b/>
              </w:rPr>
              <w:lastRenderedPageBreak/>
              <w:t xml:space="preserve">Итоговое повторение </w:t>
            </w:r>
            <w:r w:rsidR="0058798D">
              <w:rPr>
                <w:rFonts w:ascii="Times New Roman" w:hAnsi="Times New Roman" w:cs="Times New Roman"/>
                <w:b/>
              </w:rPr>
              <w:t xml:space="preserve">  (5час)</w:t>
            </w:r>
          </w:p>
        </w:tc>
      </w:tr>
      <w:tr w:rsidR="00C66725" w:rsidRPr="005309ED" w:rsidTr="00920C77">
        <w:trPr>
          <w:trHeight w:val="280"/>
        </w:trPr>
        <w:tc>
          <w:tcPr>
            <w:tcW w:w="7911" w:type="dxa"/>
            <w:gridSpan w:val="8"/>
            <w:shd w:val="clear" w:color="auto" w:fill="FFFFFF" w:themeFill="background1"/>
          </w:tcPr>
          <w:p w:rsidR="00C66725" w:rsidRPr="00525DDD" w:rsidRDefault="00C66725" w:rsidP="00C667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DDD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ученика:</w:t>
            </w:r>
            <w:r w:rsidRPr="00525DDD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зация имеющихся представлений об изученных планиметрических фигурах, их признаках, свойствах и способах решения планиметрических задач</w:t>
            </w:r>
          </w:p>
        </w:tc>
        <w:tc>
          <w:tcPr>
            <w:tcW w:w="8336" w:type="dxa"/>
            <w:gridSpan w:val="6"/>
            <w:shd w:val="clear" w:color="auto" w:fill="FFFFFF" w:themeFill="background1"/>
          </w:tcPr>
          <w:p w:rsidR="00C66725" w:rsidRPr="00525DDD" w:rsidRDefault="00C66725" w:rsidP="00C667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DDD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 педагога:</w:t>
            </w:r>
            <w:r w:rsidRPr="00525DDD">
              <w:rPr>
                <w:rFonts w:ascii="Times New Roman" w:hAnsi="Times New Roman" w:cs="Times New Roman"/>
                <w:sz w:val="22"/>
                <w:szCs w:val="22"/>
              </w:rPr>
              <w:t>организация познавательной деятельности, позволяющей учащимся систематизировать имеющиеся у них представления об изученных планиметрических фигурах, их признаках, свойствах и способах решения планиметрических задач</w:t>
            </w:r>
          </w:p>
        </w:tc>
      </w:tr>
      <w:tr w:rsidR="00C467A8" w:rsidRPr="005309ED" w:rsidTr="00920C77">
        <w:trPr>
          <w:trHeight w:val="1819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C467A8" w:rsidRDefault="00F93809" w:rsidP="00C46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C467A8" w:rsidRPr="005309ED" w:rsidRDefault="00F93809" w:rsidP="00C46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C467A8" w:rsidRPr="005309ED" w:rsidRDefault="0058798D" w:rsidP="00C46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dxa"/>
            <w:vMerge w:val="restart"/>
            <w:shd w:val="clear" w:color="auto" w:fill="auto"/>
          </w:tcPr>
          <w:p w:rsidR="00C467A8" w:rsidRPr="005309ED" w:rsidRDefault="00C467A8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Merge w:val="restart"/>
            <w:shd w:val="clear" w:color="auto" w:fill="auto"/>
          </w:tcPr>
          <w:p w:rsidR="00C467A8" w:rsidRPr="005309ED" w:rsidRDefault="00C467A8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овторение. Треугольники</w:t>
            </w:r>
          </w:p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общение и системати</w:t>
            </w:r>
            <w:r>
              <w:rPr>
                <w:rFonts w:ascii="Times New Roman" w:hAnsi="Times New Roman" w:cs="Times New Roman"/>
              </w:rPr>
              <w:t>зация знаний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Анализируют и сравнивают факты и явл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>ют</w:t>
            </w:r>
            <w:r w:rsidRPr="003C162C">
              <w:rPr>
                <w:rFonts w:ascii="Times New Roman" w:hAnsi="Times New Roman" w:cs="Times New Roman"/>
              </w:rPr>
              <w:t xml:space="preserve"> по плану, сверяясь с целью, находят и исправляют ошибки, в т.ч., исполь</w:t>
            </w:r>
            <w:r>
              <w:rPr>
                <w:rFonts w:ascii="Times New Roman" w:hAnsi="Times New Roman" w:cs="Times New Roman"/>
              </w:rPr>
              <w:t>зуя ИКТ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воевременно оказывают необходимую взаимопомощь сверстникам</w:t>
            </w:r>
          </w:p>
        </w:tc>
        <w:tc>
          <w:tcPr>
            <w:tcW w:w="989" w:type="dxa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амоконтроль</w:t>
            </w:r>
          </w:p>
        </w:tc>
        <w:tc>
          <w:tcPr>
            <w:tcW w:w="1272" w:type="dxa"/>
            <w:vMerge w:val="restart"/>
          </w:tcPr>
          <w:p w:rsidR="00C467A8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C162C">
              <w:rPr>
                <w:rFonts w:ascii="Times New Roman" w:hAnsi="Times New Roman" w:cs="Times New Roman"/>
                <w:iCs/>
              </w:rPr>
              <w:t xml:space="preserve">№ 324, </w:t>
            </w:r>
          </w:p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325, 327</w:t>
            </w:r>
          </w:p>
          <w:p w:rsidR="00C467A8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67A8" w:rsidRPr="005309ED" w:rsidTr="00920C77">
        <w:trPr>
          <w:trHeight w:val="2079"/>
        </w:trPr>
        <w:tc>
          <w:tcPr>
            <w:tcW w:w="450" w:type="dxa"/>
            <w:vMerge/>
            <w:shd w:val="clear" w:color="auto" w:fill="auto"/>
            <w:vAlign w:val="center"/>
          </w:tcPr>
          <w:p w:rsidR="00C467A8" w:rsidRDefault="00C467A8" w:rsidP="00C46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467A8" w:rsidRPr="005309ED" w:rsidRDefault="00C467A8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Merge/>
            <w:shd w:val="clear" w:color="auto" w:fill="auto"/>
          </w:tcPr>
          <w:p w:rsidR="00C467A8" w:rsidRPr="00FC1DFF" w:rsidRDefault="00C467A8" w:rsidP="00C467A8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467A8" w:rsidRPr="003C162C" w:rsidRDefault="00C467A8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Взаимоконтроль</w:t>
            </w:r>
          </w:p>
        </w:tc>
        <w:tc>
          <w:tcPr>
            <w:tcW w:w="1272" w:type="dxa"/>
            <w:vMerge/>
          </w:tcPr>
          <w:p w:rsidR="00C467A8" w:rsidRPr="003C162C" w:rsidRDefault="00C467A8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605B" w:rsidRPr="005309ED" w:rsidTr="00920C77">
        <w:trPr>
          <w:trHeight w:val="439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44605B" w:rsidRPr="005309ED" w:rsidRDefault="0058798D" w:rsidP="00C467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F93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vMerge w:val="restart"/>
            <w:shd w:val="clear" w:color="auto" w:fill="auto"/>
          </w:tcPr>
          <w:p w:rsidR="0044605B" w:rsidRPr="005309ED" w:rsidRDefault="0044605B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Merge w:val="restart"/>
            <w:shd w:val="clear" w:color="auto" w:fill="auto"/>
          </w:tcPr>
          <w:p w:rsidR="0044605B" w:rsidRPr="005309ED" w:rsidRDefault="0044605B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овторение. Параллельные прямы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Отражают условие задачи на чертежах. Выделяют конфигурацию, необходимую для поиска решения задачи, используя определения, </w:t>
            </w:r>
            <w:r w:rsidRPr="003C162C">
              <w:rPr>
                <w:rFonts w:ascii="Times New Roman" w:hAnsi="Times New Roman" w:cs="Times New Roman"/>
              </w:rPr>
              <w:lastRenderedPageBreak/>
              <w:t>признаки и свойства выделяемых фигур или их отношений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Оценивают собственные и чужие поступки, основываясь на общечеловеческие нормы, нравственные и этические </w:t>
            </w:r>
            <w:r w:rsidRPr="003C162C">
              <w:rPr>
                <w:rFonts w:ascii="Times New Roman" w:hAnsi="Times New Roman" w:cs="Times New Roman"/>
              </w:rPr>
              <w:lastRenderedPageBreak/>
              <w:t>ценности человечества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4605B" w:rsidRPr="003C162C" w:rsidRDefault="0044605B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 xml:space="preserve">Оценивают степень и способы достижения цели в учебных ситуациях, исправляют ошибки с помощью </w:t>
            </w:r>
            <w:r w:rsidRPr="003C162C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4605B" w:rsidRPr="003C162C" w:rsidRDefault="0044605B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89" w:type="dxa"/>
          </w:tcPr>
          <w:p w:rsidR="0044605B" w:rsidRPr="003C162C" w:rsidRDefault="00525DDD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2" w:type="dxa"/>
            <w:vMerge w:val="restart"/>
          </w:tcPr>
          <w:p w:rsidR="0044605B" w:rsidRPr="003C162C" w:rsidRDefault="0044605B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  <w:iCs/>
              </w:rPr>
              <w:t>№ 333, 335, 337</w:t>
            </w:r>
          </w:p>
          <w:p w:rsidR="0044605B" w:rsidRPr="003C162C" w:rsidRDefault="00995F29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="0044605B" w:rsidRPr="003C162C">
              <w:rPr>
                <w:rFonts w:ascii="Times New Roman" w:hAnsi="Times New Roman" w:cs="Times New Roman"/>
              </w:rPr>
              <w:t xml:space="preserve"> №108-112</w:t>
            </w:r>
          </w:p>
        </w:tc>
      </w:tr>
      <w:tr w:rsidR="0044605B" w:rsidRPr="005309ED" w:rsidTr="00920C77">
        <w:trPr>
          <w:trHeight w:val="1345"/>
        </w:trPr>
        <w:tc>
          <w:tcPr>
            <w:tcW w:w="450" w:type="dxa"/>
            <w:vMerge/>
            <w:shd w:val="clear" w:color="auto" w:fill="auto"/>
            <w:vAlign w:val="center"/>
          </w:tcPr>
          <w:p w:rsidR="0044605B" w:rsidRPr="005309ED" w:rsidRDefault="0044605B" w:rsidP="00C46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44605B" w:rsidRPr="005309ED" w:rsidRDefault="0044605B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Merge/>
            <w:shd w:val="clear" w:color="auto" w:fill="auto"/>
          </w:tcPr>
          <w:p w:rsidR="0044605B" w:rsidRPr="005309ED" w:rsidRDefault="0044605B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4605B" w:rsidRPr="003C162C" w:rsidRDefault="0044605B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4605B" w:rsidRPr="003C162C" w:rsidRDefault="0044605B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4605B" w:rsidRPr="003C162C" w:rsidRDefault="0044605B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605B" w:rsidRPr="003C162C" w:rsidRDefault="00525DDD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Взаимоконтроль</w:t>
            </w:r>
          </w:p>
        </w:tc>
        <w:tc>
          <w:tcPr>
            <w:tcW w:w="1272" w:type="dxa"/>
            <w:vMerge/>
          </w:tcPr>
          <w:p w:rsidR="0044605B" w:rsidRPr="003C162C" w:rsidRDefault="0044605B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C84" w:rsidRPr="005309ED" w:rsidTr="00920C77">
        <w:trPr>
          <w:trHeight w:val="1675"/>
        </w:trPr>
        <w:tc>
          <w:tcPr>
            <w:tcW w:w="450" w:type="dxa"/>
            <w:shd w:val="clear" w:color="auto" w:fill="auto"/>
            <w:vAlign w:val="center"/>
          </w:tcPr>
          <w:p w:rsidR="00BC3C84" w:rsidRDefault="00F93809" w:rsidP="00C467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67</w:t>
            </w:r>
          </w:p>
          <w:p w:rsidR="0058798D" w:rsidRDefault="00F93809" w:rsidP="00C467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44605B" w:rsidRPr="005309ED" w:rsidRDefault="0058798D" w:rsidP="00C467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dxa"/>
            <w:shd w:val="clear" w:color="auto" w:fill="auto"/>
          </w:tcPr>
          <w:p w:rsidR="00BC3C84" w:rsidRPr="005309ED" w:rsidRDefault="00BC3C84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BC3C84" w:rsidRPr="00FC1DFF" w:rsidRDefault="00BC3C84" w:rsidP="00C467A8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BC3C84" w:rsidRPr="003C162C" w:rsidRDefault="00BC3C84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овторение. Соотношение между сторонами и углами треугольника</w:t>
            </w:r>
          </w:p>
        </w:tc>
        <w:tc>
          <w:tcPr>
            <w:tcW w:w="1135" w:type="dxa"/>
            <w:shd w:val="clear" w:color="auto" w:fill="auto"/>
          </w:tcPr>
          <w:p w:rsidR="00BC3C84" w:rsidRPr="003C162C" w:rsidRDefault="00BC3C84" w:rsidP="00C4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бобщение и системати</w:t>
            </w:r>
            <w:r w:rsidR="00D26AF1">
              <w:rPr>
                <w:rFonts w:ascii="Times New Roman" w:hAnsi="Times New Roman" w:cs="Times New Roman"/>
              </w:rPr>
              <w:t>зация знаний</w:t>
            </w:r>
          </w:p>
        </w:tc>
        <w:tc>
          <w:tcPr>
            <w:tcW w:w="1695" w:type="dxa"/>
            <w:shd w:val="clear" w:color="auto" w:fill="auto"/>
          </w:tcPr>
          <w:p w:rsidR="00BC3C84" w:rsidRPr="003C162C" w:rsidRDefault="00BC3C84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2120" w:type="dxa"/>
            <w:shd w:val="clear" w:color="auto" w:fill="auto"/>
          </w:tcPr>
          <w:p w:rsidR="00BC3C84" w:rsidRPr="003C162C" w:rsidRDefault="00BC3C84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5" w:type="dxa"/>
            <w:shd w:val="clear" w:color="auto" w:fill="auto"/>
          </w:tcPr>
          <w:p w:rsidR="00BC3C84" w:rsidRPr="003C162C" w:rsidRDefault="00C66725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основную и второстепенную информацию</w:t>
            </w:r>
          </w:p>
        </w:tc>
        <w:tc>
          <w:tcPr>
            <w:tcW w:w="1412" w:type="dxa"/>
            <w:shd w:val="clear" w:color="auto" w:fill="auto"/>
          </w:tcPr>
          <w:p w:rsidR="00BC3C84" w:rsidRPr="003C162C" w:rsidRDefault="00BC3C84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4" w:type="dxa"/>
            <w:shd w:val="clear" w:color="auto" w:fill="auto"/>
          </w:tcPr>
          <w:p w:rsidR="00BC3C84" w:rsidRPr="003C162C" w:rsidRDefault="00BC3C84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162C">
              <w:rPr>
                <w:rFonts w:ascii="Times New Roman" w:hAnsi="Times New Roman" w:cs="Times New Roman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989" w:type="dxa"/>
          </w:tcPr>
          <w:p w:rsidR="00525DDD" w:rsidRPr="00973865" w:rsidRDefault="00525DDD" w:rsidP="00C4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9738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>17</w:t>
            </w:r>
          </w:p>
          <w:p w:rsidR="00BC3C84" w:rsidRPr="003C162C" w:rsidRDefault="00525DDD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65">
              <w:rPr>
                <w:rFonts w:ascii="Times New Roman" w:hAnsi="Times New Roman" w:cs="Times New Roman"/>
                <w:iCs/>
              </w:rPr>
              <w:t>[</w:t>
            </w:r>
            <w:r w:rsidR="0031353C">
              <w:rPr>
                <w:iCs/>
              </w:rPr>
              <w:t>16</w:t>
            </w:r>
            <w:r w:rsidRPr="00973865">
              <w:rPr>
                <w:rFonts w:ascii="Times New Roman" w:hAnsi="Times New Roman" w:cs="Times New Roman"/>
                <w:iCs/>
              </w:rPr>
              <w:t>]</w:t>
            </w:r>
          </w:p>
        </w:tc>
        <w:tc>
          <w:tcPr>
            <w:tcW w:w="1272" w:type="dxa"/>
          </w:tcPr>
          <w:p w:rsidR="00BC3C84" w:rsidRPr="003C162C" w:rsidRDefault="00995F29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№ 352</w:t>
            </w:r>
          </w:p>
        </w:tc>
      </w:tr>
      <w:tr w:rsidR="00F93809" w:rsidRPr="005309ED" w:rsidTr="00920C77">
        <w:trPr>
          <w:trHeight w:val="84"/>
        </w:trPr>
        <w:tc>
          <w:tcPr>
            <w:tcW w:w="450" w:type="dxa"/>
            <w:shd w:val="clear" w:color="auto" w:fill="auto"/>
            <w:vAlign w:val="center"/>
          </w:tcPr>
          <w:p w:rsidR="00F93809" w:rsidRDefault="00F93809" w:rsidP="00C46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F93809" w:rsidRPr="005309ED" w:rsidRDefault="00F93809" w:rsidP="00C467A8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F93809" w:rsidRPr="00FC1DFF" w:rsidRDefault="00F93809" w:rsidP="00C467A8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F93809" w:rsidRPr="00D26AF1" w:rsidRDefault="00F93809" w:rsidP="00C46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93809" w:rsidRDefault="00F93809" w:rsidP="008A0C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F93809" w:rsidRPr="003C162C" w:rsidRDefault="00F93809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F93809" w:rsidRPr="003C162C" w:rsidRDefault="00F93809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F93809" w:rsidRPr="003C162C" w:rsidRDefault="00F93809" w:rsidP="00C4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F93809" w:rsidRPr="003C162C" w:rsidRDefault="00F93809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F93809" w:rsidRPr="003C162C" w:rsidRDefault="00F93809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F93809" w:rsidRPr="003C162C" w:rsidRDefault="00F93809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</w:tcPr>
          <w:p w:rsidR="00F93809" w:rsidRPr="003C162C" w:rsidRDefault="00F93809" w:rsidP="00F9380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2" w:type="dxa"/>
          </w:tcPr>
          <w:p w:rsidR="00F93809" w:rsidRPr="003C162C" w:rsidRDefault="00F93809" w:rsidP="00C467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920C77" w:rsidRPr="0087041E" w:rsidRDefault="00920C77" w:rsidP="00920C77">
      <w:pPr>
        <w:pStyle w:val="Style7"/>
        <w:widowControl/>
        <w:shd w:val="clear" w:color="auto" w:fill="FFFFFF"/>
        <w:tabs>
          <w:tab w:val="left" w:pos="198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15C3D" w:rsidRDefault="00315C3D" w:rsidP="00920C77">
      <w:pPr>
        <w:pStyle w:val="1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3D" w:rsidRDefault="00315C3D" w:rsidP="00920C77">
      <w:pPr>
        <w:pStyle w:val="1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3D" w:rsidRDefault="00315C3D" w:rsidP="00920C77">
      <w:pPr>
        <w:pStyle w:val="1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3D" w:rsidRDefault="00315C3D" w:rsidP="00920C77">
      <w:pPr>
        <w:pStyle w:val="1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920C77" w:rsidRPr="0087041E" w:rsidRDefault="00920C77" w:rsidP="00920C77">
      <w:pPr>
        <w:pStyle w:val="1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041E">
        <w:rPr>
          <w:rFonts w:ascii="Times New Roman" w:hAnsi="Times New Roman" w:cs="Times New Roman"/>
          <w:b/>
          <w:bCs/>
          <w:sz w:val="24"/>
          <w:szCs w:val="24"/>
        </w:rPr>
        <w:t>Лист корректировки учеб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9"/>
        <w:gridCol w:w="4930"/>
        <w:gridCol w:w="1479"/>
        <w:gridCol w:w="3173"/>
        <w:gridCol w:w="2792"/>
        <w:gridCol w:w="1553"/>
      </w:tblGrid>
      <w:tr w:rsidR="00920C77" w:rsidRPr="0087041E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факту</w:t>
            </w:r>
          </w:p>
        </w:tc>
      </w:tr>
      <w:tr w:rsidR="00315C3D" w:rsidRPr="0087041E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D" w:rsidRPr="0087041E" w:rsidRDefault="00315C3D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D" w:rsidRPr="0087041E" w:rsidRDefault="00315C3D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D" w:rsidRPr="0087041E" w:rsidRDefault="00315C3D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D" w:rsidRPr="0087041E" w:rsidRDefault="00315C3D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D" w:rsidRPr="0087041E" w:rsidRDefault="00315C3D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D" w:rsidRPr="0087041E" w:rsidRDefault="00315C3D" w:rsidP="00315C3D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77" w:rsidRPr="0087041E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77" w:rsidRPr="0087041E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77" w:rsidRPr="0087041E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77" w:rsidRPr="0087041E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87041E" w:rsidRDefault="00920C77" w:rsidP="00315C3D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77" w:rsidRPr="002E255D" w:rsidTr="00315C3D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20C77" w:rsidRPr="002E255D" w:rsidTr="00315C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7" w:rsidRPr="00960E57" w:rsidRDefault="00920C77" w:rsidP="00315C3D">
            <w:pPr>
              <w:pStyle w:val="15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920C77" w:rsidRDefault="00920C77" w:rsidP="00920C77">
      <w:pPr>
        <w:rPr>
          <w:sz w:val="24"/>
          <w:szCs w:val="24"/>
        </w:rPr>
        <w:sectPr w:rsidR="00920C77" w:rsidSect="00315C3D">
          <w:pgSz w:w="16838" w:h="11906" w:orient="landscape"/>
          <w:pgMar w:top="851" w:right="536" w:bottom="993" w:left="1134" w:header="709" w:footer="709" w:gutter="0"/>
          <w:cols w:space="708"/>
          <w:docGrid w:linePitch="360"/>
        </w:sectPr>
      </w:pPr>
    </w:p>
    <w:p w:rsidR="00F93809" w:rsidRDefault="001F5268" w:rsidP="00F9380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3809">
        <w:rPr>
          <w:b/>
          <w:sz w:val="28"/>
          <w:szCs w:val="28"/>
        </w:rPr>
        <w:t>Оценочно-методические материалы (приложение)</w:t>
      </w:r>
      <w:r w:rsidR="00EB08A9" w:rsidRPr="00EB08A9">
        <w:rPr>
          <w:b/>
          <w:sz w:val="28"/>
          <w:szCs w:val="28"/>
        </w:rPr>
        <w:t xml:space="preserve"> </w:t>
      </w:r>
      <w:r w:rsidR="00EB08A9">
        <w:rPr>
          <w:b/>
          <w:sz w:val="28"/>
          <w:szCs w:val="28"/>
        </w:rPr>
        <w:t xml:space="preserve"> </w:t>
      </w:r>
    </w:p>
    <w:p w:rsidR="00EB08A9" w:rsidRDefault="00EB08A9" w:rsidP="00F93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6D0DD9">
        <w:rPr>
          <w:sz w:val="28"/>
          <w:szCs w:val="28"/>
        </w:rPr>
        <w:t>Изучение геометрии в 7,8,9</w:t>
      </w:r>
      <w:r>
        <w:rPr>
          <w:sz w:val="28"/>
          <w:szCs w:val="28"/>
        </w:rPr>
        <w:t xml:space="preserve"> классах: Метод.рекомендации к учеб.:Кн. Для учителя/Л.С. Атанасян,В,Ф. Бутузов,Ю.А. Глазков и др.-6е изд.-М.: Просвещение, 2003,-255 с.)</w:t>
      </w:r>
    </w:p>
    <w:p w:rsidR="00F93809" w:rsidRPr="00206996" w:rsidRDefault="008A0CB6" w:rsidP="00F9380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93809" w:rsidRPr="00EC0D8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EC0D84">
        <w:rPr>
          <w:b/>
          <w:sz w:val="28"/>
          <w:szCs w:val="28"/>
        </w:rPr>
        <w:t xml:space="preserve">Контрольная работа № 1  </w:t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EC0D84">
        <w:rPr>
          <w:i/>
          <w:sz w:val="28"/>
          <w:szCs w:val="28"/>
        </w:rPr>
        <w:t xml:space="preserve"> </w:t>
      </w:r>
      <w:r w:rsidRPr="00EC0D84">
        <w:rPr>
          <w:b/>
          <w:sz w:val="28"/>
          <w:szCs w:val="28"/>
        </w:rPr>
        <w:t xml:space="preserve"> «Начальные геометрические сведения»  </w:t>
      </w:r>
    </w:p>
    <w:p w:rsidR="00F93809" w:rsidRPr="00EC0D84" w:rsidRDefault="00F93809" w:rsidP="00F93809">
      <w:pPr>
        <w:pStyle w:val="1"/>
        <w:spacing w:line="360" w:lineRule="auto"/>
        <w:jc w:val="center"/>
      </w:pPr>
      <w:r w:rsidRPr="00EC0D84">
        <w:t>Вариант 1</w:t>
      </w:r>
    </w:p>
    <w:p w:rsidR="00F93809" w:rsidRPr="00747658" w:rsidRDefault="00F93809" w:rsidP="00F93809">
      <w:pPr>
        <w:spacing w:line="360" w:lineRule="auto"/>
        <w:rPr>
          <w:sz w:val="26"/>
          <w:szCs w:val="28"/>
        </w:rPr>
      </w:pPr>
    </w:p>
    <w:p w:rsidR="00F93809" w:rsidRPr="00747658" w:rsidRDefault="00F93809" w:rsidP="002D436B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sz w:val="26"/>
        </w:rPr>
      </w:pPr>
      <w:r w:rsidRPr="00747658">
        <w:rPr>
          <w:sz w:val="26"/>
        </w:rPr>
        <w:t xml:space="preserve">Три точки </w:t>
      </w:r>
      <w:r w:rsidRPr="00747658">
        <w:rPr>
          <w:i/>
          <w:sz w:val="26"/>
        </w:rPr>
        <w:t>В</w:t>
      </w:r>
      <w:r w:rsidRPr="00747658">
        <w:rPr>
          <w:sz w:val="26"/>
        </w:rPr>
        <w:t xml:space="preserve">, </w:t>
      </w:r>
      <w:r w:rsidRPr="00747658">
        <w:rPr>
          <w:i/>
          <w:sz w:val="26"/>
        </w:rPr>
        <w:t>С</w:t>
      </w:r>
      <w:r w:rsidRPr="00747658">
        <w:rPr>
          <w:sz w:val="26"/>
        </w:rPr>
        <w:t xml:space="preserve">, и </w:t>
      </w:r>
      <w:r w:rsidRPr="00747658">
        <w:rPr>
          <w:i/>
          <w:sz w:val="26"/>
          <w:lang w:val="en-US"/>
        </w:rPr>
        <w:t>D</w:t>
      </w:r>
      <w:r w:rsidRPr="00747658">
        <w:rPr>
          <w:sz w:val="26"/>
        </w:rPr>
        <w:t xml:space="preserve"> лежат на одной прямой </w:t>
      </w:r>
      <w:r w:rsidRPr="00747658">
        <w:rPr>
          <w:i/>
          <w:sz w:val="26"/>
        </w:rPr>
        <w:t>а</w:t>
      </w:r>
      <w:r w:rsidRPr="00747658">
        <w:rPr>
          <w:sz w:val="26"/>
        </w:rPr>
        <w:t xml:space="preserve">. Известно, что </w:t>
      </w:r>
      <w:r w:rsidRPr="00747658">
        <w:rPr>
          <w:i/>
          <w:sz w:val="26"/>
        </w:rPr>
        <w:t>В</w:t>
      </w:r>
      <w:r w:rsidRPr="00747658">
        <w:rPr>
          <w:i/>
          <w:sz w:val="26"/>
          <w:lang w:val="en-US"/>
        </w:rPr>
        <w:t>D</w:t>
      </w:r>
      <w:r w:rsidRPr="00747658">
        <w:rPr>
          <w:sz w:val="26"/>
        </w:rPr>
        <w:t xml:space="preserve"> = </w:t>
      </w:r>
      <w:smartTag w:uri="urn:schemas-microsoft-com:office:smarttags" w:element="metricconverter">
        <w:smartTagPr>
          <w:attr w:name="ProductID" w:val="17 см"/>
        </w:smartTagPr>
        <w:r w:rsidRPr="00747658">
          <w:rPr>
            <w:sz w:val="26"/>
          </w:rPr>
          <w:t>17 см</w:t>
        </w:r>
      </w:smartTag>
      <w:r w:rsidRPr="00747658">
        <w:rPr>
          <w:sz w:val="26"/>
        </w:rPr>
        <w:t xml:space="preserve">, </w:t>
      </w:r>
      <w:r w:rsidRPr="00747658">
        <w:rPr>
          <w:i/>
          <w:sz w:val="26"/>
          <w:lang w:val="en-US"/>
        </w:rPr>
        <w:t>DC</w:t>
      </w:r>
      <w:r w:rsidRPr="00747658">
        <w:rPr>
          <w:sz w:val="26"/>
        </w:rPr>
        <w:t xml:space="preserve"> = </w:t>
      </w:r>
      <w:smartTag w:uri="urn:schemas-microsoft-com:office:smarttags" w:element="metricconverter">
        <w:smartTagPr>
          <w:attr w:name="ProductID" w:val="25 см"/>
        </w:smartTagPr>
        <w:r w:rsidRPr="00747658">
          <w:rPr>
            <w:sz w:val="26"/>
          </w:rPr>
          <w:t>25 см</w:t>
        </w:r>
      </w:smartTag>
      <w:r w:rsidRPr="00747658">
        <w:rPr>
          <w:sz w:val="26"/>
        </w:rPr>
        <w:t xml:space="preserve">. Какой может быть длина отрезка </w:t>
      </w:r>
      <w:r w:rsidRPr="00747658">
        <w:rPr>
          <w:i/>
          <w:sz w:val="26"/>
        </w:rPr>
        <w:t>ВС</w:t>
      </w:r>
      <w:r w:rsidRPr="00747658">
        <w:rPr>
          <w:sz w:val="26"/>
        </w:rPr>
        <w:t>?</w:t>
      </w:r>
    </w:p>
    <w:p w:rsidR="00F93809" w:rsidRPr="00747658" w:rsidRDefault="00F93809" w:rsidP="002D436B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7700</wp:posOffset>
            </wp:positionH>
            <wp:positionV relativeFrom="margin">
              <wp:posOffset>2171700</wp:posOffset>
            </wp:positionV>
            <wp:extent cx="2133600" cy="20193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7658">
        <w:rPr>
          <w:sz w:val="26"/>
        </w:rPr>
        <w:t xml:space="preserve">Сумма вертикальных углов </w:t>
      </w:r>
      <w:r w:rsidRPr="00747658">
        <w:rPr>
          <w:i/>
          <w:sz w:val="26"/>
          <w:lang w:val="en-US"/>
        </w:rPr>
        <w:t>MOE</w:t>
      </w:r>
      <w:r w:rsidRPr="00747658">
        <w:rPr>
          <w:sz w:val="26"/>
        </w:rPr>
        <w:t xml:space="preserve"> и </w:t>
      </w:r>
      <w:r w:rsidRPr="00747658">
        <w:rPr>
          <w:i/>
          <w:sz w:val="26"/>
          <w:lang w:val="en-US"/>
        </w:rPr>
        <w:t>DOC</w:t>
      </w:r>
      <w:r w:rsidRPr="00747658">
        <w:rPr>
          <w:sz w:val="26"/>
        </w:rPr>
        <w:t xml:space="preserve">, образованных при пересечении прямых </w:t>
      </w:r>
      <w:r w:rsidRPr="00747658">
        <w:rPr>
          <w:i/>
          <w:sz w:val="26"/>
        </w:rPr>
        <w:t>МС</w:t>
      </w:r>
      <w:r w:rsidRPr="00747658">
        <w:rPr>
          <w:sz w:val="26"/>
        </w:rPr>
        <w:t xml:space="preserve"> и </w:t>
      </w:r>
      <w:r w:rsidRPr="00747658">
        <w:rPr>
          <w:i/>
          <w:sz w:val="26"/>
          <w:lang w:val="en-US"/>
        </w:rPr>
        <w:t>D</w:t>
      </w:r>
      <w:r w:rsidRPr="00747658">
        <w:rPr>
          <w:i/>
          <w:sz w:val="26"/>
        </w:rPr>
        <w:t>Е</w:t>
      </w:r>
      <w:r>
        <w:rPr>
          <w:sz w:val="26"/>
        </w:rPr>
        <w:t>, равна 204°</w:t>
      </w:r>
      <w:r w:rsidRPr="00747658">
        <w:rPr>
          <w:sz w:val="26"/>
        </w:rPr>
        <w:t xml:space="preserve">. Найдите угол </w:t>
      </w:r>
      <w:r w:rsidRPr="00747658">
        <w:rPr>
          <w:i/>
          <w:sz w:val="26"/>
        </w:rPr>
        <w:t>МО</w:t>
      </w:r>
      <w:r w:rsidRPr="00747658">
        <w:rPr>
          <w:i/>
          <w:sz w:val="26"/>
          <w:lang w:val="en-US"/>
        </w:rPr>
        <w:t>D</w:t>
      </w:r>
      <w:r w:rsidRPr="00747658">
        <w:rPr>
          <w:sz w:val="26"/>
        </w:rPr>
        <w:t>.</w:t>
      </w:r>
    </w:p>
    <w:p w:rsidR="00F93809" w:rsidRPr="00747658" w:rsidRDefault="00F93809" w:rsidP="002D436B">
      <w:pPr>
        <w:numPr>
          <w:ilvl w:val="0"/>
          <w:numId w:val="3"/>
        </w:numPr>
        <w:spacing w:after="0" w:line="360" w:lineRule="auto"/>
        <w:ind w:left="-180" w:firstLine="180"/>
        <w:jc w:val="both"/>
        <w:rPr>
          <w:sz w:val="26"/>
        </w:rPr>
      </w:pPr>
      <w:r w:rsidRPr="00747658">
        <w:rPr>
          <w:sz w:val="26"/>
        </w:rPr>
        <w:t>С помощью транспор</w:t>
      </w:r>
      <w:r>
        <w:rPr>
          <w:sz w:val="26"/>
        </w:rPr>
        <w:t>тира начертите угол, равный 78°</w:t>
      </w:r>
      <w:r w:rsidRPr="00747658">
        <w:rPr>
          <w:sz w:val="26"/>
        </w:rPr>
        <w:t>, и проведите биссектрису смежного с ним угла. Укажите равные углы.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  <w:r w:rsidRPr="00747658">
        <w:rPr>
          <w:sz w:val="26"/>
          <w:szCs w:val="28"/>
        </w:rPr>
        <w:t xml:space="preserve">4*   </w:t>
      </w:r>
      <w:r w:rsidRPr="00747658">
        <w:rPr>
          <w:sz w:val="26"/>
        </w:rPr>
        <w:t xml:space="preserve">На рисунке прямая </w:t>
      </w:r>
      <w:r w:rsidRPr="00747658">
        <w:rPr>
          <w:i/>
          <w:sz w:val="26"/>
        </w:rPr>
        <w:t>АВ</w:t>
      </w:r>
      <w:r w:rsidRPr="00747658">
        <w:rPr>
          <w:sz w:val="26"/>
        </w:rPr>
        <w:t xml:space="preserve"> перпендикулярна к прямой </w:t>
      </w:r>
      <w:r w:rsidRPr="00747658">
        <w:rPr>
          <w:i/>
          <w:sz w:val="26"/>
        </w:rPr>
        <w:t>С</w:t>
      </w:r>
      <w:r w:rsidRPr="00747658">
        <w:rPr>
          <w:i/>
          <w:sz w:val="26"/>
          <w:lang w:val="en-US"/>
        </w:rPr>
        <w:t>D</w:t>
      </w:r>
      <w:r w:rsidRPr="00747658">
        <w:rPr>
          <w:sz w:val="26"/>
        </w:rPr>
        <w:t>,</w:t>
      </w:r>
    </w:p>
    <w:p w:rsidR="00F93809" w:rsidRPr="00747658" w:rsidRDefault="00F93809" w:rsidP="00F93809">
      <w:pPr>
        <w:spacing w:line="360" w:lineRule="auto"/>
        <w:ind w:left="426"/>
        <w:jc w:val="both"/>
        <w:rPr>
          <w:sz w:val="26"/>
        </w:rPr>
      </w:pPr>
      <w:r w:rsidRPr="00747658">
        <w:rPr>
          <w:sz w:val="26"/>
        </w:rPr>
        <w:t xml:space="preserve">луч </w:t>
      </w:r>
      <w:r w:rsidRPr="00747658">
        <w:rPr>
          <w:i/>
          <w:sz w:val="26"/>
        </w:rPr>
        <w:t>ОЕ</w:t>
      </w:r>
      <w:r w:rsidRPr="00747658">
        <w:rPr>
          <w:sz w:val="26"/>
        </w:rPr>
        <w:t xml:space="preserve"> биссектриса угла </w:t>
      </w:r>
      <w:r w:rsidRPr="00747658">
        <w:rPr>
          <w:i/>
          <w:sz w:val="26"/>
        </w:rPr>
        <w:t>АО</w:t>
      </w:r>
      <w:r w:rsidRPr="00747658">
        <w:rPr>
          <w:i/>
          <w:sz w:val="26"/>
          <w:lang w:val="en-US"/>
        </w:rPr>
        <w:t>D</w:t>
      </w:r>
      <w:r w:rsidRPr="00747658">
        <w:rPr>
          <w:sz w:val="26"/>
        </w:rPr>
        <w:t xml:space="preserve">. Найдите угол </w:t>
      </w:r>
      <w:r w:rsidRPr="00747658">
        <w:rPr>
          <w:i/>
          <w:sz w:val="26"/>
        </w:rPr>
        <w:t>СОЕ</w:t>
      </w:r>
      <w:r w:rsidRPr="00747658">
        <w:rPr>
          <w:sz w:val="26"/>
        </w:rPr>
        <w:t>.</w:t>
      </w: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Контрольная работа № 1  </w:t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  «Начальные геометрические сведения»  </w:t>
      </w:r>
    </w:p>
    <w:p w:rsidR="00F93809" w:rsidRPr="007710D4" w:rsidRDefault="00F93809" w:rsidP="00F93809">
      <w:pPr>
        <w:pStyle w:val="2"/>
        <w:spacing w:line="360" w:lineRule="auto"/>
        <w:jc w:val="center"/>
        <w:rPr>
          <w:rFonts w:ascii="Times New Roman" w:hAnsi="Times New Roman"/>
          <w:color w:val="auto"/>
        </w:rPr>
      </w:pPr>
      <w:r w:rsidRPr="007710D4">
        <w:rPr>
          <w:rFonts w:ascii="Times New Roman" w:hAnsi="Times New Roman"/>
          <w:color w:val="auto"/>
        </w:rPr>
        <w:t>Вариант 2</w:t>
      </w:r>
    </w:p>
    <w:p w:rsidR="00F93809" w:rsidRPr="00DC0393" w:rsidRDefault="00F93809" w:rsidP="00F93809">
      <w:pPr>
        <w:spacing w:line="360" w:lineRule="auto"/>
        <w:rPr>
          <w:sz w:val="26"/>
          <w:szCs w:val="28"/>
        </w:rPr>
      </w:pPr>
    </w:p>
    <w:p w:rsidR="00F93809" w:rsidRPr="00DF7363" w:rsidRDefault="00F93809" w:rsidP="002D436B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DF7363">
        <w:rPr>
          <w:sz w:val="26"/>
        </w:rPr>
        <w:t xml:space="preserve">Три точки </w:t>
      </w:r>
      <w:r w:rsidRPr="00296F23">
        <w:rPr>
          <w:i/>
          <w:sz w:val="26"/>
        </w:rPr>
        <w:t>М</w:t>
      </w:r>
      <w:r w:rsidRPr="00DF7363">
        <w:rPr>
          <w:sz w:val="26"/>
        </w:rPr>
        <w:t xml:space="preserve">, </w:t>
      </w:r>
      <w:r w:rsidRPr="00296F23">
        <w:rPr>
          <w:i/>
          <w:sz w:val="26"/>
        </w:rPr>
        <w:t>N</w:t>
      </w:r>
      <w:r w:rsidRPr="00DF7363">
        <w:rPr>
          <w:sz w:val="26"/>
        </w:rPr>
        <w:t xml:space="preserve">, и </w:t>
      </w:r>
      <w:r w:rsidRPr="00296F23">
        <w:rPr>
          <w:i/>
          <w:sz w:val="26"/>
          <w:lang w:val="en-US"/>
        </w:rPr>
        <w:t>K</w:t>
      </w:r>
      <w:r w:rsidRPr="00DF7363">
        <w:rPr>
          <w:sz w:val="26"/>
        </w:rPr>
        <w:t xml:space="preserve"> лежат на одной прямой </w:t>
      </w:r>
      <w:r w:rsidRPr="00DF7363">
        <w:rPr>
          <w:i/>
          <w:sz w:val="26"/>
        </w:rPr>
        <w:t>а</w:t>
      </w:r>
      <w:r w:rsidRPr="00DF7363">
        <w:rPr>
          <w:sz w:val="26"/>
        </w:rPr>
        <w:t xml:space="preserve">. Известно, что </w:t>
      </w:r>
      <w:r w:rsidRPr="00296F23">
        <w:rPr>
          <w:i/>
          <w:sz w:val="26"/>
        </w:rPr>
        <w:t>MN</w:t>
      </w:r>
      <w:r w:rsidRPr="00DF7363">
        <w:rPr>
          <w:sz w:val="26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DF7363">
          <w:rPr>
            <w:sz w:val="26"/>
          </w:rPr>
          <w:t>15 см</w:t>
        </w:r>
      </w:smartTag>
      <w:r w:rsidRPr="00DF7363">
        <w:rPr>
          <w:sz w:val="26"/>
        </w:rPr>
        <w:t xml:space="preserve">, </w:t>
      </w:r>
      <w:r w:rsidRPr="00296F23">
        <w:rPr>
          <w:i/>
          <w:sz w:val="26"/>
          <w:lang w:val="en-US"/>
        </w:rPr>
        <w:t>NK</w:t>
      </w:r>
      <w:r w:rsidRPr="00DF7363">
        <w:rPr>
          <w:sz w:val="26"/>
        </w:rPr>
        <w:t xml:space="preserve"> = </w:t>
      </w:r>
      <w:smartTag w:uri="urn:schemas-microsoft-com:office:smarttags" w:element="metricconverter">
        <w:smartTagPr>
          <w:attr w:name="ProductID" w:val="18 см"/>
        </w:smartTagPr>
        <w:r w:rsidRPr="00DF7363">
          <w:rPr>
            <w:sz w:val="26"/>
          </w:rPr>
          <w:t>18 см</w:t>
        </w:r>
      </w:smartTag>
      <w:r w:rsidRPr="00DF7363">
        <w:rPr>
          <w:sz w:val="26"/>
        </w:rPr>
        <w:t xml:space="preserve">. Каким может быть расстояние </w:t>
      </w:r>
      <w:r w:rsidRPr="00296F23">
        <w:rPr>
          <w:i/>
          <w:sz w:val="26"/>
        </w:rPr>
        <w:t>М</w:t>
      </w:r>
      <w:r w:rsidRPr="00296F23">
        <w:rPr>
          <w:i/>
          <w:sz w:val="26"/>
          <w:lang w:val="en-US"/>
        </w:rPr>
        <w:t>K</w:t>
      </w:r>
      <w:r w:rsidRPr="00DF7363">
        <w:rPr>
          <w:sz w:val="26"/>
        </w:rPr>
        <w:t>?</w:t>
      </w:r>
    </w:p>
    <w:p w:rsidR="00F93809" w:rsidRPr="00DF7363" w:rsidRDefault="00F93809" w:rsidP="002D436B">
      <w:pPr>
        <w:numPr>
          <w:ilvl w:val="0"/>
          <w:numId w:val="2"/>
        </w:numPr>
        <w:tabs>
          <w:tab w:val="clear" w:pos="360"/>
          <w:tab w:val="num" w:pos="426"/>
          <w:tab w:val="left" w:pos="7088"/>
          <w:tab w:val="left" w:pos="8505"/>
          <w:tab w:val="left" w:pos="8789"/>
        </w:tabs>
        <w:spacing w:after="0" w:line="360" w:lineRule="auto"/>
        <w:ind w:left="426" w:hanging="426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57700</wp:posOffset>
            </wp:positionH>
            <wp:positionV relativeFrom="margin">
              <wp:posOffset>7086600</wp:posOffset>
            </wp:positionV>
            <wp:extent cx="2133600" cy="19716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7363">
        <w:rPr>
          <w:sz w:val="26"/>
        </w:rPr>
        <w:t xml:space="preserve">Сумма вертикальных углов </w:t>
      </w:r>
      <w:r w:rsidRPr="00296F23">
        <w:rPr>
          <w:i/>
          <w:sz w:val="26"/>
        </w:rPr>
        <w:t>АОВ</w:t>
      </w:r>
      <w:r w:rsidRPr="00DF7363">
        <w:rPr>
          <w:sz w:val="26"/>
        </w:rPr>
        <w:t xml:space="preserve"> и </w:t>
      </w:r>
      <w:r w:rsidRPr="00296F23">
        <w:rPr>
          <w:i/>
          <w:sz w:val="26"/>
          <w:lang w:val="en-US"/>
        </w:rPr>
        <w:t>COD</w:t>
      </w:r>
      <w:r w:rsidRPr="00DF7363">
        <w:rPr>
          <w:sz w:val="26"/>
        </w:rPr>
        <w:t xml:space="preserve">, образованных при пересечении прямых </w:t>
      </w:r>
      <w:r w:rsidRPr="00296F23">
        <w:rPr>
          <w:i/>
          <w:sz w:val="26"/>
        </w:rPr>
        <w:t>А</w:t>
      </w:r>
      <w:r w:rsidRPr="00296F23">
        <w:rPr>
          <w:i/>
          <w:sz w:val="26"/>
          <w:lang w:val="en-US"/>
        </w:rPr>
        <w:t>D</w:t>
      </w:r>
      <w:r w:rsidRPr="00DF7363">
        <w:rPr>
          <w:sz w:val="26"/>
        </w:rPr>
        <w:t xml:space="preserve"> и </w:t>
      </w:r>
      <w:r w:rsidRPr="00296F23">
        <w:rPr>
          <w:i/>
          <w:sz w:val="26"/>
        </w:rPr>
        <w:t>ВС</w:t>
      </w:r>
      <w:r>
        <w:rPr>
          <w:sz w:val="26"/>
        </w:rPr>
        <w:t>, равна 108°</w:t>
      </w:r>
      <w:r w:rsidRPr="00DF7363">
        <w:rPr>
          <w:sz w:val="26"/>
        </w:rPr>
        <w:t xml:space="preserve">. Найдите угол </w:t>
      </w:r>
      <w:r w:rsidRPr="00296F23">
        <w:rPr>
          <w:i/>
          <w:sz w:val="26"/>
        </w:rPr>
        <w:t>ВО</w:t>
      </w:r>
      <w:r w:rsidRPr="00296F23">
        <w:rPr>
          <w:i/>
          <w:sz w:val="26"/>
          <w:lang w:val="en-US"/>
        </w:rPr>
        <w:t>D</w:t>
      </w:r>
      <w:r w:rsidRPr="00DF7363">
        <w:rPr>
          <w:sz w:val="26"/>
        </w:rPr>
        <w:t>.</w:t>
      </w:r>
    </w:p>
    <w:p w:rsidR="00F93809" w:rsidRPr="00DF7363" w:rsidRDefault="00F93809" w:rsidP="002D436B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DF7363">
        <w:rPr>
          <w:sz w:val="26"/>
        </w:rPr>
        <w:t xml:space="preserve">С помощью транспортира начертите угол, равный </w:t>
      </w:r>
      <w:r>
        <w:rPr>
          <w:sz w:val="26"/>
        </w:rPr>
        <w:t>132°</w:t>
      </w:r>
      <w:r w:rsidRPr="00DF7363">
        <w:rPr>
          <w:sz w:val="26"/>
        </w:rPr>
        <w:t>, и проведите биссектрису смежного с ним угла. Укажите равные углы.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  <w:r w:rsidRPr="00DF7363">
        <w:rPr>
          <w:sz w:val="26"/>
          <w:szCs w:val="28"/>
        </w:rPr>
        <w:t xml:space="preserve">4*  </w:t>
      </w:r>
      <w:r w:rsidRPr="00DF7363">
        <w:rPr>
          <w:sz w:val="26"/>
        </w:rPr>
        <w:t xml:space="preserve">На рисунке прямая </w:t>
      </w:r>
      <w:r w:rsidRPr="00296F23">
        <w:rPr>
          <w:i/>
          <w:sz w:val="26"/>
        </w:rPr>
        <w:t>АС</w:t>
      </w:r>
      <w:r w:rsidRPr="00DF7363">
        <w:rPr>
          <w:sz w:val="26"/>
        </w:rPr>
        <w:t xml:space="preserve"> перпендикулярна к прямой </w:t>
      </w:r>
      <w:r w:rsidRPr="00296F23">
        <w:rPr>
          <w:i/>
          <w:sz w:val="26"/>
        </w:rPr>
        <w:t>В</w:t>
      </w:r>
      <w:r w:rsidRPr="00296F23">
        <w:rPr>
          <w:i/>
          <w:sz w:val="26"/>
          <w:lang w:val="en-US"/>
        </w:rPr>
        <w:t>D</w:t>
      </w:r>
      <w:r>
        <w:rPr>
          <w:sz w:val="26"/>
        </w:rPr>
        <w:t>,</w:t>
      </w:r>
    </w:p>
    <w:p w:rsidR="00F93809" w:rsidRPr="00DF7363" w:rsidRDefault="00F93809" w:rsidP="00F93809">
      <w:pPr>
        <w:spacing w:line="360" w:lineRule="auto"/>
        <w:ind w:left="426"/>
        <w:jc w:val="both"/>
        <w:rPr>
          <w:sz w:val="26"/>
        </w:rPr>
      </w:pPr>
      <w:r w:rsidRPr="00DF7363">
        <w:rPr>
          <w:sz w:val="26"/>
        </w:rPr>
        <w:t xml:space="preserve">луч </w:t>
      </w:r>
      <w:r w:rsidRPr="00296F23">
        <w:rPr>
          <w:i/>
          <w:sz w:val="26"/>
        </w:rPr>
        <w:t>ОМ</w:t>
      </w:r>
      <w:r w:rsidRPr="00DF7363">
        <w:rPr>
          <w:sz w:val="26"/>
        </w:rPr>
        <w:t xml:space="preserve"> биссектриса угла </w:t>
      </w:r>
      <w:r w:rsidRPr="00296F23">
        <w:rPr>
          <w:i/>
          <w:sz w:val="26"/>
        </w:rPr>
        <w:t>АОВ</w:t>
      </w:r>
      <w:r w:rsidRPr="00DF7363">
        <w:rPr>
          <w:sz w:val="26"/>
        </w:rPr>
        <w:t xml:space="preserve">. Найдите угол </w:t>
      </w:r>
      <w:r w:rsidRPr="00296F23">
        <w:rPr>
          <w:i/>
          <w:sz w:val="26"/>
        </w:rPr>
        <w:t>СОМ</w:t>
      </w:r>
      <w:r w:rsidRPr="00DF7363">
        <w:rPr>
          <w:sz w:val="26"/>
        </w:rPr>
        <w:t>.</w:t>
      </w:r>
    </w:p>
    <w:p w:rsidR="00F93809" w:rsidRPr="007710D4" w:rsidRDefault="00F93809" w:rsidP="00F93809">
      <w:pPr>
        <w:rPr>
          <w:b/>
          <w:sz w:val="28"/>
          <w:szCs w:val="28"/>
        </w:rPr>
      </w:pPr>
      <w:r>
        <w:br w:type="page"/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lastRenderedPageBreak/>
        <w:t xml:space="preserve">Контрольная работа № 2  </w:t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  «Треугольники. Задачи на построение»  </w:t>
      </w:r>
    </w:p>
    <w:p w:rsidR="00F93809" w:rsidRPr="007710D4" w:rsidRDefault="00F93809" w:rsidP="00F93809">
      <w:pPr>
        <w:pStyle w:val="1"/>
        <w:spacing w:line="360" w:lineRule="auto"/>
        <w:jc w:val="center"/>
      </w:pPr>
      <w:r w:rsidRPr="007710D4">
        <w:t>Вариант 1</w:t>
      </w:r>
    </w:p>
    <w:p w:rsidR="00F93809" w:rsidRPr="00DC0393" w:rsidRDefault="00F93809" w:rsidP="00F93809">
      <w:pPr>
        <w:spacing w:line="360" w:lineRule="auto"/>
        <w:rPr>
          <w:sz w:val="26"/>
          <w:szCs w:val="28"/>
        </w:rPr>
      </w:pPr>
    </w:p>
    <w:p w:rsidR="00F93809" w:rsidRPr="00DC0393" w:rsidRDefault="00F93809" w:rsidP="002D436B">
      <w:pPr>
        <w:pStyle w:val="14"/>
        <w:numPr>
          <w:ilvl w:val="0"/>
          <w:numId w:val="5"/>
        </w:numPr>
        <w:spacing w:line="360" w:lineRule="auto"/>
        <w:ind w:left="426" w:hanging="426"/>
        <w:jc w:val="both"/>
        <w:rPr>
          <w:sz w:val="26"/>
          <w:szCs w:val="28"/>
        </w:rPr>
      </w:pPr>
      <w:r w:rsidRPr="00DC0393">
        <w:rPr>
          <w:sz w:val="26"/>
          <w:szCs w:val="28"/>
        </w:rPr>
        <w:t xml:space="preserve">Отрезки </w:t>
      </w:r>
      <w:r w:rsidRPr="004A2483">
        <w:rPr>
          <w:i/>
          <w:sz w:val="26"/>
          <w:szCs w:val="28"/>
        </w:rPr>
        <w:t>АВ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СD</w:t>
      </w:r>
      <w:r w:rsidRPr="00DC0393">
        <w:rPr>
          <w:sz w:val="26"/>
          <w:szCs w:val="28"/>
        </w:rPr>
        <w:t xml:space="preserve"> пересекаются в точке </w:t>
      </w:r>
      <w:r w:rsidRPr="004A2483">
        <w:rPr>
          <w:i/>
          <w:sz w:val="26"/>
          <w:szCs w:val="28"/>
        </w:rPr>
        <w:t>О</w:t>
      </w:r>
      <w:r w:rsidRPr="00DC0393">
        <w:rPr>
          <w:sz w:val="26"/>
          <w:szCs w:val="28"/>
        </w:rPr>
        <w:t xml:space="preserve">, являющейся серединой каждого из них. Докажите, что: а) треугольники </w:t>
      </w:r>
      <w:r w:rsidRPr="004A2483">
        <w:rPr>
          <w:i/>
          <w:sz w:val="26"/>
          <w:szCs w:val="28"/>
        </w:rPr>
        <w:t>АОD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ВОС</w:t>
      </w:r>
      <w:r w:rsidRPr="00DC0393">
        <w:rPr>
          <w:sz w:val="26"/>
          <w:szCs w:val="28"/>
        </w:rPr>
        <w:t xml:space="preserve"> равны; б) </w:t>
      </w:r>
      <m:oMath>
        <m:r>
          <w:rPr>
            <w:rFonts w:ascii="Cambria Math" w:hAnsi="Cambria Math"/>
            <w:sz w:val="26"/>
            <w:szCs w:val="28"/>
          </w:rPr>
          <m:t xml:space="preserve">∠ </m:t>
        </m:r>
        <m:r>
          <w:rPr>
            <w:rFonts w:ascii="Cambria Math"/>
            <w:sz w:val="26"/>
            <w:szCs w:val="28"/>
            <w:lang w:val="en-US"/>
          </w:rPr>
          <m:t>D</m:t>
        </m:r>
      </m:oMath>
      <w:r w:rsidRPr="004A2483">
        <w:rPr>
          <w:i/>
          <w:sz w:val="26"/>
          <w:szCs w:val="28"/>
          <w:lang w:val="en-US"/>
        </w:rPr>
        <w:t>A</w:t>
      </w:r>
      <w:r w:rsidRPr="004A2483">
        <w:rPr>
          <w:i/>
          <w:sz w:val="26"/>
          <w:szCs w:val="28"/>
        </w:rPr>
        <w:t>О</w:t>
      </w:r>
      <w:r w:rsidRPr="00DC0393">
        <w:rPr>
          <w:sz w:val="26"/>
          <w:szCs w:val="28"/>
        </w:rPr>
        <w:t xml:space="preserve"> = </w:t>
      </w:r>
      <m:oMath>
        <m:r>
          <w:rPr>
            <w:rFonts w:ascii="Cambria Math" w:hAnsi="Cambria Math"/>
            <w:sz w:val="26"/>
            <w:szCs w:val="28"/>
          </w:rPr>
          <m:t xml:space="preserve">∠ </m:t>
        </m:r>
      </m:oMath>
      <w:r w:rsidRPr="004A2483">
        <w:rPr>
          <w:i/>
          <w:sz w:val="26"/>
          <w:szCs w:val="28"/>
        </w:rPr>
        <w:t>СВО</w:t>
      </w:r>
      <w:r w:rsidRPr="00DC0393">
        <w:rPr>
          <w:sz w:val="26"/>
          <w:szCs w:val="28"/>
        </w:rPr>
        <w:t>.</w:t>
      </w:r>
    </w:p>
    <w:p w:rsidR="00F93809" w:rsidRPr="00DC0393" w:rsidRDefault="00F93809" w:rsidP="002D436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6"/>
          <w:szCs w:val="28"/>
        </w:rPr>
      </w:pPr>
      <w:r w:rsidRPr="00DC0393">
        <w:rPr>
          <w:sz w:val="26"/>
          <w:szCs w:val="28"/>
        </w:rPr>
        <w:t xml:space="preserve">Луч </w:t>
      </w:r>
      <w:r w:rsidRPr="004A2483">
        <w:rPr>
          <w:i/>
          <w:sz w:val="26"/>
          <w:szCs w:val="28"/>
          <w:lang w:val="en-US"/>
        </w:rPr>
        <w:t>AD</w:t>
      </w:r>
      <w:r w:rsidRPr="00DC0393">
        <w:rPr>
          <w:sz w:val="26"/>
          <w:szCs w:val="28"/>
        </w:rPr>
        <w:t xml:space="preserve"> – биссектриса угла </w:t>
      </w:r>
      <w:r w:rsidRPr="004A2483">
        <w:rPr>
          <w:i/>
          <w:sz w:val="26"/>
          <w:szCs w:val="28"/>
        </w:rPr>
        <w:t>А</w:t>
      </w:r>
      <w:r w:rsidRPr="00DC0393">
        <w:rPr>
          <w:sz w:val="26"/>
          <w:szCs w:val="28"/>
        </w:rPr>
        <w:t xml:space="preserve">. На сторонах угла </w:t>
      </w:r>
      <w:r w:rsidRPr="004A2483">
        <w:rPr>
          <w:i/>
          <w:sz w:val="26"/>
          <w:szCs w:val="28"/>
        </w:rPr>
        <w:t>А</w:t>
      </w:r>
      <w:r w:rsidRPr="00DC0393">
        <w:rPr>
          <w:sz w:val="26"/>
          <w:szCs w:val="28"/>
        </w:rPr>
        <w:t xml:space="preserve"> отмечены точки </w:t>
      </w:r>
      <w:r w:rsidRPr="004A2483">
        <w:rPr>
          <w:i/>
          <w:sz w:val="26"/>
          <w:szCs w:val="28"/>
        </w:rPr>
        <w:t>В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С</w:t>
      </w:r>
      <w:r w:rsidRPr="00DC0393">
        <w:rPr>
          <w:sz w:val="26"/>
          <w:szCs w:val="28"/>
        </w:rPr>
        <w:t xml:space="preserve"> так,  что </w:t>
      </w:r>
      <m:oMath>
        <m:r>
          <w:rPr>
            <w:rFonts w:ascii="Cambria Math" w:hAnsi="Cambria Math"/>
            <w:sz w:val="26"/>
            <w:szCs w:val="28"/>
          </w:rPr>
          <m:t xml:space="preserve">∠ </m:t>
        </m:r>
      </m:oMath>
      <w:r w:rsidRPr="004A2483">
        <w:rPr>
          <w:i/>
          <w:sz w:val="26"/>
          <w:szCs w:val="28"/>
          <w:lang w:val="en-US"/>
        </w:rPr>
        <w:t>ADB</w:t>
      </w:r>
      <w:r w:rsidRPr="00DC0393">
        <w:rPr>
          <w:sz w:val="26"/>
          <w:szCs w:val="28"/>
        </w:rPr>
        <w:t xml:space="preserve"> = </w:t>
      </w:r>
      <m:oMath>
        <m:r>
          <w:rPr>
            <w:rFonts w:ascii="Cambria Math" w:hAnsi="Cambria Math"/>
            <w:sz w:val="26"/>
            <w:szCs w:val="28"/>
          </w:rPr>
          <m:t xml:space="preserve">∠ </m:t>
        </m:r>
      </m:oMath>
      <w:r w:rsidRPr="004A2483">
        <w:rPr>
          <w:i/>
          <w:sz w:val="26"/>
          <w:szCs w:val="28"/>
          <w:lang w:val="en-US"/>
        </w:rPr>
        <w:t>ADC</w:t>
      </w:r>
      <w:r w:rsidRPr="00DC0393">
        <w:rPr>
          <w:sz w:val="26"/>
          <w:szCs w:val="28"/>
        </w:rPr>
        <w:t xml:space="preserve">. Докажите, что </w:t>
      </w:r>
      <w:r w:rsidRPr="004A2483">
        <w:rPr>
          <w:i/>
          <w:sz w:val="26"/>
          <w:szCs w:val="28"/>
        </w:rPr>
        <w:t>АВ</w:t>
      </w:r>
      <w:r w:rsidRPr="00DC0393">
        <w:rPr>
          <w:sz w:val="26"/>
          <w:szCs w:val="28"/>
        </w:rPr>
        <w:t xml:space="preserve"> = </w:t>
      </w:r>
      <w:r w:rsidRPr="004A2483">
        <w:rPr>
          <w:i/>
          <w:sz w:val="26"/>
          <w:szCs w:val="28"/>
        </w:rPr>
        <w:t>АС</w:t>
      </w:r>
      <w:r w:rsidRPr="00DC0393">
        <w:rPr>
          <w:sz w:val="26"/>
          <w:szCs w:val="28"/>
        </w:rPr>
        <w:t>.</w:t>
      </w:r>
    </w:p>
    <w:p w:rsidR="00F93809" w:rsidRPr="00DC0393" w:rsidRDefault="00F93809" w:rsidP="002D436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6"/>
          <w:szCs w:val="28"/>
        </w:rPr>
      </w:pPr>
      <w:r w:rsidRPr="00DC0393">
        <w:rPr>
          <w:sz w:val="26"/>
          <w:szCs w:val="28"/>
        </w:rPr>
        <w:t xml:space="preserve">Начертите равнобедренный треугольник </w:t>
      </w:r>
      <w:r w:rsidRPr="004A2483">
        <w:rPr>
          <w:i/>
          <w:sz w:val="26"/>
          <w:szCs w:val="28"/>
        </w:rPr>
        <w:t>АВС</w:t>
      </w:r>
      <w:r w:rsidRPr="00DC0393">
        <w:rPr>
          <w:sz w:val="26"/>
          <w:szCs w:val="28"/>
        </w:rPr>
        <w:t xml:space="preserve"> с основанием </w:t>
      </w:r>
      <w:r w:rsidRPr="004A2483">
        <w:rPr>
          <w:i/>
          <w:sz w:val="26"/>
          <w:szCs w:val="28"/>
        </w:rPr>
        <w:t>ВС</w:t>
      </w:r>
      <w:r w:rsidRPr="00DC0393">
        <w:rPr>
          <w:sz w:val="26"/>
          <w:szCs w:val="28"/>
        </w:rPr>
        <w:t xml:space="preserve">. С помощью циркуля и линейки проведите медиану </w:t>
      </w:r>
      <w:r w:rsidRPr="004A2483">
        <w:rPr>
          <w:i/>
          <w:sz w:val="26"/>
          <w:szCs w:val="28"/>
        </w:rPr>
        <w:t>ВВ</w:t>
      </w:r>
      <w:r w:rsidRPr="004A2483">
        <w:rPr>
          <w:i/>
          <w:sz w:val="26"/>
          <w:szCs w:val="28"/>
          <w:vertAlign w:val="subscript"/>
        </w:rPr>
        <w:t>1</w:t>
      </w:r>
      <w:r w:rsidRPr="00DC0393">
        <w:rPr>
          <w:sz w:val="26"/>
          <w:szCs w:val="28"/>
        </w:rPr>
        <w:t xml:space="preserve"> к боковой стороне </w:t>
      </w:r>
      <w:r w:rsidRPr="004A2483">
        <w:rPr>
          <w:i/>
          <w:sz w:val="26"/>
          <w:szCs w:val="28"/>
        </w:rPr>
        <w:t>АС</w:t>
      </w:r>
      <w:r w:rsidRPr="00DC0393">
        <w:rPr>
          <w:sz w:val="26"/>
          <w:szCs w:val="28"/>
        </w:rPr>
        <w:t>.</w:t>
      </w: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  <w:r w:rsidRPr="00DC0393">
        <w:rPr>
          <w:sz w:val="26"/>
          <w:szCs w:val="28"/>
        </w:rPr>
        <w:t>4*   Как с помощью циркуля и линейки построить угол в 11°15′?</w:t>
      </w: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Контрольная работа № 2  </w:t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  «Треугольники. Задачи на построение»  </w:t>
      </w:r>
    </w:p>
    <w:p w:rsidR="00F93809" w:rsidRPr="007710D4" w:rsidRDefault="00F93809" w:rsidP="00F93809">
      <w:pPr>
        <w:pStyle w:val="1"/>
        <w:spacing w:line="360" w:lineRule="auto"/>
        <w:jc w:val="center"/>
      </w:pPr>
      <w:r>
        <w:t>Вариант 2</w:t>
      </w:r>
    </w:p>
    <w:p w:rsidR="00F93809" w:rsidRPr="007710D4" w:rsidRDefault="00F93809" w:rsidP="00F93809">
      <w:pPr>
        <w:spacing w:line="360" w:lineRule="auto"/>
        <w:jc w:val="both"/>
        <w:rPr>
          <w:sz w:val="26"/>
          <w:szCs w:val="28"/>
        </w:rPr>
      </w:pPr>
      <w:r>
        <w:lastRenderedPageBreak/>
        <w:t xml:space="preserve"> </w:t>
      </w:r>
    </w:p>
    <w:p w:rsidR="00F93809" w:rsidRPr="00DC0393" w:rsidRDefault="00F93809" w:rsidP="00F93809">
      <w:pPr>
        <w:spacing w:line="360" w:lineRule="auto"/>
        <w:rPr>
          <w:sz w:val="26"/>
          <w:szCs w:val="28"/>
        </w:rPr>
      </w:pPr>
    </w:p>
    <w:p w:rsidR="00F93809" w:rsidRPr="00DC0393" w:rsidRDefault="00F93809" w:rsidP="002D436B">
      <w:pPr>
        <w:pStyle w:val="14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6"/>
          <w:szCs w:val="28"/>
        </w:rPr>
      </w:pPr>
      <w:r w:rsidRPr="00DC0393">
        <w:rPr>
          <w:sz w:val="26"/>
          <w:szCs w:val="28"/>
        </w:rPr>
        <w:t xml:space="preserve">Отрезки </w:t>
      </w:r>
      <w:r w:rsidRPr="004A2483">
        <w:rPr>
          <w:i/>
          <w:sz w:val="26"/>
          <w:szCs w:val="28"/>
        </w:rPr>
        <w:t>МЕ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РК</w:t>
      </w:r>
      <w:r w:rsidRPr="00DC0393">
        <w:rPr>
          <w:sz w:val="26"/>
          <w:szCs w:val="28"/>
        </w:rPr>
        <w:t xml:space="preserve"> пересекаются в точке </w:t>
      </w:r>
      <w:r w:rsidRPr="004A2483">
        <w:rPr>
          <w:i/>
          <w:sz w:val="26"/>
          <w:szCs w:val="28"/>
          <w:lang w:val="en-US"/>
        </w:rPr>
        <w:t>D</w:t>
      </w:r>
      <w:r w:rsidRPr="00DC0393">
        <w:rPr>
          <w:sz w:val="26"/>
          <w:szCs w:val="28"/>
        </w:rPr>
        <w:t xml:space="preserve">, являющейся серединой каждого из них. Докажите, что: а) треугольники </w:t>
      </w:r>
      <w:r w:rsidRPr="004A2483">
        <w:rPr>
          <w:i/>
          <w:sz w:val="26"/>
          <w:szCs w:val="28"/>
        </w:rPr>
        <w:t>РDЕ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КDМ</w:t>
      </w:r>
      <w:r w:rsidRPr="00DC0393">
        <w:rPr>
          <w:sz w:val="26"/>
          <w:szCs w:val="28"/>
        </w:rPr>
        <w:t xml:space="preserve"> равны; б) </w:t>
      </w:r>
      <m:oMath>
        <m:r>
          <w:rPr>
            <w:rFonts w:ascii="Cambria Math" w:hAnsi="Cambria Math"/>
            <w:sz w:val="26"/>
            <w:szCs w:val="28"/>
          </w:rPr>
          <m:t xml:space="preserve">∠ </m:t>
        </m:r>
      </m:oMath>
      <w:r w:rsidRPr="004A2483">
        <w:rPr>
          <w:i/>
          <w:sz w:val="26"/>
          <w:szCs w:val="28"/>
          <w:lang w:val="en-US"/>
        </w:rPr>
        <w:t>PED</w:t>
      </w:r>
      <w:r w:rsidRPr="00DC0393">
        <w:rPr>
          <w:sz w:val="26"/>
          <w:szCs w:val="28"/>
        </w:rPr>
        <w:t xml:space="preserve"> =</w:t>
      </w:r>
      <m:oMath>
        <m:r>
          <w:rPr>
            <w:rFonts w:ascii="Cambria Math"/>
            <w:sz w:val="26"/>
            <w:szCs w:val="28"/>
          </w:rPr>
          <m:t xml:space="preserve"> </m:t>
        </m:r>
        <m:r>
          <w:rPr>
            <w:rFonts w:ascii="Cambria Math" w:hAnsi="Cambria Math"/>
            <w:sz w:val="26"/>
            <w:szCs w:val="28"/>
          </w:rPr>
          <m:t>∠</m:t>
        </m:r>
      </m:oMath>
      <w:r w:rsidRPr="00DC0393">
        <w:rPr>
          <w:sz w:val="26"/>
          <w:szCs w:val="28"/>
        </w:rPr>
        <w:t xml:space="preserve"> </w:t>
      </w:r>
      <w:r w:rsidRPr="004A2483">
        <w:rPr>
          <w:i/>
          <w:sz w:val="26"/>
          <w:szCs w:val="28"/>
          <w:lang w:val="en-US"/>
        </w:rPr>
        <w:t>KMD</w:t>
      </w:r>
      <w:r w:rsidRPr="00DC0393">
        <w:rPr>
          <w:sz w:val="26"/>
          <w:szCs w:val="28"/>
        </w:rPr>
        <w:t>.</w:t>
      </w:r>
    </w:p>
    <w:p w:rsidR="00F93809" w:rsidRPr="00DC0393" w:rsidRDefault="00F93809" w:rsidP="002D436B">
      <w:pPr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6"/>
          <w:szCs w:val="28"/>
        </w:rPr>
      </w:pPr>
      <w:r w:rsidRPr="00DC0393">
        <w:rPr>
          <w:sz w:val="26"/>
          <w:szCs w:val="28"/>
        </w:rPr>
        <w:t xml:space="preserve">На сторонах угла </w:t>
      </w:r>
      <w:r w:rsidRPr="004A2483">
        <w:rPr>
          <w:i/>
          <w:sz w:val="26"/>
          <w:szCs w:val="28"/>
          <w:lang w:val="en-US"/>
        </w:rPr>
        <w:t>D</w:t>
      </w:r>
      <w:r w:rsidRPr="00DC0393">
        <w:rPr>
          <w:sz w:val="26"/>
          <w:szCs w:val="28"/>
        </w:rPr>
        <w:t xml:space="preserve"> отмечены точки </w:t>
      </w:r>
      <w:r w:rsidRPr="004A2483">
        <w:rPr>
          <w:i/>
          <w:sz w:val="26"/>
          <w:szCs w:val="28"/>
        </w:rPr>
        <w:t>М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К</w:t>
      </w:r>
      <w:r w:rsidRPr="00DC0393">
        <w:rPr>
          <w:sz w:val="26"/>
          <w:szCs w:val="28"/>
        </w:rPr>
        <w:t xml:space="preserve"> так, что </w:t>
      </w:r>
      <w:r w:rsidRPr="004A2483">
        <w:rPr>
          <w:i/>
          <w:sz w:val="26"/>
          <w:szCs w:val="28"/>
          <w:lang w:val="en-US"/>
        </w:rPr>
        <w:t>DM</w:t>
      </w:r>
      <w:r w:rsidRPr="00DC0393">
        <w:rPr>
          <w:sz w:val="26"/>
          <w:szCs w:val="28"/>
        </w:rPr>
        <w:t xml:space="preserve"> = </w:t>
      </w:r>
      <w:r w:rsidRPr="004A2483">
        <w:rPr>
          <w:i/>
          <w:sz w:val="26"/>
          <w:szCs w:val="28"/>
          <w:lang w:val="en-US"/>
        </w:rPr>
        <w:t>DK</w:t>
      </w:r>
      <w:r w:rsidRPr="00DC0393">
        <w:rPr>
          <w:sz w:val="26"/>
          <w:szCs w:val="28"/>
        </w:rPr>
        <w:t xml:space="preserve">. Точка </w:t>
      </w:r>
      <w:r w:rsidRPr="004A2483">
        <w:rPr>
          <w:i/>
          <w:sz w:val="26"/>
          <w:szCs w:val="28"/>
        </w:rPr>
        <w:t>Р</w:t>
      </w:r>
      <w:r w:rsidRPr="00DC0393">
        <w:rPr>
          <w:sz w:val="26"/>
          <w:szCs w:val="28"/>
        </w:rPr>
        <w:t xml:space="preserve"> лежит внутри угла </w:t>
      </w:r>
      <w:r w:rsidRPr="004A2483">
        <w:rPr>
          <w:i/>
          <w:sz w:val="26"/>
          <w:szCs w:val="28"/>
          <w:lang w:val="en-US"/>
        </w:rPr>
        <w:t>D</w:t>
      </w:r>
      <w:r w:rsidRPr="00DC0393">
        <w:rPr>
          <w:sz w:val="26"/>
          <w:szCs w:val="28"/>
        </w:rPr>
        <w:t xml:space="preserve"> и </w:t>
      </w:r>
      <w:r w:rsidRPr="004A2483">
        <w:rPr>
          <w:i/>
          <w:sz w:val="26"/>
          <w:szCs w:val="28"/>
        </w:rPr>
        <w:t>РК</w:t>
      </w:r>
      <w:r w:rsidRPr="00DC0393">
        <w:rPr>
          <w:sz w:val="26"/>
          <w:szCs w:val="28"/>
        </w:rPr>
        <w:t xml:space="preserve"> = </w:t>
      </w:r>
      <w:r w:rsidRPr="004A2483">
        <w:rPr>
          <w:i/>
          <w:sz w:val="26"/>
          <w:szCs w:val="28"/>
        </w:rPr>
        <w:t>РМ</w:t>
      </w:r>
      <w:r w:rsidRPr="00DC0393">
        <w:rPr>
          <w:sz w:val="26"/>
          <w:szCs w:val="28"/>
        </w:rPr>
        <w:t xml:space="preserve">. Докажите, что луч </w:t>
      </w:r>
      <w:r w:rsidRPr="004A2483">
        <w:rPr>
          <w:i/>
          <w:sz w:val="26"/>
          <w:szCs w:val="28"/>
          <w:lang w:val="en-US"/>
        </w:rPr>
        <w:t>D</w:t>
      </w:r>
      <w:r w:rsidRPr="004A2483">
        <w:rPr>
          <w:i/>
          <w:sz w:val="26"/>
          <w:szCs w:val="28"/>
        </w:rPr>
        <w:t>Р</w:t>
      </w:r>
      <w:r w:rsidRPr="00DC0393">
        <w:rPr>
          <w:sz w:val="26"/>
          <w:szCs w:val="28"/>
        </w:rPr>
        <w:t xml:space="preserve"> – биссектриса угла </w:t>
      </w:r>
      <w:r w:rsidRPr="004A2483">
        <w:rPr>
          <w:i/>
          <w:sz w:val="26"/>
          <w:szCs w:val="28"/>
          <w:lang w:val="en-US"/>
        </w:rPr>
        <w:t>MDK</w:t>
      </w:r>
      <w:r w:rsidRPr="00DC0393">
        <w:rPr>
          <w:sz w:val="26"/>
          <w:szCs w:val="28"/>
        </w:rPr>
        <w:t>.</w:t>
      </w:r>
    </w:p>
    <w:p w:rsidR="00F93809" w:rsidRPr="00DC0393" w:rsidRDefault="00F93809" w:rsidP="002D436B">
      <w:pPr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6"/>
          <w:szCs w:val="28"/>
        </w:rPr>
      </w:pPr>
      <w:r w:rsidRPr="00DC0393">
        <w:rPr>
          <w:sz w:val="26"/>
          <w:szCs w:val="28"/>
        </w:rPr>
        <w:t xml:space="preserve">Начертите равнобедренный треугольник </w:t>
      </w:r>
      <w:r w:rsidRPr="004A2483">
        <w:rPr>
          <w:i/>
          <w:sz w:val="26"/>
          <w:szCs w:val="28"/>
        </w:rPr>
        <w:t>АВС</w:t>
      </w:r>
      <w:r w:rsidRPr="00DC0393">
        <w:rPr>
          <w:sz w:val="26"/>
          <w:szCs w:val="28"/>
        </w:rPr>
        <w:t xml:space="preserve"> с основанием </w:t>
      </w:r>
      <w:r w:rsidRPr="004A2483">
        <w:rPr>
          <w:i/>
          <w:sz w:val="26"/>
          <w:szCs w:val="28"/>
        </w:rPr>
        <w:t>АС</w:t>
      </w:r>
      <w:r w:rsidRPr="00DC0393">
        <w:rPr>
          <w:sz w:val="26"/>
          <w:szCs w:val="28"/>
        </w:rPr>
        <w:t xml:space="preserve"> и острым углом </w:t>
      </w:r>
      <w:r w:rsidRPr="004A2483">
        <w:rPr>
          <w:i/>
          <w:sz w:val="26"/>
          <w:szCs w:val="28"/>
        </w:rPr>
        <w:t>В</w:t>
      </w:r>
      <w:r w:rsidRPr="00DC0393">
        <w:rPr>
          <w:sz w:val="26"/>
          <w:szCs w:val="28"/>
        </w:rPr>
        <w:t xml:space="preserve">. С помощью циркуля и линейки проведите высоту </w:t>
      </w:r>
      <w:r w:rsidRPr="004A2483">
        <w:rPr>
          <w:i/>
          <w:sz w:val="26"/>
          <w:szCs w:val="28"/>
        </w:rPr>
        <w:t>АН</w:t>
      </w:r>
      <w:r w:rsidRPr="00DC0393">
        <w:rPr>
          <w:sz w:val="26"/>
          <w:szCs w:val="28"/>
        </w:rPr>
        <w:t xml:space="preserve"> из вершины угла </w:t>
      </w:r>
      <w:r w:rsidRPr="004A2483">
        <w:rPr>
          <w:i/>
          <w:sz w:val="26"/>
          <w:szCs w:val="28"/>
        </w:rPr>
        <w:t>А</w:t>
      </w:r>
      <w:r w:rsidRPr="00DC0393">
        <w:rPr>
          <w:sz w:val="26"/>
          <w:szCs w:val="28"/>
        </w:rPr>
        <w:t>.</w:t>
      </w:r>
    </w:p>
    <w:p w:rsidR="00F93809" w:rsidRPr="00DC0393" w:rsidRDefault="00F93809" w:rsidP="00F93809">
      <w:pPr>
        <w:spacing w:line="360" w:lineRule="auto"/>
        <w:jc w:val="both"/>
        <w:rPr>
          <w:sz w:val="26"/>
          <w:szCs w:val="28"/>
        </w:rPr>
      </w:pPr>
      <w:r w:rsidRPr="00DC0393">
        <w:rPr>
          <w:sz w:val="26"/>
          <w:szCs w:val="28"/>
        </w:rPr>
        <w:t>4*  Как с помощью циркуля и линейки построить угол в 67°30′?</w:t>
      </w:r>
    </w:p>
    <w:p w:rsidR="00F93809" w:rsidRPr="00DC0393" w:rsidRDefault="00F93809" w:rsidP="00F93809">
      <w:pPr>
        <w:spacing w:line="360" w:lineRule="auto"/>
        <w:rPr>
          <w:sz w:val="26"/>
        </w:rPr>
      </w:pPr>
    </w:p>
    <w:p w:rsidR="00F93809" w:rsidRDefault="00F93809" w:rsidP="00F93809"/>
    <w:p w:rsidR="00F93809" w:rsidRDefault="00F93809" w:rsidP="00F93809"/>
    <w:p w:rsidR="00F93809" w:rsidRDefault="00F93809" w:rsidP="00F93809"/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Контрольная работа № 3  </w:t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  «Параллельные прямые»  </w:t>
      </w:r>
    </w:p>
    <w:p w:rsidR="00F93809" w:rsidRPr="007710D4" w:rsidRDefault="00F93809" w:rsidP="00F93809">
      <w:pPr>
        <w:pStyle w:val="1"/>
        <w:tabs>
          <w:tab w:val="left" w:pos="4536"/>
        </w:tabs>
        <w:spacing w:line="360" w:lineRule="auto"/>
        <w:jc w:val="center"/>
      </w:pPr>
      <w:r w:rsidRPr="007710D4">
        <w:t>Вариант 1</w:t>
      </w:r>
    </w:p>
    <w:p w:rsidR="00F93809" w:rsidRPr="006D04FC" w:rsidRDefault="00F93809" w:rsidP="00F93809">
      <w:pPr>
        <w:spacing w:line="360" w:lineRule="auto"/>
        <w:rPr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57700</wp:posOffset>
            </wp:positionH>
            <wp:positionV relativeFrom="margin">
              <wp:posOffset>1485900</wp:posOffset>
            </wp:positionV>
            <wp:extent cx="1666875" cy="10572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809" w:rsidRPr="004E1FB1" w:rsidRDefault="00F93809" w:rsidP="002D436B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sz w:val="26"/>
        </w:rPr>
      </w:pPr>
      <w:r w:rsidRPr="004E1FB1">
        <w:rPr>
          <w:sz w:val="26"/>
        </w:rPr>
        <w:lastRenderedPageBreak/>
        <w:t xml:space="preserve">На рисунке прямые </w:t>
      </w:r>
      <w:r w:rsidRPr="004E1FB1">
        <w:rPr>
          <w:i/>
          <w:sz w:val="26"/>
        </w:rPr>
        <w:t>a</w:t>
      </w:r>
      <w:r w:rsidRPr="004E1FB1">
        <w:rPr>
          <w:sz w:val="26"/>
        </w:rPr>
        <w:t xml:space="preserve"> и </w:t>
      </w:r>
      <w:r w:rsidRPr="004E1FB1">
        <w:rPr>
          <w:i/>
          <w:sz w:val="26"/>
        </w:rPr>
        <w:t>b</w:t>
      </w:r>
      <w:r w:rsidRPr="004E1FB1">
        <w:rPr>
          <w:sz w:val="26"/>
        </w:rPr>
        <w:t xml:space="preserve"> параллельны,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 w:rsidRPr="004E1FB1">
        <w:rPr>
          <w:sz w:val="26"/>
        </w:rPr>
        <w:t xml:space="preserve">1 = 55°. Найдите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 w:rsidRPr="004E1FB1">
        <w:rPr>
          <w:sz w:val="26"/>
        </w:rPr>
        <w:t>2.</w:t>
      </w:r>
    </w:p>
    <w:p w:rsidR="00F93809" w:rsidRPr="004E1FB1" w:rsidRDefault="00F93809" w:rsidP="002D436B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sz w:val="26"/>
        </w:rPr>
      </w:pPr>
      <w:r w:rsidRPr="004E1FB1">
        <w:rPr>
          <w:sz w:val="26"/>
        </w:rPr>
        <w:t xml:space="preserve">Отрезки </w:t>
      </w:r>
      <w:r w:rsidRPr="004E1FB1">
        <w:rPr>
          <w:i/>
          <w:sz w:val="26"/>
        </w:rPr>
        <w:t>АС</w:t>
      </w:r>
      <w:r w:rsidRPr="004E1FB1">
        <w:rPr>
          <w:sz w:val="26"/>
        </w:rPr>
        <w:t xml:space="preserve"> и </w:t>
      </w:r>
      <w:r w:rsidRPr="004E1FB1">
        <w:rPr>
          <w:i/>
          <w:sz w:val="26"/>
        </w:rPr>
        <w:t>BD</w:t>
      </w:r>
      <w:r w:rsidRPr="004E1FB1">
        <w:rPr>
          <w:sz w:val="26"/>
        </w:rPr>
        <w:t xml:space="preserve"> пересекаются в их общей середине точке </w:t>
      </w:r>
      <w:r w:rsidRPr="004E1FB1">
        <w:rPr>
          <w:i/>
          <w:sz w:val="26"/>
        </w:rPr>
        <w:t>О</w:t>
      </w:r>
      <w:r w:rsidRPr="004E1FB1">
        <w:rPr>
          <w:sz w:val="26"/>
        </w:rPr>
        <w:t xml:space="preserve">. Докажите, что прямые </w:t>
      </w:r>
      <w:r w:rsidRPr="004E1FB1">
        <w:rPr>
          <w:i/>
          <w:sz w:val="26"/>
        </w:rPr>
        <w:t>АВ</w:t>
      </w:r>
      <w:r w:rsidRPr="004E1FB1">
        <w:rPr>
          <w:sz w:val="26"/>
        </w:rPr>
        <w:t xml:space="preserve"> и </w:t>
      </w:r>
      <w:r w:rsidRPr="004E1FB1">
        <w:rPr>
          <w:i/>
          <w:sz w:val="26"/>
        </w:rPr>
        <w:t>CD</w:t>
      </w:r>
      <w:r w:rsidRPr="004E1FB1">
        <w:rPr>
          <w:sz w:val="26"/>
        </w:rPr>
        <w:t xml:space="preserve"> параллельны.</w:t>
      </w:r>
    </w:p>
    <w:p w:rsidR="00F93809" w:rsidRPr="004E1FB1" w:rsidRDefault="00F93809" w:rsidP="002D436B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sz w:val="26"/>
        </w:rPr>
      </w:pPr>
      <w:r w:rsidRPr="004E1FB1">
        <w:rPr>
          <w:sz w:val="26"/>
        </w:rPr>
        <w:t xml:space="preserve">Отрезок </w:t>
      </w:r>
      <w:r w:rsidRPr="004E1FB1">
        <w:rPr>
          <w:i/>
          <w:sz w:val="26"/>
        </w:rPr>
        <w:t>DM</w:t>
      </w:r>
      <w:r w:rsidRPr="004E1FB1">
        <w:rPr>
          <w:sz w:val="26"/>
        </w:rPr>
        <w:t xml:space="preserve"> – биссектриса треугольника </w:t>
      </w:r>
      <w:r w:rsidRPr="004E1FB1">
        <w:rPr>
          <w:i/>
          <w:sz w:val="26"/>
        </w:rPr>
        <w:t>CDE</w:t>
      </w:r>
      <w:r w:rsidRPr="004E1FB1">
        <w:rPr>
          <w:sz w:val="26"/>
        </w:rPr>
        <w:t xml:space="preserve">. Через точку </w:t>
      </w:r>
      <w:r w:rsidRPr="004E1FB1">
        <w:rPr>
          <w:i/>
          <w:sz w:val="26"/>
        </w:rPr>
        <w:t>М</w:t>
      </w:r>
      <w:r w:rsidRPr="004E1FB1">
        <w:rPr>
          <w:sz w:val="26"/>
        </w:rPr>
        <w:t xml:space="preserve"> проведена прямая, параллельная стороне </w:t>
      </w:r>
      <w:r w:rsidRPr="004E1FB1">
        <w:rPr>
          <w:i/>
          <w:sz w:val="26"/>
        </w:rPr>
        <w:t>CD</w:t>
      </w:r>
      <w:r w:rsidRPr="004E1FB1">
        <w:rPr>
          <w:sz w:val="26"/>
        </w:rPr>
        <w:t xml:space="preserve"> и пересекающая сторону </w:t>
      </w:r>
      <w:r w:rsidRPr="004E1FB1">
        <w:rPr>
          <w:i/>
          <w:sz w:val="26"/>
        </w:rPr>
        <w:t>DE</w:t>
      </w:r>
      <w:r w:rsidRPr="004E1FB1">
        <w:rPr>
          <w:sz w:val="26"/>
        </w:rPr>
        <w:t xml:space="preserve"> в точке </w:t>
      </w:r>
      <w:r w:rsidRPr="004E1FB1">
        <w:rPr>
          <w:i/>
          <w:sz w:val="26"/>
        </w:rPr>
        <w:t>N</w:t>
      </w:r>
      <w:r w:rsidRPr="004E1FB1">
        <w:rPr>
          <w:sz w:val="26"/>
        </w:rPr>
        <w:t xml:space="preserve">. Найдите углы треугольника </w:t>
      </w:r>
      <w:r w:rsidRPr="004E1FB1">
        <w:rPr>
          <w:i/>
          <w:sz w:val="26"/>
        </w:rPr>
        <w:t>DMN</w:t>
      </w:r>
      <w:r w:rsidRPr="004E1FB1">
        <w:rPr>
          <w:sz w:val="26"/>
        </w:rPr>
        <w:t xml:space="preserve">, если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 w:rsidRPr="004E1FB1">
        <w:rPr>
          <w:i/>
          <w:sz w:val="26"/>
        </w:rPr>
        <w:t>С</w:t>
      </w:r>
      <w:r w:rsidRPr="004E1FB1">
        <w:rPr>
          <w:i/>
          <w:sz w:val="26"/>
          <w:lang w:val="en-US"/>
        </w:rPr>
        <w:t>D</w:t>
      </w:r>
      <w:r w:rsidRPr="004E1FB1">
        <w:rPr>
          <w:i/>
          <w:sz w:val="26"/>
        </w:rPr>
        <w:t>Е</w:t>
      </w:r>
      <w:r w:rsidRPr="004E1FB1">
        <w:rPr>
          <w:sz w:val="26"/>
        </w:rPr>
        <w:t xml:space="preserve"> =68°.</w:t>
      </w:r>
    </w:p>
    <w:p w:rsidR="00F93809" w:rsidRPr="00DF423F" w:rsidRDefault="00F93809" w:rsidP="00F93809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4*. В треугольнике </w:t>
      </w:r>
      <w:r w:rsidRPr="00EC027A">
        <w:rPr>
          <w:i/>
          <w:sz w:val="26"/>
        </w:rPr>
        <w:t>АВС</w:t>
      </w:r>
      <w:r>
        <w:rPr>
          <w:sz w:val="26"/>
        </w:rPr>
        <w:t xml:space="preserve">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>
        <w:rPr>
          <w:i/>
          <w:sz w:val="26"/>
        </w:rPr>
        <w:t>А</w:t>
      </w:r>
      <w:r w:rsidRPr="004E1FB1">
        <w:rPr>
          <w:sz w:val="26"/>
        </w:rPr>
        <w:t xml:space="preserve"> =</w:t>
      </w:r>
      <w:r>
        <w:rPr>
          <w:sz w:val="26"/>
        </w:rPr>
        <w:t>67</w:t>
      </w:r>
      <w:r w:rsidRPr="004E1FB1">
        <w:rPr>
          <w:sz w:val="26"/>
        </w:rPr>
        <w:t>°</w:t>
      </w:r>
      <w:r>
        <w:rPr>
          <w:sz w:val="26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>
        <w:rPr>
          <w:i/>
          <w:sz w:val="26"/>
        </w:rPr>
        <w:t>С</w:t>
      </w:r>
      <w:r w:rsidRPr="004E1FB1">
        <w:rPr>
          <w:sz w:val="26"/>
        </w:rPr>
        <w:t xml:space="preserve"> =</w:t>
      </w:r>
      <w:r>
        <w:rPr>
          <w:sz w:val="26"/>
        </w:rPr>
        <w:t>35</w:t>
      </w:r>
      <w:r w:rsidRPr="004E1FB1">
        <w:rPr>
          <w:sz w:val="26"/>
        </w:rPr>
        <w:t>°</w:t>
      </w:r>
      <w:r>
        <w:rPr>
          <w:sz w:val="26"/>
        </w:rPr>
        <w:t xml:space="preserve">, </w:t>
      </w:r>
      <w:r w:rsidRPr="000258FD">
        <w:rPr>
          <w:i/>
          <w:sz w:val="26"/>
        </w:rPr>
        <w:t>BD</w:t>
      </w:r>
      <w:r>
        <w:rPr>
          <w:sz w:val="26"/>
        </w:rPr>
        <w:t xml:space="preserve"> – биссектриса угла </w:t>
      </w:r>
      <w:r w:rsidRPr="000258FD">
        <w:rPr>
          <w:i/>
          <w:sz w:val="26"/>
        </w:rPr>
        <w:t>АВС</w:t>
      </w:r>
      <w:r>
        <w:rPr>
          <w:sz w:val="26"/>
        </w:rPr>
        <w:t xml:space="preserve">. Через вершину </w:t>
      </w:r>
      <w:r w:rsidRPr="00EC027A">
        <w:rPr>
          <w:i/>
          <w:sz w:val="26"/>
        </w:rPr>
        <w:t>В</w:t>
      </w:r>
      <w:r>
        <w:rPr>
          <w:sz w:val="26"/>
        </w:rPr>
        <w:t xml:space="preserve"> проведена прямая </w:t>
      </w:r>
      <w:r w:rsidRPr="00EC027A">
        <w:rPr>
          <w:i/>
          <w:sz w:val="26"/>
        </w:rPr>
        <w:t>MN</w:t>
      </w:r>
      <w:r>
        <w:rPr>
          <w:sz w:val="26"/>
        </w:rPr>
        <w:t xml:space="preserve"> </w:t>
      </w:r>
      <w:r>
        <w:t>┴</w:t>
      </w:r>
      <w:r w:rsidRPr="00EC027A">
        <w:rPr>
          <w:i/>
          <w:sz w:val="26"/>
        </w:rPr>
        <w:t xml:space="preserve"> </w:t>
      </w:r>
      <w:r w:rsidRPr="00EC027A">
        <w:rPr>
          <w:i/>
          <w:sz w:val="26"/>
          <w:lang w:val="en-US"/>
        </w:rPr>
        <w:t>AC</w:t>
      </w:r>
      <w:r>
        <w:rPr>
          <w:sz w:val="26"/>
        </w:rPr>
        <w:t xml:space="preserve">. Найдите угол </w:t>
      </w:r>
      <w:r w:rsidRPr="00D61FEF">
        <w:rPr>
          <w:i/>
          <w:sz w:val="26"/>
        </w:rPr>
        <w:t>MBD</w:t>
      </w:r>
      <w:r>
        <w:rPr>
          <w:sz w:val="26"/>
        </w:rPr>
        <w:t>. (</w:t>
      </w:r>
      <w:r w:rsidRPr="00911912">
        <w:rPr>
          <w:i/>
          <w:sz w:val="26"/>
        </w:rPr>
        <w:t>Указание</w:t>
      </w:r>
      <w:r>
        <w:rPr>
          <w:sz w:val="26"/>
        </w:rPr>
        <w:t>. Для каждого из возможных случаев сделайте чертеж.)</w:t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 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</w:p>
    <w:p w:rsidR="00F93809" w:rsidRPr="006D04FC" w:rsidRDefault="00F93809" w:rsidP="00F93809">
      <w:pPr>
        <w:spacing w:line="360" w:lineRule="auto"/>
        <w:rPr>
          <w:sz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57700</wp:posOffset>
            </wp:positionH>
            <wp:positionV relativeFrom="margin">
              <wp:posOffset>1485900</wp:posOffset>
            </wp:positionV>
            <wp:extent cx="1666875" cy="105727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Контрольная работа № 3  </w:t>
      </w:r>
    </w:p>
    <w:p w:rsidR="00F93809" w:rsidRPr="007710D4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7710D4">
        <w:rPr>
          <w:b/>
          <w:sz w:val="28"/>
          <w:szCs w:val="28"/>
        </w:rPr>
        <w:t xml:space="preserve">  «Параллельные прямые»  </w:t>
      </w:r>
    </w:p>
    <w:p w:rsidR="00F93809" w:rsidRPr="007710D4" w:rsidRDefault="00F93809" w:rsidP="00F93809">
      <w:pPr>
        <w:pStyle w:val="1"/>
        <w:tabs>
          <w:tab w:val="left" w:pos="4536"/>
        </w:tabs>
        <w:spacing w:line="360" w:lineRule="auto"/>
        <w:jc w:val="center"/>
      </w:pPr>
      <w:r w:rsidRPr="007710D4">
        <w:t xml:space="preserve">Вариант </w:t>
      </w:r>
      <w:r>
        <w:t xml:space="preserve"> 2</w:t>
      </w:r>
    </w:p>
    <w:p w:rsidR="00F93809" w:rsidRPr="00424C1C" w:rsidRDefault="00F93809" w:rsidP="00F93809">
      <w:pPr>
        <w:pStyle w:val="2"/>
        <w:spacing w:line="360" w:lineRule="auto"/>
        <w:jc w:val="center"/>
        <w:rPr>
          <w:b/>
          <w:i/>
          <w:color w:val="auto"/>
        </w:rPr>
      </w:pPr>
      <w:r>
        <w:rPr>
          <w:b/>
          <w:i/>
          <w:color w:val="auto"/>
        </w:rPr>
        <w:t xml:space="preserve"> </w:t>
      </w:r>
    </w:p>
    <w:p w:rsidR="00F93809" w:rsidRPr="006D04FC" w:rsidRDefault="00F93809" w:rsidP="00F93809">
      <w:pPr>
        <w:spacing w:line="360" w:lineRule="auto"/>
        <w:rPr>
          <w:sz w:val="26"/>
        </w:rPr>
      </w:pPr>
    </w:p>
    <w:p w:rsidR="00F93809" w:rsidRPr="004E1FB1" w:rsidRDefault="00F93809" w:rsidP="002D436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</w:rPr>
      </w:pPr>
      <w:r w:rsidRPr="004E1FB1">
        <w:rPr>
          <w:sz w:val="26"/>
        </w:rPr>
        <w:t xml:space="preserve">На рисунке прямые </w:t>
      </w:r>
      <w:r w:rsidRPr="004E1FB1">
        <w:rPr>
          <w:i/>
          <w:sz w:val="26"/>
        </w:rPr>
        <w:t>a</w:t>
      </w:r>
      <w:r w:rsidRPr="004E1FB1">
        <w:rPr>
          <w:sz w:val="26"/>
        </w:rPr>
        <w:t xml:space="preserve"> и </w:t>
      </w:r>
      <w:r w:rsidRPr="004E1FB1">
        <w:rPr>
          <w:i/>
          <w:sz w:val="26"/>
        </w:rPr>
        <w:t>b</w:t>
      </w:r>
      <w:r w:rsidRPr="004E1FB1">
        <w:rPr>
          <w:sz w:val="26"/>
        </w:rPr>
        <w:t xml:space="preserve"> параллельны,</w:t>
      </w:r>
      <w:r w:rsidRPr="007C74FD">
        <w:rPr>
          <w:sz w:val="26"/>
        </w:rPr>
        <w:t xml:space="preserve">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>
        <w:rPr>
          <w:sz w:val="26"/>
        </w:rPr>
        <w:t xml:space="preserve">1 = </w:t>
      </w:r>
      <w:r w:rsidRPr="007C74FD">
        <w:rPr>
          <w:sz w:val="26"/>
        </w:rPr>
        <w:t>11</w:t>
      </w:r>
      <w:r w:rsidRPr="004E1FB1">
        <w:rPr>
          <w:sz w:val="26"/>
        </w:rPr>
        <w:t xml:space="preserve">5°. Найдите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 w:rsidRPr="004E1FB1">
        <w:rPr>
          <w:sz w:val="26"/>
        </w:rPr>
        <w:t>2.</w:t>
      </w:r>
    </w:p>
    <w:p w:rsidR="00F93809" w:rsidRPr="004E1FB1" w:rsidRDefault="00F93809" w:rsidP="002D436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</w:rPr>
      </w:pPr>
      <w:r w:rsidRPr="004E1FB1">
        <w:rPr>
          <w:sz w:val="26"/>
        </w:rPr>
        <w:t xml:space="preserve">Отрезки </w:t>
      </w:r>
      <w:r w:rsidRPr="004E1FB1">
        <w:rPr>
          <w:i/>
          <w:sz w:val="26"/>
        </w:rPr>
        <w:t>АD</w:t>
      </w:r>
      <w:r w:rsidRPr="004E1FB1">
        <w:rPr>
          <w:sz w:val="26"/>
        </w:rPr>
        <w:t xml:space="preserve"> и </w:t>
      </w:r>
      <w:r w:rsidRPr="004E1FB1">
        <w:rPr>
          <w:i/>
          <w:sz w:val="26"/>
        </w:rPr>
        <w:t>B</w:t>
      </w:r>
      <w:r>
        <w:rPr>
          <w:i/>
          <w:sz w:val="26"/>
          <w:lang w:val="en-US"/>
        </w:rPr>
        <w:t>C</w:t>
      </w:r>
      <w:r w:rsidRPr="004E1FB1">
        <w:rPr>
          <w:sz w:val="26"/>
        </w:rPr>
        <w:t xml:space="preserve"> пересекаются в их общей середине точке </w:t>
      </w:r>
      <w:r w:rsidRPr="007C74FD">
        <w:rPr>
          <w:i/>
          <w:sz w:val="26"/>
        </w:rPr>
        <w:t>М</w:t>
      </w:r>
      <w:r w:rsidRPr="004E1FB1">
        <w:rPr>
          <w:sz w:val="26"/>
        </w:rPr>
        <w:t xml:space="preserve">. Докажите, что прямые </w:t>
      </w:r>
      <w:r w:rsidRPr="004E1FB1">
        <w:rPr>
          <w:i/>
          <w:sz w:val="26"/>
        </w:rPr>
        <w:t>А</w:t>
      </w:r>
      <w:r>
        <w:rPr>
          <w:i/>
          <w:sz w:val="26"/>
        </w:rPr>
        <w:t>С</w:t>
      </w:r>
      <w:r w:rsidRPr="004E1FB1">
        <w:rPr>
          <w:sz w:val="26"/>
        </w:rPr>
        <w:t xml:space="preserve"> и </w:t>
      </w:r>
      <w:r>
        <w:rPr>
          <w:i/>
          <w:sz w:val="26"/>
        </w:rPr>
        <w:t>В</w:t>
      </w:r>
      <w:r w:rsidRPr="004E1FB1">
        <w:rPr>
          <w:i/>
          <w:sz w:val="26"/>
        </w:rPr>
        <w:t>D</w:t>
      </w:r>
      <w:r w:rsidRPr="004E1FB1">
        <w:rPr>
          <w:sz w:val="26"/>
        </w:rPr>
        <w:t xml:space="preserve"> параллельны.</w:t>
      </w:r>
    </w:p>
    <w:p w:rsidR="00F93809" w:rsidRPr="004E1FB1" w:rsidRDefault="007A6B97" w:rsidP="002D436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764020</wp:posOffset>
            </wp:positionH>
            <wp:positionV relativeFrom="margin">
              <wp:posOffset>5964555</wp:posOffset>
            </wp:positionV>
            <wp:extent cx="1684020" cy="1064260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809" w:rsidRPr="004E1FB1">
        <w:rPr>
          <w:sz w:val="26"/>
        </w:rPr>
        <w:t xml:space="preserve">Отрезок </w:t>
      </w:r>
      <w:r w:rsidR="00F93809">
        <w:rPr>
          <w:i/>
          <w:sz w:val="26"/>
        </w:rPr>
        <w:t>А</w:t>
      </w:r>
      <w:r w:rsidR="00F93809" w:rsidRPr="004E1FB1">
        <w:rPr>
          <w:i/>
          <w:sz w:val="26"/>
        </w:rPr>
        <w:t>D</w:t>
      </w:r>
      <w:r w:rsidR="00F93809" w:rsidRPr="004E1FB1">
        <w:rPr>
          <w:sz w:val="26"/>
        </w:rPr>
        <w:t xml:space="preserve"> – биссектриса треугольника </w:t>
      </w:r>
      <w:r w:rsidR="00F93809">
        <w:rPr>
          <w:i/>
          <w:sz w:val="26"/>
        </w:rPr>
        <w:t>АВС</w:t>
      </w:r>
      <w:r w:rsidR="00F93809" w:rsidRPr="004E1FB1">
        <w:rPr>
          <w:sz w:val="26"/>
        </w:rPr>
        <w:t xml:space="preserve">. Через точку </w:t>
      </w:r>
      <w:r w:rsidR="00F93809">
        <w:rPr>
          <w:i/>
          <w:sz w:val="26"/>
          <w:lang w:val="en-US"/>
        </w:rPr>
        <w:t>D</w:t>
      </w:r>
      <w:r w:rsidR="00F93809" w:rsidRPr="004E1FB1">
        <w:rPr>
          <w:sz w:val="26"/>
        </w:rPr>
        <w:t xml:space="preserve"> проведена прямая, параллельная ст</w:t>
      </w:r>
      <w:r>
        <w:rPr>
          <w:sz w:val="26"/>
        </w:rPr>
        <w:t>о</w:t>
      </w:r>
      <w:r w:rsidR="00F93809" w:rsidRPr="004E1FB1">
        <w:rPr>
          <w:sz w:val="26"/>
        </w:rPr>
        <w:t xml:space="preserve">роне </w:t>
      </w:r>
      <w:r w:rsidR="00F93809">
        <w:rPr>
          <w:i/>
          <w:sz w:val="26"/>
          <w:lang w:val="en-US"/>
        </w:rPr>
        <w:t>AB</w:t>
      </w:r>
      <w:r w:rsidR="00F93809" w:rsidRPr="004E1FB1">
        <w:rPr>
          <w:sz w:val="26"/>
        </w:rPr>
        <w:t xml:space="preserve"> и пересекающая сторону </w:t>
      </w:r>
      <w:r w:rsidR="00F93809">
        <w:rPr>
          <w:i/>
          <w:sz w:val="26"/>
          <w:lang w:val="en-US"/>
        </w:rPr>
        <w:t>AC</w:t>
      </w:r>
      <w:r w:rsidR="00F93809" w:rsidRPr="004E1FB1">
        <w:rPr>
          <w:sz w:val="26"/>
        </w:rPr>
        <w:t xml:space="preserve"> в точке </w:t>
      </w:r>
      <w:r w:rsidR="00F93809">
        <w:rPr>
          <w:i/>
          <w:sz w:val="26"/>
          <w:lang w:val="en-US"/>
        </w:rPr>
        <w:t>F</w:t>
      </w:r>
      <w:r w:rsidR="00F93809" w:rsidRPr="004E1FB1">
        <w:rPr>
          <w:sz w:val="26"/>
        </w:rPr>
        <w:t xml:space="preserve">. Найдите углы треугольника </w:t>
      </w:r>
      <w:r w:rsidR="00F93809">
        <w:rPr>
          <w:i/>
          <w:sz w:val="26"/>
          <w:lang w:val="en-US"/>
        </w:rPr>
        <w:t>ADF</w:t>
      </w:r>
      <w:r w:rsidR="00F93809" w:rsidRPr="004E1FB1">
        <w:rPr>
          <w:sz w:val="26"/>
        </w:rPr>
        <w:t xml:space="preserve">, если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 w:rsidR="00F93809">
        <w:rPr>
          <w:i/>
          <w:sz w:val="26"/>
          <w:lang w:val="en-US"/>
        </w:rPr>
        <w:t>BAC</w:t>
      </w:r>
      <w:r w:rsidR="00F93809">
        <w:rPr>
          <w:sz w:val="26"/>
        </w:rPr>
        <w:t xml:space="preserve"> =72</w:t>
      </w:r>
      <w:r w:rsidR="00F93809" w:rsidRPr="004E1FB1">
        <w:rPr>
          <w:sz w:val="26"/>
        </w:rPr>
        <w:t>°.</w:t>
      </w:r>
    </w:p>
    <w:p w:rsidR="00F93809" w:rsidRPr="00DF423F" w:rsidRDefault="00F93809" w:rsidP="00F93809">
      <w:pPr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 xml:space="preserve">4*. В треугольнике </w:t>
      </w:r>
      <w:r>
        <w:rPr>
          <w:i/>
          <w:sz w:val="26"/>
          <w:lang w:val="en-US"/>
        </w:rPr>
        <w:t>CDE</w:t>
      </w:r>
      <w:r>
        <w:rPr>
          <w:sz w:val="26"/>
        </w:rPr>
        <w:t xml:space="preserve">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>
        <w:rPr>
          <w:i/>
          <w:sz w:val="26"/>
        </w:rPr>
        <w:t>С</w:t>
      </w:r>
      <w:r w:rsidRPr="004E1FB1">
        <w:rPr>
          <w:sz w:val="26"/>
        </w:rPr>
        <w:t xml:space="preserve"> =</w:t>
      </w:r>
      <w:r>
        <w:rPr>
          <w:sz w:val="26"/>
        </w:rPr>
        <w:t>59</w:t>
      </w:r>
      <w:r w:rsidRPr="004E1FB1">
        <w:rPr>
          <w:sz w:val="26"/>
        </w:rPr>
        <w:t>°</w:t>
      </w:r>
      <w:r>
        <w:rPr>
          <w:sz w:val="26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 xml:space="preserve">∠ </m:t>
        </m:r>
      </m:oMath>
      <w:r>
        <w:rPr>
          <w:i/>
          <w:sz w:val="26"/>
        </w:rPr>
        <w:t>Е</w:t>
      </w:r>
      <w:r w:rsidRPr="004E1FB1">
        <w:rPr>
          <w:sz w:val="26"/>
        </w:rPr>
        <w:t xml:space="preserve"> =</w:t>
      </w:r>
      <w:r>
        <w:rPr>
          <w:sz w:val="26"/>
        </w:rPr>
        <w:t>37</w:t>
      </w:r>
      <w:r w:rsidRPr="004E1FB1">
        <w:rPr>
          <w:sz w:val="26"/>
        </w:rPr>
        <w:t>°</w:t>
      </w:r>
      <w:r>
        <w:rPr>
          <w:sz w:val="26"/>
        </w:rPr>
        <w:t xml:space="preserve">, </w:t>
      </w:r>
      <w:r w:rsidRPr="000258FD">
        <w:rPr>
          <w:i/>
          <w:sz w:val="26"/>
        </w:rPr>
        <w:t>D</w:t>
      </w:r>
      <w:r>
        <w:rPr>
          <w:i/>
          <w:sz w:val="26"/>
        </w:rPr>
        <w:t>К</w:t>
      </w:r>
      <w:r>
        <w:rPr>
          <w:sz w:val="26"/>
        </w:rPr>
        <w:t xml:space="preserve"> – биссектриса угла </w:t>
      </w:r>
      <w:r>
        <w:rPr>
          <w:i/>
          <w:sz w:val="26"/>
          <w:lang w:val="en-US"/>
        </w:rPr>
        <w:t>CDE</w:t>
      </w:r>
      <w:r>
        <w:rPr>
          <w:sz w:val="26"/>
        </w:rPr>
        <w:t xml:space="preserve">. Через вершину </w:t>
      </w:r>
      <w:r>
        <w:rPr>
          <w:i/>
          <w:sz w:val="26"/>
          <w:lang w:val="en-US"/>
        </w:rPr>
        <w:t>D</w:t>
      </w:r>
      <w:r>
        <w:rPr>
          <w:sz w:val="26"/>
        </w:rPr>
        <w:t xml:space="preserve"> проведена прямая </w:t>
      </w:r>
      <w:r>
        <w:rPr>
          <w:i/>
          <w:sz w:val="26"/>
          <w:lang w:val="en-US"/>
        </w:rPr>
        <w:t>AB</w:t>
      </w:r>
      <w:r>
        <w:rPr>
          <w:sz w:val="26"/>
        </w:rPr>
        <w:t xml:space="preserve"> </w:t>
      </w:r>
      <w:r>
        <w:t>┴</w:t>
      </w:r>
      <w:r w:rsidRPr="00EC027A">
        <w:rPr>
          <w:i/>
          <w:sz w:val="26"/>
        </w:rPr>
        <w:t xml:space="preserve"> </w:t>
      </w:r>
      <w:r w:rsidRPr="00EC027A">
        <w:rPr>
          <w:i/>
          <w:sz w:val="26"/>
          <w:lang w:val="en-US"/>
        </w:rPr>
        <w:t>C</w:t>
      </w:r>
      <w:r>
        <w:rPr>
          <w:i/>
          <w:sz w:val="26"/>
          <w:lang w:val="en-US"/>
        </w:rPr>
        <w:t>E</w:t>
      </w:r>
      <w:r>
        <w:rPr>
          <w:sz w:val="26"/>
        </w:rPr>
        <w:t>.</w:t>
      </w:r>
      <w:r w:rsidRPr="002F3F1D">
        <w:rPr>
          <w:sz w:val="26"/>
        </w:rPr>
        <w:t xml:space="preserve"> </w:t>
      </w:r>
      <w:r>
        <w:rPr>
          <w:sz w:val="26"/>
        </w:rPr>
        <w:t xml:space="preserve">Найдите угол </w:t>
      </w:r>
      <w:r w:rsidRPr="002F3F1D">
        <w:rPr>
          <w:i/>
          <w:sz w:val="26"/>
          <w:lang w:val="en-US"/>
        </w:rPr>
        <w:t>ADK</w:t>
      </w:r>
      <w:r>
        <w:rPr>
          <w:sz w:val="26"/>
        </w:rPr>
        <w:t>. (</w:t>
      </w:r>
      <w:r w:rsidRPr="00911912">
        <w:rPr>
          <w:i/>
          <w:sz w:val="26"/>
        </w:rPr>
        <w:t>Указание</w:t>
      </w:r>
      <w:r>
        <w:rPr>
          <w:sz w:val="26"/>
        </w:rPr>
        <w:t>. Для каждого из возможных случаев сделайте чертеж.)</w:t>
      </w:r>
    </w:p>
    <w:p w:rsidR="00F93809" w:rsidRPr="00AB289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>Контрольная работа № 4</w:t>
      </w:r>
    </w:p>
    <w:p w:rsidR="00F9380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 xml:space="preserve">«Сумма углов треугольника. </w:t>
      </w:r>
    </w:p>
    <w:p w:rsidR="00F93809" w:rsidRPr="00AB289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>Соотношения между сторонами и углами треугольника»</w:t>
      </w:r>
    </w:p>
    <w:p w:rsidR="00F93809" w:rsidRPr="00AB2899" w:rsidRDefault="00F93809" w:rsidP="00F93809">
      <w:pPr>
        <w:pStyle w:val="1"/>
        <w:tabs>
          <w:tab w:val="left" w:pos="4536"/>
        </w:tabs>
        <w:spacing w:line="360" w:lineRule="auto"/>
        <w:jc w:val="center"/>
      </w:pPr>
      <w:r w:rsidRPr="00AB2899">
        <w:t>Вариант 1</w:t>
      </w:r>
    </w:p>
    <w:p w:rsidR="00F93809" w:rsidRPr="00CD06D0" w:rsidRDefault="00F93809" w:rsidP="00F93809"/>
    <w:p w:rsidR="00F93809" w:rsidRDefault="00F93809" w:rsidP="002D436B">
      <w:pPr>
        <w:pStyle w:val="14"/>
        <w:numPr>
          <w:ilvl w:val="0"/>
          <w:numId w:val="8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В треугольнике </w:t>
      </w:r>
      <w:r w:rsidRPr="004E68D5">
        <w:rPr>
          <w:i/>
          <w:sz w:val="26"/>
          <w:szCs w:val="24"/>
        </w:rPr>
        <w:t>АВС</w:t>
      </w:r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АВ</w:t>
      </w:r>
      <w:r>
        <w:rPr>
          <w:sz w:val="26"/>
          <w:szCs w:val="24"/>
        </w:rPr>
        <w:t xml:space="preserve"> &gt; </w:t>
      </w:r>
      <w:r w:rsidRPr="004E68D5">
        <w:rPr>
          <w:i/>
          <w:sz w:val="26"/>
          <w:szCs w:val="24"/>
        </w:rPr>
        <w:t>ВС</w:t>
      </w:r>
      <w:r w:rsidRPr="004E68D5">
        <w:rPr>
          <w:sz w:val="26"/>
          <w:szCs w:val="24"/>
        </w:rPr>
        <w:t xml:space="preserve"> </w:t>
      </w:r>
      <w:r>
        <w:rPr>
          <w:sz w:val="26"/>
          <w:szCs w:val="24"/>
        </w:rPr>
        <w:t>&gt;</w:t>
      </w:r>
      <w:r w:rsidRPr="004E68D5"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АС</w:t>
      </w:r>
      <w:r w:rsidRPr="004E68D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Найдите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А</w:t>
      </w:r>
      <w:r>
        <w:rPr>
          <w:sz w:val="26"/>
          <w:szCs w:val="24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В</w:t>
      </w:r>
      <w:r>
        <w:rPr>
          <w:sz w:val="26"/>
          <w:szCs w:val="24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С</w:t>
      </w:r>
      <w:r>
        <w:rPr>
          <w:sz w:val="26"/>
          <w:szCs w:val="24"/>
        </w:rPr>
        <w:t>, если известно, что один из углов треугольника равен 120°, а другой 40°.</w:t>
      </w:r>
    </w:p>
    <w:p w:rsidR="00F93809" w:rsidRDefault="00F93809" w:rsidP="002D436B">
      <w:pPr>
        <w:pStyle w:val="14"/>
        <w:numPr>
          <w:ilvl w:val="0"/>
          <w:numId w:val="8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В треугольнике </w:t>
      </w:r>
      <w:r w:rsidRPr="000919ED">
        <w:rPr>
          <w:i/>
          <w:sz w:val="26"/>
          <w:szCs w:val="24"/>
        </w:rPr>
        <w:t>CDE</w:t>
      </w:r>
      <w:r>
        <w:rPr>
          <w:sz w:val="26"/>
          <w:szCs w:val="24"/>
        </w:rPr>
        <w:t xml:space="preserve"> точка </w:t>
      </w:r>
      <w:r w:rsidRPr="000919ED">
        <w:rPr>
          <w:i/>
          <w:sz w:val="26"/>
          <w:szCs w:val="24"/>
        </w:rPr>
        <w:t>М</w:t>
      </w:r>
      <w:r>
        <w:rPr>
          <w:sz w:val="26"/>
          <w:szCs w:val="24"/>
        </w:rPr>
        <w:t xml:space="preserve"> лежит на стороне </w:t>
      </w:r>
      <w:r w:rsidRPr="000919ED">
        <w:rPr>
          <w:i/>
          <w:sz w:val="26"/>
          <w:szCs w:val="24"/>
        </w:rPr>
        <w:t>СЕ</w:t>
      </w:r>
      <w:r>
        <w:rPr>
          <w:sz w:val="26"/>
          <w:szCs w:val="24"/>
        </w:rPr>
        <w:t xml:space="preserve">, причем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0919ED">
        <w:rPr>
          <w:i/>
          <w:sz w:val="26"/>
          <w:szCs w:val="24"/>
        </w:rPr>
        <w:t>CMD</w:t>
      </w:r>
      <w:r>
        <w:rPr>
          <w:sz w:val="26"/>
          <w:szCs w:val="24"/>
        </w:rPr>
        <w:t xml:space="preserve"> острый. Докажите, что </w:t>
      </w:r>
      <w:r w:rsidRPr="000919ED">
        <w:rPr>
          <w:i/>
          <w:sz w:val="26"/>
          <w:szCs w:val="24"/>
        </w:rPr>
        <w:t>DE</w:t>
      </w:r>
      <w:r>
        <w:rPr>
          <w:sz w:val="26"/>
          <w:szCs w:val="24"/>
        </w:rPr>
        <w:t xml:space="preserve"> &gt; </w:t>
      </w:r>
      <w:r w:rsidRPr="000919ED">
        <w:rPr>
          <w:i/>
          <w:sz w:val="26"/>
          <w:szCs w:val="24"/>
        </w:rPr>
        <w:t>DM</w:t>
      </w:r>
      <w:r>
        <w:rPr>
          <w:sz w:val="26"/>
          <w:szCs w:val="24"/>
        </w:rPr>
        <w:t>.</w:t>
      </w:r>
    </w:p>
    <w:p w:rsidR="00F93809" w:rsidRDefault="00F93809" w:rsidP="002D436B">
      <w:pPr>
        <w:pStyle w:val="14"/>
        <w:numPr>
          <w:ilvl w:val="0"/>
          <w:numId w:val="8"/>
        </w:numPr>
        <w:spacing w:line="360" w:lineRule="auto"/>
        <w:ind w:left="426" w:hanging="426"/>
        <w:jc w:val="both"/>
        <w:rPr>
          <w:sz w:val="26"/>
          <w:szCs w:val="24"/>
        </w:rPr>
      </w:pPr>
      <w:r w:rsidRPr="004E3A39">
        <w:rPr>
          <w:sz w:val="26"/>
          <w:szCs w:val="24"/>
        </w:rPr>
        <w:t>Периметр</w:t>
      </w:r>
      <w:r>
        <w:rPr>
          <w:sz w:val="26"/>
          <w:szCs w:val="24"/>
        </w:rPr>
        <w:t xml:space="preserve"> равнобедренного тупоугольного треугольника равен </w:t>
      </w:r>
      <w:smartTag w:uri="urn:schemas-microsoft-com:office:smarttags" w:element="metricconverter">
        <w:smartTagPr>
          <w:attr w:name="ProductID" w:val="45 см"/>
        </w:smartTagPr>
        <w:r>
          <w:rPr>
            <w:sz w:val="26"/>
            <w:szCs w:val="24"/>
          </w:rPr>
          <w:t>45 см</w:t>
        </w:r>
      </w:smartTag>
      <w:r>
        <w:rPr>
          <w:sz w:val="26"/>
          <w:szCs w:val="24"/>
        </w:rPr>
        <w:t xml:space="preserve">, а одна из его сторон больше другой на </w:t>
      </w:r>
      <w:smartTag w:uri="urn:schemas-microsoft-com:office:smarttags" w:element="metricconverter">
        <w:smartTagPr>
          <w:attr w:name="ProductID" w:val="9 см"/>
        </w:smartTagPr>
        <w:r>
          <w:rPr>
            <w:sz w:val="26"/>
            <w:szCs w:val="24"/>
          </w:rPr>
          <w:t>9 см</w:t>
        </w:r>
      </w:smartTag>
      <w:r>
        <w:rPr>
          <w:sz w:val="26"/>
          <w:szCs w:val="24"/>
        </w:rPr>
        <w:t>. Найдите стороны треугольника.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4*. На сторонах угла </w:t>
      </w:r>
      <w:r w:rsidRPr="004F2FE1">
        <w:rPr>
          <w:i/>
          <w:sz w:val="26"/>
        </w:rPr>
        <w:t>А</w:t>
      </w:r>
      <w:r>
        <w:rPr>
          <w:sz w:val="26"/>
        </w:rPr>
        <w:t xml:space="preserve">, равного 45°, отмечены точки </w:t>
      </w:r>
      <w:r w:rsidRPr="004F2FE1">
        <w:rPr>
          <w:i/>
          <w:sz w:val="26"/>
        </w:rPr>
        <w:t>В</w:t>
      </w:r>
      <w:r>
        <w:rPr>
          <w:sz w:val="26"/>
        </w:rPr>
        <w:t xml:space="preserve"> и </w:t>
      </w:r>
      <w:r w:rsidRPr="004F2FE1">
        <w:rPr>
          <w:i/>
          <w:sz w:val="26"/>
        </w:rPr>
        <w:t>С</w:t>
      </w:r>
      <w:r>
        <w:rPr>
          <w:sz w:val="26"/>
        </w:rPr>
        <w:t xml:space="preserve">, а во внутренней области угла – точка </w:t>
      </w:r>
      <w:r w:rsidRPr="004F2FE1">
        <w:rPr>
          <w:i/>
          <w:sz w:val="26"/>
        </w:rPr>
        <w:t>D</w:t>
      </w:r>
      <w:r>
        <w:rPr>
          <w:sz w:val="26"/>
        </w:rPr>
        <w:t xml:space="preserve"> так, что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</w:rPr>
        <w:t xml:space="preserve"> </w:t>
      </w:r>
      <w:r w:rsidRPr="004F2FE1">
        <w:rPr>
          <w:i/>
          <w:sz w:val="26"/>
        </w:rPr>
        <w:t>ABD</w:t>
      </w:r>
      <w:r>
        <w:rPr>
          <w:sz w:val="26"/>
        </w:rPr>
        <w:t xml:space="preserve"> = 95°</w:t>
      </w:r>
      <w:r w:rsidRPr="004F2FE1">
        <w:rPr>
          <w:sz w:val="26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 w:rsidRPr="004F2FE1">
        <w:rPr>
          <w:sz w:val="26"/>
        </w:rPr>
        <w:t xml:space="preserve"> </w:t>
      </w:r>
      <w:r w:rsidRPr="004F2FE1">
        <w:rPr>
          <w:i/>
          <w:sz w:val="26"/>
          <w:lang w:val="en-US"/>
        </w:rPr>
        <w:t>ACD</w:t>
      </w:r>
      <w:r w:rsidRPr="004F2FE1">
        <w:rPr>
          <w:sz w:val="26"/>
        </w:rPr>
        <w:t xml:space="preserve"> = 90</w:t>
      </w:r>
      <w:r>
        <w:rPr>
          <w:sz w:val="26"/>
        </w:rPr>
        <w:t>°</w:t>
      </w:r>
      <w:r w:rsidRPr="004F2FE1">
        <w:rPr>
          <w:sz w:val="26"/>
        </w:rPr>
        <w:t xml:space="preserve">. </w:t>
      </w:r>
      <w:r>
        <w:rPr>
          <w:sz w:val="26"/>
        </w:rPr>
        <w:t xml:space="preserve">Найдите угол </w:t>
      </w:r>
      <w:r w:rsidRPr="004F2FE1">
        <w:rPr>
          <w:i/>
          <w:sz w:val="26"/>
        </w:rPr>
        <w:t>BDC</w:t>
      </w:r>
      <w:r>
        <w:rPr>
          <w:sz w:val="26"/>
        </w:rPr>
        <w:t>.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</w:p>
    <w:p w:rsidR="00F93809" w:rsidRPr="004F2FE1" w:rsidRDefault="00F93809" w:rsidP="00F93809">
      <w:pPr>
        <w:spacing w:line="360" w:lineRule="auto"/>
        <w:jc w:val="both"/>
        <w:rPr>
          <w:sz w:val="26"/>
        </w:rPr>
      </w:pPr>
    </w:p>
    <w:p w:rsidR="00F93809" w:rsidRPr="00AB289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>Контрольная работа № 4</w:t>
      </w:r>
    </w:p>
    <w:p w:rsidR="00F9380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lastRenderedPageBreak/>
        <w:t xml:space="preserve">«Сумма углов треугольника. </w:t>
      </w:r>
    </w:p>
    <w:p w:rsidR="00F93809" w:rsidRPr="00AB289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>Соотношения между сторонами и углами треугольника»</w:t>
      </w:r>
    </w:p>
    <w:p w:rsidR="00F93809" w:rsidRPr="00AB2899" w:rsidRDefault="00F93809" w:rsidP="00F93809">
      <w:pPr>
        <w:pStyle w:val="1"/>
        <w:tabs>
          <w:tab w:val="left" w:pos="4536"/>
        </w:tabs>
        <w:spacing w:line="360" w:lineRule="auto"/>
        <w:jc w:val="center"/>
      </w:pPr>
      <w:r>
        <w:t>Вариант 2</w:t>
      </w:r>
    </w:p>
    <w:p w:rsidR="00F93809" w:rsidRPr="00D2109B" w:rsidRDefault="00F93809" w:rsidP="00F93809">
      <w:pPr>
        <w:pStyle w:val="2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F93809" w:rsidRPr="00CD06D0" w:rsidRDefault="00F93809" w:rsidP="00F93809"/>
    <w:p w:rsidR="00F93809" w:rsidRDefault="00F93809" w:rsidP="002D436B">
      <w:pPr>
        <w:pStyle w:val="14"/>
        <w:numPr>
          <w:ilvl w:val="0"/>
          <w:numId w:val="9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В треугольнике </w:t>
      </w:r>
      <w:r w:rsidRPr="004E68D5">
        <w:rPr>
          <w:i/>
          <w:sz w:val="26"/>
          <w:szCs w:val="24"/>
        </w:rPr>
        <w:t>АВС</w:t>
      </w:r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АВ</w:t>
      </w:r>
      <w:r>
        <w:rPr>
          <w:sz w:val="26"/>
          <w:szCs w:val="24"/>
        </w:rPr>
        <w:t xml:space="preserve"> </w:t>
      </w:r>
      <w:r w:rsidRPr="00C60BA5">
        <w:rPr>
          <w:sz w:val="26"/>
          <w:szCs w:val="24"/>
        </w:rPr>
        <w:t>&lt;</w:t>
      </w:r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ВС</w:t>
      </w:r>
      <w:r w:rsidRPr="004E68D5">
        <w:rPr>
          <w:sz w:val="26"/>
          <w:szCs w:val="24"/>
        </w:rPr>
        <w:t xml:space="preserve"> </w:t>
      </w:r>
      <w:r w:rsidRPr="00C60BA5">
        <w:rPr>
          <w:sz w:val="26"/>
          <w:szCs w:val="24"/>
        </w:rPr>
        <w:t>&lt;</w:t>
      </w:r>
      <w:r w:rsidRPr="004E68D5"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АС</w:t>
      </w:r>
      <w:r w:rsidRPr="004E68D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Найдите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А</w:t>
      </w:r>
      <w:r>
        <w:rPr>
          <w:sz w:val="26"/>
          <w:szCs w:val="24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В</w:t>
      </w:r>
      <w:r>
        <w:rPr>
          <w:sz w:val="26"/>
          <w:szCs w:val="24"/>
        </w:rPr>
        <w:t xml:space="preserve">,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>
        <w:rPr>
          <w:sz w:val="26"/>
          <w:szCs w:val="24"/>
        </w:rPr>
        <w:t xml:space="preserve"> </w:t>
      </w:r>
      <w:r w:rsidRPr="004E68D5">
        <w:rPr>
          <w:i/>
          <w:sz w:val="26"/>
          <w:szCs w:val="24"/>
        </w:rPr>
        <w:t>С</w:t>
      </w:r>
      <w:r>
        <w:rPr>
          <w:sz w:val="26"/>
          <w:szCs w:val="24"/>
        </w:rPr>
        <w:t xml:space="preserve">, если известно, что один из углов треугольника </w:t>
      </w:r>
      <w:r w:rsidRPr="00C60BA5">
        <w:rPr>
          <w:sz w:val="26"/>
          <w:szCs w:val="24"/>
        </w:rPr>
        <w:t>прямой</w:t>
      </w:r>
      <w:r>
        <w:rPr>
          <w:sz w:val="26"/>
          <w:szCs w:val="24"/>
        </w:rPr>
        <w:t>, а другой равен 30°.</w:t>
      </w:r>
    </w:p>
    <w:p w:rsidR="00F93809" w:rsidRPr="000919ED" w:rsidRDefault="00F93809" w:rsidP="002D436B">
      <w:pPr>
        <w:pStyle w:val="14"/>
        <w:numPr>
          <w:ilvl w:val="0"/>
          <w:numId w:val="9"/>
        </w:numPr>
        <w:spacing w:line="360" w:lineRule="auto"/>
        <w:ind w:left="426" w:hanging="426"/>
        <w:jc w:val="both"/>
        <w:rPr>
          <w:sz w:val="26"/>
          <w:szCs w:val="24"/>
        </w:rPr>
      </w:pPr>
      <w:r w:rsidRPr="000919ED">
        <w:rPr>
          <w:sz w:val="26"/>
          <w:szCs w:val="24"/>
        </w:rPr>
        <w:t xml:space="preserve">В треугольнике </w:t>
      </w:r>
      <w:r>
        <w:rPr>
          <w:i/>
          <w:sz w:val="26"/>
          <w:szCs w:val="24"/>
          <w:lang w:val="en-US"/>
        </w:rPr>
        <w:t>MNP</w:t>
      </w:r>
      <w:r w:rsidRPr="000919ED">
        <w:rPr>
          <w:sz w:val="26"/>
          <w:szCs w:val="24"/>
        </w:rPr>
        <w:t xml:space="preserve"> точка </w:t>
      </w:r>
      <w:r>
        <w:rPr>
          <w:i/>
          <w:sz w:val="26"/>
          <w:szCs w:val="24"/>
          <w:lang w:val="en-US"/>
        </w:rPr>
        <w:t>K</w:t>
      </w:r>
      <w:r w:rsidRPr="000919ED">
        <w:rPr>
          <w:sz w:val="26"/>
          <w:szCs w:val="24"/>
        </w:rPr>
        <w:t xml:space="preserve"> лежит на стороне </w:t>
      </w:r>
      <w:r>
        <w:rPr>
          <w:i/>
          <w:sz w:val="26"/>
          <w:szCs w:val="24"/>
          <w:lang w:val="en-US"/>
        </w:rPr>
        <w:t>MN</w:t>
      </w:r>
      <w:r w:rsidRPr="000919ED">
        <w:rPr>
          <w:sz w:val="26"/>
          <w:szCs w:val="24"/>
        </w:rPr>
        <w:t xml:space="preserve">, причем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 w:rsidRPr="000919ED">
        <w:rPr>
          <w:sz w:val="26"/>
          <w:szCs w:val="24"/>
        </w:rPr>
        <w:t xml:space="preserve"> </w:t>
      </w:r>
      <w:r>
        <w:rPr>
          <w:i/>
          <w:sz w:val="26"/>
          <w:szCs w:val="24"/>
          <w:lang w:val="en-US"/>
        </w:rPr>
        <w:t>NKP</w:t>
      </w:r>
      <w:r w:rsidRPr="000919ED">
        <w:rPr>
          <w:sz w:val="26"/>
          <w:szCs w:val="24"/>
        </w:rPr>
        <w:t xml:space="preserve"> острый. Докажите, что </w:t>
      </w:r>
      <w:r>
        <w:rPr>
          <w:i/>
          <w:sz w:val="26"/>
          <w:szCs w:val="24"/>
          <w:lang w:val="en-US"/>
        </w:rPr>
        <w:t>KP</w:t>
      </w:r>
      <w:r w:rsidRPr="000919ED">
        <w:rPr>
          <w:sz w:val="26"/>
          <w:szCs w:val="24"/>
        </w:rPr>
        <w:t xml:space="preserve"> </w:t>
      </w:r>
      <w:r>
        <w:rPr>
          <w:sz w:val="26"/>
          <w:szCs w:val="24"/>
          <w:lang w:val="en-US"/>
        </w:rPr>
        <w:t>&lt;</w:t>
      </w:r>
      <w:r w:rsidRPr="000919ED">
        <w:rPr>
          <w:sz w:val="26"/>
          <w:szCs w:val="24"/>
        </w:rPr>
        <w:t xml:space="preserve"> </w:t>
      </w:r>
      <w:r>
        <w:rPr>
          <w:i/>
          <w:sz w:val="26"/>
          <w:szCs w:val="24"/>
          <w:lang w:val="en-US"/>
        </w:rPr>
        <w:t>MP</w:t>
      </w:r>
      <w:r w:rsidRPr="000919ED">
        <w:rPr>
          <w:sz w:val="26"/>
          <w:szCs w:val="24"/>
        </w:rPr>
        <w:t>.</w:t>
      </w:r>
    </w:p>
    <w:p w:rsidR="00F93809" w:rsidRPr="00FA2A39" w:rsidRDefault="00F93809" w:rsidP="002D436B">
      <w:pPr>
        <w:pStyle w:val="14"/>
        <w:numPr>
          <w:ilvl w:val="0"/>
          <w:numId w:val="9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Одна из сторон тупоугольного равнобедренного треугольника на </w:t>
      </w:r>
      <w:smartTag w:uri="urn:schemas-microsoft-com:office:smarttags" w:element="metricconverter">
        <w:smartTagPr>
          <w:attr w:name="ProductID" w:val="17 см"/>
        </w:smartTagPr>
        <w:r>
          <w:rPr>
            <w:sz w:val="26"/>
            <w:szCs w:val="24"/>
          </w:rPr>
          <w:t>17 см</w:t>
        </w:r>
      </w:smartTag>
      <w:r>
        <w:rPr>
          <w:sz w:val="26"/>
          <w:szCs w:val="24"/>
        </w:rPr>
        <w:t xml:space="preserve"> меньше другой. Найдите стороны этого треугольника, если его периметр равен </w:t>
      </w:r>
      <w:smartTag w:uri="urn:schemas-microsoft-com:office:smarttags" w:element="metricconverter">
        <w:smartTagPr>
          <w:attr w:name="ProductID" w:val="77 см"/>
        </w:smartTagPr>
        <w:r>
          <w:rPr>
            <w:sz w:val="26"/>
            <w:szCs w:val="24"/>
          </w:rPr>
          <w:t>77 см</w:t>
        </w:r>
      </w:smartTag>
      <w:r>
        <w:rPr>
          <w:sz w:val="26"/>
          <w:szCs w:val="24"/>
        </w:rPr>
        <w:t>.</w:t>
      </w:r>
    </w:p>
    <w:p w:rsidR="00F93809" w:rsidRPr="003E1966" w:rsidRDefault="00F93809" w:rsidP="00F93809">
      <w:pPr>
        <w:spacing w:line="360" w:lineRule="auto"/>
        <w:jc w:val="both"/>
        <w:rPr>
          <w:sz w:val="26"/>
        </w:rPr>
      </w:pPr>
      <w:r w:rsidRPr="003E1966">
        <w:rPr>
          <w:sz w:val="26"/>
        </w:rPr>
        <w:t xml:space="preserve">4*. На сторонах угла </w:t>
      </w:r>
      <w:r w:rsidRPr="003E1966">
        <w:rPr>
          <w:i/>
          <w:sz w:val="26"/>
        </w:rPr>
        <w:t>А</w:t>
      </w:r>
      <w:r>
        <w:rPr>
          <w:sz w:val="26"/>
        </w:rPr>
        <w:t>, равного 125</w:t>
      </w:r>
      <w:r w:rsidRPr="003E1966">
        <w:rPr>
          <w:sz w:val="26"/>
        </w:rPr>
        <w:t xml:space="preserve">°, отмечены точки </w:t>
      </w:r>
      <w:r w:rsidRPr="003E1966">
        <w:rPr>
          <w:i/>
          <w:sz w:val="26"/>
        </w:rPr>
        <w:t>В</w:t>
      </w:r>
      <w:r w:rsidRPr="003E1966">
        <w:rPr>
          <w:sz w:val="26"/>
        </w:rPr>
        <w:t xml:space="preserve"> и </w:t>
      </w:r>
      <w:r w:rsidRPr="003E1966">
        <w:rPr>
          <w:i/>
          <w:sz w:val="26"/>
        </w:rPr>
        <w:t>С</w:t>
      </w:r>
      <w:r w:rsidRPr="003E1966">
        <w:rPr>
          <w:sz w:val="26"/>
        </w:rPr>
        <w:t>, а в</w:t>
      </w:r>
      <w:r>
        <w:rPr>
          <w:sz w:val="26"/>
        </w:rPr>
        <w:t xml:space="preserve">нутри угла – точка </w:t>
      </w:r>
      <w:r w:rsidRPr="003E1966">
        <w:rPr>
          <w:i/>
          <w:sz w:val="26"/>
        </w:rPr>
        <w:t>D</w:t>
      </w:r>
      <w:r>
        <w:rPr>
          <w:sz w:val="26"/>
        </w:rPr>
        <w:t xml:space="preserve"> так, </w:t>
      </w:r>
      <w:r w:rsidRPr="003E1966">
        <w:rPr>
          <w:sz w:val="26"/>
        </w:rPr>
        <w:t xml:space="preserve">что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 w:rsidRPr="003E1966">
        <w:rPr>
          <w:sz w:val="26"/>
        </w:rPr>
        <w:t xml:space="preserve"> </w:t>
      </w:r>
      <w:r w:rsidRPr="003E1966">
        <w:rPr>
          <w:i/>
          <w:sz w:val="26"/>
        </w:rPr>
        <w:t>ABD</w:t>
      </w:r>
      <w:r>
        <w:rPr>
          <w:sz w:val="26"/>
        </w:rPr>
        <w:t xml:space="preserve"> = 6</w:t>
      </w:r>
      <w:r w:rsidRPr="003E1966">
        <w:rPr>
          <w:sz w:val="26"/>
        </w:rPr>
        <w:t xml:space="preserve">5°, </w:t>
      </w:r>
      <m:oMath>
        <m:r>
          <w:rPr>
            <w:rFonts w:ascii="Cambria Math" w:hAnsi="Cambria Math"/>
            <w:sz w:val="26"/>
            <w:szCs w:val="24"/>
          </w:rPr>
          <m:t>∠</m:t>
        </m:r>
      </m:oMath>
      <w:r w:rsidRPr="003E1966">
        <w:rPr>
          <w:sz w:val="26"/>
        </w:rPr>
        <w:t xml:space="preserve"> </w:t>
      </w:r>
      <w:r w:rsidRPr="003E1966">
        <w:rPr>
          <w:i/>
          <w:sz w:val="26"/>
          <w:lang w:val="en-US"/>
        </w:rPr>
        <w:t>ACD</w:t>
      </w:r>
      <w:r>
        <w:rPr>
          <w:sz w:val="26"/>
        </w:rPr>
        <w:t xml:space="preserve"> = 40</w:t>
      </w:r>
      <w:r w:rsidRPr="003E1966">
        <w:rPr>
          <w:sz w:val="26"/>
        </w:rPr>
        <w:t xml:space="preserve">°. Найдите угол </w:t>
      </w:r>
      <w:r w:rsidRPr="003E1966">
        <w:rPr>
          <w:i/>
          <w:sz w:val="26"/>
        </w:rPr>
        <w:t>BDC</w:t>
      </w:r>
      <w:r w:rsidRPr="003E1966">
        <w:rPr>
          <w:sz w:val="26"/>
        </w:rPr>
        <w:t>.</w:t>
      </w:r>
    </w:p>
    <w:p w:rsidR="00F93809" w:rsidRPr="00381AEB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381AEB">
        <w:rPr>
          <w:b/>
          <w:sz w:val="28"/>
          <w:szCs w:val="28"/>
        </w:rPr>
        <w:t>Контрольная работа № 5</w:t>
      </w:r>
    </w:p>
    <w:p w:rsidR="00F9380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381AEB">
        <w:rPr>
          <w:b/>
          <w:sz w:val="28"/>
          <w:szCs w:val="28"/>
        </w:rPr>
        <w:t>«Прямоугольный треугольник.</w:t>
      </w:r>
    </w:p>
    <w:p w:rsidR="00F93809" w:rsidRPr="00381AEB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381AEB">
        <w:rPr>
          <w:b/>
          <w:sz w:val="28"/>
          <w:szCs w:val="28"/>
        </w:rPr>
        <w:t xml:space="preserve"> Построение треугольника по трем элементам»</w:t>
      </w:r>
    </w:p>
    <w:p w:rsidR="00F93809" w:rsidRPr="00381AEB" w:rsidRDefault="00F93809" w:rsidP="00F93809">
      <w:pPr>
        <w:spacing w:line="360" w:lineRule="auto"/>
        <w:jc w:val="center"/>
        <w:rPr>
          <w:b/>
          <w:sz w:val="28"/>
          <w:szCs w:val="28"/>
        </w:rPr>
      </w:pPr>
    </w:p>
    <w:p w:rsidR="00F93809" w:rsidRPr="00381AEB" w:rsidRDefault="00F93809" w:rsidP="00F93809">
      <w:pPr>
        <w:pStyle w:val="1"/>
        <w:tabs>
          <w:tab w:val="left" w:pos="4536"/>
        </w:tabs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1600200</wp:posOffset>
            </wp:positionV>
            <wp:extent cx="2590800" cy="14573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AEB">
        <w:t>Вариант 1</w:t>
      </w:r>
    </w:p>
    <w:p w:rsidR="00F93809" w:rsidRPr="00CD06D0" w:rsidRDefault="00F93809" w:rsidP="00F93809"/>
    <w:p w:rsidR="00F93809" w:rsidRDefault="00F93809" w:rsidP="002D436B">
      <w:pPr>
        <w:pStyle w:val="14"/>
        <w:numPr>
          <w:ilvl w:val="0"/>
          <w:numId w:val="11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Дано: </w:t>
      </w:r>
      <m:oMath>
        <m:r>
          <w:rPr>
            <w:rFonts w:ascii="Cambria Math" w:hAnsi="Cambria Math"/>
            <w:sz w:val="26"/>
            <w:szCs w:val="24"/>
          </w:rPr>
          <m:t>∠ В= ∠ С=90°</m:t>
        </m:r>
      </m:oMath>
      <w:r>
        <w:rPr>
          <w:sz w:val="26"/>
          <w:szCs w:val="24"/>
        </w:rPr>
        <w:t>, AB = CD (Рис. 1).</w:t>
      </w:r>
    </w:p>
    <w:p w:rsidR="00F93809" w:rsidRPr="0021584D" w:rsidRDefault="00F93809" w:rsidP="00F93809">
      <w:pPr>
        <w:pStyle w:val="14"/>
        <w:spacing w:line="360" w:lineRule="auto"/>
        <w:ind w:left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Доказать: </w:t>
      </w:r>
      <m:oMath>
        <m:r>
          <w:rPr>
            <w:rFonts w:ascii="Cambria Math" w:hAnsi="Cambria Math"/>
            <w:sz w:val="26"/>
            <w:szCs w:val="24"/>
          </w:rPr>
          <m:t>∠ 1= ∠ 2</m:t>
        </m:r>
      </m:oMath>
      <w:r>
        <w:rPr>
          <w:sz w:val="26"/>
          <w:szCs w:val="24"/>
        </w:rPr>
        <w:t>.</w:t>
      </w:r>
    </w:p>
    <w:p w:rsidR="00F93809" w:rsidRDefault="00F93809" w:rsidP="002D436B">
      <w:pPr>
        <w:pStyle w:val="14"/>
        <w:numPr>
          <w:ilvl w:val="0"/>
          <w:numId w:val="11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В остроугольном треугольнике </w:t>
      </w:r>
      <w:r w:rsidRPr="00E66407">
        <w:rPr>
          <w:i/>
          <w:sz w:val="26"/>
          <w:szCs w:val="24"/>
        </w:rPr>
        <w:t>MNP</w:t>
      </w:r>
      <w:r>
        <w:rPr>
          <w:sz w:val="26"/>
          <w:szCs w:val="24"/>
        </w:rPr>
        <w:t xml:space="preserve"> биссектриса угла </w:t>
      </w:r>
      <w:r w:rsidRPr="00E66407">
        <w:rPr>
          <w:i/>
          <w:sz w:val="26"/>
          <w:szCs w:val="24"/>
        </w:rPr>
        <w:t>М</w:t>
      </w:r>
      <w:r>
        <w:rPr>
          <w:sz w:val="26"/>
          <w:szCs w:val="24"/>
        </w:rPr>
        <w:t xml:space="preserve"> пересекает высоту </w:t>
      </w:r>
      <w:r w:rsidRPr="00E66407">
        <w:rPr>
          <w:i/>
          <w:sz w:val="26"/>
          <w:szCs w:val="24"/>
        </w:rPr>
        <w:t>NK</w:t>
      </w:r>
      <w:r>
        <w:rPr>
          <w:sz w:val="26"/>
          <w:szCs w:val="24"/>
        </w:rPr>
        <w:t xml:space="preserve"> в точке </w:t>
      </w:r>
      <w:r w:rsidRPr="00E66407">
        <w:rPr>
          <w:i/>
          <w:sz w:val="26"/>
          <w:szCs w:val="24"/>
        </w:rPr>
        <w:t>О</w:t>
      </w:r>
      <w:r>
        <w:rPr>
          <w:sz w:val="26"/>
          <w:szCs w:val="24"/>
        </w:rPr>
        <w:t xml:space="preserve">, причем </w:t>
      </w:r>
      <w:r w:rsidRPr="00E66407">
        <w:rPr>
          <w:i/>
          <w:sz w:val="26"/>
          <w:szCs w:val="24"/>
        </w:rPr>
        <w:t>ОК</w:t>
      </w:r>
      <w:r>
        <w:rPr>
          <w:sz w:val="26"/>
          <w:szCs w:val="24"/>
        </w:rPr>
        <w:t xml:space="preserve"> = </w:t>
      </w:r>
      <w:smartTag w:uri="urn:schemas-microsoft-com:office:smarttags" w:element="metricconverter">
        <w:smartTagPr>
          <w:attr w:name="ProductID" w:val="9 см"/>
        </w:smartTagPr>
        <w:r>
          <w:rPr>
            <w:sz w:val="26"/>
            <w:szCs w:val="24"/>
          </w:rPr>
          <w:t>9 см</w:t>
        </w:r>
      </w:smartTag>
      <w:r>
        <w:rPr>
          <w:sz w:val="26"/>
          <w:szCs w:val="24"/>
        </w:rPr>
        <w:t xml:space="preserve">. Найдите расстояние </w:t>
      </w:r>
      <w:r w:rsidRPr="00E66407">
        <w:rPr>
          <w:i/>
          <w:sz w:val="26"/>
          <w:szCs w:val="24"/>
        </w:rPr>
        <w:t>ОН</w:t>
      </w:r>
      <w:r>
        <w:rPr>
          <w:sz w:val="26"/>
          <w:szCs w:val="24"/>
        </w:rPr>
        <w:t xml:space="preserve"> от точки </w:t>
      </w:r>
      <w:r w:rsidRPr="00E66407">
        <w:rPr>
          <w:i/>
          <w:sz w:val="26"/>
          <w:szCs w:val="24"/>
        </w:rPr>
        <w:t>О</w:t>
      </w:r>
      <w:r>
        <w:rPr>
          <w:sz w:val="26"/>
          <w:szCs w:val="24"/>
        </w:rPr>
        <w:t xml:space="preserve"> до прямой </w:t>
      </w:r>
      <w:r w:rsidRPr="00E66407">
        <w:rPr>
          <w:i/>
          <w:sz w:val="26"/>
          <w:szCs w:val="24"/>
        </w:rPr>
        <w:t>MN</w:t>
      </w:r>
      <w:r>
        <w:rPr>
          <w:sz w:val="26"/>
          <w:szCs w:val="24"/>
        </w:rPr>
        <w:t>.</w:t>
      </w:r>
    </w:p>
    <w:p w:rsidR="00F93809" w:rsidRDefault="00F93809" w:rsidP="002D436B">
      <w:pPr>
        <w:pStyle w:val="14"/>
        <w:numPr>
          <w:ilvl w:val="0"/>
          <w:numId w:val="11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>Постройте прямоугольный треугольник по гипотенузе и острому углу.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  <w:r>
        <w:rPr>
          <w:sz w:val="26"/>
        </w:rPr>
        <w:t>4*. С помощью циркуля и линейки постройте угол, равный 105°.</w:t>
      </w:r>
    </w:p>
    <w:p w:rsidR="00F93809" w:rsidRDefault="00F93809" w:rsidP="00F93809">
      <w:pPr>
        <w:spacing w:line="360" w:lineRule="auto"/>
        <w:jc w:val="center"/>
        <w:rPr>
          <w:b/>
          <w:sz w:val="28"/>
          <w:szCs w:val="28"/>
        </w:rPr>
      </w:pPr>
    </w:p>
    <w:p w:rsidR="00F93809" w:rsidRPr="00381AEB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381AEB">
        <w:rPr>
          <w:b/>
          <w:sz w:val="28"/>
          <w:szCs w:val="28"/>
        </w:rPr>
        <w:t>Контрольная работа № 5</w:t>
      </w:r>
    </w:p>
    <w:p w:rsidR="00F93809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381AEB">
        <w:rPr>
          <w:b/>
          <w:sz w:val="28"/>
          <w:szCs w:val="28"/>
        </w:rPr>
        <w:t>«Прямоугольный треугольник.</w:t>
      </w:r>
    </w:p>
    <w:p w:rsidR="00F93809" w:rsidRPr="00381AEB" w:rsidRDefault="00F93809" w:rsidP="00F93809">
      <w:pPr>
        <w:spacing w:line="360" w:lineRule="auto"/>
        <w:jc w:val="center"/>
        <w:rPr>
          <w:b/>
          <w:sz w:val="28"/>
          <w:szCs w:val="28"/>
        </w:rPr>
      </w:pPr>
      <w:r w:rsidRPr="00381AEB">
        <w:rPr>
          <w:b/>
          <w:sz w:val="28"/>
          <w:szCs w:val="28"/>
        </w:rPr>
        <w:t>Построение треугольника по трем элементам»</w:t>
      </w:r>
    </w:p>
    <w:p w:rsidR="00F93809" w:rsidRPr="00381AEB" w:rsidRDefault="00F93809" w:rsidP="00F93809">
      <w:pPr>
        <w:spacing w:line="360" w:lineRule="auto"/>
        <w:jc w:val="center"/>
        <w:rPr>
          <w:b/>
          <w:sz w:val="28"/>
          <w:szCs w:val="28"/>
        </w:rPr>
      </w:pPr>
    </w:p>
    <w:p w:rsidR="00F93809" w:rsidRPr="00381AEB" w:rsidRDefault="00F93809" w:rsidP="00F93809">
      <w:pPr>
        <w:pStyle w:val="1"/>
        <w:tabs>
          <w:tab w:val="left" w:pos="4536"/>
        </w:tabs>
        <w:spacing w:line="360" w:lineRule="auto"/>
        <w:jc w:val="center"/>
      </w:pPr>
      <w:r>
        <w:t>Вариант 2</w:t>
      </w:r>
    </w:p>
    <w:p w:rsidR="00F93809" w:rsidRDefault="00F93809" w:rsidP="00F93809">
      <w:pPr>
        <w:spacing w:line="360" w:lineRule="auto"/>
        <w:jc w:val="both"/>
        <w:rPr>
          <w:sz w:val="26"/>
        </w:rPr>
      </w:pPr>
    </w:p>
    <w:p w:rsidR="00F93809" w:rsidRPr="00D70E52" w:rsidRDefault="00F93809" w:rsidP="00F93809">
      <w:pPr>
        <w:pStyle w:val="1"/>
        <w:tabs>
          <w:tab w:val="left" w:pos="4536"/>
        </w:tabs>
        <w:spacing w:line="360" w:lineRule="auto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</w:t>
      </w:r>
    </w:p>
    <w:p w:rsidR="00F93809" w:rsidRPr="00CD06D0" w:rsidRDefault="00F93809" w:rsidP="00F93809"/>
    <w:p w:rsidR="00F93809" w:rsidRDefault="00F93809" w:rsidP="002D436B">
      <w:pPr>
        <w:pStyle w:val="14"/>
        <w:numPr>
          <w:ilvl w:val="0"/>
          <w:numId w:val="10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Дано: </w:t>
      </w:r>
      <m:oMath>
        <m:r>
          <w:rPr>
            <w:rFonts w:ascii="Cambria Math" w:hAnsi="Cambria Math"/>
            <w:sz w:val="26"/>
            <w:szCs w:val="24"/>
          </w:rPr>
          <m:t>∠ 1= ∠ 2=90°</m:t>
        </m:r>
      </m:oMath>
      <w:r>
        <w:rPr>
          <w:sz w:val="26"/>
          <w:szCs w:val="24"/>
        </w:rPr>
        <w:t xml:space="preserve">, </w:t>
      </w:r>
      <w:r>
        <w:rPr>
          <w:sz w:val="26"/>
          <w:szCs w:val="24"/>
          <w:lang w:val="en-US"/>
        </w:rPr>
        <w:t>AD</w:t>
      </w:r>
      <w:r w:rsidRPr="0021584D">
        <w:rPr>
          <w:sz w:val="26"/>
          <w:szCs w:val="24"/>
        </w:rPr>
        <w:t xml:space="preserve"> = </w:t>
      </w:r>
      <w:r>
        <w:rPr>
          <w:sz w:val="26"/>
          <w:szCs w:val="24"/>
          <w:lang w:val="en-US"/>
        </w:rPr>
        <w:t>BC</w:t>
      </w:r>
      <w:r>
        <w:rPr>
          <w:sz w:val="26"/>
          <w:szCs w:val="24"/>
        </w:rPr>
        <w:t xml:space="preserve"> (Рис. 2). </w:t>
      </w:r>
    </w:p>
    <w:p w:rsidR="00F93809" w:rsidRPr="00A60C58" w:rsidRDefault="00F93809" w:rsidP="00F93809">
      <w:pPr>
        <w:pStyle w:val="14"/>
        <w:spacing w:line="360" w:lineRule="auto"/>
        <w:ind w:left="426"/>
        <w:jc w:val="both"/>
        <w:rPr>
          <w:sz w:val="26"/>
          <w:szCs w:val="24"/>
        </w:rPr>
      </w:pPr>
      <w:r w:rsidRPr="00A60C58">
        <w:rPr>
          <w:sz w:val="26"/>
          <w:szCs w:val="24"/>
        </w:rPr>
        <w:t>Доказать:</w:t>
      </w:r>
      <w:r w:rsidRPr="0021584D">
        <w:rPr>
          <w:sz w:val="26"/>
          <w:szCs w:val="24"/>
        </w:rPr>
        <w:t xml:space="preserve"> </w:t>
      </w:r>
      <w:r w:rsidRPr="00A60C58">
        <w:rPr>
          <w:sz w:val="26"/>
          <w:szCs w:val="24"/>
          <w:lang w:val="en-US"/>
        </w:rPr>
        <w:t>AB</w:t>
      </w:r>
      <w:r w:rsidRPr="0021584D">
        <w:rPr>
          <w:sz w:val="26"/>
          <w:szCs w:val="24"/>
        </w:rPr>
        <w:t xml:space="preserve"> = </w:t>
      </w:r>
      <w:r w:rsidRPr="00A60C58">
        <w:rPr>
          <w:sz w:val="26"/>
          <w:szCs w:val="24"/>
          <w:lang w:val="en-US"/>
        </w:rPr>
        <w:t>DC</w:t>
      </w:r>
      <w:r w:rsidRPr="00A60C58">
        <w:rPr>
          <w:sz w:val="26"/>
          <w:szCs w:val="24"/>
        </w:rPr>
        <w:t>.</w:t>
      </w:r>
    </w:p>
    <w:p w:rsidR="00F93809" w:rsidRDefault="00F93809" w:rsidP="002D436B">
      <w:pPr>
        <w:pStyle w:val="14"/>
        <w:numPr>
          <w:ilvl w:val="0"/>
          <w:numId w:val="10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В прямоугольном треугольнике </w:t>
      </w:r>
      <w:r w:rsidRPr="00B65F6C">
        <w:rPr>
          <w:i/>
          <w:sz w:val="26"/>
          <w:szCs w:val="24"/>
          <w:lang w:val="en-US"/>
        </w:rPr>
        <w:t>DCE</w:t>
      </w:r>
      <w:r>
        <w:rPr>
          <w:sz w:val="26"/>
          <w:szCs w:val="24"/>
        </w:rPr>
        <w:t xml:space="preserve"> с прямым углом </w:t>
      </w:r>
      <w:r w:rsidRPr="00B65F6C">
        <w:rPr>
          <w:i/>
          <w:sz w:val="26"/>
          <w:szCs w:val="24"/>
        </w:rPr>
        <w:t>С</w:t>
      </w:r>
      <w:r>
        <w:rPr>
          <w:sz w:val="26"/>
          <w:szCs w:val="24"/>
        </w:rPr>
        <w:t xml:space="preserve"> проведена биссектриса </w:t>
      </w:r>
      <w:r w:rsidRPr="00B65F6C">
        <w:rPr>
          <w:i/>
          <w:sz w:val="26"/>
          <w:szCs w:val="24"/>
        </w:rPr>
        <w:t>EF</w:t>
      </w:r>
      <w:r>
        <w:rPr>
          <w:sz w:val="26"/>
          <w:szCs w:val="24"/>
        </w:rPr>
        <w:t xml:space="preserve">, причем </w:t>
      </w:r>
      <w:r w:rsidRPr="00B65F6C">
        <w:rPr>
          <w:i/>
          <w:sz w:val="26"/>
          <w:szCs w:val="24"/>
        </w:rPr>
        <w:t>FC</w:t>
      </w:r>
      <w:r>
        <w:rPr>
          <w:sz w:val="26"/>
          <w:szCs w:val="24"/>
        </w:rPr>
        <w:t xml:space="preserve"> = </w:t>
      </w:r>
      <w:smartTag w:uri="urn:schemas-microsoft-com:office:smarttags" w:element="metricconverter">
        <w:smartTagPr>
          <w:attr w:name="ProductID" w:val="13 см"/>
        </w:smartTagPr>
        <w:r>
          <w:rPr>
            <w:sz w:val="26"/>
            <w:szCs w:val="24"/>
          </w:rPr>
          <w:t>13 см</w:t>
        </w:r>
      </w:smartTag>
      <w:r>
        <w:rPr>
          <w:sz w:val="26"/>
          <w:szCs w:val="24"/>
        </w:rPr>
        <w:t xml:space="preserve">. Найдите расстояние </w:t>
      </w:r>
      <w:r w:rsidRPr="00B65F6C">
        <w:rPr>
          <w:i/>
          <w:sz w:val="26"/>
          <w:szCs w:val="24"/>
        </w:rPr>
        <w:t>FH</w:t>
      </w:r>
      <w:r>
        <w:rPr>
          <w:sz w:val="26"/>
          <w:szCs w:val="24"/>
        </w:rPr>
        <w:t xml:space="preserve"> от точки </w:t>
      </w:r>
      <w:r w:rsidRPr="00B65F6C">
        <w:rPr>
          <w:i/>
          <w:sz w:val="26"/>
          <w:szCs w:val="24"/>
        </w:rPr>
        <w:t>F</w:t>
      </w:r>
      <w:r>
        <w:rPr>
          <w:sz w:val="26"/>
          <w:szCs w:val="24"/>
        </w:rPr>
        <w:t xml:space="preserve"> до прямой </w:t>
      </w:r>
      <w:r w:rsidRPr="00B65F6C">
        <w:rPr>
          <w:i/>
          <w:sz w:val="26"/>
          <w:szCs w:val="24"/>
        </w:rPr>
        <w:t>DE</w:t>
      </w:r>
      <w:r>
        <w:rPr>
          <w:sz w:val="26"/>
          <w:szCs w:val="24"/>
        </w:rPr>
        <w:t>.</w:t>
      </w:r>
    </w:p>
    <w:p w:rsidR="00F93809" w:rsidRDefault="00F93809" w:rsidP="002D436B">
      <w:pPr>
        <w:pStyle w:val="14"/>
        <w:numPr>
          <w:ilvl w:val="0"/>
          <w:numId w:val="10"/>
        </w:numPr>
        <w:spacing w:line="360" w:lineRule="auto"/>
        <w:ind w:left="426" w:hanging="426"/>
        <w:jc w:val="both"/>
        <w:rPr>
          <w:sz w:val="26"/>
          <w:szCs w:val="24"/>
        </w:rPr>
      </w:pPr>
      <w:r>
        <w:rPr>
          <w:sz w:val="26"/>
          <w:szCs w:val="24"/>
        </w:rPr>
        <w:t>Постройте прямоугольный треугольник по катету и прилежащему к нему острому углу.</w:t>
      </w:r>
    </w:p>
    <w:p w:rsidR="00F93809" w:rsidRPr="00D70E52" w:rsidRDefault="007A6B97" w:rsidP="00F93809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252710</wp:posOffset>
            </wp:positionH>
            <wp:positionV relativeFrom="margin">
              <wp:posOffset>6531610</wp:posOffset>
            </wp:positionV>
            <wp:extent cx="2804795" cy="1492885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809">
        <w:rPr>
          <w:sz w:val="26"/>
        </w:rPr>
        <w:t>4*. С помощью циркуля и линейки постройте угол, равный 165°.</w:t>
      </w:r>
    </w:p>
    <w:p w:rsidR="00315C3D" w:rsidRDefault="00315C3D" w:rsidP="00315C3D">
      <w:pPr>
        <w:spacing w:after="0"/>
        <w:rPr>
          <w:sz w:val="24"/>
          <w:szCs w:val="24"/>
        </w:rPr>
      </w:pPr>
    </w:p>
    <w:p w:rsidR="007A6B97" w:rsidRDefault="007A6B97" w:rsidP="00315C3D">
      <w:pPr>
        <w:spacing w:after="0"/>
      </w:pPr>
      <w:r>
        <w:rPr>
          <w:b/>
          <w:sz w:val="32"/>
          <w:szCs w:val="32"/>
        </w:rPr>
        <w:t xml:space="preserve">                      Перечень  используемых методических материалов</w:t>
      </w:r>
      <w:r w:rsidRPr="007A6B97">
        <w:t xml:space="preserve"> </w:t>
      </w:r>
    </w:p>
    <w:p w:rsidR="007A6B97" w:rsidRDefault="007A6B97" w:rsidP="00315C3D">
      <w:pPr>
        <w:spacing w:after="0"/>
      </w:pPr>
    </w:p>
    <w:p w:rsidR="007A6B97" w:rsidRDefault="002F7589" w:rsidP="00315C3D">
      <w:pPr>
        <w:spacing w:after="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Геометрия.7-9 классы: учеб.для общеобразоват.организаций/</w:t>
      </w:r>
      <w:r w:rsidRPr="002F7589">
        <w:rPr>
          <w:sz w:val="28"/>
          <w:szCs w:val="28"/>
        </w:rPr>
        <w:t xml:space="preserve"> [</w:t>
      </w:r>
      <w:r>
        <w:rPr>
          <w:sz w:val="28"/>
          <w:szCs w:val="28"/>
        </w:rPr>
        <w:t>Л.С. Атанасян,В.Ф.Бутузов,С.Б. кадомцев и др.</w:t>
      </w:r>
      <w:r w:rsidRPr="002F7589">
        <w:rPr>
          <w:sz w:val="28"/>
          <w:szCs w:val="28"/>
        </w:rPr>
        <w:t>]-3-</w:t>
      </w:r>
      <w:r>
        <w:rPr>
          <w:sz w:val="28"/>
          <w:szCs w:val="28"/>
        </w:rPr>
        <w:t>е изд.-М.:Просвещение,2014.-383 с.</w:t>
      </w:r>
    </w:p>
    <w:p w:rsidR="002F7589" w:rsidRDefault="002F7589" w:rsidP="00315C3D">
      <w:pPr>
        <w:spacing w:after="0"/>
        <w:rPr>
          <w:sz w:val="28"/>
          <w:szCs w:val="28"/>
        </w:rPr>
      </w:pPr>
      <w:r>
        <w:rPr>
          <w:sz w:val="28"/>
          <w:szCs w:val="28"/>
        </w:rPr>
        <w:t>2.Рогулева А.В. Геометрия 7 класс .Рабочая тетрадь в 2 частях.- Саратов6 Лицей,2008</w:t>
      </w:r>
    </w:p>
    <w:p w:rsidR="00BC556A" w:rsidRDefault="002F7589" w:rsidP="00315C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Гусев В.А. , Медяник А.И. Дидактические  материалы </w:t>
      </w:r>
      <w:r w:rsidR="00BC556A">
        <w:rPr>
          <w:sz w:val="28"/>
          <w:szCs w:val="28"/>
        </w:rPr>
        <w:t>по геометрии,7 класс-М.:Просвещение,2007</w:t>
      </w:r>
    </w:p>
    <w:p w:rsidR="002F7589" w:rsidRDefault="00BC556A" w:rsidP="00315C3D">
      <w:pPr>
        <w:spacing w:after="0"/>
        <w:rPr>
          <w:sz w:val="28"/>
          <w:szCs w:val="28"/>
        </w:rPr>
      </w:pPr>
      <w:r>
        <w:rPr>
          <w:sz w:val="28"/>
          <w:szCs w:val="28"/>
        </w:rPr>
        <w:t>4.Альхова З.Н. Прверочные работы с элементами тестирования по геометрии 7 класс-Саратов: Лицей, 2001 г.</w:t>
      </w:r>
      <w:r w:rsidR="002F7589">
        <w:rPr>
          <w:sz w:val="28"/>
          <w:szCs w:val="28"/>
        </w:rPr>
        <w:t xml:space="preserve"> </w:t>
      </w:r>
    </w:p>
    <w:p w:rsidR="00BC556A" w:rsidRDefault="00BC556A" w:rsidP="00315C3D">
      <w:pPr>
        <w:spacing w:after="0"/>
        <w:rPr>
          <w:sz w:val="28"/>
          <w:szCs w:val="28"/>
        </w:rPr>
      </w:pPr>
      <w:r>
        <w:rPr>
          <w:sz w:val="28"/>
          <w:szCs w:val="28"/>
        </w:rPr>
        <w:t>5.Максимовская М.А.Тесты по математике 5-11 классы-М.: Олимп,2003 г.</w:t>
      </w:r>
    </w:p>
    <w:p w:rsidR="00BC556A" w:rsidRDefault="00BC556A" w:rsidP="00315C3D">
      <w:pPr>
        <w:spacing w:after="0"/>
        <w:rPr>
          <w:sz w:val="28"/>
          <w:szCs w:val="28"/>
        </w:rPr>
      </w:pPr>
    </w:p>
    <w:p w:rsidR="00BC556A" w:rsidRDefault="00BC556A" w:rsidP="00315C3D">
      <w:pPr>
        <w:spacing w:after="0"/>
        <w:rPr>
          <w:sz w:val="28"/>
          <w:szCs w:val="28"/>
        </w:rPr>
      </w:pPr>
      <w:r>
        <w:rPr>
          <w:sz w:val="28"/>
          <w:szCs w:val="28"/>
        </w:rPr>
        <w:t>6.Гилярова М.Г.  Геометрия 7 класс. Поурочные планы.-Волгоград. Учитель,2003</w:t>
      </w:r>
    </w:p>
    <w:p w:rsidR="00360A32" w:rsidRDefault="00360A32" w:rsidP="00315C3D">
      <w:pPr>
        <w:spacing w:after="0"/>
        <w:rPr>
          <w:sz w:val="28"/>
          <w:szCs w:val="28"/>
        </w:rPr>
      </w:pPr>
    </w:p>
    <w:p w:rsidR="00360A32" w:rsidRPr="002F7589" w:rsidRDefault="00360A32" w:rsidP="00315C3D">
      <w:pPr>
        <w:spacing w:after="0"/>
        <w:rPr>
          <w:sz w:val="28"/>
          <w:szCs w:val="28"/>
        </w:rPr>
        <w:sectPr w:rsidR="00360A32" w:rsidRPr="002F7589">
          <w:pgSz w:w="16838" w:h="11906" w:orient="landscape"/>
          <w:pgMar w:top="851" w:right="536" w:bottom="993" w:left="1134" w:header="709" w:footer="709" w:gutter="0"/>
          <w:cols w:space="720"/>
        </w:sectPr>
      </w:pPr>
      <w:r>
        <w:rPr>
          <w:sz w:val="28"/>
          <w:szCs w:val="28"/>
        </w:rPr>
        <w:t>7.Изучение геометрии в 7,8,9 классах: Метод.рекомендации к учеб.: Кн. Для учителя/ Л.С. Атанасян,В.Ф.Бутузов,Ю,А. Глазков и др.-6-е изд.-М.:Просвещение,2003,-255 с.</w:t>
      </w:r>
    </w:p>
    <w:p w:rsidR="00F93809" w:rsidRPr="006D04FC" w:rsidRDefault="00F93809" w:rsidP="00F93809">
      <w:pPr>
        <w:spacing w:line="360" w:lineRule="auto"/>
        <w:rPr>
          <w:sz w:val="26"/>
        </w:rPr>
      </w:pPr>
      <w:r w:rsidRPr="00EC0D84">
        <w:lastRenderedPageBreak/>
        <w:br w:type="page"/>
      </w:r>
    </w:p>
    <w:p w:rsidR="008979CA" w:rsidRPr="008979CA" w:rsidRDefault="00F93809" w:rsidP="00F93809">
      <w:pPr>
        <w:pStyle w:val="3"/>
        <w:spacing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sectPr w:rsidR="008979CA" w:rsidRPr="008979CA" w:rsidSect="009A41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1" w:right="851" w:bottom="1134" w:left="567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BB" w:rsidRDefault="007137BB">
      <w:pPr>
        <w:spacing w:after="0" w:line="240" w:lineRule="auto"/>
      </w:pPr>
      <w:r>
        <w:separator/>
      </w:r>
    </w:p>
  </w:endnote>
  <w:endnote w:type="continuationSeparator" w:id="0">
    <w:p w:rsidR="007137BB" w:rsidRDefault="007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3D" w:rsidRDefault="00315C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969093"/>
      <w:docPartObj>
        <w:docPartGallery w:val="Page Numbers (Bottom of Page)"/>
        <w:docPartUnique/>
      </w:docPartObj>
    </w:sdtPr>
    <w:sdtEndPr/>
    <w:sdtContent>
      <w:p w:rsidR="00315C3D" w:rsidRDefault="00713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A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15C3D" w:rsidRDefault="00315C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3D" w:rsidRDefault="00315C3D" w:rsidP="009A4114">
    <w:pPr>
      <w:pStyle w:val="a6"/>
      <w:jc w:val="center"/>
    </w:pPr>
    <w:r>
      <w:t>48</w:t>
    </w:r>
  </w:p>
  <w:p w:rsidR="00315C3D" w:rsidRDefault="00315C3D" w:rsidP="009A4114">
    <w:pPr>
      <w:pStyle w:val="a6"/>
      <w:jc w:val="center"/>
    </w:pPr>
  </w:p>
  <w:p w:rsidR="00315C3D" w:rsidRDefault="00315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BB" w:rsidRDefault="007137BB">
      <w:pPr>
        <w:spacing w:after="0" w:line="240" w:lineRule="auto"/>
      </w:pPr>
      <w:r>
        <w:separator/>
      </w:r>
    </w:p>
  </w:footnote>
  <w:footnote w:type="continuationSeparator" w:id="0">
    <w:p w:rsidR="007137BB" w:rsidRDefault="0071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3D" w:rsidRDefault="00315C3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3D" w:rsidRPr="008979CA" w:rsidRDefault="00315C3D">
    <w:pPr>
      <w:pStyle w:val="af1"/>
      <w:rPr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3D" w:rsidRPr="009A4114" w:rsidRDefault="00315C3D">
    <w:pPr>
      <w:pStyle w:val="af1"/>
      <w:rPr>
        <w:i/>
        <w:sz w:val="28"/>
        <w:szCs w:val="28"/>
      </w:rPr>
    </w:pPr>
    <w:r w:rsidRPr="008979CA">
      <w:rPr>
        <w:i/>
        <w:sz w:val="28"/>
        <w:szCs w:val="28"/>
      </w:rPr>
      <w:t>Рабочая программа по геометрии, 7 класс (Бол</w:t>
    </w:r>
    <w:r>
      <w:rPr>
        <w:i/>
        <w:sz w:val="28"/>
        <w:szCs w:val="28"/>
      </w:rPr>
      <w:t>ьшакова Л. Ю.)</w:t>
    </w:r>
  </w:p>
  <w:p w:rsidR="00315C3D" w:rsidRDefault="00315C3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6749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78709C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E613BC"/>
    <w:multiLevelType w:val="hybridMultilevel"/>
    <w:tmpl w:val="539623A8"/>
    <w:lvl w:ilvl="0" w:tplc="62EC88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4C4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E1FC8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643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20046F3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9A1A79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7B1DFC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517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7B070AED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669"/>
    <w:rsid w:val="00006F3C"/>
    <w:rsid w:val="00015BB9"/>
    <w:rsid w:val="00037124"/>
    <w:rsid w:val="00053773"/>
    <w:rsid w:val="00075993"/>
    <w:rsid w:val="000842AA"/>
    <w:rsid w:val="000A1895"/>
    <w:rsid w:val="000A683D"/>
    <w:rsid w:val="000C2CFA"/>
    <w:rsid w:val="000D702D"/>
    <w:rsid w:val="000E4228"/>
    <w:rsid w:val="0010245D"/>
    <w:rsid w:val="0011377D"/>
    <w:rsid w:val="00122375"/>
    <w:rsid w:val="001251F6"/>
    <w:rsid w:val="00127736"/>
    <w:rsid w:val="001352DE"/>
    <w:rsid w:val="00157FEF"/>
    <w:rsid w:val="0016371D"/>
    <w:rsid w:val="00177949"/>
    <w:rsid w:val="0018603C"/>
    <w:rsid w:val="001861D8"/>
    <w:rsid w:val="00195E32"/>
    <w:rsid w:val="001A05FE"/>
    <w:rsid w:val="001C706C"/>
    <w:rsid w:val="001E10C4"/>
    <w:rsid w:val="001F3BA9"/>
    <w:rsid w:val="001F51D8"/>
    <w:rsid w:val="001F5268"/>
    <w:rsid w:val="002052EE"/>
    <w:rsid w:val="002073E7"/>
    <w:rsid w:val="00210614"/>
    <w:rsid w:val="002220B2"/>
    <w:rsid w:val="00236E64"/>
    <w:rsid w:val="00276F91"/>
    <w:rsid w:val="002D436B"/>
    <w:rsid w:val="002F7589"/>
    <w:rsid w:val="003016E0"/>
    <w:rsid w:val="0031353C"/>
    <w:rsid w:val="00314F66"/>
    <w:rsid w:val="00315C3D"/>
    <w:rsid w:val="00332A37"/>
    <w:rsid w:val="00350ECE"/>
    <w:rsid w:val="00360A32"/>
    <w:rsid w:val="003B1488"/>
    <w:rsid w:val="003B54C1"/>
    <w:rsid w:val="003D05A0"/>
    <w:rsid w:val="003E290C"/>
    <w:rsid w:val="00404D37"/>
    <w:rsid w:val="00412818"/>
    <w:rsid w:val="00425700"/>
    <w:rsid w:val="0043143F"/>
    <w:rsid w:val="0044605B"/>
    <w:rsid w:val="004A70EE"/>
    <w:rsid w:val="004C07E7"/>
    <w:rsid w:val="004C70D6"/>
    <w:rsid w:val="00522131"/>
    <w:rsid w:val="00525DDD"/>
    <w:rsid w:val="00545159"/>
    <w:rsid w:val="00545DDD"/>
    <w:rsid w:val="00552D80"/>
    <w:rsid w:val="00555A32"/>
    <w:rsid w:val="00583D4F"/>
    <w:rsid w:val="0058798D"/>
    <w:rsid w:val="005911AD"/>
    <w:rsid w:val="00594812"/>
    <w:rsid w:val="0059577F"/>
    <w:rsid w:val="005A5F3A"/>
    <w:rsid w:val="005B2262"/>
    <w:rsid w:val="005D1D8E"/>
    <w:rsid w:val="005D598E"/>
    <w:rsid w:val="005E101F"/>
    <w:rsid w:val="005E1F6E"/>
    <w:rsid w:val="005E7E07"/>
    <w:rsid w:val="006111D8"/>
    <w:rsid w:val="006442AF"/>
    <w:rsid w:val="006656C9"/>
    <w:rsid w:val="0066730F"/>
    <w:rsid w:val="0067340C"/>
    <w:rsid w:val="006754EC"/>
    <w:rsid w:val="00682A94"/>
    <w:rsid w:val="006832CB"/>
    <w:rsid w:val="00690C54"/>
    <w:rsid w:val="00692A43"/>
    <w:rsid w:val="00694111"/>
    <w:rsid w:val="006C4061"/>
    <w:rsid w:val="006C76A8"/>
    <w:rsid w:val="006D10A3"/>
    <w:rsid w:val="006D6EFD"/>
    <w:rsid w:val="007137BB"/>
    <w:rsid w:val="00732644"/>
    <w:rsid w:val="00760669"/>
    <w:rsid w:val="00767705"/>
    <w:rsid w:val="00767A70"/>
    <w:rsid w:val="007740F7"/>
    <w:rsid w:val="00786AFD"/>
    <w:rsid w:val="007A07E6"/>
    <w:rsid w:val="007A6B97"/>
    <w:rsid w:val="007C50F2"/>
    <w:rsid w:val="007D1F12"/>
    <w:rsid w:val="007D3FEA"/>
    <w:rsid w:val="007D4961"/>
    <w:rsid w:val="007D5444"/>
    <w:rsid w:val="007E3E73"/>
    <w:rsid w:val="007E4264"/>
    <w:rsid w:val="008035C2"/>
    <w:rsid w:val="008208DC"/>
    <w:rsid w:val="008359CA"/>
    <w:rsid w:val="00844C5B"/>
    <w:rsid w:val="00856624"/>
    <w:rsid w:val="008770DA"/>
    <w:rsid w:val="00897535"/>
    <w:rsid w:val="008979CA"/>
    <w:rsid w:val="008A0CB6"/>
    <w:rsid w:val="008B2401"/>
    <w:rsid w:val="008D2C68"/>
    <w:rsid w:val="008E1595"/>
    <w:rsid w:val="008F24A2"/>
    <w:rsid w:val="008F508E"/>
    <w:rsid w:val="008F5501"/>
    <w:rsid w:val="009068BD"/>
    <w:rsid w:val="009115E4"/>
    <w:rsid w:val="00912AD4"/>
    <w:rsid w:val="0091316A"/>
    <w:rsid w:val="009166E6"/>
    <w:rsid w:val="00920C77"/>
    <w:rsid w:val="009367CE"/>
    <w:rsid w:val="00961C46"/>
    <w:rsid w:val="00964EF6"/>
    <w:rsid w:val="00973865"/>
    <w:rsid w:val="00995F29"/>
    <w:rsid w:val="009961F0"/>
    <w:rsid w:val="009A021D"/>
    <w:rsid w:val="009A4114"/>
    <w:rsid w:val="009A56E6"/>
    <w:rsid w:val="009B0006"/>
    <w:rsid w:val="009E61D4"/>
    <w:rsid w:val="00A00E41"/>
    <w:rsid w:val="00A0343D"/>
    <w:rsid w:val="00A107C6"/>
    <w:rsid w:val="00A3201B"/>
    <w:rsid w:val="00A334A6"/>
    <w:rsid w:val="00AE29C2"/>
    <w:rsid w:val="00AE6855"/>
    <w:rsid w:val="00AE68A7"/>
    <w:rsid w:val="00AF08E4"/>
    <w:rsid w:val="00B26173"/>
    <w:rsid w:val="00B76A48"/>
    <w:rsid w:val="00B8002E"/>
    <w:rsid w:val="00B83A18"/>
    <w:rsid w:val="00B9050B"/>
    <w:rsid w:val="00BC3C84"/>
    <w:rsid w:val="00BC556A"/>
    <w:rsid w:val="00BC5E1A"/>
    <w:rsid w:val="00BD1783"/>
    <w:rsid w:val="00BE0A3C"/>
    <w:rsid w:val="00BE2D92"/>
    <w:rsid w:val="00BE40A9"/>
    <w:rsid w:val="00C07BAC"/>
    <w:rsid w:val="00C1346D"/>
    <w:rsid w:val="00C167C9"/>
    <w:rsid w:val="00C310A4"/>
    <w:rsid w:val="00C36352"/>
    <w:rsid w:val="00C467A8"/>
    <w:rsid w:val="00C47EF7"/>
    <w:rsid w:val="00C51F08"/>
    <w:rsid w:val="00C52688"/>
    <w:rsid w:val="00C66725"/>
    <w:rsid w:val="00C672ED"/>
    <w:rsid w:val="00C677FC"/>
    <w:rsid w:val="00C71440"/>
    <w:rsid w:val="00C72CF4"/>
    <w:rsid w:val="00C77008"/>
    <w:rsid w:val="00CA0C0B"/>
    <w:rsid w:val="00CA1A21"/>
    <w:rsid w:val="00CA4A4E"/>
    <w:rsid w:val="00CC0492"/>
    <w:rsid w:val="00CC26B5"/>
    <w:rsid w:val="00CC338B"/>
    <w:rsid w:val="00CC6F8B"/>
    <w:rsid w:val="00CE5D74"/>
    <w:rsid w:val="00D10F5B"/>
    <w:rsid w:val="00D11735"/>
    <w:rsid w:val="00D14E24"/>
    <w:rsid w:val="00D17812"/>
    <w:rsid w:val="00D23D4F"/>
    <w:rsid w:val="00D26AF1"/>
    <w:rsid w:val="00D47489"/>
    <w:rsid w:val="00D73297"/>
    <w:rsid w:val="00D8438C"/>
    <w:rsid w:val="00D844A8"/>
    <w:rsid w:val="00E07157"/>
    <w:rsid w:val="00E168F0"/>
    <w:rsid w:val="00E20272"/>
    <w:rsid w:val="00E34890"/>
    <w:rsid w:val="00E47FEA"/>
    <w:rsid w:val="00E5021D"/>
    <w:rsid w:val="00E526C0"/>
    <w:rsid w:val="00E62343"/>
    <w:rsid w:val="00E67AA1"/>
    <w:rsid w:val="00E83160"/>
    <w:rsid w:val="00E9233C"/>
    <w:rsid w:val="00E968AF"/>
    <w:rsid w:val="00E96A34"/>
    <w:rsid w:val="00EA0D29"/>
    <w:rsid w:val="00EA381C"/>
    <w:rsid w:val="00EB08A9"/>
    <w:rsid w:val="00EB4C6D"/>
    <w:rsid w:val="00EC57C1"/>
    <w:rsid w:val="00F015B9"/>
    <w:rsid w:val="00F03E66"/>
    <w:rsid w:val="00F25561"/>
    <w:rsid w:val="00F3754A"/>
    <w:rsid w:val="00F376D0"/>
    <w:rsid w:val="00F87BFD"/>
    <w:rsid w:val="00F9078C"/>
    <w:rsid w:val="00F93809"/>
    <w:rsid w:val="00FB4F6E"/>
    <w:rsid w:val="00FB76F9"/>
    <w:rsid w:val="00FC0FD7"/>
    <w:rsid w:val="00FE380B"/>
    <w:rsid w:val="00FF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D00D6D-119D-42F2-819C-DBAC39D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760669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paragraph" w:styleId="2">
    <w:name w:val="heading 2"/>
    <w:link w:val="20"/>
    <w:qFormat/>
    <w:rsid w:val="00760669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0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link w:val="40"/>
    <w:uiPriority w:val="99"/>
    <w:qFormat/>
    <w:rsid w:val="00760669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6066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669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760669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06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606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06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6066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76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6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606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60669"/>
  </w:style>
  <w:style w:type="character" w:customStyle="1" w:styleId="apple-style-span">
    <w:name w:val="apple-style-span"/>
    <w:basedOn w:val="a0"/>
    <w:rsid w:val="00760669"/>
  </w:style>
  <w:style w:type="paragraph" w:customStyle="1" w:styleId="a8">
    <w:name w:val="Стиль"/>
    <w:rsid w:val="0076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76066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6066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9">
    <w:name w:val="Body Text"/>
    <w:basedOn w:val="a"/>
    <w:link w:val="aa"/>
    <w:unhideWhenUsed/>
    <w:rsid w:val="00760669"/>
    <w:pPr>
      <w:spacing w:after="120"/>
    </w:pPr>
    <w:rPr>
      <w:rFonts w:ascii="Times New Roman" w:eastAsiaTheme="minorHAnsi" w:hAnsi="Times New Roman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760669"/>
    <w:rPr>
      <w:rFonts w:ascii="Times New Roman" w:hAnsi="Times New Roman" w:cs="Times New Roman"/>
    </w:rPr>
  </w:style>
  <w:style w:type="character" w:customStyle="1" w:styleId="ab">
    <w:name w:val="Основной текст + Полужирный"/>
    <w:basedOn w:val="aa"/>
    <w:rsid w:val="00760669"/>
    <w:rPr>
      <w:rFonts w:ascii="Times New Roman" w:eastAsiaTheme="minorHAnsi" w:hAnsi="Times New Roman" w:cs="Times New Roman"/>
      <w:b/>
      <w:bCs/>
      <w:sz w:val="22"/>
      <w:szCs w:val="22"/>
      <w:lang w:eastAsia="en-US" w:bidi="ar-SA"/>
    </w:rPr>
  </w:style>
  <w:style w:type="character" w:customStyle="1" w:styleId="7">
    <w:name w:val="Основной текст + Курсив7"/>
    <w:basedOn w:val="aa"/>
    <w:rsid w:val="00760669"/>
    <w:rPr>
      <w:rFonts w:ascii="Times New Roman" w:eastAsiaTheme="minorHAns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51">
    <w:name w:val="Основной текст + Курсив5"/>
    <w:basedOn w:val="aa"/>
    <w:rsid w:val="00760669"/>
    <w:rPr>
      <w:rFonts w:ascii="Times New Roman" w:eastAsiaTheme="minorHAnsi" w:hAnsi="Times New Roman" w:cs="Times New Roman"/>
      <w:i/>
      <w:iCs/>
      <w:noProof/>
      <w:spacing w:val="0"/>
      <w:shd w:val="clear" w:color="auto" w:fill="FFFFFF"/>
      <w:lang w:eastAsia="en-US"/>
    </w:rPr>
  </w:style>
  <w:style w:type="paragraph" w:styleId="21">
    <w:name w:val="Body Text Indent 2"/>
    <w:basedOn w:val="a"/>
    <w:link w:val="22"/>
    <w:rsid w:val="007606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606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+ Курсив6"/>
    <w:basedOn w:val="aa"/>
    <w:rsid w:val="00760669"/>
    <w:rPr>
      <w:rFonts w:ascii="Times New Roman" w:eastAsiaTheme="minorHAns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9">
    <w:name w:val="Основной текст + 9"/>
    <w:aliases w:val="5 pt7,Курсив7,Интервал 0 pt"/>
    <w:basedOn w:val="aa"/>
    <w:rsid w:val="00760669"/>
    <w:rPr>
      <w:rFonts w:ascii="Times New Roman" w:eastAsiaTheme="minorHAnsi" w:hAnsi="Times New Roman" w:cs="Times New Roman"/>
      <w:i/>
      <w:iCs/>
      <w:spacing w:val="10"/>
      <w:sz w:val="19"/>
      <w:szCs w:val="19"/>
      <w:lang w:eastAsia="en-US" w:bidi="ar-SA"/>
    </w:rPr>
  </w:style>
  <w:style w:type="paragraph" w:styleId="ac">
    <w:name w:val="Body Text Indent"/>
    <w:basedOn w:val="a"/>
    <w:link w:val="ad"/>
    <w:unhideWhenUsed/>
    <w:rsid w:val="00760669"/>
    <w:pPr>
      <w:spacing w:after="120"/>
      <w:ind w:left="283"/>
    </w:pPr>
    <w:rPr>
      <w:rFonts w:ascii="Times New Roman" w:eastAsiaTheme="minorHAnsi" w:hAnsi="Times New Roman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760669"/>
    <w:rPr>
      <w:rFonts w:ascii="Times New Roman" w:hAnsi="Times New Roman" w:cs="Times New Roman"/>
    </w:rPr>
  </w:style>
  <w:style w:type="character" w:styleId="ae">
    <w:name w:val="Hyperlink"/>
    <w:basedOn w:val="a0"/>
    <w:uiPriority w:val="99"/>
    <w:rsid w:val="00760669"/>
    <w:rPr>
      <w:color w:val="0000FF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7606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7606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6066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60669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uiPriority w:val="99"/>
    <w:rsid w:val="00760669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760669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760669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760669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12"/>
    <w:uiPriority w:val="99"/>
    <w:rsid w:val="0076066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3"/>
    <w:uiPriority w:val="99"/>
    <w:rsid w:val="00760669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uiPriority w:val="99"/>
    <w:rsid w:val="00760669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Strong"/>
    <w:basedOn w:val="a0"/>
    <w:qFormat/>
    <w:rsid w:val="00760669"/>
    <w:rPr>
      <w:b/>
      <w:bCs/>
    </w:rPr>
  </w:style>
  <w:style w:type="paragraph" w:styleId="af6">
    <w:name w:val="Normal (Web)"/>
    <w:basedOn w:val="a"/>
    <w:rsid w:val="0076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760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нак1"/>
    <w:basedOn w:val="a"/>
    <w:rsid w:val="007606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60669"/>
  </w:style>
  <w:style w:type="character" w:styleId="af7">
    <w:name w:val="Emphasis"/>
    <w:basedOn w:val="a0"/>
    <w:qFormat/>
    <w:rsid w:val="00760669"/>
    <w:rPr>
      <w:i/>
      <w:iCs/>
    </w:rPr>
  </w:style>
  <w:style w:type="paragraph" w:styleId="af8">
    <w:name w:val="List"/>
    <w:basedOn w:val="a"/>
    <w:rsid w:val="0076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сноски Знак"/>
    <w:basedOn w:val="a0"/>
    <w:link w:val="afa"/>
    <w:semiHidden/>
    <w:rsid w:val="0076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76066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Plain Text"/>
    <w:basedOn w:val="a"/>
    <w:link w:val="afc"/>
    <w:rsid w:val="007606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7606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76066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</w:rPr>
  </w:style>
  <w:style w:type="character" w:customStyle="1" w:styleId="afe">
    <w:name w:val="Выделенная цитата Знак"/>
    <w:basedOn w:val="a0"/>
    <w:link w:val="afd"/>
    <w:uiPriority w:val="30"/>
    <w:rsid w:val="00760669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8">
    <w:name w:val="Основной текст (8)_"/>
    <w:link w:val="80"/>
    <w:uiPriority w:val="99"/>
    <w:rsid w:val="0076066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60669"/>
    <w:pPr>
      <w:shd w:val="clear" w:color="auto" w:fill="FFFFFF"/>
      <w:spacing w:before="180" w:after="0" w:line="280" w:lineRule="exact"/>
      <w:jc w:val="both"/>
    </w:pPr>
    <w:rPr>
      <w:rFonts w:eastAsiaTheme="minorHAnsi"/>
      <w:lang w:eastAsia="en-US"/>
    </w:rPr>
  </w:style>
  <w:style w:type="paragraph" w:customStyle="1" w:styleId="ParagraphStyle">
    <w:name w:val="Paragraph Style"/>
    <w:rsid w:val="005E1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f">
    <w:name w:val="Table Grid"/>
    <w:basedOn w:val="a1"/>
    <w:rsid w:val="00E47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8979CA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</w:rPr>
  </w:style>
  <w:style w:type="character" w:customStyle="1" w:styleId="FontStyle56">
    <w:name w:val="Font Style56"/>
    <w:rsid w:val="008979CA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Абзац списка1"/>
    <w:basedOn w:val="a"/>
    <w:rsid w:val="00F93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Без интервала1"/>
    <w:link w:val="NoSpacingChar"/>
    <w:rsid w:val="00920C7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basedOn w:val="a0"/>
    <w:link w:val="15"/>
    <w:locked/>
    <w:rsid w:val="00920C77"/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"/>
    <w:rsid w:val="00315C3D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C0F-A2B7-4A06-AD63-41A7CC7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18</Words>
  <Characters>6223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ветлана</cp:lastModifiedBy>
  <cp:revision>7</cp:revision>
  <dcterms:created xsi:type="dcterms:W3CDTF">2021-04-07T07:43:00Z</dcterms:created>
  <dcterms:modified xsi:type="dcterms:W3CDTF">2023-09-14T15:55:00Z</dcterms:modified>
</cp:coreProperties>
</file>